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64E6B79" w:rsidR="007B01F4" w:rsidRPr="00B702EE" w:rsidRDefault="00D12AEA">
      <w:pPr>
        <w:pStyle w:val="Heading5"/>
        <w:jc w:val="center"/>
        <w:rPr>
          <w:sz w:val="26"/>
          <w:szCs w:val="26"/>
        </w:rPr>
      </w:pPr>
      <w:r w:rsidRPr="00B702EE">
        <w:rPr>
          <w:b/>
          <w:sz w:val="26"/>
          <w:szCs w:val="26"/>
        </w:rPr>
        <w:t>Town of Hartford</w:t>
      </w:r>
    </w:p>
    <w:p w14:paraId="00000002" w14:textId="32458553" w:rsidR="007B01F4" w:rsidRPr="00B702EE" w:rsidRDefault="00D12AEA" w:rsidP="00EA5A0C">
      <w:pPr>
        <w:pStyle w:val="Heading2"/>
        <w:keepNext/>
        <w:jc w:val="center"/>
        <w:rPr>
          <w:rFonts w:eastAsia="BernhardMod BT"/>
          <w:b/>
          <w:color w:val="000000"/>
          <w:sz w:val="26"/>
          <w:szCs w:val="26"/>
        </w:rPr>
      </w:pPr>
      <w:r w:rsidRPr="00B702EE">
        <w:rPr>
          <w:rFonts w:eastAsia="BernhardMod BT"/>
          <w:b/>
          <w:color w:val="000000"/>
          <w:sz w:val="26"/>
          <w:szCs w:val="26"/>
        </w:rPr>
        <w:t>Annual Town Meeting</w:t>
      </w:r>
    </w:p>
    <w:p w14:paraId="44D5F8E0" w14:textId="6B33836B" w:rsidR="00EA5A0C" w:rsidRPr="00B702EE" w:rsidRDefault="00EA5A0C" w:rsidP="00EA5A0C">
      <w:pPr>
        <w:jc w:val="center"/>
        <w:rPr>
          <w:rFonts w:eastAsia="BernhardMod BT"/>
          <w:b/>
          <w:sz w:val="28"/>
          <w:szCs w:val="28"/>
        </w:rPr>
      </w:pPr>
      <w:r w:rsidRPr="00B702EE">
        <w:rPr>
          <w:rFonts w:eastAsia="BernhardMod BT"/>
          <w:b/>
          <w:sz w:val="28"/>
          <w:szCs w:val="28"/>
        </w:rPr>
        <w:t>Minutes</w:t>
      </w:r>
    </w:p>
    <w:p w14:paraId="5AA75C00" w14:textId="0D7C2C02" w:rsidR="001B7189" w:rsidRPr="00B702EE" w:rsidRDefault="00D12AEA">
      <w:pPr>
        <w:pStyle w:val="Heading2"/>
        <w:keepNext/>
        <w:jc w:val="center"/>
        <w:rPr>
          <w:rFonts w:eastAsia="BernhardMod BT"/>
          <w:b/>
          <w:color w:val="000000"/>
          <w:sz w:val="26"/>
          <w:szCs w:val="26"/>
        </w:rPr>
      </w:pPr>
      <w:r w:rsidRPr="00B702EE">
        <w:rPr>
          <w:rFonts w:eastAsia="BernhardMod BT"/>
          <w:b/>
          <w:color w:val="000000"/>
          <w:sz w:val="26"/>
          <w:szCs w:val="26"/>
        </w:rPr>
        <w:t xml:space="preserve">For Fiscal Year </w:t>
      </w:r>
    </w:p>
    <w:p w14:paraId="00000003" w14:textId="64DF1B2B" w:rsidR="007B01F4" w:rsidRPr="00B702EE" w:rsidRDefault="00324DB9">
      <w:pPr>
        <w:pStyle w:val="Heading2"/>
        <w:keepNext/>
        <w:jc w:val="center"/>
        <w:rPr>
          <w:rFonts w:eastAsia="BernhardMod BT"/>
          <w:color w:val="000000"/>
          <w:sz w:val="26"/>
          <w:szCs w:val="26"/>
        </w:rPr>
      </w:pPr>
      <w:r w:rsidRPr="00B702EE">
        <w:rPr>
          <w:rFonts w:eastAsia="BernhardMod BT"/>
          <w:b/>
          <w:color w:val="000000"/>
          <w:sz w:val="26"/>
          <w:szCs w:val="26"/>
        </w:rPr>
        <w:t>July 1, 202</w:t>
      </w:r>
      <w:r w:rsidR="00965556" w:rsidRPr="00B702EE">
        <w:rPr>
          <w:rFonts w:eastAsia="BernhardMod BT"/>
          <w:b/>
          <w:color w:val="000000"/>
          <w:sz w:val="26"/>
          <w:szCs w:val="26"/>
        </w:rPr>
        <w:t>2</w:t>
      </w:r>
      <w:r w:rsidRPr="00B702EE">
        <w:rPr>
          <w:rFonts w:eastAsia="BernhardMod BT"/>
          <w:b/>
          <w:color w:val="000000"/>
          <w:sz w:val="26"/>
          <w:szCs w:val="26"/>
        </w:rPr>
        <w:t xml:space="preserve"> - </w:t>
      </w:r>
      <w:r w:rsidR="001B7189" w:rsidRPr="00B702EE">
        <w:rPr>
          <w:rFonts w:eastAsia="BernhardMod BT"/>
          <w:b/>
          <w:color w:val="000000"/>
          <w:sz w:val="26"/>
          <w:szCs w:val="26"/>
        </w:rPr>
        <w:t>June 30, 202</w:t>
      </w:r>
      <w:r w:rsidR="00965556" w:rsidRPr="00B702EE">
        <w:rPr>
          <w:rFonts w:eastAsia="BernhardMod BT"/>
          <w:b/>
          <w:color w:val="000000"/>
          <w:sz w:val="26"/>
          <w:szCs w:val="26"/>
        </w:rPr>
        <w:t>3</w:t>
      </w:r>
    </w:p>
    <w:p w14:paraId="00000005" w14:textId="77777777" w:rsidR="007B01F4" w:rsidRPr="00B702EE" w:rsidRDefault="007B01F4">
      <w:pPr>
        <w:pStyle w:val="Heading2"/>
        <w:keepNext/>
        <w:jc w:val="center"/>
        <w:rPr>
          <w:rFonts w:eastAsia="BernhardMod BT"/>
          <w:color w:val="000000"/>
          <w:highlight w:val="yellow"/>
          <w:u w:val="single"/>
        </w:rPr>
      </w:pPr>
    </w:p>
    <w:p w14:paraId="00000009" w14:textId="672FBA0D" w:rsidR="007B01F4" w:rsidRPr="00B702EE" w:rsidRDefault="00EA5A0C">
      <w:pPr>
        <w:rPr>
          <w:rFonts w:eastAsia="Berylium"/>
          <w:b/>
          <w:color w:val="000000"/>
          <w:sz w:val="28"/>
          <w:szCs w:val="28"/>
        </w:rPr>
      </w:pPr>
      <w:r w:rsidRPr="00B702EE">
        <w:rPr>
          <w:rFonts w:eastAsia="Berylium"/>
          <w:b/>
          <w:color w:val="000000"/>
          <w:sz w:val="28"/>
          <w:szCs w:val="28"/>
        </w:rPr>
        <w:t>June 14, 2022</w:t>
      </w:r>
      <w:r w:rsidR="00B702EE" w:rsidRPr="00B702EE">
        <w:rPr>
          <w:rFonts w:eastAsia="Berylium"/>
          <w:b/>
          <w:color w:val="000000"/>
          <w:sz w:val="28"/>
          <w:szCs w:val="28"/>
        </w:rPr>
        <w:t xml:space="preserve"> 9:00am</w:t>
      </w:r>
    </w:p>
    <w:p w14:paraId="0000000B" w14:textId="0AA5F1F6" w:rsidR="007B01F4" w:rsidRPr="00B702EE" w:rsidRDefault="00EA5A0C">
      <w:pPr>
        <w:rPr>
          <w:rFonts w:eastAsia="Berylium"/>
          <w:color w:val="000000"/>
          <w:sz w:val="28"/>
          <w:szCs w:val="28"/>
        </w:rPr>
      </w:pPr>
      <w:r w:rsidRPr="00B702EE">
        <w:rPr>
          <w:rFonts w:eastAsia="Berylium"/>
          <w:color w:val="000000"/>
          <w:sz w:val="28"/>
          <w:szCs w:val="28"/>
        </w:rPr>
        <w:t>Lianne Bedard, Town Clerk, opened the annual town meeting by reading the greetings:</w:t>
      </w:r>
    </w:p>
    <w:p w14:paraId="0000000C" w14:textId="6C1945B0" w:rsidR="007B01F4" w:rsidRPr="00B702EE" w:rsidRDefault="00D12AEA">
      <w:pPr>
        <w:jc w:val="both"/>
        <w:rPr>
          <w:rFonts w:eastAsia="Berylium"/>
          <w:color w:val="000000"/>
          <w:sz w:val="28"/>
          <w:szCs w:val="28"/>
          <w:highlight w:val="yellow"/>
        </w:rPr>
      </w:pPr>
      <w:r w:rsidRPr="00B702EE">
        <w:rPr>
          <w:rFonts w:eastAsia="Berylium"/>
          <w:color w:val="000000"/>
          <w:sz w:val="28"/>
          <w:szCs w:val="28"/>
        </w:rPr>
        <w:t xml:space="preserve">In the name of the State of Maine, you are hereby required to notify and warn the voters of Hartford, in said County, qualified to vote in Town affairs to meet at the Hartford Town Hall on the </w:t>
      </w:r>
      <w:r w:rsidR="00965556" w:rsidRPr="00B702EE">
        <w:rPr>
          <w:rFonts w:eastAsia="Berylium"/>
          <w:color w:val="000000"/>
          <w:sz w:val="28"/>
          <w:szCs w:val="28"/>
        </w:rPr>
        <w:t>14</w:t>
      </w:r>
      <w:r w:rsidRPr="00B702EE">
        <w:rPr>
          <w:rFonts w:eastAsia="Berylium"/>
          <w:color w:val="000000"/>
          <w:sz w:val="28"/>
          <w:szCs w:val="28"/>
        </w:rPr>
        <w:t xml:space="preserve">th day of </w:t>
      </w:r>
      <w:r w:rsidR="001B7189" w:rsidRPr="00B702EE">
        <w:rPr>
          <w:rFonts w:eastAsia="Berylium"/>
          <w:color w:val="000000"/>
          <w:sz w:val="28"/>
          <w:szCs w:val="28"/>
        </w:rPr>
        <w:t>Ju</w:t>
      </w:r>
      <w:r w:rsidR="00F85275" w:rsidRPr="00B702EE">
        <w:rPr>
          <w:rFonts w:eastAsia="Berylium"/>
          <w:color w:val="000000"/>
          <w:sz w:val="28"/>
          <w:szCs w:val="28"/>
        </w:rPr>
        <w:t>ne</w:t>
      </w:r>
      <w:r w:rsidR="001B7189" w:rsidRPr="00B702EE">
        <w:rPr>
          <w:rFonts w:eastAsia="Berylium"/>
          <w:color w:val="000000"/>
          <w:sz w:val="28"/>
          <w:szCs w:val="28"/>
        </w:rPr>
        <w:t>, 202</w:t>
      </w:r>
      <w:r w:rsidR="00965556" w:rsidRPr="00B702EE">
        <w:rPr>
          <w:rFonts w:eastAsia="Berylium"/>
          <w:color w:val="000000"/>
          <w:sz w:val="28"/>
          <w:szCs w:val="28"/>
        </w:rPr>
        <w:t>2</w:t>
      </w:r>
      <w:r w:rsidRPr="00B702EE">
        <w:rPr>
          <w:rFonts w:eastAsia="Berylium"/>
          <w:color w:val="000000"/>
          <w:sz w:val="28"/>
          <w:szCs w:val="28"/>
        </w:rPr>
        <w:t xml:space="preserve"> at 8:00 a.m. to act on Articl</w:t>
      </w:r>
      <w:r w:rsidR="00783AE5" w:rsidRPr="00B702EE">
        <w:rPr>
          <w:rFonts w:eastAsia="Berylium"/>
          <w:color w:val="000000"/>
          <w:sz w:val="28"/>
          <w:szCs w:val="28"/>
        </w:rPr>
        <w:t>es 1</w:t>
      </w:r>
      <w:r w:rsidR="00EC5382" w:rsidRPr="00B702EE">
        <w:rPr>
          <w:rFonts w:eastAsia="Berylium"/>
          <w:color w:val="000000"/>
          <w:sz w:val="28"/>
          <w:szCs w:val="28"/>
        </w:rPr>
        <w:t>, 2</w:t>
      </w:r>
      <w:r w:rsidR="009F38A0" w:rsidRPr="00B702EE">
        <w:rPr>
          <w:rFonts w:eastAsia="Berylium"/>
          <w:color w:val="000000"/>
          <w:sz w:val="28"/>
          <w:szCs w:val="28"/>
        </w:rPr>
        <w:t>, and</w:t>
      </w:r>
      <w:r w:rsidR="00783AE5" w:rsidRPr="00B702EE">
        <w:rPr>
          <w:rFonts w:eastAsia="Berylium"/>
          <w:color w:val="000000"/>
          <w:sz w:val="28"/>
          <w:szCs w:val="28"/>
        </w:rPr>
        <w:t xml:space="preserve"> </w:t>
      </w:r>
      <w:r w:rsidR="00EC5382" w:rsidRPr="00B702EE">
        <w:rPr>
          <w:rFonts w:eastAsia="Berylium"/>
          <w:color w:val="000000"/>
          <w:sz w:val="28"/>
          <w:szCs w:val="28"/>
        </w:rPr>
        <w:t>3</w:t>
      </w:r>
      <w:r w:rsidR="00783AE5" w:rsidRPr="00B702EE">
        <w:rPr>
          <w:rFonts w:eastAsia="Berylium"/>
          <w:color w:val="000000"/>
          <w:sz w:val="28"/>
          <w:szCs w:val="28"/>
        </w:rPr>
        <w:t xml:space="preserve">. </w:t>
      </w:r>
      <w:r w:rsidRPr="00B702EE">
        <w:rPr>
          <w:rFonts w:eastAsia="Berylium"/>
          <w:color w:val="000000"/>
          <w:sz w:val="28"/>
          <w:szCs w:val="28"/>
        </w:rPr>
        <w:t xml:space="preserve">The polls will open at 8:00 a.m. and close at 8:00 p.m. and the Moderator will recess the meeting until Saturday, the </w:t>
      </w:r>
      <w:r w:rsidR="001B7189" w:rsidRPr="00B702EE">
        <w:rPr>
          <w:rFonts w:eastAsia="Berylium"/>
          <w:color w:val="000000"/>
          <w:sz w:val="28"/>
          <w:szCs w:val="28"/>
        </w:rPr>
        <w:t>1</w:t>
      </w:r>
      <w:r w:rsidR="00965556" w:rsidRPr="00B702EE">
        <w:rPr>
          <w:rFonts w:eastAsia="Berylium"/>
          <w:color w:val="000000"/>
          <w:sz w:val="28"/>
          <w:szCs w:val="28"/>
        </w:rPr>
        <w:t>8</w:t>
      </w:r>
      <w:r w:rsidRPr="00B702EE">
        <w:rPr>
          <w:rFonts w:eastAsia="Berylium"/>
          <w:color w:val="000000"/>
          <w:sz w:val="28"/>
          <w:szCs w:val="28"/>
          <w:vertAlign w:val="superscript"/>
        </w:rPr>
        <w:t>th</w:t>
      </w:r>
      <w:r w:rsidRPr="00B702EE">
        <w:rPr>
          <w:rFonts w:eastAsia="Berylium"/>
          <w:color w:val="000000"/>
          <w:sz w:val="28"/>
          <w:szCs w:val="28"/>
        </w:rPr>
        <w:t xml:space="preserve"> day of </w:t>
      </w:r>
      <w:r w:rsidR="001B7189" w:rsidRPr="00B702EE">
        <w:rPr>
          <w:rFonts w:eastAsia="Berylium"/>
          <w:color w:val="000000"/>
          <w:sz w:val="28"/>
          <w:szCs w:val="28"/>
        </w:rPr>
        <w:t>Ju</w:t>
      </w:r>
      <w:r w:rsidR="00965556" w:rsidRPr="00B702EE">
        <w:rPr>
          <w:rFonts w:eastAsia="Berylium"/>
          <w:color w:val="000000"/>
          <w:sz w:val="28"/>
          <w:szCs w:val="28"/>
        </w:rPr>
        <w:t>ne</w:t>
      </w:r>
      <w:r w:rsidRPr="00B702EE">
        <w:rPr>
          <w:rFonts w:eastAsia="Berylium"/>
          <w:color w:val="000000"/>
          <w:sz w:val="28"/>
          <w:szCs w:val="28"/>
        </w:rPr>
        <w:t>, 20</w:t>
      </w:r>
      <w:r w:rsidR="001B7189" w:rsidRPr="00B702EE">
        <w:rPr>
          <w:rFonts w:eastAsia="Berylium"/>
          <w:color w:val="000000"/>
          <w:sz w:val="28"/>
          <w:szCs w:val="28"/>
        </w:rPr>
        <w:t>2</w:t>
      </w:r>
      <w:r w:rsidR="00965556" w:rsidRPr="00B702EE">
        <w:rPr>
          <w:rFonts w:eastAsia="Berylium"/>
          <w:color w:val="000000"/>
          <w:sz w:val="28"/>
          <w:szCs w:val="28"/>
        </w:rPr>
        <w:t>2</w:t>
      </w:r>
      <w:r w:rsidRPr="00B702EE">
        <w:rPr>
          <w:rFonts w:eastAsia="Berylium"/>
          <w:color w:val="000000"/>
          <w:sz w:val="28"/>
          <w:szCs w:val="28"/>
        </w:rPr>
        <w:t xml:space="preserve"> at 9:00 a.m. at the Hartford Town Hall to act on Articles </w:t>
      </w:r>
      <w:r w:rsidR="00EA5A0C" w:rsidRPr="00B702EE">
        <w:rPr>
          <w:rFonts w:eastAsia="Berylium"/>
          <w:color w:val="000000"/>
          <w:sz w:val="28"/>
          <w:szCs w:val="28"/>
        </w:rPr>
        <w:t>4</w:t>
      </w:r>
      <w:r w:rsidRPr="00B702EE">
        <w:rPr>
          <w:rFonts w:eastAsia="Berylium"/>
          <w:color w:val="000000"/>
          <w:sz w:val="28"/>
          <w:szCs w:val="28"/>
        </w:rPr>
        <w:t xml:space="preserve"> through </w:t>
      </w:r>
      <w:r w:rsidR="005463EB" w:rsidRPr="00B702EE">
        <w:rPr>
          <w:rFonts w:eastAsia="Berylium"/>
          <w:color w:val="000000"/>
          <w:sz w:val="28"/>
          <w:szCs w:val="28"/>
        </w:rPr>
        <w:t>5</w:t>
      </w:r>
      <w:r w:rsidR="00200B15" w:rsidRPr="00B702EE">
        <w:rPr>
          <w:rFonts w:eastAsia="Berylium"/>
          <w:color w:val="000000"/>
          <w:sz w:val="28"/>
          <w:szCs w:val="28"/>
        </w:rPr>
        <w:t>8</w:t>
      </w:r>
      <w:r w:rsidRPr="00B702EE">
        <w:rPr>
          <w:rFonts w:eastAsia="Berylium"/>
          <w:color w:val="000000"/>
          <w:sz w:val="28"/>
          <w:szCs w:val="28"/>
        </w:rPr>
        <w:t>.</w:t>
      </w:r>
    </w:p>
    <w:p w14:paraId="7F326B45" w14:textId="0AEED99A" w:rsidR="00EA5A0C" w:rsidRPr="00B702EE" w:rsidRDefault="00EA5A0C">
      <w:pPr>
        <w:rPr>
          <w:rFonts w:eastAsia="Berylium"/>
          <w:color w:val="000000"/>
          <w:sz w:val="28"/>
          <w:szCs w:val="28"/>
        </w:rPr>
      </w:pPr>
      <w:r w:rsidRPr="00B702EE">
        <w:rPr>
          <w:rFonts w:eastAsia="Berylium"/>
          <w:color w:val="000000"/>
          <w:sz w:val="28"/>
          <w:szCs w:val="28"/>
        </w:rPr>
        <w:t>Lianne read article one:</w:t>
      </w:r>
    </w:p>
    <w:p w14:paraId="0000000E" w14:textId="6CA37BD1" w:rsidR="007B01F4" w:rsidRPr="00B702EE" w:rsidRDefault="00D12AEA">
      <w:pPr>
        <w:rPr>
          <w:rFonts w:eastAsia="Berylium"/>
          <w:color w:val="000000"/>
          <w:sz w:val="28"/>
          <w:szCs w:val="28"/>
        </w:rPr>
      </w:pPr>
      <w:r w:rsidRPr="00B702EE">
        <w:rPr>
          <w:rFonts w:eastAsia="Berylium"/>
          <w:color w:val="000000"/>
          <w:sz w:val="28"/>
          <w:szCs w:val="28"/>
        </w:rPr>
        <w:t>Article 1: To elect a Moderator to preside at said Meeting.</w:t>
      </w:r>
      <w:r w:rsidR="00B702EE">
        <w:rPr>
          <w:rFonts w:eastAsia="Berylium"/>
          <w:color w:val="000000"/>
          <w:sz w:val="28"/>
          <w:szCs w:val="28"/>
        </w:rPr>
        <w:t xml:space="preserve"> Carole Perry </w:t>
      </w:r>
      <w:proofErr w:type="gramStart"/>
      <w:r w:rsidR="00B702EE">
        <w:rPr>
          <w:rFonts w:eastAsia="Berylium"/>
          <w:color w:val="000000"/>
          <w:sz w:val="28"/>
          <w:szCs w:val="28"/>
        </w:rPr>
        <w:t xml:space="preserve">nominated </w:t>
      </w:r>
      <w:r w:rsidR="00EA5A0C" w:rsidRPr="00B702EE">
        <w:rPr>
          <w:rFonts w:eastAsia="Berylium"/>
          <w:color w:val="000000"/>
          <w:sz w:val="28"/>
          <w:szCs w:val="28"/>
        </w:rPr>
        <w:t xml:space="preserve"> Daryl</w:t>
      </w:r>
      <w:proofErr w:type="gramEnd"/>
      <w:r w:rsidR="00EA5A0C" w:rsidRPr="00B702EE">
        <w:rPr>
          <w:rFonts w:eastAsia="Berylium"/>
          <w:color w:val="000000"/>
          <w:sz w:val="28"/>
          <w:szCs w:val="28"/>
        </w:rPr>
        <w:t xml:space="preserve"> Boness </w:t>
      </w:r>
      <w:r w:rsidR="00B702EE">
        <w:rPr>
          <w:rFonts w:eastAsia="Berylium"/>
          <w:color w:val="000000"/>
          <w:sz w:val="28"/>
          <w:szCs w:val="28"/>
        </w:rPr>
        <w:t>as</w:t>
      </w:r>
      <w:r w:rsidR="00EA5A0C" w:rsidRPr="00B702EE">
        <w:rPr>
          <w:rFonts w:eastAsia="Berylium"/>
          <w:color w:val="000000"/>
          <w:sz w:val="28"/>
          <w:szCs w:val="28"/>
        </w:rPr>
        <w:t xml:space="preserve"> moderator. Three paper ballots were cast for Daryl Boness. </w:t>
      </w:r>
    </w:p>
    <w:p w14:paraId="26E3FE01" w14:textId="1843A550" w:rsidR="00EA5A0C" w:rsidRPr="00B702EE" w:rsidRDefault="00EA5A0C">
      <w:pPr>
        <w:rPr>
          <w:rFonts w:eastAsia="Berylium"/>
          <w:color w:val="000000"/>
          <w:sz w:val="28"/>
          <w:szCs w:val="28"/>
        </w:rPr>
      </w:pPr>
      <w:r w:rsidRPr="00B702EE">
        <w:rPr>
          <w:rFonts w:eastAsia="Berylium"/>
          <w:color w:val="000000"/>
          <w:sz w:val="28"/>
          <w:szCs w:val="28"/>
        </w:rPr>
        <w:t>Daryl signed the moderator’s oath of office</w:t>
      </w:r>
      <w:r w:rsidR="00B702EE">
        <w:rPr>
          <w:rFonts w:eastAsia="Berylium"/>
          <w:color w:val="000000"/>
          <w:sz w:val="28"/>
          <w:szCs w:val="28"/>
        </w:rPr>
        <w:t>,</w:t>
      </w:r>
      <w:r w:rsidRPr="00B702EE">
        <w:rPr>
          <w:rFonts w:eastAsia="Berylium"/>
          <w:color w:val="000000"/>
          <w:sz w:val="28"/>
          <w:szCs w:val="28"/>
        </w:rPr>
        <w:t xml:space="preserve"> read articles 1</w:t>
      </w:r>
      <w:r w:rsidR="00B702EE">
        <w:rPr>
          <w:rFonts w:eastAsia="Berylium"/>
          <w:color w:val="000000"/>
          <w:sz w:val="28"/>
          <w:szCs w:val="28"/>
        </w:rPr>
        <w:t xml:space="preserve"> </w:t>
      </w:r>
      <w:r w:rsidRPr="00B702EE">
        <w:rPr>
          <w:rFonts w:eastAsia="Berylium"/>
          <w:color w:val="000000"/>
          <w:sz w:val="28"/>
          <w:szCs w:val="28"/>
        </w:rPr>
        <w:t>&amp;</w:t>
      </w:r>
      <w:r w:rsidR="00B702EE">
        <w:rPr>
          <w:rFonts w:eastAsia="Berylium"/>
          <w:color w:val="000000"/>
          <w:sz w:val="28"/>
          <w:szCs w:val="28"/>
        </w:rPr>
        <w:t xml:space="preserve"> </w:t>
      </w:r>
      <w:r w:rsidR="009F38A0" w:rsidRPr="00B702EE">
        <w:rPr>
          <w:rFonts w:eastAsia="Berylium"/>
          <w:color w:val="000000"/>
          <w:sz w:val="28"/>
          <w:szCs w:val="28"/>
        </w:rPr>
        <w:t>2,</w:t>
      </w:r>
      <w:r w:rsidR="007C4B25" w:rsidRPr="00B702EE">
        <w:rPr>
          <w:rFonts w:eastAsia="Berylium"/>
          <w:color w:val="000000"/>
          <w:sz w:val="28"/>
          <w:szCs w:val="28"/>
        </w:rPr>
        <w:t xml:space="preserve"> showed that </w:t>
      </w:r>
      <w:r w:rsidR="009F38A0" w:rsidRPr="00B702EE">
        <w:rPr>
          <w:rFonts w:eastAsia="Berylium"/>
          <w:color w:val="000000"/>
          <w:sz w:val="28"/>
          <w:szCs w:val="28"/>
        </w:rPr>
        <w:t>the</w:t>
      </w:r>
      <w:r w:rsidR="007C4B25" w:rsidRPr="00B702EE">
        <w:rPr>
          <w:rFonts w:eastAsia="Berylium"/>
          <w:color w:val="000000"/>
          <w:sz w:val="28"/>
          <w:szCs w:val="28"/>
        </w:rPr>
        <w:t xml:space="preserve"> ballot box and machine ballot box were empty, locked both ballot boxes, and </w:t>
      </w:r>
      <w:r w:rsidRPr="00B702EE">
        <w:rPr>
          <w:rFonts w:eastAsia="Berylium"/>
          <w:color w:val="000000"/>
          <w:sz w:val="28"/>
          <w:szCs w:val="28"/>
        </w:rPr>
        <w:t>opened the polls for voting.</w:t>
      </w:r>
    </w:p>
    <w:p w14:paraId="0000000F" w14:textId="77777777" w:rsidR="007B01F4" w:rsidRPr="00B702EE" w:rsidRDefault="007B01F4">
      <w:pPr>
        <w:rPr>
          <w:rFonts w:eastAsia="Berylium"/>
          <w:color w:val="000000"/>
          <w:sz w:val="28"/>
          <w:szCs w:val="28"/>
        </w:rPr>
      </w:pPr>
    </w:p>
    <w:p w14:paraId="00000010" w14:textId="3E59FE2E" w:rsidR="007B01F4" w:rsidRPr="00B702EE" w:rsidRDefault="00D12AEA">
      <w:pPr>
        <w:rPr>
          <w:rFonts w:eastAsia="Berylium"/>
          <w:color w:val="000000"/>
          <w:sz w:val="28"/>
          <w:szCs w:val="28"/>
        </w:rPr>
      </w:pPr>
      <w:r w:rsidRPr="00B702EE">
        <w:rPr>
          <w:rFonts w:eastAsia="Berylium"/>
          <w:color w:val="000000"/>
          <w:sz w:val="28"/>
          <w:szCs w:val="28"/>
        </w:rPr>
        <w:t>Article 2: To elect by secret ballot one Selectman for a term of three (3) years</w:t>
      </w:r>
      <w:r w:rsidR="00EA5A0C" w:rsidRPr="00B702EE">
        <w:rPr>
          <w:rFonts w:eastAsia="Berylium"/>
          <w:color w:val="000000"/>
          <w:sz w:val="28"/>
          <w:szCs w:val="28"/>
        </w:rPr>
        <w:t>.</w:t>
      </w:r>
    </w:p>
    <w:p w14:paraId="63FA0212" w14:textId="706D0960" w:rsidR="00EA5A0C" w:rsidRPr="00B702EE" w:rsidRDefault="00EA5A0C">
      <w:pPr>
        <w:rPr>
          <w:rFonts w:eastAsia="Berylium"/>
          <w:b/>
          <w:color w:val="000000"/>
          <w:sz w:val="28"/>
          <w:szCs w:val="28"/>
        </w:rPr>
      </w:pPr>
      <w:r w:rsidRPr="00B702EE">
        <w:rPr>
          <w:rFonts w:eastAsia="Berylium"/>
          <w:b/>
          <w:color w:val="000000"/>
          <w:sz w:val="28"/>
          <w:szCs w:val="28"/>
        </w:rPr>
        <w:t xml:space="preserve">Results: </w:t>
      </w:r>
      <w:r w:rsidRPr="00B702EE">
        <w:rPr>
          <w:rFonts w:eastAsia="Berylium"/>
          <w:b/>
          <w:color w:val="000000"/>
          <w:sz w:val="28"/>
          <w:szCs w:val="28"/>
        </w:rPr>
        <w:tab/>
        <w:t>Brann, Loando  27</w:t>
      </w:r>
    </w:p>
    <w:p w14:paraId="7FA715DA" w14:textId="494764D5" w:rsidR="00EA5A0C" w:rsidRPr="00B702EE" w:rsidRDefault="00EA5A0C">
      <w:pPr>
        <w:rPr>
          <w:rFonts w:eastAsia="Berylium"/>
          <w:b/>
          <w:color w:val="000000"/>
          <w:sz w:val="28"/>
          <w:szCs w:val="28"/>
        </w:rPr>
      </w:pPr>
      <w:r w:rsidRPr="00B702EE">
        <w:rPr>
          <w:rFonts w:eastAsia="Berylium"/>
          <w:b/>
          <w:color w:val="000000"/>
          <w:sz w:val="28"/>
          <w:szCs w:val="28"/>
        </w:rPr>
        <w:tab/>
      </w:r>
      <w:r w:rsidRPr="00B702EE">
        <w:rPr>
          <w:rFonts w:eastAsia="Berylium"/>
          <w:b/>
          <w:color w:val="000000"/>
          <w:sz w:val="28"/>
          <w:szCs w:val="28"/>
        </w:rPr>
        <w:tab/>
        <w:t>Goulet, Susan  145  (elected)</w:t>
      </w:r>
    </w:p>
    <w:p w14:paraId="480CA9E7" w14:textId="52F42AC0" w:rsidR="00EA5A0C" w:rsidRPr="00B702EE" w:rsidRDefault="00EA5A0C">
      <w:pPr>
        <w:rPr>
          <w:rFonts w:eastAsia="Berylium"/>
          <w:b/>
          <w:color w:val="000000"/>
          <w:sz w:val="28"/>
          <w:szCs w:val="28"/>
        </w:rPr>
      </w:pPr>
      <w:r w:rsidRPr="00B702EE">
        <w:rPr>
          <w:rFonts w:eastAsia="Berylium"/>
          <w:b/>
          <w:color w:val="000000"/>
          <w:sz w:val="28"/>
          <w:szCs w:val="28"/>
        </w:rPr>
        <w:tab/>
      </w:r>
      <w:r w:rsidRPr="00B702EE">
        <w:rPr>
          <w:rFonts w:eastAsia="Berylium"/>
          <w:b/>
          <w:color w:val="000000"/>
          <w:sz w:val="28"/>
          <w:szCs w:val="28"/>
        </w:rPr>
        <w:tab/>
        <w:t>Hill, Clarence    32</w:t>
      </w:r>
    </w:p>
    <w:p w14:paraId="289B062D" w14:textId="48A7BE2F" w:rsidR="00EA5A0C" w:rsidRPr="00B702EE" w:rsidRDefault="00EA5A0C">
      <w:pPr>
        <w:rPr>
          <w:rFonts w:eastAsia="Berylium"/>
          <w:b/>
          <w:color w:val="000000"/>
          <w:sz w:val="28"/>
          <w:szCs w:val="28"/>
        </w:rPr>
      </w:pPr>
      <w:r w:rsidRPr="00B702EE">
        <w:rPr>
          <w:rFonts w:eastAsia="Berylium"/>
          <w:b/>
          <w:color w:val="000000"/>
          <w:sz w:val="28"/>
          <w:szCs w:val="28"/>
        </w:rPr>
        <w:tab/>
      </w:r>
      <w:r w:rsidRPr="00B702EE">
        <w:rPr>
          <w:rFonts w:eastAsia="Berylium"/>
          <w:b/>
          <w:color w:val="000000"/>
          <w:sz w:val="28"/>
          <w:szCs w:val="28"/>
        </w:rPr>
        <w:tab/>
        <w:t>Write In’s</w:t>
      </w:r>
      <w:r w:rsidRPr="00B702EE">
        <w:rPr>
          <w:rFonts w:eastAsia="Berylium"/>
          <w:b/>
          <w:color w:val="000000"/>
          <w:sz w:val="28"/>
          <w:szCs w:val="28"/>
        </w:rPr>
        <w:tab/>
        <w:t xml:space="preserve">         5</w:t>
      </w:r>
    </w:p>
    <w:p w14:paraId="51F2B274" w14:textId="6637FC5F" w:rsidR="00090907" w:rsidRPr="00B702EE" w:rsidRDefault="00EA5A0C">
      <w:pPr>
        <w:rPr>
          <w:rFonts w:eastAsia="Berylium"/>
          <w:b/>
          <w:color w:val="000000"/>
          <w:sz w:val="28"/>
          <w:szCs w:val="28"/>
        </w:rPr>
      </w:pPr>
      <w:r w:rsidRPr="00B702EE">
        <w:rPr>
          <w:rFonts w:eastAsia="Berylium"/>
          <w:b/>
          <w:color w:val="000000"/>
          <w:sz w:val="28"/>
          <w:szCs w:val="28"/>
        </w:rPr>
        <w:tab/>
      </w:r>
      <w:r w:rsidRPr="00B702EE">
        <w:rPr>
          <w:rFonts w:eastAsia="Berylium"/>
          <w:b/>
          <w:color w:val="000000"/>
          <w:sz w:val="28"/>
          <w:szCs w:val="28"/>
        </w:rPr>
        <w:tab/>
        <w:t>Blank</w:t>
      </w:r>
      <w:r w:rsidRPr="00B702EE">
        <w:rPr>
          <w:rFonts w:eastAsia="Berylium"/>
          <w:b/>
          <w:color w:val="000000"/>
          <w:sz w:val="28"/>
          <w:szCs w:val="28"/>
        </w:rPr>
        <w:tab/>
      </w:r>
      <w:r w:rsidRPr="00B702EE">
        <w:rPr>
          <w:rFonts w:eastAsia="Berylium"/>
          <w:b/>
          <w:color w:val="000000"/>
          <w:sz w:val="28"/>
          <w:szCs w:val="28"/>
        </w:rPr>
        <w:tab/>
        <w:t xml:space="preserve">         6</w:t>
      </w:r>
    </w:p>
    <w:p w14:paraId="68741B47" w14:textId="77777777" w:rsidR="00EA5A0C" w:rsidRPr="00B702EE" w:rsidRDefault="00EA5A0C">
      <w:pPr>
        <w:rPr>
          <w:rFonts w:eastAsia="Berylium"/>
          <w:color w:val="000000"/>
          <w:sz w:val="28"/>
          <w:szCs w:val="28"/>
        </w:rPr>
      </w:pPr>
    </w:p>
    <w:p w14:paraId="66B4F184" w14:textId="75426C64" w:rsidR="00090907" w:rsidRPr="00B702EE" w:rsidRDefault="00090907">
      <w:pPr>
        <w:rPr>
          <w:rFonts w:eastAsia="Berylium"/>
          <w:color w:val="000000"/>
          <w:sz w:val="28"/>
          <w:szCs w:val="28"/>
        </w:rPr>
      </w:pPr>
      <w:r w:rsidRPr="00B702EE">
        <w:rPr>
          <w:rFonts w:eastAsia="Berylium"/>
          <w:color w:val="000000"/>
          <w:sz w:val="28"/>
          <w:szCs w:val="28"/>
        </w:rPr>
        <w:t xml:space="preserve">Article 3: To </w:t>
      </w:r>
      <w:r w:rsidR="0087420B" w:rsidRPr="00B702EE">
        <w:rPr>
          <w:rFonts w:eastAsia="Berylium"/>
          <w:color w:val="000000"/>
          <w:sz w:val="28"/>
          <w:szCs w:val="28"/>
        </w:rPr>
        <w:t>vote</w:t>
      </w:r>
      <w:r w:rsidRPr="00B702EE">
        <w:rPr>
          <w:rFonts w:eastAsia="Berylium"/>
          <w:color w:val="000000"/>
          <w:sz w:val="28"/>
          <w:szCs w:val="28"/>
        </w:rPr>
        <w:t xml:space="preserve"> by secret ballot </w:t>
      </w:r>
      <w:r w:rsidR="0087420B" w:rsidRPr="00B702EE">
        <w:rPr>
          <w:rFonts w:eastAsia="Berylium"/>
          <w:color w:val="000000"/>
          <w:sz w:val="28"/>
          <w:szCs w:val="28"/>
        </w:rPr>
        <w:t xml:space="preserve">on </w:t>
      </w:r>
      <w:r w:rsidRPr="00B702EE">
        <w:rPr>
          <w:rFonts w:eastAsia="Berylium"/>
          <w:color w:val="000000"/>
          <w:sz w:val="28"/>
          <w:szCs w:val="28"/>
        </w:rPr>
        <w:t xml:space="preserve">the following Local Option </w:t>
      </w:r>
      <w:r w:rsidR="0087420B" w:rsidRPr="00B702EE">
        <w:rPr>
          <w:rFonts w:eastAsia="Berylium"/>
          <w:color w:val="000000"/>
          <w:sz w:val="28"/>
          <w:szCs w:val="28"/>
        </w:rPr>
        <w:t xml:space="preserve">referendum </w:t>
      </w:r>
      <w:r w:rsidRPr="00B702EE">
        <w:rPr>
          <w:rFonts w:eastAsia="Berylium"/>
          <w:color w:val="000000"/>
          <w:sz w:val="28"/>
          <w:szCs w:val="28"/>
        </w:rPr>
        <w:t>questions:</w:t>
      </w:r>
    </w:p>
    <w:p w14:paraId="57F4D106" w14:textId="77777777" w:rsidR="00090907" w:rsidRPr="00B702EE" w:rsidRDefault="00090907">
      <w:pPr>
        <w:rPr>
          <w:rFonts w:eastAsia="Berylium"/>
          <w:color w:val="000000"/>
          <w:sz w:val="28"/>
          <w:szCs w:val="28"/>
        </w:rPr>
      </w:pPr>
    </w:p>
    <w:p w14:paraId="4586FF49" w14:textId="32B36E60" w:rsidR="00090907" w:rsidRPr="00B702EE" w:rsidRDefault="00090907" w:rsidP="00090907">
      <w:pPr>
        <w:ind w:left="720"/>
        <w:rPr>
          <w:rFonts w:eastAsia="Berylium"/>
          <w:color w:val="000000"/>
          <w:sz w:val="28"/>
          <w:szCs w:val="28"/>
        </w:rPr>
      </w:pPr>
      <w:r w:rsidRPr="00B702EE">
        <w:rPr>
          <w:rFonts w:eastAsia="Berylium"/>
          <w:color w:val="000000"/>
          <w:sz w:val="28"/>
          <w:szCs w:val="28"/>
        </w:rPr>
        <w:t>1. Shall the Town of Hartford authorize the State to issue licenses for the sale of liquor to be consumed on the premises of licensed establishments on days other than Sundays? M.R.S.A 28-A §123.1</w:t>
      </w:r>
      <w:r w:rsidR="00EA5A0C" w:rsidRPr="00B702EE">
        <w:rPr>
          <w:rFonts w:eastAsia="Berylium"/>
          <w:color w:val="000000"/>
          <w:sz w:val="28"/>
          <w:szCs w:val="28"/>
        </w:rPr>
        <w:t xml:space="preserve"> </w:t>
      </w:r>
    </w:p>
    <w:p w14:paraId="66FC724E" w14:textId="19B27C6E" w:rsidR="00090907" w:rsidRPr="00B702EE" w:rsidRDefault="00EA5A0C" w:rsidP="00EA5A0C">
      <w:pPr>
        <w:ind w:left="720"/>
        <w:rPr>
          <w:rFonts w:eastAsia="Berylium"/>
          <w:b/>
          <w:color w:val="000000"/>
          <w:sz w:val="28"/>
          <w:szCs w:val="28"/>
        </w:rPr>
      </w:pPr>
      <w:r w:rsidRPr="00B702EE">
        <w:rPr>
          <w:rFonts w:eastAsia="Berylium"/>
          <w:b/>
          <w:color w:val="000000"/>
          <w:sz w:val="28"/>
          <w:szCs w:val="28"/>
        </w:rPr>
        <w:t xml:space="preserve">Results: Yes 170 </w:t>
      </w:r>
      <w:r w:rsidRPr="00B702EE">
        <w:rPr>
          <w:rFonts w:eastAsia="Berylium"/>
          <w:b/>
          <w:color w:val="000000"/>
          <w:sz w:val="28"/>
          <w:szCs w:val="28"/>
        </w:rPr>
        <w:tab/>
        <w:t xml:space="preserve">No 45 </w:t>
      </w:r>
      <w:r w:rsidRPr="00B702EE">
        <w:rPr>
          <w:rFonts w:eastAsia="Berylium"/>
          <w:b/>
          <w:color w:val="000000"/>
          <w:sz w:val="28"/>
          <w:szCs w:val="28"/>
        </w:rPr>
        <w:tab/>
        <w:t>Blank 1</w:t>
      </w:r>
    </w:p>
    <w:p w14:paraId="6F5C5715" w14:textId="77777777" w:rsidR="00EA5A0C" w:rsidRPr="00B702EE" w:rsidRDefault="00EA5A0C" w:rsidP="00EA5A0C">
      <w:pPr>
        <w:ind w:left="720"/>
        <w:rPr>
          <w:rFonts w:eastAsia="Berylium"/>
          <w:color w:val="000000"/>
          <w:sz w:val="28"/>
          <w:szCs w:val="28"/>
        </w:rPr>
      </w:pPr>
    </w:p>
    <w:p w14:paraId="7DBA028F" w14:textId="77777777" w:rsidR="00090907" w:rsidRPr="00B702EE" w:rsidRDefault="00090907" w:rsidP="00090907">
      <w:pPr>
        <w:ind w:left="720"/>
        <w:rPr>
          <w:rFonts w:eastAsia="Berylium"/>
          <w:color w:val="000000"/>
          <w:sz w:val="28"/>
          <w:szCs w:val="28"/>
        </w:rPr>
      </w:pPr>
      <w:r w:rsidRPr="00B702EE">
        <w:rPr>
          <w:rFonts w:eastAsia="Berylium"/>
          <w:color w:val="000000"/>
          <w:sz w:val="28"/>
          <w:szCs w:val="28"/>
        </w:rPr>
        <w:t>2. Shall the Town of Hartford authorize the State to issue licenses for the sale of malt liquor and wine to be consumed off the premises of licensed establishments on days other than Sundays? M.R.S.A 28-A §123.2-A</w:t>
      </w:r>
    </w:p>
    <w:p w14:paraId="64011B30" w14:textId="386FC12F" w:rsidR="00090907" w:rsidRPr="00B702EE" w:rsidRDefault="00EA5A0C" w:rsidP="00090907">
      <w:pPr>
        <w:rPr>
          <w:rFonts w:eastAsia="Berylium"/>
          <w:b/>
          <w:color w:val="000000"/>
          <w:sz w:val="28"/>
          <w:szCs w:val="28"/>
        </w:rPr>
      </w:pPr>
      <w:r w:rsidRPr="00B702EE">
        <w:rPr>
          <w:rFonts w:eastAsia="Berylium"/>
          <w:color w:val="000000"/>
          <w:sz w:val="28"/>
          <w:szCs w:val="28"/>
        </w:rPr>
        <w:tab/>
      </w:r>
      <w:r w:rsidRPr="00B702EE">
        <w:rPr>
          <w:rFonts w:eastAsia="Berylium"/>
          <w:b/>
          <w:color w:val="000000"/>
          <w:sz w:val="28"/>
          <w:szCs w:val="28"/>
        </w:rPr>
        <w:t>Results: Yes 168</w:t>
      </w:r>
      <w:r w:rsidRPr="00B702EE">
        <w:rPr>
          <w:rFonts w:eastAsia="Berylium"/>
          <w:b/>
          <w:color w:val="000000"/>
          <w:sz w:val="28"/>
          <w:szCs w:val="28"/>
        </w:rPr>
        <w:tab/>
        <w:t>No 46</w:t>
      </w:r>
      <w:r w:rsidRPr="00B702EE">
        <w:rPr>
          <w:rFonts w:eastAsia="Berylium"/>
          <w:b/>
          <w:color w:val="000000"/>
          <w:sz w:val="28"/>
          <w:szCs w:val="28"/>
        </w:rPr>
        <w:tab/>
      </w:r>
      <w:r w:rsidRPr="00B702EE">
        <w:rPr>
          <w:rFonts w:eastAsia="Berylium"/>
          <w:b/>
          <w:color w:val="000000"/>
          <w:sz w:val="28"/>
          <w:szCs w:val="28"/>
        </w:rPr>
        <w:tab/>
        <w:t>Blank 2</w:t>
      </w:r>
    </w:p>
    <w:p w14:paraId="197CE85E" w14:textId="77777777" w:rsidR="00090907" w:rsidRPr="00B702EE" w:rsidRDefault="00090907" w:rsidP="00090907">
      <w:pPr>
        <w:ind w:left="720"/>
        <w:rPr>
          <w:rFonts w:eastAsia="Berylium"/>
          <w:color w:val="000000"/>
          <w:sz w:val="28"/>
          <w:szCs w:val="28"/>
        </w:rPr>
      </w:pPr>
      <w:r w:rsidRPr="00B702EE">
        <w:rPr>
          <w:rFonts w:eastAsia="Berylium"/>
          <w:color w:val="000000"/>
          <w:sz w:val="28"/>
          <w:szCs w:val="28"/>
        </w:rPr>
        <w:t>3.  Shall this the Town of Hartford authorize the State to issue licenses for the sale of malt liquor and wine to be consumed off the premises of licensed establishments on Sundays?  M.R.S.A 28-A §123.4-A</w:t>
      </w:r>
    </w:p>
    <w:p w14:paraId="3252FCBF" w14:textId="680BA647" w:rsidR="00EA5A0C" w:rsidRPr="00B702EE" w:rsidRDefault="00EA5A0C" w:rsidP="00090907">
      <w:pPr>
        <w:ind w:left="720"/>
        <w:rPr>
          <w:rFonts w:eastAsia="Berylium"/>
          <w:b/>
          <w:color w:val="000000"/>
          <w:sz w:val="28"/>
          <w:szCs w:val="28"/>
        </w:rPr>
      </w:pPr>
      <w:r w:rsidRPr="00B702EE">
        <w:rPr>
          <w:rFonts w:eastAsia="Berylium"/>
          <w:b/>
          <w:color w:val="000000"/>
          <w:sz w:val="28"/>
          <w:szCs w:val="28"/>
        </w:rPr>
        <w:lastRenderedPageBreak/>
        <w:t>Results: Yes 156</w:t>
      </w:r>
      <w:r w:rsidRPr="00B702EE">
        <w:rPr>
          <w:rFonts w:eastAsia="Berylium"/>
          <w:b/>
          <w:color w:val="000000"/>
          <w:sz w:val="28"/>
          <w:szCs w:val="28"/>
        </w:rPr>
        <w:tab/>
        <w:t>No 58</w:t>
      </w:r>
      <w:r w:rsidRPr="00B702EE">
        <w:rPr>
          <w:rFonts w:eastAsia="Berylium"/>
          <w:b/>
          <w:color w:val="000000"/>
          <w:sz w:val="28"/>
          <w:szCs w:val="28"/>
        </w:rPr>
        <w:tab/>
      </w:r>
      <w:r w:rsidRPr="00B702EE">
        <w:rPr>
          <w:rFonts w:eastAsia="Berylium"/>
          <w:b/>
          <w:color w:val="000000"/>
          <w:sz w:val="28"/>
          <w:szCs w:val="28"/>
        </w:rPr>
        <w:tab/>
        <w:t>Blank 2</w:t>
      </w:r>
    </w:p>
    <w:p w14:paraId="67EB0F26" w14:textId="77777777" w:rsidR="00090907" w:rsidRPr="00B702EE" w:rsidRDefault="00090907" w:rsidP="00090907">
      <w:pPr>
        <w:rPr>
          <w:rFonts w:eastAsia="Berylium"/>
          <w:color w:val="000000"/>
          <w:sz w:val="28"/>
          <w:szCs w:val="28"/>
        </w:rPr>
      </w:pPr>
    </w:p>
    <w:p w14:paraId="3FB11D11" w14:textId="1C6593E3" w:rsidR="00090907" w:rsidRPr="00B702EE" w:rsidRDefault="00090907" w:rsidP="00090907">
      <w:pPr>
        <w:ind w:left="720"/>
        <w:rPr>
          <w:rFonts w:eastAsia="Berylium"/>
          <w:color w:val="000000"/>
          <w:sz w:val="28"/>
          <w:szCs w:val="28"/>
        </w:rPr>
      </w:pPr>
      <w:r w:rsidRPr="00B702EE">
        <w:rPr>
          <w:rFonts w:eastAsia="Berylium"/>
          <w:color w:val="000000"/>
          <w:sz w:val="28"/>
          <w:szCs w:val="28"/>
        </w:rPr>
        <w:t>4. Shall the Town of Hartford authorize the State to issue licenses for the sale of malt liquor and wine to be consumed on the premises</w:t>
      </w:r>
      <w:r w:rsidR="00A06C79" w:rsidRPr="00B702EE">
        <w:t xml:space="preserve"> </w:t>
      </w:r>
      <w:r w:rsidR="00A06C79" w:rsidRPr="00B702EE">
        <w:rPr>
          <w:rFonts w:eastAsia="Berylium"/>
          <w:color w:val="000000"/>
          <w:sz w:val="28"/>
          <w:szCs w:val="28"/>
        </w:rPr>
        <w:t>of licensed establishments</w:t>
      </w:r>
      <w:r w:rsidRPr="00B702EE">
        <w:rPr>
          <w:rFonts w:eastAsia="Berylium"/>
          <w:color w:val="000000"/>
          <w:sz w:val="28"/>
          <w:szCs w:val="28"/>
        </w:rPr>
        <w:t xml:space="preserve"> on Sundays?</w:t>
      </w:r>
    </w:p>
    <w:p w14:paraId="08B4DD1C" w14:textId="77777777" w:rsidR="00090907" w:rsidRPr="00B702EE" w:rsidRDefault="00090907" w:rsidP="00090907">
      <w:pPr>
        <w:ind w:firstLine="720"/>
        <w:rPr>
          <w:rFonts w:eastAsia="Berylium"/>
          <w:color w:val="000000"/>
          <w:sz w:val="28"/>
          <w:szCs w:val="28"/>
        </w:rPr>
      </w:pPr>
      <w:r w:rsidRPr="00B702EE">
        <w:rPr>
          <w:rFonts w:eastAsia="Berylium"/>
          <w:color w:val="000000"/>
          <w:sz w:val="28"/>
          <w:szCs w:val="28"/>
        </w:rPr>
        <w:t>M.R.S.A 28-A §123.7</w:t>
      </w:r>
    </w:p>
    <w:p w14:paraId="21F6DED1" w14:textId="307D3375" w:rsidR="00EA5A0C" w:rsidRPr="00B702EE" w:rsidRDefault="00EA5A0C" w:rsidP="00090907">
      <w:pPr>
        <w:ind w:firstLine="720"/>
        <w:rPr>
          <w:rFonts w:eastAsia="Berylium"/>
          <w:b/>
          <w:color w:val="000000"/>
          <w:sz w:val="28"/>
          <w:szCs w:val="28"/>
        </w:rPr>
      </w:pPr>
      <w:r w:rsidRPr="00B702EE">
        <w:rPr>
          <w:rFonts w:eastAsia="Berylium"/>
          <w:b/>
          <w:color w:val="000000"/>
          <w:sz w:val="28"/>
          <w:szCs w:val="28"/>
        </w:rPr>
        <w:t>Results: Yes 156</w:t>
      </w:r>
      <w:r w:rsidRPr="00B702EE">
        <w:rPr>
          <w:rFonts w:eastAsia="Berylium"/>
          <w:b/>
          <w:color w:val="000000"/>
          <w:sz w:val="28"/>
          <w:szCs w:val="28"/>
        </w:rPr>
        <w:tab/>
        <w:t>No 59</w:t>
      </w:r>
      <w:r w:rsidRPr="00B702EE">
        <w:rPr>
          <w:rFonts w:eastAsia="Berylium"/>
          <w:b/>
          <w:color w:val="000000"/>
          <w:sz w:val="28"/>
          <w:szCs w:val="28"/>
        </w:rPr>
        <w:tab/>
      </w:r>
      <w:r w:rsidRPr="00B702EE">
        <w:rPr>
          <w:rFonts w:eastAsia="Berylium"/>
          <w:b/>
          <w:color w:val="000000"/>
          <w:sz w:val="28"/>
          <w:szCs w:val="28"/>
        </w:rPr>
        <w:tab/>
        <w:t>Blank 1</w:t>
      </w:r>
    </w:p>
    <w:p w14:paraId="1D933D09" w14:textId="77777777" w:rsidR="00090907" w:rsidRPr="00B702EE" w:rsidRDefault="00090907" w:rsidP="00090907">
      <w:pPr>
        <w:rPr>
          <w:rFonts w:eastAsia="Berylium"/>
          <w:color w:val="000000"/>
          <w:sz w:val="28"/>
          <w:szCs w:val="28"/>
        </w:rPr>
      </w:pPr>
    </w:p>
    <w:p w14:paraId="34994F26" w14:textId="2AEB3604" w:rsidR="00090907" w:rsidRPr="00B702EE" w:rsidRDefault="00090907" w:rsidP="00090907">
      <w:pPr>
        <w:ind w:left="720"/>
        <w:rPr>
          <w:rFonts w:eastAsia="Berylium"/>
          <w:color w:val="000000"/>
          <w:sz w:val="28"/>
          <w:szCs w:val="28"/>
        </w:rPr>
      </w:pPr>
      <w:r w:rsidRPr="00B702EE">
        <w:rPr>
          <w:rFonts w:eastAsia="Berylium"/>
          <w:color w:val="000000"/>
          <w:sz w:val="28"/>
          <w:szCs w:val="28"/>
        </w:rPr>
        <w:t xml:space="preserve">5. Shall the Town of Hartford authorize the State to issue licenses for the sale of malt liquor and wine for consumption on the premises </w:t>
      </w:r>
      <w:r w:rsidR="00A06C79" w:rsidRPr="00B702EE">
        <w:rPr>
          <w:rFonts w:eastAsia="Berylium"/>
          <w:color w:val="000000"/>
          <w:sz w:val="28"/>
          <w:szCs w:val="28"/>
        </w:rPr>
        <w:t xml:space="preserve">of licensed establishments </w:t>
      </w:r>
      <w:r w:rsidRPr="00B702EE">
        <w:rPr>
          <w:rFonts w:eastAsia="Berylium"/>
          <w:color w:val="000000"/>
          <w:sz w:val="28"/>
          <w:szCs w:val="28"/>
        </w:rPr>
        <w:t>on Sundays?</w:t>
      </w:r>
    </w:p>
    <w:p w14:paraId="4EBA51FD" w14:textId="4E2BD20A" w:rsidR="00090907" w:rsidRPr="00B702EE" w:rsidRDefault="00090907" w:rsidP="00090907">
      <w:pPr>
        <w:ind w:firstLine="720"/>
        <w:rPr>
          <w:rFonts w:eastAsia="Berylium"/>
          <w:color w:val="000000"/>
          <w:sz w:val="28"/>
          <w:szCs w:val="28"/>
        </w:rPr>
      </w:pPr>
      <w:r w:rsidRPr="00B702EE">
        <w:rPr>
          <w:rFonts w:eastAsia="Berylium"/>
          <w:color w:val="000000"/>
          <w:sz w:val="28"/>
          <w:szCs w:val="28"/>
        </w:rPr>
        <w:t>M.R.S.A 28-A §123.8</w:t>
      </w:r>
      <w:r w:rsidR="00EA5A0C" w:rsidRPr="00B702EE">
        <w:rPr>
          <w:rFonts w:eastAsia="Berylium"/>
          <w:color w:val="000000"/>
          <w:sz w:val="28"/>
          <w:szCs w:val="28"/>
        </w:rPr>
        <w:tab/>
      </w:r>
    </w:p>
    <w:p w14:paraId="0225AEDD" w14:textId="2D208547" w:rsidR="00EA5A0C" w:rsidRPr="00B702EE" w:rsidRDefault="00EA5A0C" w:rsidP="00090907">
      <w:pPr>
        <w:ind w:firstLine="720"/>
        <w:rPr>
          <w:rFonts w:eastAsia="Berylium"/>
          <w:b/>
          <w:color w:val="000000"/>
          <w:sz w:val="28"/>
          <w:szCs w:val="28"/>
        </w:rPr>
      </w:pPr>
      <w:r w:rsidRPr="00B702EE">
        <w:rPr>
          <w:rFonts w:eastAsia="Berylium"/>
          <w:b/>
          <w:color w:val="000000"/>
          <w:sz w:val="28"/>
          <w:szCs w:val="28"/>
        </w:rPr>
        <w:t>Results: Yes 155</w:t>
      </w:r>
      <w:r w:rsidRPr="00B702EE">
        <w:rPr>
          <w:rFonts w:eastAsia="Berylium"/>
          <w:b/>
          <w:color w:val="000000"/>
          <w:sz w:val="28"/>
          <w:szCs w:val="28"/>
        </w:rPr>
        <w:tab/>
        <w:t>No 58</w:t>
      </w:r>
      <w:r w:rsidRPr="00B702EE">
        <w:rPr>
          <w:rFonts w:eastAsia="Berylium"/>
          <w:b/>
          <w:color w:val="000000"/>
          <w:sz w:val="28"/>
          <w:szCs w:val="28"/>
        </w:rPr>
        <w:tab/>
      </w:r>
      <w:r w:rsidRPr="00B702EE">
        <w:rPr>
          <w:rFonts w:eastAsia="Berylium"/>
          <w:b/>
          <w:color w:val="000000"/>
          <w:sz w:val="28"/>
          <w:szCs w:val="28"/>
        </w:rPr>
        <w:tab/>
        <w:t>Blank 3</w:t>
      </w:r>
    </w:p>
    <w:p w14:paraId="5A6B8DC6" w14:textId="61D6FDE2" w:rsidR="007C4B25" w:rsidRPr="00B702EE" w:rsidRDefault="007C4B25" w:rsidP="007C4B25">
      <w:pPr>
        <w:rPr>
          <w:rFonts w:eastAsia="Berylium"/>
          <w:b/>
          <w:color w:val="000000"/>
          <w:sz w:val="28"/>
          <w:szCs w:val="28"/>
        </w:rPr>
      </w:pPr>
    </w:p>
    <w:p w14:paraId="0FD6B52D" w14:textId="3AF9163A" w:rsidR="007C4B25" w:rsidRPr="00B702EE" w:rsidRDefault="007C4B25" w:rsidP="007C4B25">
      <w:pPr>
        <w:rPr>
          <w:rFonts w:eastAsia="Berylium"/>
          <w:color w:val="000000"/>
          <w:sz w:val="28"/>
          <w:szCs w:val="28"/>
        </w:rPr>
      </w:pPr>
      <w:r w:rsidRPr="00B702EE">
        <w:rPr>
          <w:rFonts w:eastAsia="Berylium"/>
          <w:color w:val="000000"/>
          <w:sz w:val="28"/>
          <w:szCs w:val="28"/>
        </w:rPr>
        <w:t>Daryl closed the polls at 8:00pm. After ballots were counted, Daryl recessed the meeting until June 18, 2022 at 9:00am.</w:t>
      </w:r>
    </w:p>
    <w:p w14:paraId="24E331C5" w14:textId="416EC2E5" w:rsidR="007C4B25" w:rsidRPr="00B702EE" w:rsidRDefault="007C4B25" w:rsidP="007C4B25">
      <w:pPr>
        <w:rPr>
          <w:rFonts w:eastAsia="Berylium"/>
          <w:b/>
          <w:color w:val="000000"/>
          <w:sz w:val="28"/>
          <w:szCs w:val="28"/>
        </w:rPr>
      </w:pPr>
    </w:p>
    <w:p w14:paraId="51379D9D" w14:textId="15167535" w:rsidR="007C4B25" w:rsidRDefault="007C4B25" w:rsidP="007C4B25">
      <w:pPr>
        <w:rPr>
          <w:rFonts w:eastAsia="Berylium"/>
          <w:b/>
          <w:color w:val="000000"/>
          <w:sz w:val="28"/>
          <w:szCs w:val="28"/>
        </w:rPr>
      </w:pPr>
      <w:r w:rsidRPr="00B702EE">
        <w:rPr>
          <w:rFonts w:eastAsia="Berylium"/>
          <w:b/>
          <w:color w:val="000000"/>
          <w:sz w:val="28"/>
          <w:szCs w:val="28"/>
        </w:rPr>
        <w:t>June 18, 2022 9:00am</w:t>
      </w:r>
    </w:p>
    <w:p w14:paraId="0E6521D2" w14:textId="1DCEDF37" w:rsidR="0056282D" w:rsidRPr="00B702EE" w:rsidRDefault="0056282D" w:rsidP="007C4B25">
      <w:pPr>
        <w:rPr>
          <w:rFonts w:eastAsia="Berylium"/>
          <w:b/>
          <w:color w:val="000000"/>
          <w:sz w:val="28"/>
          <w:szCs w:val="28"/>
        </w:rPr>
      </w:pPr>
      <w:r>
        <w:rPr>
          <w:rFonts w:eastAsia="Berylium"/>
          <w:b/>
          <w:color w:val="000000"/>
          <w:sz w:val="28"/>
          <w:szCs w:val="28"/>
        </w:rPr>
        <w:t>Voters present=55</w:t>
      </w:r>
    </w:p>
    <w:p w14:paraId="1F90E7B9" w14:textId="0EC34DD2" w:rsidR="007C4B25" w:rsidRPr="00B702EE" w:rsidRDefault="007C4B25" w:rsidP="007C4B25">
      <w:pPr>
        <w:rPr>
          <w:rFonts w:eastAsia="Berylium"/>
          <w:color w:val="000000"/>
          <w:sz w:val="28"/>
          <w:szCs w:val="28"/>
        </w:rPr>
      </w:pPr>
      <w:r w:rsidRPr="00B702EE">
        <w:rPr>
          <w:rFonts w:eastAsia="Berylium"/>
          <w:color w:val="000000"/>
          <w:sz w:val="28"/>
          <w:szCs w:val="28"/>
        </w:rPr>
        <w:t>Moderator Daryl Boness opened the meeting and appointed Scott Cole as Deputy Moderator. Scott Cole took the oath of office.</w:t>
      </w:r>
    </w:p>
    <w:p w14:paraId="4BDC44EC" w14:textId="160A9949" w:rsidR="007C4B25" w:rsidRPr="00B702EE" w:rsidRDefault="007C4B25" w:rsidP="007C4B25">
      <w:pPr>
        <w:rPr>
          <w:rFonts w:eastAsia="Berylium"/>
          <w:b/>
          <w:color w:val="000000"/>
          <w:sz w:val="28"/>
          <w:szCs w:val="28"/>
        </w:rPr>
      </w:pPr>
    </w:p>
    <w:p w14:paraId="2FA73314" w14:textId="7629B072" w:rsidR="00470F8F" w:rsidRPr="00B702EE" w:rsidRDefault="00470F8F" w:rsidP="007C4B25">
      <w:pPr>
        <w:rPr>
          <w:rFonts w:eastAsia="Berylium"/>
          <w:b/>
          <w:color w:val="000000"/>
          <w:sz w:val="28"/>
          <w:szCs w:val="28"/>
        </w:rPr>
      </w:pPr>
      <w:r w:rsidRPr="00B702EE">
        <w:rPr>
          <w:rFonts w:eastAsia="Berylium"/>
          <w:b/>
          <w:color w:val="000000"/>
          <w:sz w:val="28"/>
          <w:szCs w:val="28"/>
        </w:rPr>
        <w:t>Presentations were made to Lori Swan who did not seek reelection to the Board of Selectmen, Charles Merritt who is retiring as Constable, and Clarence Hill who is retiring as Fire Warden and maintenance employee.</w:t>
      </w:r>
      <w:r w:rsidR="00762B84" w:rsidRPr="00B702EE">
        <w:rPr>
          <w:rFonts w:eastAsia="Berylium"/>
          <w:b/>
          <w:color w:val="000000"/>
          <w:sz w:val="28"/>
          <w:szCs w:val="28"/>
        </w:rPr>
        <w:t xml:space="preserve"> </w:t>
      </w:r>
    </w:p>
    <w:p w14:paraId="4F3FFF07" w14:textId="77777777" w:rsidR="00470F8F" w:rsidRPr="00B702EE" w:rsidRDefault="00470F8F" w:rsidP="007C4B25">
      <w:pPr>
        <w:rPr>
          <w:rFonts w:eastAsia="Berylium"/>
          <w:b/>
          <w:color w:val="000000"/>
          <w:sz w:val="28"/>
          <w:szCs w:val="28"/>
        </w:rPr>
      </w:pPr>
    </w:p>
    <w:p w14:paraId="3C7A3BFC" w14:textId="1C76C8FD" w:rsidR="00470F8F" w:rsidRPr="00B702EE" w:rsidRDefault="00470F8F" w:rsidP="007C4B25">
      <w:pPr>
        <w:rPr>
          <w:rFonts w:eastAsia="Berylium"/>
          <w:b/>
          <w:color w:val="000000"/>
          <w:sz w:val="28"/>
          <w:szCs w:val="28"/>
        </w:rPr>
      </w:pPr>
      <w:r w:rsidRPr="00B702EE">
        <w:rPr>
          <w:rFonts w:eastAsia="Berylium"/>
          <w:b/>
          <w:color w:val="000000"/>
          <w:sz w:val="28"/>
          <w:szCs w:val="28"/>
        </w:rPr>
        <w:t>Scott read the results of the June 14, 2022 Election then proceeded to the articles asking for motions.</w:t>
      </w:r>
    </w:p>
    <w:p w14:paraId="00000011" w14:textId="77777777" w:rsidR="007B01F4" w:rsidRPr="00B702EE" w:rsidRDefault="007B01F4">
      <w:pPr>
        <w:rPr>
          <w:rFonts w:eastAsia="Berylium"/>
          <w:sz w:val="28"/>
          <w:szCs w:val="28"/>
          <w:highlight w:val="yellow"/>
        </w:rPr>
      </w:pPr>
    </w:p>
    <w:p w14:paraId="00000012" w14:textId="5843EB29" w:rsidR="007B01F4" w:rsidRPr="00B702EE" w:rsidRDefault="00D12AEA" w:rsidP="006A19E9">
      <w:pPr>
        <w:jc w:val="both"/>
        <w:rPr>
          <w:rFonts w:eastAsia="Berylium"/>
          <w:color w:val="000000"/>
          <w:sz w:val="28"/>
          <w:szCs w:val="28"/>
        </w:rPr>
      </w:pPr>
      <w:r w:rsidRPr="00B702EE">
        <w:rPr>
          <w:rFonts w:eastAsia="Berylium"/>
          <w:color w:val="000000"/>
          <w:sz w:val="28"/>
          <w:szCs w:val="28"/>
        </w:rPr>
        <w:t xml:space="preserve">Article </w:t>
      </w:r>
      <w:r w:rsidR="00090907" w:rsidRPr="00B702EE">
        <w:rPr>
          <w:rFonts w:eastAsia="Berylium"/>
          <w:color w:val="000000"/>
          <w:sz w:val="28"/>
          <w:szCs w:val="28"/>
        </w:rPr>
        <w:t>4</w:t>
      </w:r>
      <w:r w:rsidRPr="00B702EE">
        <w:rPr>
          <w:rFonts w:eastAsia="Berylium"/>
          <w:color w:val="000000"/>
          <w:sz w:val="28"/>
          <w:szCs w:val="28"/>
        </w:rPr>
        <w:t>: To elect and/or appoint the following Town Officers for the ensuing year or to take any other action thereto:</w:t>
      </w:r>
    </w:p>
    <w:p w14:paraId="00000013" w14:textId="77777777" w:rsidR="007B01F4" w:rsidRPr="00B702EE" w:rsidRDefault="007B01F4">
      <w:pPr>
        <w:rPr>
          <w:rFonts w:eastAsia="Berylium"/>
          <w:color w:val="000000"/>
          <w:sz w:val="28"/>
          <w:szCs w:val="28"/>
        </w:rPr>
      </w:pPr>
    </w:p>
    <w:p w14:paraId="16A31601" w14:textId="77777777" w:rsidR="00645C27" w:rsidRPr="00B702EE" w:rsidRDefault="002B578D">
      <w:pPr>
        <w:rPr>
          <w:rFonts w:eastAsia="Berylium"/>
          <w:color w:val="000000"/>
          <w:sz w:val="28"/>
          <w:szCs w:val="28"/>
        </w:rPr>
      </w:pPr>
      <w:r w:rsidRPr="00B702EE">
        <w:rPr>
          <w:rFonts w:eastAsia="Berylium"/>
          <w:color w:val="000000"/>
          <w:sz w:val="28"/>
          <w:szCs w:val="28"/>
        </w:rPr>
        <w:t xml:space="preserve">A motion was made by David Bowen to elect the </w:t>
      </w:r>
      <w:r w:rsidRPr="00B702EE">
        <w:rPr>
          <w:rFonts w:eastAsia="Berylium"/>
          <w:b/>
          <w:color w:val="000000"/>
          <w:sz w:val="28"/>
          <w:szCs w:val="28"/>
        </w:rPr>
        <w:t xml:space="preserve">Board of Selectmen as </w:t>
      </w:r>
      <w:r w:rsidR="00D12AEA" w:rsidRPr="00B702EE">
        <w:rPr>
          <w:rFonts w:eastAsia="Berylium"/>
          <w:b/>
          <w:color w:val="000000"/>
          <w:sz w:val="28"/>
          <w:szCs w:val="28"/>
        </w:rPr>
        <w:t>General Assistance Director</w:t>
      </w:r>
      <w:r w:rsidRPr="00B702EE">
        <w:rPr>
          <w:rFonts w:eastAsia="Berylium"/>
          <w:color w:val="000000"/>
          <w:sz w:val="28"/>
          <w:szCs w:val="28"/>
        </w:rPr>
        <w:t xml:space="preserve">. This motion was seconded by Susan Goulet. </w:t>
      </w:r>
    </w:p>
    <w:p w14:paraId="00000014" w14:textId="098FD66C" w:rsidR="007B01F4" w:rsidRDefault="002B578D">
      <w:pPr>
        <w:rPr>
          <w:rFonts w:eastAsia="Berylium"/>
          <w:b/>
          <w:color w:val="000000"/>
          <w:sz w:val="28"/>
          <w:szCs w:val="28"/>
        </w:rPr>
      </w:pPr>
      <w:r w:rsidRPr="00B702EE">
        <w:rPr>
          <w:rFonts w:eastAsia="Berylium"/>
          <w:b/>
          <w:color w:val="000000"/>
          <w:sz w:val="28"/>
          <w:szCs w:val="28"/>
        </w:rPr>
        <w:t>Vote</w:t>
      </w:r>
      <w:r w:rsidR="00645C27" w:rsidRPr="00B702EE">
        <w:rPr>
          <w:rFonts w:eastAsia="Berylium"/>
          <w:b/>
          <w:color w:val="000000"/>
          <w:sz w:val="28"/>
          <w:szCs w:val="28"/>
        </w:rPr>
        <w:t xml:space="preserve"> by show of hands</w:t>
      </w:r>
      <w:r w:rsidRPr="00B702EE">
        <w:rPr>
          <w:rFonts w:eastAsia="Berylium"/>
          <w:b/>
          <w:color w:val="000000"/>
          <w:sz w:val="28"/>
          <w:szCs w:val="28"/>
        </w:rPr>
        <w:t>: Yes.</w:t>
      </w:r>
    </w:p>
    <w:p w14:paraId="38630312" w14:textId="77777777" w:rsidR="00B702EE" w:rsidRPr="00B702EE" w:rsidRDefault="00B702EE">
      <w:pPr>
        <w:rPr>
          <w:rFonts w:eastAsia="Berylium"/>
          <w:color w:val="000000"/>
          <w:sz w:val="28"/>
          <w:szCs w:val="28"/>
        </w:rPr>
      </w:pPr>
    </w:p>
    <w:p w14:paraId="6E2192BC" w14:textId="77777777" w:rsidR="00645C27" w:rsidRPr="00B702EE" w:rsidRDefault="002B578D">
      <w:pPr>
        <w:pStyle w:val="Heading5"/>
        <w:keepNext/>
        <w:rPr>
          <w:rFonts w:eastAsia="Berylium"/>
          <w:color w:val="000000"/>
          <w:sz w:val="28"/>
          <w:szCs w:val="28"/>
        </w:rPr>
      </w:pPr>
      <w:r w:rsidRPr="00B702EE">
        <w:rPr>
          <w:rFonts w:eastAsia="Berylium"/>
          <w:color w:val="000000"/>
          <w:sz w:val="28"/>
          <w:szCs w:val="28"/>
        </w:rPr>
        <w:t xml:space="preserve">A motion was made by David Bowen to elect the </w:t>
      </w:r>
      <w:r w:rsidRPr="00B702EE">
        <w:rPr>
          <w:rFonts w:eastAsia="Berylium"/>
          <w:b/>
          <w:color w:val="000000"/>
          <w:sz w:val="28"/>
          <w:szCs w:val="28"/>
        </w:rPr>
        <w:t xml:space="preserve">Board of Selectmen as </w:t>
      </w:r>
      <w:r w:rsidR="00D12AEA" w:rsidRPr="00B702EE">
        <w:rPr>
          <w:rFonts w:eastAsia="Berylium"/>
          <w:b/>
          <w:color w:val="000000"/>
          <w:sz w:val="28"/>
          <w:szCs w:val="28"/>
        </w:rPr>
        <w:t>Board of Assessors</w:t>
      </w:r>
      <w:r w:rsidRPr="00B702EE">
        <w:rPr>
          <w:rFonts w:eastAsia="Berylium"/>
          <w:color w:val="000000"/>
          <w:sz w:val="28"/>
          <w:szCs w:val="28"/>
        </w:rPr>
        <w:t xml:space="preserve">. This motion was seconded by Morrill Nason. </w:t>
      </w:r>
    </w:p>
    <w:p w14:paraId="00000015" w14:textId="415FF534" w:rsidR="007B01F4" w:rsidRPr="00B702EE" w:rsidRDefault="002B578D">
      <w:pPr>
        <w:pStyle w:val="Heading5"/>
        <w:keepNext/>
        <w:rPr>
          <w:rFonts w:eastAsia="Berylium"/>
          <w:b/>
          <w:color w:val="000000"/>
          <w:sz w:val="28"/>
          <w:szCs w:val="28"/>
        </w:rPr>
      </w:pPr>
      <w:r w:rsidRPr="00B702EE">
        <w:rPr>
          <w:rFonts w:eastAsia="Berylium"/>
          <w:b/>
          <w:color w:val="000000"/>
          <w:sz w:val="28"/>
          <w:szCs w:val="28"/>
        </w:rPr>
        <w:t>Vote</w:t>
      </w:r>
      <w:r w:rsidR="00645C27" w:rsidRPr="00B702EE">
        <w:rPr>
          <w:rFonts w:eastAsia="Berylium"/>
          <w:b/>
          <w:color w:val="000000"/>
          <w:sz w:val="28"/>
          <w:szCs w:val="28"/>
        </w:rPr>
        <w:t xml:space="preserve"> by show of hands</w:t>
      </w:r>
      <w:r w:rsidRPr="00B702EE">
        <w:rPr>
          <w:rFonts w:eastAsia="Berylium"/>
          <w:b/>
          <w:color w:val="000000"/>
          <w:sz w:val="28"/>
          <w:szCs w:val="28"/>
        </w:rPr>
        <w:t>: Yes.</w:t>
      </w:r>
    </w:p>
    <w:p w14:paraId="0A6C210A" w14:textId="77777777" w:rsidR="00645C27" w:rsidRPr="00B702EE" w:rsidRDefault="00645C27" w:rsidP="00645C27">
      <w:pPr>
        <w:rPr>
          <w:rFonts w:eastAsia="Berylium"/>
        </w:rPr>
      </w:pPr>
    </w:p>
    <w:p w14:paraId="713C21CB" w14:textId="77777777" w:rsidR="00645C27" w:rsidRPr="00B702EE" w:rsidRDefault="00645C27" w:rsidP="00645C27">
      <w:pPr>
        <w:rPr>
          <w:rFonts w:eastAsia="Berylium"/>
        </w:rPr>
      </w:pPr>
    </w:p>
    <w:p w14:paraId="2AE96C8C" w14:textId="77777777" w:rsidR="00645C27" w:rsidRPr="00B702EE" w:rsidRDefault="00645C27" w:rsidP="00645C27">
      <w:pPr>
        <w:rPr>
          <w:rFonts w:eastAsia="Berylium"/>
        </w:rPr>
      </w:pPr>
    </w:p>
    <w:p w14:paraId="57F5FDD1" w14:textId="77777777" w:rsidR="00645C27" w:rsidRPr="00B702EE" w:rsidRDefault="00645C27" w:rsidP="00645C27">
      <w:pPr>
        <w:rPr>
          <w:rFonts w:eastAsia="Berylium"/>
        </w:rPr>
      </w:pPr>
    </w:p>
    <w:p w14:paraId="1ADD0999" w14:textId="77777777" w:rsidR="002B578D" w:rsidRPr="00B702EE" w:rsidRDefault="00D12AEA">
      <w:pPr>
        <w:pStyle w:val="Heading3"/>
        <w:keepNext/>
        <w:rPr>
          <w:rFonts w:eastAsia="Berylium"/>
          <w:b/>
          <w:sz w:val="28"/>
          <w:szCs w:val="28"/>
        </w:rPr>
      </w:pPr>
      <w:r w:rsidRPr="00B702EE">
        <w:rPr>
          <w:rFonts w:eastAsia="Berylium"/>
          <w:b/>
          <w:sz w:val="28"/>
          <w:szCs w:val="28"/>
        </w:rPr>
        <w:lastRenderedPageBreak/>
        <w:t>Five (5) Budget Committee Members</w:t>
      </w:r>
      <w:r w:rsidR="002B578D" w:rsidRPr="00B702EE">
        <w:rPr>
          <w:rFonts w:eastAsia="Berylium"/>
          <w:b/>
          <w:sz w:val="28"/>
          <w:szCs w:val="28"/>
        </w:rPr>
        <w:t>:</w:t>
      </w:r>
    </w:p>
    <w:p w14:paraId="407EEEF5" w14:textId="2B97102D" w:rsidR="002B578D" w:rsidRPr="00B702EE" w:rsidRDefault="002B578D" w:rsidP="002B578D">
      <w:pPr>
        <w:pStyle w:val="Heading3"/>
        <w:keepNext/>
        <w:rPr>
          <w:rFonts w:eastAsia="Berylium"/>
          <w:sz w:val="28"/>
          <w:szCs w:val="28"/>
        </w:rPr>
      </w:pPr>
      <w:r w:rsidRPr="00B702EE">
        <w:rPr>
          <w:rFonts w:eastAsia="Berylium"/>
          <w:sz w:val="28"/>
          <w:szCs w:val="28"/>
        </w:rPr>
        <w:t>Lennie Eichman nominated Christine Mumau.</w:t>
      </w:r>
    </w:p>
    <w:p w14:paraId="1B1DEF0D" w14:textId="00529BED" w:rsidR="002B578D" w:rsidRPr="00B702EE" w:rsidRDefault="002B578D" w:rsidP="002B578D">
      <w:pPr>
        <w:rPr>
          <w:rFonts w:eastAsia="Berylium"/>
          <w:sz w:val="28"/>
          <w:szCs w:val="28"/>
        </w:rPr>
      </w:pPr>
      <w:r w:rsidRPr="00B702EE">
        <w:rPr>
          <w:rFonts w:eastAsia="Berylium"/>
          <w:sz w:val="28"/>
          <w:szCs w:val="28"/>
        </w:rPr>
        <w:t>Bim McNeil nominated Michael McCarron</w:t>
      </w:r>
    </w:p>
    <w:p w14:paraId="32123A48" w14:textId="16A0828F" w:rsidR="002B578D" w:rsidRPr="00B702EE" w:rsidRDefault="002B578D" w:rsidP="002B578D">
      <w:pPr>
        <w:rPr>
          <w:rFonts w:eastAsia="Berylium"/>
          <w:sz w:val="28"/>
          <w:szCs w:val="28"/>
        </w:rPr>
      </w:pPr>
      <w:r w:rsidRPr="00B702EE">
        <w:rPr>
          <w:rFonts w:eastAsia="Berylium"/>
          <w:sz w:val="28"/>
          <w:szCs w:val="28"/>
        </w:rPr>
        <w:t>Dianne Irving nominated David Bowen</w:t>
      </w:r>
    </w:p>
    <w:p w14:paraId="09157119" w14:textId="6C6C766B" w:rsidR="002B578D" w:rsidRPr="00B702EE" w:rsidRDefault="002B578D" w:rsidP="002B578D">
      <w:pPr>
        <w:rPr>
          <w:rFonts w:eastAsia="Berylium"/>
          <w:sz w:val="28"/>
          <w:szCs w:val="28"/>
        </w:rPr>
      </w:pPr>
      <w:r w:rsidRPr="00B702EE">
        <w:rPr>
          <w:rFonts w:eastAsia="Berylium"/>
          <w:sz w:val="28"/>
          <w:szCs w:val="28"/>
        </w:rPr>
        <w:t>David Bowen nominated Robert L’Heureux</w:t>
      </w:r>
    </w:p>
    <w:p w14:paraId="075F41D0" w14:textId="7FC2F801" w:rsidR="002B578D" w:rsidRPr="00B702EE" w:rsidRDefault="002B578D" w:rsidP="002B578D">
      <w:pPr>
        <w:rPr>
          <w:rFonts w:eastAsia="Berylium"/>
          <w:sz w:val="28"/>
          <w:szCs w:val="28"/>
        </w:rPr>
      </w:pPr>
      <w:r w:rsidRPr="00B702EE">
        <w:rPr>
          <w:rFonts w:eastAsia="Berylium"/>
          <w:sz w:val="28"/>
          <w:szCs w:val="28"/>
        </w:rPr>
        <w:t>Cathy Lowe nominated Albert Borzelli</w:t>
      </w:r>
    </w:p>
    <w:p w14:paraId="64D2A2F8" w14:textId="66B2BD0D" w:rsidR="002B578D" w:rsidRPr="00B702EE" w:rsidRDefault="002B578D" w:rsidP="002B578D">
      <w:pPr>
        <w:rPr>
          <w:rFonts w:eastAsia="Berylium"/>
          <w:sz w:val="28"/>
          <w:szCs w:val="28"/>
        </w:rPr>
      </w:pPr>
      <w:r w:rsidRPr="00B702EE">
        <w:rPr>
          <w:rFonts w:eastAsia="Berylium"/>
          <w:sz w:val="28"/>
          <w:szCs w:val="28"/>
        </w:rPr>
        <w:t>Brandon McNeil nominated Lori Swan</w:t>
      </w:r>
    </w:p>
    <w:p w14:paraId="20B8A586" w14:textId="59365F60" w:rsidR="002B578D" w:rsidRPr="00B702EE" w:rsidRDefault="002B578D" w:rsidP="002B578D">
      <w:pPr>
        <w:rPr>
          <w:rFonts w:eastAsia="Berylium"/>
          <w:sz w:val="28"/>
          <w:szCs w:val="28"/>
        </w:rPr>
      </w:pPr>
      <w:r w:rsidRPr="00B702EE">
        <w:rPr>
          <w:rFonts w:eastAsia="Berylium"/>
          <w:sz w:val="28"/>
          <w:szCs w:val="28"/>
        </w:rPr>
        <w:t>Robert L’Heureux withdrew his name from the race</w:t>
      </w:r>
    </w:p>
    <w:p w14:paraId="6FC7A5F3" w14:textId="52857641" w:rsidR="002B578D" w:rsidRPr="00B702EE" w:rsidRDefault="002B578D" w:rsidP="002B578D">
      <w:pPr>
        <w:rPr>
          <w:rFonts w:eastAsia="Berylium"/>
          <w:sz w:val="28"/>
          <w:szCs w:val="28"/>
        </w:rPr>
      </w:pPr>
      <w:r w:rsidRPr="00B702EE">
        <w:rPr>
          <w:rFonts w:eastAsia="Berylium"/>
          <w:sz w:val="28"/>
          <w:szCs w:val="28"/>
        </w:rPr>
        <w:t>Leslie Boness nominated Doreen Maxwell</w:t>
      </w:r>
    </w:p>
    <w:p w14:paraId="571B6F30" w14:textId="61CAE019" w:rsidR="002B578D" w:rsidRPr="00B702EE" w:rsidRDefault="002B578D" w:rsidP="002B578D">
      <w:pPr>
        <w:rPr>
          <w:rFonts w:eastAsia="Berylium"/>
          <w:sz w:val="28"/>
          <w:szCs w:val="28"/>
        </w:rPr>
      </w:pPr>
      <w:r w:rsidRPr="00B702EE">
        <w:rPr>
          <w:rFonts w:eastAsia="Berylium"/>
          <w:sz w:val="28"/>
          <w:szCs w:val="28"/>
        </w:rPr>
        <w:t>Chris Mumau nominated Lennie Eichman</w:t>
      </w:r>
    </w:p>
    <w:p w14:paraId="26889BB9" w14:textId="2E19B73B" w:rsidR="002B578D" w:rsidRPr="00B702EE" w:rsidRDefault="002B578D" w:rsidP="002B578D">
      <w:pPr>
        <w:rPr>
          <w:rFonts w:eastAsia="Berylium"/>
          <w:sz w:val="28"/>
          <w:szCs w:val="28"/>
        </w:rPr>
      </w:pPr>
      <w:r w:rsidRPr="00B702EE">
        <w:rPr>
          <w:rFonts w:eastAsia="Berylium"/>
          <w:sz w:val="28"/>
          <w:szCs w:val="28"/>
        </w:rPr>
        <w:t>Chris Mumau nominated Leslie Boness</w:t>
      </w:r>
    </w:p>
    <w:p w14:paraId="5AC04572" w14:textId="2607E123" w:rsidR="002B578D" w:rsidRPr="00B702EE" w:rsidRDefault="002B578D" w:rsidP="002B578D">
      <w:pPr>
        <w:rPr>
          <w:rFonts w:eastAsia="Berylium"/>
          <w:sz w:val="28"/>
          <w:szCs w:val="28"/>
        </w:rPr>
      </w:pPr>
      <w:r w:rsidRPr="00B702EE">
        <w:rPr>
          <w:rFonts w:eastAsia="Berylium"/>
          <w:sz w:val="28"/>
          <w:szCs w:val="28"/>
        </w:rPr>
        <w:t>Paper ballots were issued to voters and instructions were given to choose five of the eight nominees. 44 Ballots were cast.</w:t>
      </w:r>
    </w:p>
    <w:p w14:paraId="1E4A5E14" w14:textId="53DD8AAF" w:rsidR="002B578D" w:rsidRPr="00B702EE" w:rsidRDefault="002B578D" w:rsidP="002B578D">
      <w:pPr>
        <w:rPr>
          <w:rFonts w:eastAsia="Berylium"/>
          <w:b/>
          <w:sz w:val="28"/>
          <w:szCs w:val="28"/>
        </w:rPr>
      </w:pPr>
      <w:r w:rsidRPr="00B702EE">
        <w:rPr>
          <w:rFonts w:eastAsia="Berylium"/>
          <w:b/>
          <w:sz w:val="28"/>
          <w:szCs w:val="28"/>
        </w:rPr>
        <w:t xml:space="preserve">Vote:  Doreen Maxwell </w:t>
      </w:r>
      <w:r w:rsidRPr="00B702EE">
        <w:rPr>
          <w:rFonts w:eastAsia="Berylium"/>
          <w:b/>
          <w:sz w:val="28"/>
          <w:szCs w:val="28"/>
        </w:rPr>
        <w:tab/>
      </w:r>
      <w:r w:rsidRPr="00B702EE">
        <w:rPr>
          <w:rFonts w:eastAsia="Berylium"/>
          <w:b/>
          <w:sz w:val="28"/>
          <w:szCs w:val="28"/>
        </w:rPr>
        <w:tab/>
        <w:t>35</w:t>
      </w:r>
      <w:r w:rsidR="00B702EE">
        <w:rPr>
          <w:rFonts w:eastAsia="Berylium"/>
          <w:b/>
          <w:sz w:val="28"/>
          <w:szCs w:val="28"/>
        </w:rPr>
        <w:t xml:space="preserve"> Elected</w:t>
      </w:r>
    </w:p>
    <w:p w14:paraId="03E86B22" w14:textId="64C9B267" w:rsidR="002B578D" w:rsidRPr="00B702EE" w:rsidRDefault="002B578D" w:rsidP="002B578D">
      <w:pPr>
        <w:rPr>
          <w:rFonts w:eastAsia="Berylium"/>
          <w:b/>
          <w:sz w:val="28"/>
          <w:szCs w:val="28"/>
        </w:rPr>
      </w:pPr>
      <w:r w:rsidRPr="00B702EE">
        <w:rPr>
          <w:rFonts w:eastAsia="Berylium"/>
          <w:b/>
          <w:sz w:val="28"/>
          <w:szCs w:val="28"/>
        </w:rPr>
        <w:tab/>
      </w:r>
      <w:r w:rsidR="00645C27" w:rsidRPr="00B702EE">
        <w:rPr>
          <w:rFonts w:eastAsia="Berylium"/>
          <w:b/>
          <w:sz w:val="28"/>
          <w:szCs w:val="28"/>
        </w:rPr>
        <w:t xml:space="preserve"> </w:t>
      </w:r>
      <w:r w:rsidRPr="00B702EE">
        <w:rPr>
          <w:rFonts w:eastAsia="Berylium"/>
          <w:b/>
          <w:sz w:val="28"/>
          <w:szCs w:val="28"/>
        </w:rPr>
        <w:t xml:space="preserve">David Bowen   </w:t>
      </w:r>
      <w:r w:rsidRPr="00B702EE">
        <w:rPr>
          <w:rFonts w:eastAsia="Berylium"/>
          <w:b/>
          <w:sz w:val="28"/>
          <w:szCs w:val="28"/>
        </w:rPr>
        <w:tab/>
      </w:r>
      <w:r w:rsidRPr="00B702EE">
        <w:rPr>
          <w:rFonts w:eastAsia="Berylium"/>
          <w:b/>
          <w:sz w:val="28"/>
          <w:szCs w:val="28"/>
        </w:rPr>
        <w:tab/>
        <w:t>28</w:t>
      </w:r>
      <w:r w:rsidR="00B702EE">
        <w:rPr>
          <w:rFonts w:eastAsia="Berylium"/>
          <w:b/>
          <w:sz w:val="28"/>
          <w:szCs w:val="28"/>
        </w:rPr>
        <w:t xml:space="preserve"> Elected</w:t>
      </w:r>
    </w:p>
    <w:p w14:paraId="36A82295" w14:textId="7C8FF0A8" w:rsidR="002B578D" w:rsidRPr="00B702EE" w:rsidRDefault="002B578D" w:rsidP="002B578D">
      <w:pPr>
        <w:rPr>
          <w:rFonts w:eastAsia="Berylium"/>
          <w:b/>
          <w:sz w:val="28"/>
          <w:szCs w:val="28"/>
        </w:rPr>
      </w:pPr>
      <w:r w:rsidRPr="00B702EE">
        <w:rPr>
          <w:rFonts w:eastAsia="Berylium"/>
          <w:b/>
          <w:sz w:val="28"/>
          <w:szCs w:val="28"/>
        </w:rPr>
        <w:tab/>
      </w:r>
      <w:r w:rsidR="00645C27" w:rsidRPr="00B702EE">
        <w:rPr>
          <w:rFonts w:eastAsia="Berylium"/>
          <w:b/>
          <w:sz w:val="28"/>
          <w:szCs w:val="28"/>
        </w:rPr>
        <w:t xml:space="preserve"> </w:t>
      </w:r>
      <w:r w:rsidRPr="00B702EE">
        <w:rPr>
          <w:rFonts w:eastAsia="Berylium"/>
          <w:b/>
          <w:sz w:val="28"/>
          <w:szCs w:val="28"/>
        </w:rPr>
        <w:t>Christine Mumau</w:t>
      </w:r>
      <w:r w:rsidRPr="00B702EE">
        <w:rPr>
          <w:rFonts w:eastAsia="Berylium"/>
          <w:b/>
          <w:sz w:val="28"/>
          <w:szCs w:val="28"/>
        </w:rPr>
        <w:tab/>
        <w:t>27</w:t>
      </w:r>
      <w:r w:rsidR="00B702EE">
        <w:rPr>
          <w:rFonts w:eastAsia="Berylium"/>
          <w:b/>
          <w:sz w:val="28"/>
          <w:szCs w:val="28"/>
        </w:rPr>
        <w:t xml:space="preserve"> Elected</w:t>
      </w:r>
    </w:p>
    <w:p w14:paraId="1CCB2A72" w14:textId="7224CE93" w:rsidR="002B578D" w:rsidRPr="00B702EE" w:rsidRDefault="002B578D" w:rsidP="002B578D">
      <w:pPr>
        <w:rPr>
          <w:rFonts w:eastAsia="Berylium"/>
          <w:b/>
          <w:sz w:val="28"/>
          <w:szCs w:val="28"/>
        </w:rPr>
      </w:pPr>
      <w:r w:rsidRPr="00B702EE">
        <w:rPr>
          <w:rFonts w:eastAsia="Berylium"/>
          <w:b/>
          <w:sz w:val="28"/>
          <w:szCs w:val="28"/>
        </w:rPr>
        <w:tab/>
      </w:r>
      <w:r w:rsidR="00645C27" w:rsidRPr="00B702EE">
        <w:rPr>
          <w:rFonts w:eastAsia="Berylium"/>
          <w:b/>
          <w:sz w:val="28"/>
          <w:szCs w:val="28"/>
        </w:rPr>
        <w:t xml:space="preserve"> </w:t>
      </w:r>
      <w:r w:rsidRPr="00B702EE">
        <w:rPr>
          <w:rFonts w:eastAsia="Berylium"/>
          <w:b/>
          <w:sz w:val="28"/>
          <w:szCs w:val="28"/>
        </w:rPr>
        <w:t>Albert Borzelli</w:t>
      </w:r>
      <w:r w:rsidRPr="00B702EE">
        <w:rPr>
          <w:rFonts w:eastAsia="Berylium"/>
          <w:b/>
          <w:sz w:val="28"/>
          <w:szCs w:val="28"/>
        </w:rPr>
        <w:tab/>
      </w:r>
      <w:r w:rsidRPr="00B702EE">
        <w:rPr>
          <w:rFonts w:eastAsia="Berylium"/>
          <w:b/>
          <w:sz w:val="28"/>
          <w:szCs w:val="28"/>
        </w:rPr>
        <w:tab/>
        <w:t>26</w:t>
      </w:r>
      <w:r w:rsidR="00B702EE">
        <w:rPr>
          <w:rFonts w:eastAsia="Berylium"/>
          <w:b/>
          <w:sz w:val="28"/>
          <w:szCs w:val="28"/>
        </w:rPr>
        <w:t xml:space="preserve"> Elected</w:t>
      </w:r>
    </w:p>
    <w:p w14:paraId="611F6256" w14:textId="32A41E6C" w:rsidR="002B578D" w:rsidRDefault="002B578D" w:rsidP="002B578D">
      <w:pPr>
        <w:rPr>
          <w:rFonts w:eastAsia="Berylium"/>
          <w:b/>
          <w:sz w:val="28"/>
          <w:szCs w:val="28"/>
        </w:rPr>
      </w:pPr>
      <w:r w:rsidRPr="00B702EE">
        <w:rPr>
          <w:rFonts w:eastAsia="Berylium"/>
          <w:b/>
          <w:sz w:val="28"/>
          <w:szCs w:val="28"/>
        </w:rPr>
        <w:tab/>
      </w:r>
      <w:r w:rsidR="00645C27" w:rsidRPr="00B702EE">
        <w:rPr>
          <w:rFonts w:eastAsia="Berylium"/>
          <w:b/>
          <w:sz w:val="28"/>
          <w:szCs w:val="28"/>
        </w:rPr>
        <w:t xml:space="preserve"> </w:t>
      </w:r>
      <w:r w:rsidRPr="00B702EE">
        <w:rPr>
          <w:rFonts w:eastAsia="Berylium"/>
          <w:b/>
          <w:sz w:val="28"/>
          <w:szCs w:val="28"/>
        </w:rPr>
        <w:t>Michael McCarron</w:t>
      </w:r>
      <w:r w:rsidRPr="00B702EE">
        <w:rPr>
          <w:rFonts w:eastAsia="Berylium"/>
          <w:b/>
          <w:sz w:val="28"/>
          <w:szCs w:val="28"/>
        </w:rPr>
        <w:tab/>
        <w:t>24</w:t>
      </w:r>
      <w:r w:rsidR="00B702EE">
        <w:rPr>
          <w:rFonts w:eastAsia="Berylium"/>
          <w:b/>
          <w:sz w:val="28"/>
          <w:szCs w:val="28"/>
        </w:rPr>
        <w:t xml:space="preserve"> Elected</w:t>
      </w:r>
    </w:p>
    <w:p w14:paraId="6CF29DFF" w14:textId="0C24D26D" w:rsidR="00B702EE" w:rsidRDefault="00B702EE" w:rsidP="002B578D">
      <w:pPr>
        <w:rPr>
          <w:rFonts w:eastAsia="Berylium"/>
          <w:b/>
          <w:sz w:val="28"/>
          <w:szCs w:val="28"/>
        </w:rPr>
      </w:pPr>
      <w:r>
        <w:rPr>
          <w:rFonts w:eastAsia="Berylium"/>
          <w:b/>
          <w:sz w:val="28"/>
          <w:szCs w:val="28"/>
        </w:rPr>
        <w:tab/>
        <w:t xml:space="preserve"> Leslie Boness</w:t>
      </w:r>
      <w:r>
        <w:rPr>
          <w:rFonts w:eastAsia="Berylium"/>
          <w:b/>
          <w:sz w:val="28"/>
          <w:szCs w:val="28"/>
        </w:rPr>
        <w:tab/>
      </w:r>
      <w:r>
        <w:rPr>
          <w:rFonts w:eastAsia="Berylium"/>
          <w:b/>
          <w:sz w:val="28"/>
          <w:szCs w:val="28"/>
        </w:rPr>
        <w:tab/>
        <w:t>23</w:t>
      </w:r>
    </w:p>
    <w:p w14:paraId="712AA5BA" w14:textId="3CD2E3FB" w:rsidR="00B702EE" w:rsidRDefault="00B702EE" w:rsidP="002B578D">
      <w:pPr>
        <w:rPr>
          <w:rFonts w:eastAsia="Berylium"/>
          <w:b/>
          <w:sz w:val="28"/>
          <w:szCs w:val="28"/>
        </w:rPr>
      </w:pPr>
      <w:r>
        <w:rPr>
          <w:rFonts w:eastAsia="Berylium"/>
          <w:b/>
          <w:sz w:val="28"/>
          <w:szCs w:val="28"/>
        </w:rPr>
        <w:tab/>
        <w:t xml:space="preserve"> Lori Swan</w:t>
      </w:r>
      <w:r>
        <w:rPr>
          <w:rFonts w:eastAsia="Berylium"/>
          <w:b/>
          <w:sz w:val="28"/>
          <w:szCs w:val="28"/>
        </w:rPr>
        <w:tab/>
      </w:r>
      <w:r>
        <w:rPr>
          <w:rFonts w:eastAsia="Berylium"/>
          <w:b/>
          <w:sz w:val="28"/>
          <w:szCs w:val="28"/>
        </w:rPr>
        <w:tab/>
      </w:r>
      <w:r>
        <w:rPr>
          <w:rFonts w:eastAsia="Berylium"/>
          <w:b/>
          <w:sz w:val="28"/>
          <w:szCs w:val="28"/>
        </w:rPr>
        <w:tab/>
        <w:t>21</w:t>
      </w:r>
    </w:p>
    <w:p w14:paraId="601911F6" w14:textId="3528D1D1" w:rsidR="00B702EE" w:rsidRPr="00B702EE" w:rsidRDefault="00B702EE" w:rsidP="002B578D">
      <w:pPr>
        <w:rPr>
          <w:rFonts w:eastAsia="Berylium"/>
          <w:b/>
          <w:sz w:val="28"/>
          <w:szCs w:val="28"/>
        </w:rPr>
      </w:pPr>
      <w:r>
        <w:rPr>
          <w:rFonts w:eastAsia="Berylium"/>
          <w:b/>
          <w:sz w:val="28"/>
          <w:szCs w:val="28"/>
        </w:rPr>
        <w:tab/>
        <w:t xml:space="preserve"> Lennie Eichman</w:t>
      </w:r>
      <w:r>
        <w:rPr>
          <w:rFonts w:eastAsia="Berylium"/>
          <w:b/>
          <w:sz w:val="28"/>
          <w:szCs w:val="28"/>
        </w:rPr>
        <w:tab/>
        <w:t xml:space="preserve">   </w:t>
      </w:r>
      <w:r>
        <w:rPr>
          <w:rFonts w:eastAsia="Berylium"/>
          <w:b/>
          <w:sz w:val="28"/>
          <w:szCs w:val="28"/>
        </w:rPr>
        <w:tab/>
        <w:t>20</w:t>
      </w:r>
    </w:p>
    <w:p w14:paraId="538F4C4A" w14:textId="77777777" w:rsidR="002B578D" w:rsidRPr="00B702EE" w:rsidRDefault="002B578D" w:rsidP="002B578D">
      <w:pPr>
        <w:rPr>
          <w:rFonts w:eastAsia="Berylium"/>
          <w:sz w:val="28"/>
          <w:szCs w:val="28"/>
        </w:rPr>
      </w:pPr>
    </w:p>
    <w:p w14:paraId="3829C5EA" w14:textId="7A4B8B7F" w:rsidR="00324DB9" w:rsidRPr="00B702EE" w:rsidRDefault="00D12AEA" w:rsidP="00BE38AA">
      <w:pPr>
        <w:rPr>
          <w:rFonts w:eastAsia="Berylium"/>
          <w:sz w:val="28"/>
          <w:szCs w:val="28"/>
        </w:rPr>
      </w:pPr>
      <w:r w:rsidRPr="00B702EE">
        <w:rPr>
          <w:rFonts w:eastAsia="Berylium"/>
          <w:sz w:val="28"/>
          <w:szCs w:val="28"/>
        </w:rPr>
        <w:t>One Fire Warden (pursuant to MRSA 25, Part 6, Chapter 315, subsection 2391)</w:t>
      </w:r>
    </w:p>
    <w:p w14:paraId="1317154B" w14:textId="06AC33A8" w:rsidR="00645C27" w:rsidRPr="00B702EE" w:rsidRDefault="00645C27" w:rsidP="00BE38AA">
      <w:pPr>
        <w:rPr>
          <w:rFonts w:eastAsia="Berylium"/>
          <w:sz w:val="28"/>
          <w:szCs w:val="28"/>
        </w:rPr>
      </w:pPr>
      <w:r w:rsidRPr="00B702EE">
        <w:rPr>
          <w:rFonts w:eastAsia="Berylium"/>
          <w:sz w:val="28"/>
          <w:szCs w:val="28"/>
        </w:rPr>
        <w:t xml:space="preserve">David Bowen nominated the </w:t>
      </w:r>
      <w:r w:rsidRPr="00B702EE">
        <w:rPr>
          <w:rFonts w:eastAsia="Berylium"/>
          <w:b/>
          <w:sz w:val="28"/>
          <w:szCs w:val="28"/>
        </w:rPr>
        <w:t>Board of Selectmen as Fire Warden.</w:t>
      </w:r>
      <w:r w:rsidRPr="00B702EE">
        <w:rPr>
          <w:rFonts w:eastAsia="Berylium"/>
          <w:sz w:val="28"/>
          <w:szCs w:val="28"/>
        </w:rPr>
        <w:t xml:space="preserve"> </w:t>
      </w:r>
    </w:p>
    <w:p w14:paraId="4277BD76" w14:textId="4A2B76F0" w:rsidR="00645C27" w:rsidRPr="00B702EE" w:rsidRDefault="00645C27" w:rsidP="00BE38AA">
      <w:pPr>
        <w:rPr>
          <w:rFonts w:eastAsia="Berylium"/>
          <w:b/>
          <w:sz w:val="28"/>
          <w:szCs w:val="28"/>
        </w:rPr>
      </w:pPr>
      <w:r w:rsidRPr="00B702EE">
        <w:rPr>
          <w:rFonts w:eastAsia="Berylium"/>
          <w:b/>
          <w:sz w:val="28"/>
          <w:szCs w:val="28"/>
        </w:rPr>
        <w:t>Vote by show of hands: Yes.</w:t>
      </w:r>
    </w:p>
    <w:p w14:paraId="3F3384A4" w14:textId="77777777" w:rsidR="00774B27" w:rsidRPr="00B702EE" w:rsidRDefault="00774B27" w:rsidP="00BE38AA">
      <w:pPr>
        <w:rPr>
          <w:rFonts w:eastAsia="Berylium"/>
          <w:sz w:val="28"/>
          <w:szCs w:val="28"/>
        </w:rPr>
      </w:pPr>
    </w:p>
    <w:p w14:paraId="36746B02" w14:textId="2B1FBD34" w:rsidR="00774B27" w:rsidRPr="00B702EE" w:rsidRDefault="00774B27" w:rsidP="00BE38AA">
      <w:pPr>
        <w:rPr>
          <w:rFonts w:eastAsia="Berylium"/>
          <w:sz w:val="28"/>
          <w:szCs w:val="28"/>
        </w:rPr>
      </w:pPr>
      <w:r w:rsidRPr="00B702EE">
        <w:rPr>
          <w:rFonts w:eastAsia="Berylium"/>
          <w:sz w:val="28"/>
          <w:szCs w:val="28"/>
        </w:rPr>
        <w:t xml:space="preserve">Article </w:t>
      </w:r>
      <w:r w:rsidR="00EC5382" w:rsidRPr="00B702EE">
        <w:rPr>
          <w:rFonts w:eastAsia="Berylium"/>
          <w:sz w:val="28"/>
          <w:szCs w:val="28"/>
        </w:rPr>
        <w:t>5</w:t>
      </w:r>
      <w:r w:rsidRPr="00B702EE">
        <w:rPr>
          <w:rFonts w:eastAsia="Berylium"/>
          <w:sz w:val="28"/>
          <w:szCs w:val="28"/>
        </w:rPr>
        <w:t xml:space="preserve">: </w:t>
      </w:r>
      <w:r w:rsidR="00645C27" w:rsidRPr="00B702EE">
        <w:rPr>
          <w:rFonts w:eastAsia="Berylium"/>
          <w:sz w:val="28"/>
          <w:szCs w:val="28"/>
        </w:rPr>
        <w:t>A motion was made by David Bowen t</w:t>
      </w:r>
      <w:r w:rsidRPr="00B702EE">
        <w:rPr>
          <w:rFonts w:eastAsia="Berylium"/>
          <w:sz w:val="28"/>
          <w:szCs w:val="28"/>
        </w:rPr>
        <w:t xml:space="preserve">o see if the Town will vote to appropriate up to </w:t>
      </w:r>
      <w:r w:rsidRPr="00B702EE">
        <w:rPr>
          <w:rFonts w:eastAsia="Berylium"/>
          <w:b/>
          <w:sz w:val="28"/>
          <w:szCs w:val="28"/>
        </w:rPr>
        <w:t>$1,678.93</w:t>
      </w:r>
      <w:r w:rsidRPr="00B702EE">
        <w:rPr>
          <w:rFonts w:eastAsia="Berylium"/>
          <w:sz w:val="28"/>
          <w:szCs w:val="28"/>
        </w:rPr>
        <w:t xml:space="preserve"> from Fund Balance to cover the over expenditure of the Sanitation Account for FY21.</w:t>
      </w:r>
      <w:r w:rsidR="00645C27" w:rsidRPr="00B702EE">
        <w:rPr>
          <w:rFonts w:eastAsia="Berylium"/>
          <w:sz w:val="28"/>
          <w:szCs w:val="28"/>
        </w:rPr>
        <w:t xml:space="preserve"> This motion was seconded by Susan Goulet.</w:t>
      </w:r>
    </w:p>
    <w:p w14:paraId="2F42A77A" w14:textId="1917B870" w:rsidR="00645C27" w:rsidRPr="00B702EE" w:rsidRDefault="00645C27" w:rsidP="00BE38AA">
      <w:pPr>
        <w:rPr>
          <w:rFonts w:eastAsia="Berylium"/>
          <w:b/>
          <w:sz w:val="28"/>
          <w:szCs w:val="28"/>
        </w:rPr>
      </w:pPr>
      <w:r w:rsidRPr="00B702EE">
        <w:rPr>
          <w:rFonts w:eastAsia="Berylium"/>
          <w:b/>
          <w:sz w:val="28"/>
          <w:szCs w:val="28"/>
        </w:rPr>
        <w:t>Vote by show of hands: Yes.</w:t>
      </w:r>
    </w:p>
    <w:p w14:paraId="4F1EA39C" w14:textId="77777777" w:rsidR="007A6B71" w:rsidRPr="00B702EE" w:rsidRDefault="007A6B71" w:rsidP="00774B27">
      <w:pPr>
        <w:jc w:val="center"/>
        <w:rPr>
          <w:rFonts w:eastAsia="Berylium"/>
          <w:sz w:val="28"/>
          <w:szCs w:val="28"/>
        </w:rPr>
      </w:pPr>
    </w:p>
    <w:p w14:paraId="14D36361" w14:textId="26D215AD" w:rsidR="007A6B71" w:rsidRPr="00B702EE" w:rsidRDefault="007A6B71" w:rsidP="001147D8">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6</w:t>
      </w:r>
      <w:r w:rsidRPr="00B702EE">
        <w:rPr>
          <w:rFonts w:eastAsia="Berylium"/>
          <w:sz w:val="28"/>
          <w:szCs w:val="28"/>
        </w:rPr>
        <w:t xml:space="preserve">: </w:t>
      </w:r>
      <w:r w:rsidR="00645C27" w:rsidRPr="00B702EE">
        <w:rPr>
          <w:rFonts w:eastAsia="Berylium"/>
          <w:sz w:val="28"/>
          <w:szCs w:val="28"/>
        </w:rPr>
        <w:t>A motion was made by Christine Mumau t</w:t>
      </w:r>
      <w:r w:rsidRPr="00B702EE">
        <w:rPr>
          <w:rFonts w:eastAsia="Berylium"/>
          <w:sz w:val="28"/>
          <w:szCs w:val="28"/>
        </w:rPr>
        <w:t xml:space="preserve">o see if the Town will vote to appropriate up to </w:t>
      </w:r>
      <w:r w:rsidRPr="00B702EE">
        <w:rPr>
          <w:rFonts w:eastAsia="Berylium"/>
          <w:b/>
          <w:sz w:val="28"/>
          <w:szCs w:val="28"/>
        </w:rPr>
        <w:t>$</w:t>
      </w:r>
      <w:r w:rsidR="003F4BD6" w:rsidRPr="00B702EE">
        <w:rPr>
          <w:rFonts w:eastAsia="Berylium"/>
          <w:b/>
          <w:sz w:val="28"/>
          <w:szCs w:val="28"/>
        </w:rPr>
        <w:t>10</w:t>
      </w:r>
      <w:r w:rsidRPr="00B702EE">
        <w:rPr>
          <w:rFonts w:eastAsia="Berylium"/>
          <w:b/>
          <w:sz w:val="28"/>
          <w:szCs w:val="28"/>
        </w:rPr>
        <w:t>,000.00</w:t>
      </w:r>
      <w:r w:rsidRPr="00B702EE">
        <w:rPr>
          <w:rFonts w:eastAsia="Berylium"/>
          <w:sz w:val="28"/>
          <w:szCs w:val="28"/>
        </w:rPr>
        <w:t xml:space="preserve"> from Fund Balance to cover the over expenditure of the Sanitation Account for FY22.</w:t>
      </w:r>
      <w:r w:rsidR="00645C27" w:rsidRPr="00B702EE">
        <w:rPr>
          <w:rFonts w:eastAsia="Berylium"/>
          <w:sz w:val="28"/>
          <w:szCs w:val="28"/>
        </w:rPr>
        <w:t xml:space="preserve"> This motion was seconded by Susan Goulet. </w:t>
      </w:r>
    </w:p>
    <w:p w14:paraId="0E3034D0" w14:textId="699D528D" w:rsidR="00762B84" w:rsidRPr="00B702EE" w:rsidRDefault="00762B84" w:rsidP="001147D8">
      <w:pPr>
        <w:rPr>
          <w:rFonts w:eastAsia="Berylium"/>
          <w:sz w:val="28"/>
          <w:szCs w:val="28"/>
        </w:rPr>
      </w:pPr>
      <w:r w:rsidRPr="00B702EE">
        <w:rPr>
          <w:rFonts w:eastAsia="Berylium"/>
          <w:sz w:val="28"/>
          <w:szCs w:val="28"/>
        </w:rPr>
        <w:t>Discussion included concerns of out of towners leaving bulky waste in Hartford, the number of pickups per year, cost of gas and number of trips, look at location for residents to bring items in future which would require an attendant, people leaving items in woods if no place to bring them, and the need for waste committee members.</w:t>
      </w:r>
    </w:p>
    <w:p w14:paraId="46F2BF2F" w14:textId="2716CD72" w:rsidR="00762B84" w:rsidRPr="00B702EE" w:rsidRDefault="00762B84" w:rsidP="001147D8">
      <w:pPr>
        <w:rPr>
          <w:rFonts w:eastAsia="Berylium"/>
          <w:b/>
          <w:sz w:val="28"/>
          <w:szCs w:val="28"/>
        </w:rPr>
      </w:pPr>
      <w:r w:rsidRPr="00B702EE">
        <w:rPr>
          <w:rFonts w:eastAsia="Berylium"/>
          <w:b/>
          <w:sz w:val="28"/>
          <w:szCs w:val="28"/>
        </w:rPr>
        <w:t>Vote by show of hands: Yes.</w:t>
      </w:r>
    </w:p>
    <w:p w14:paraId="498C9374" w14:textId="77777777" w:rsidR="00D05F8F" w:rsidRPr="00B702EE" w:rsidRDefault="00D05F8F" w:rsidP="001147D8">
      <w:pPr>
        <w:rPr>
          <w:rFonts w:eastAsia="Berylium"/>
          <w:b/>
          <w:sz w:val="28"/>
          <w:szCs w:val="28"/>
        </w:rPr>
      </w:pPr>
    </w:p>
    <w:p w14:paraId="13136D4D" w14:textId="31019BDD" w:rsidR="00774B27" w:rsidRPr="00B702EE" w:rsidRDefault="00D05F8F" w:rsidP="00BE38AA">
      <w:pPr>
        <w:rPr>
          <w:rFonts w:eastAsia="Berylium"/>
          <w:color w:val="000000"/>
          <w:sz w:val="28"/>
          <w:szCs w:val="28"/>
        </w:rPr>
      </w:pPr>
      <w:r w:rsidRPr="00B702EE">
        <w:rPr>
          <w:rFonts w:eastAsia="Berylium"/>
          <w:color w:val="000000"/>
          <w:sz w:val="28"/>
          <w:szCs w:val="28"/>
        </w:rPr>
        <w:t>A motion was made by Susan Goulet to act on articles 24 &amp; 25 out of order. This motion was seconded by Dianne Irving.</w:t>
      </w:r>
    </w:p>
    <w:p w14:paraId="55A311A4" w14:textId="39C15953" w:rsidR="00D05F8F" w:rsidRPr="00B702EE" w:rsidRDefault="00D05F8F" w:rsidP="00BE38AA">
      <w:pPr>
        <w:rPr>
          <w:rFonts w:eastAsia="Berylium"/>
          <w:b/>
          <w:color w:val="000000"/>
          <w:sz w:val="28"/>
          <w:szCs w:val="28"/>
        </w:rPr>
      </w:pPr>
      <w:r w:rsidRPr="00B702EE">
        <w:rPr>
          <w:rFonts w:eastAsia="Berylium"/>
          <w:b/>
          <w:color w:val="000000"/>
          <w:sz w:val="28"/>
          <w:szCs w:val="28"/>
        </w:rPr>
        <w:t>Vote by show of hands to vote on articles 24 &amp; 25 out of order: Yes.</w:t>
      </w:r>
    </w:p>
    <w:p w14:paraId="19948756" w14:textId="77777777" w:rsidR="00D05F8F" w:rsidRPr="00B702EE" w:rsidRDefault="00D05F8F" w:rsidP="00BE38AA">
      <w:pPr>
        <w:rPr>
          <w:rFonts w:eastAsia="Berylium"/>
          <w:color w:val="000000"/>
          <w:sz w:val="28"/>
          <w:szCs w:val="28"/>
        </w:rPr>
      </w:pPr>
    </w:p>
    <w:p w14:paraId="13C3C5F7" w14:textId="77777777" w:rsidR="00D05F8F" w:rsidRPr="00B702EE" w:rsidRDefault="00D05F8F" w:rsidP="00D05F8F">
      <w:pPr>
        <w:rPr>
          <w:rFonts w:eastAsia="Berylium"/>
          <w:color w:val="000000"/>
          <w:sz w:val="28"/>
          <w:szCs w:val="28"/>
        </w:rPr>
      </w:pPr>
    </w:p>
    <w:p w14:paraId="588E56F7" w14:textId="52ECCA29" w:rsidR="00D05F8F" w:rsidRPr="00B702EE" w:rsidRDefault="00D05F8F" w:rsidP="00D05F8F">
      <w:pPr>
        <w:rPr>
          <w:rFonts w:eastAsia="Berylium"/>
          <w:color w:val="000000"/>
          <w:sz w:val="28"/>
          <w:szCs w:val="28"/>
        </w:rPr>
      </w:pPr>
      <w:r w:rsidRPr="00B702EE">
        <w:rPr>
          <w:rFonts w:eastAsia="Berylium"/>
          <w:color w:val="000000"/>
          <w:sz w:val="28"/>
          <w:szCs w:val="28"/>
        </w:rPr>
        <w:t xml:space="preserve">Article 24: A motion was made by David Bowen to see if the town will vote to </w:t>
      </w:r>
      <w:r w:rsidRPr="00B702EE">
        <w:rPr>
          <w:rFonts w:eastAsia="Berylium"/>
          <w:b/>
          <w:color w:val="000000"/>
          <w:sz w:val="28"/>
          <w:szCs w:val="28"/>
        </w:rPr>
        <w:t>discontinue winter maintenance of the Darrington Road</w:t>
      </w:r>
      <w:r w:rsidRPr="00B702EE">
        <w:rPr>
          <w:rFonts w:eastAsia="Berylium"/>
          <w:color w:val="000000"/>
          <w:sz w:val="28"/>
          <w:szCs w:val="28"/>
        </w:rPr>
        <w:t xml:space="preserve"> from 298 Darrington Road, North,  to the end of the road during the months of October, November, December, January, February, March, and April or any part of these months for a period of ten years. This motion was seconded by Morrill Nason.</w:t>
      </w:r>
    </w:p>
    <w:p w14:paraId="7D8E30A3" w14:textId="0D2A4836" w:rsidR="00D05F8F" w:rsidRPr="00B702EE" w:rsidRDefault="00D05F8F" w:rsidP="00D05F8F">
      <w:pPr>
        <w:rPr>
          <w:rFonts w:eastAsia="Berylium"/>
          <w:color w:val="000000"/>
          <w:sz w:val="28"/>
          <w:szCs w:val="28"/>
        </w:rPr>
      </w:pPr>
      <w:r w:rsidRPr="00B702EE">
        <w:rPr>
          <w:rFonts w:eastAsia="Berylium"/>
          <w:color w:val="000000"/>
          <w:sz w:val="28"/>
          <w:szCs w:val="28"/>
        </w:rPr>
        <w:t xml:space="preserve">Discussion included: No break on taxes for the lack of plowing, no mail delivery, no trash pickup, concern </w:t>
      </w:r>
      <w:r w:rsidR="00B060E6" w:rsidRPr="00B702EE">
        <w:rPr>
          <w:rFonts w:eastAsia="Berylium"/>
          <w:color w:val="000000"/>
          <w:sz w:val="28"/>
          <w:szCs w:val="28"/>
        </w:rPr>
        <w:t>of</w:t>
      </w:r>
      <w:r w:rsidRPr="00B702EE">
        <w:rPr>
          <w:rFonts w:eastAsia="Berylium"/>
          <w:color w:val="000000"/>
          <w:sz w:val="28"/>
          <w:szCs w:val="28"/>
        </w:rPr>
        <w:t xml:space="preserve"> emergency access, cost of rebuilding road and cost of plowing is not included in this year’s budget, and a suggestion of paying a stipend to home owners who do not receive town services.</w:t>
      </w:r>
    </w:p>
    <w:p w14:paraId="68990700" w14:textId="0E8322FF" w:rsidR="00D05F8F" w:rsidRPr="00B702EE" w:rsidRDefault="00D05F8F" w:rsidP="00D05F8F">
      <w:pPr>
        <w:rPr>
          <w:rFonts w:eastAsia="Berylium"/>
          <w:color w:val="000000"/>
          <w:sz w:val="28"/>
          <w:szCs w:val="28"/>
        </w:rPr>
      </w:pPr>
      <w:r w:rsidRPr="00B702EE">
        <w:rPr>
          <w:rFonts w:eastAsia="Berylium"/>
          <w:color w:val="000000"/>
          <w:sz w:val="28"/>
          <w:szCs w:val="28"/>
        </w:rPr>
        <w:t xml:space="preserve">A motion was made by Scott Mills to move to question. This motion was seconded by David Bowen. </w:t>
      </w:r>
    </w:p>
    <w:p w14:paraId="07D842B1" w14:textId="2F053A80" w:rsidR="00D05F8F" w:rsidRPr="00B702EE" w:rsidRDefault="00D05F8F" w:rsidP="00D05F8F">
      <w:pPr>
        <w:rPr>
          <w:rFonts w:eastAsia="Berylium"/>
          <w:color w:val="000000"/>
          <w:sz w:val="28"/>
          <w:szCs w:val="28"/>
        </w:rPr>
      </w:pPr>
      <w:r w:rsidRPr="00B702EE">
        <w:rPr>
          <w:rFonts w:eastAsia="Berylium"/>
          <w:color w:val="000000"/>
          <w:sz w:val="28"/>
          <w:szCs w:val="28"/>
        </w:rPr>
        <w:t>Vote by show of hands to end discussion: Yes.</w:t>
      </w:r>
    </w:p>
    <w:p w14:paraId="66B0FDCB" w14:textId="53C52382" w:rsidR="00D05F8F" w:rsidRPr="00B702EE" w:rsidRDefault="00D05F8F" w:rsidP="00D05F8F">
      <w:pPr>
        <w:rPr>
          <w:rFonts w:eastAsia="Berylium"/>
          <w:b/>
          <w:color w:val="000000"/>
          <w:sz w:val="28"/>
          <w:szCs w:val="28"/>
        </w:rPr>
      </w:pPr>
      <w:r w:rsidRPr="00B702EE">
        <w:rPr>
          <w:rFonts w:eastAsia="Berylium"/>
          <w:b/>
          <w:color w:val="000000"/>
          <w:sz w:val="28"/>
          <w:szCs w:val="28"/>
        </w:rPr>
        <w:t>Vote by show of hands on article: Yes.</w:t>
      </w:r>
    </w:p>
    <w:p w14:paraId="2D94DBF3" w14:textId="77777777" w:rsidR="00D05F8F" w:rsidRPr="00B702EE" w:rsidRDefault="00D05F8F" w:rsidP="00D05F8F">
      <w:pPr>
        <w:rPr>
          <w:rFonts w:eastAsia="Berylium"/>
          <w:color w:val="000000"/>
          <w:sz w:val="28"/>
          <w:szCs w:val="28"/>
        </w:rPr>
      </w:pPr>
    </w:p>
    <w:p w14:paraId="42C6C495" w14:textId="1B1A4CCC" w:rsidR="00D05F8F" w:rsidRPr="00B702EE" w:rsidRDefault="00D05F8F" w:rsidP="00D05F8F">
      <w:pPr>
        <w:rPr>
          <w:rFonts w:eastAsia="Berylium"/>
          <w:color w:val="000000"/>
          <w:sz w:val="28"/>
          <w:szCs w:val="28"/>
        </w:rPr>
      </w:pPr>
      <w:r w:rsidRPr="00B702EE">
        <w:rPr>
          <w:rFonts w:eastAsia="Berylium"/>
          <w:color w:val="000000"/>
          <w:sz w:val="28"/>
          <w:szCs w:val="28"/>
        </w:rPr>
        <w:t xml:space="preserve">Article 25: A motion was made by </w:t>
      </w:r>
      <w:r w:rsidR="0051335D" w:rsidRPr="00B702EE">
        <w:rPr>
          <w:rFonts w:eastAsia="Berylium"/>
          <w:color w:val="000000"/>
          <w:sz w:val="28"/>
          <w:szCs w:val="28"/>
        </w:rPr>
        <w:t>David Bowen</w:t>
      </w:r>
      <w:r w:rsidRPr="00B702EE">
        <w:rPr>
          <w:rFonts w:eastAsia="Berylium"/>
          <w:color w:val="000000"/>
          <w:sz w:val="28"/>
          <w:szCs w:val="28"/>
        </w:rPr>
        <w:t xml:space="preserve"> to see if the town will vote to </w:t>
      </w:r>
      <w:r w:rsidRPr="00B702EE">
        <w:rPr>
          <w:rFonts w:eastAsia="Berylium"/>
          <w:b/>
          <w:color w:val="000000"/>
          <w:sz w:val="28"/>
          <w:szCs w:val="28"/>
        </w:rPr>
        <w:t>discontinue winter maintenance of the Marble Road</w:t>
      </w:r>
      <w:r w:rsidRPr="00B702EE">
        <w:rPr>
          <w:rFonts w:eastAsia="Berylium"/>
          <w:color w:val="000000"/>
          <w:sz w:val="28"/>
          <w:szCs w:val="28"/>
        </w:rPr>
        <w:t xml:space="preserve"> during the months of October, November, December, January, February, March, and April or any part of these months for a period of ten years. This motion was seconded by </w:t>
      </w:r>
      <w:r w:rsidR="0051335D" w:rsidRPr="00B702EE">
        <w:rPr>
          <w:rFonts w:eastAsia="Berylium"/>
          <w:color w:val="000000"/>
          <w:sz w:val="28"/>
          <w:szCs w:val="28"/>
        </w:rPr>
        <w:t xml:space="preserve">Morrill Nason. </w:t>
      </w:r>
    </w:p>
    <w:p w14:paraId="564F5BA6" w14:textId="2432484B" w:rsidR="0051335D" w:rsidRPr="00B702EE" w:rsidRDefault="0051335D" w:rsidP="00D05F8F">
      <w:pPr>
        <w:rPr>
          <w:rFonts w:eastAsia="Berylium"/>
          <w:b/>
          <w:color w:val="000000"/>
          <w:sz w:val="28"/>
          <w:szCs w:val="28"/>
        </w:rPr>
      </w:pPr>
      <w:r w:rsidRPr="00B702EE">
        <w:rPr>
          <w:rFonts w:eastAsia="Berylium"/>
          <w:b/>
          <w:color w:val="000000"/>
          <w:sz w:val="28"/>
          <w:szCs w:val="28"/>
        </w:rPr>
        <w:t>Vote by show of hands: Yes.</w:t>
      </w:r>
    </w:p>
    <w:p w14:paraId="34EEDF3C" w14:textId="77777777" w:rsidR="00D05F8F" w:rsidRPr="00B702EE" w:rsidRDefault="00D05F8F" w:rsidP="00BE38AA">
      <w:pPr>
        <w:rPr>
          <w:rFonts w:eastAsia="Berylium"/>
          <w:color w:val="000000"/>
          <w:sz w:val="28"/>
          <w:szCs w:val="28"/>
        </w:rPr>
      </w:pPr>
    </w:p>
    <w:p w14:paraId="349D8A50" w14:textId="2AB2B753" w:rsidR="00604FAF" w:rsidRPr="00B702EE" w:rsidRDefault="00604FAF" w:rsidP="00BE38AA">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7</w:t>
      </w:r>
      <w:r w:rsidRPr="00B702EE">
        <w:rPr>
          <w:rFonts w:eastAsia="Berylium"/>
          <w:color w:val="000000"/>
          <w:sz w:val="28"/>
          <w:szCs w:val="28"/>
        </w:rPr>
        <w:t xml:space="preserve">: </w:t>
      </w:r>
      <w:r w:rsidR="00D05F8F" w:rsidRPr="00B702EE">
        <w:rPr>
          <w:rFonts w:eastAsia="Berylium"/>
          <w:color w:val="000000"/>
          <w:sz w:val="28"/>
          <w:szCs w:val="28"/>
        </w:rPr>
        <w:t xml:space="preserve">A motion was made by </w:t>
      </w:r>
      <w:r w:rsidR="0051335D" w:rsidRPr="00B702EE">
        <w:rPr>
          <w:rFonts w:eastAsia="Berylium"/>
          <w:color w:val="000000"/>
          <w:sz w:val="28"/>
          <w:szCs w:val="28"/>
        </w:rPr>
        <w:t xml:space="preserve">Christine Mumau </w:t>
      </w:r>
      <w:r w:rsidR="00D05F8F" w:rsidRPr="00B702EE">
        <w:rPr>
          <w:rFonts w:eastAsia="Berylium"/>
          <w:color w:val="000000"/>
          <w:sz w:val="28"/>
          <w:szCs w:val="28"/>
        </w:rPr>
        <w:t>t</w:t>
      </w:r>
      <w:r w:rsidRPr="00B702EE">
        <w:rPr>
          <w:rFonts w:eastAsia="Berylium"/>
          <w:color w:val="000000"/>
          <w:sz w:val="28"/>
          <w:szCs w:val="28"/>
        </w:rPr>
        <w:t xml:space="preserve">o see if the Town will vote to raise </w:t>
      </w:r>
      <w:r w:rsidR="00D05F8F" w:rsidRPr="00B702EE">
        <w:rPr>
          <w:rFonts w:eastAsia="Berylium"/>
          <w:b/>
          <w:color w:val="000000"/>
          <w:sz w:val="28"/>
          <w:szCs w:val="28"/>
        </w:rPr>
        <w:t>$463,130.00</w:t>
      </w:r>
      <w:r w:rsidR="00BE38AA" w:rsidRPr="00B702EE">
        <w:rPr>
          <w:rFonts w:eastAsia="Berylium"/>
          <w:color w:val="000000"/>
          <w:sz w:val="28"/>
          <w:szCs w:val="28"/>
        </w:rPr>
        <w:t xml:space="preserve"> for</w:t>
      </w:r>
      <w:r w:rsidRPr="00B702EE">
        <w:rPr>
          <w:rFonts w:eastAsia="Berylium"/>
          <w:color w:val="000000"/>
          <w:sz w:val="28"/>
          <w:szCs w:val="28"/>
        </w:rPr>
        <w:t xml:space="preserve"> the </w:t>
      </w:r>
      <w:r w:rsidRPr="00B702EE">
        <w:rPr>
          <w:rFonts w:eastAsia="Berylium"/>
          <w:color w:val="000000"/>
          <w:sz w:val="28"/>
          <w:szCs w:val="28"/>
          <w:u w:val="single"/>
        </w:rPr>
        <w:t>Winter Roads Account</w:t>
      </w:r>
      <w:r w:rsidRPr="00B702EE">
        <w:rPr>
          <w:rFonts w:eastAsia="Berylium"/>
          <w:color w:val="000000"/>
          <w:sz w:val="28"/>
          <w:szCs w:val="28"/>
        </w:rPr>
        <w:t>.</w:t>
      </w:r>
      <w:r w:rsidR="00D05F8F" w:rsidRPr="00B702EE">
        <w:rPr>
          <w:rFonts w:eastAsia="Berylium"/>
          <w:color w:val="000000"/>
          <w:sz w:val="28"/>
          <w:szCs w:val="28"/>
        </w:rPr>
        <w:t xml:space="preserve"> This motion was seconded by </w:t>
      </w:r>
      <w:r w:rsidR="0051335D" w:rsidRPr="00B702EE">
        <w:rPr>
          <w:rFonts w:eastAsia="Berylium"/>
          <w:color w:val="000000"/>
          <w:sz w:val="28"/>
          <w:szCs w:val="28"/>
        </w:rPr>
        <w:t>Susan Goulet.</w:t>
      </w:r>
    </w:p>
    <w:p w14:paraId="141A67C8" w14:textId="28A1ED5B" w:rsidR="0051335D" w:rsidRPr="00B702EE" w:rsidRDefault="0051335D" w:rsidP="00BE38AA">
      <w:pPr>
        <w:rPr>
          <w:rFonts w:eastAsia="Berylium"/>
          <w:b/>
          <w:color w:val="000000"/>
          <w:sz w:val="28"/>
          <w:szCs w:val="28"/>
        </w:rPr>
      </w:pPr>
      <w:r w:rsidRPr="00B702EE">
        <w:rPr>
          <w:rFonts w:eastAsia="Berylium"/>
          <w:b/>
          <w:color w:val="000000"/>
          <w:sz w:val="28"/>
          <w:szCs w:val="28"/>
        </w:rPr>
        <w:t>Vote by show of hands: Yes.</w:t>
      </w:r>
    </w:p>
    <w:p w14:paraId="4EA097DE" w14:textId="75F09C8D" w:rsidR="00604FAF" w:rsidRPr="00B702EE" w:rsidRDefault="00D05F8F" w:rsidP="00F96BA9">
      <w:pPr>
        <w:jc w:val="center"/>
        <w:rPr>
          <w:rFonts w:eastAsia="Berylium"/>
          <w:color w:val="000000"/>
          <w:sz w:val="28"/>
          <w:szCs w:val="28"/>
        </w:rPr>
      </w:pPr>
      <w:r w:rsidRPr="00B702EE">
        <w:rPr>
          <w:rFonts w:eastAsia="Berylium"/>
          <w:color w:val="000000"/>
          <w:sz w:val="28"/>
          <w:szCs w:val="28"/>
        </w:rPr>
        <w:t xml:space="preserve"> </w:t>
      </w:r>
    </w:p>
    <w:p w14:paraId="01EF0B40" w14:textId="252FA66C" w:rsidR="00604FAF" w:rsidRPr="00B702EE" w:rsidRDefault="00EC5382" w:rsidP="00BE38AA">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8</w:t>
      </w:r>
      <w:r w:rsidR="00604FAF" w:rsidRPr="00B702EE">
        <w:rPr>
          <w:rFonts w:eastAsia="Berylium"/>
          <w:color w:val="000000"/>
          <w:sz w:val="28"/>
          <w:szCs w:val="28"/>
        </w:rPr>
        <w:t xml:space="preserve">: </w:t>
      </w:r>
      <w:r w:rsidR="0051335D" w:rsidRPr="00B702EE">
        <w:rPr>
          <w:rFonts w:eastAsia="Berylium"/>
          <w:color w:val="000000"/>
          <w:sz w:val="28"/>
          <w:szCs w:val="28"/>
        </w:rPr>
        <w:t>A motion was made by Christine Mumau t</w:t>
      </w:r>
      <w:r w:rsidR="00604FAF" w:rsidRPr="00B702EE">
        <w:rPr>
          <w:rFonts w:eastAsia="Berylium"/>
          <w:color w:val="000000"/>
          <w:sz w:val="28"/>
          <w:szCs w:val="28"/>
        </w:rPr>
        <w:t xml:space="preserve">o see if the Town will vote to raise </w:t>
      </w:r>
      <w:r w:rsidR="0051335D" w:rsidRPr="00B702EE">
        <w:rPr>
          <w:rFonts w:eastAsia="Berylium"/>
          <w:b/>
          <w:color w:val="000000"/>
          <w:sz w:val="28"/>
          <w:szCs w:val="28"/>
        </w:rPr>
        <w:t>$361,079.00</w:t>
      </w:r>
      <w:r w:rsidR="0051335D" w:rsidRPr="00B702EE">
        <w:rPr>
          <w:rFonts w:eastAsia="Berylium"/>
          <w:color w:val="000000"/>
          <w:sz w:val="28"/>
          <w:szCs w:val="28"/>
        </w:rPr>
        <w:t xml:space="preserve"> </w:t>
      </w:r>
      <w:r w:rsidR="00604FAF" w:rsidRPr="00B702EE">
        <w:rPr>
          <w:rFonts w:eastAsia="Berylium"/>
          <w:color w:val="000000"/>
          <w:sz w:val="28"/>
          <w:szCs w:val="28"/>
        </w:rPr>
        <w:t xml:space="preserve">for the </w:t>
      </w:r>
      <w:r w:rsidR="00604FAF" w:rsidRPr="00B702EE">
        <w:rPr>
          <w:rFonts w:eastAsia="Berylium"/>
          <w:color w:val="000000"/>
          <w:sz w:val="28"/>
          <w:szCs w:val="28"/>
          <w:u w:val="single"/>
        </w:rPr>
        <w:t>Summer Roads Account</w:t>
      </w:r>
      <w:r w:rsidR="00854A7C" w:rsidRPr="00B702EE">
        <w:rPr>
          <w:rFonts w:eastAsia="Berylium"/>
          <w:color w:val="000000"/>
          <w:sz w:val="28"/>
          <w:szCs w:val="28"/>
          <w:u w:val="single"/>
        </w:rPr>
        <w:t xml:space="preserve"> </w:t>
      </w:r>
      <w:r w:rsidR="00854A7C" w:rsidRPr="00B702EE">
        <w:rPr>
          <w:rFonts w:eastAsia="Berylium"/>
          <w:color w:val="000000"/>
          <w:sz w:val="28"/>
          <w:szCs w:val="28"/>
        </w:rPr>
        <w:t>which includes</w:t>
      </w:r>
      <w:r w:rsidR="00B83ECF" w:rsidRPr="00B702EE">
        <w:rPr>
          <w:rFonts w:eastAsia="Berylium"/>
          <w:color w:val="000000"/>
          <w:sz w:val="28"/>
          <w:szCs w:val="28"/>
        </w:rPr>
        <w:t xml:space="preserve"> $156,079.00 for the FY 2022-2023 principal and interest payment on the Maine Bond Bank loan dated November 1, 202</w:t>
      </w:r>
      <w:r w:rsidR="007A6B71" w:rsidRPr="00B702EE">
        <w:rPr>
          <w:rFonts w:eastAsia="Berylium"/>
          <w:color w:val="000000"/>
          <w:sz w:val="28"/>
          <w:szCs w:val="28"/>
        </w:rPr>
        <w:t>1</w:t>
      </w:r>
      <w:r w:rsidR="00B83ECF" w:rsidRPr="00B702EE">
        <w:rPr>
          <w:rFonts w:eastAsia="Berylium"/>
          <w:color w:val="000000"/>
          <w:sz w:val="28"/>
          <w:szCs w:val="28"/>
        </w:rPr>
        <w:t>. Total amount borrowed equals $1,400,000.00</w:t>
      </w:r>
      <w:r w:rsidR="00B83ECF" w:rsidRPr="00B702EE">
        <w:rPr>
          <w:rFonts w:eastAsia="Berylium"/>
          <w:color w:val="000000"/>
          <w:sz w:val="28"/>
          <w:szCs w:val="28"/>
          <w:u w:val="single"/>
        </w:rPr>
        <w:t>.</w:t>
      </w:r>
    </w:p>
    <w:p w14:paraId="0000003F" w14:textId="24EFF411" w:rsidR="007B01F4" w:rsidRPr="00B702EE" w:rsidRDefault="0051335D" w:rsidP="0051335D">
      <w:pPr>
        <w:rPr>
          <w:rFonts w:eastAsia="Berylium"/>
          <w:color w:val="000000"/>
          <w:sz w:val="28"/>
          <w:szCs w:val="28"/>
        </w:rPr>
      </w:pPr>
      <w:r w:rsidRPr="00B702EE">
        <w:rPr>
          <w:rFonts w:eastAsia="Berylium"/>
          <w:color w:val="000000"/>
          <w:sz w:val="28"/>
          <w:szCs w:val="28"/>
        </w:rPr>
        <w:t>This motion was seconded by Paula Dobbins.</w:t>
      </w:r>
    </w:p>
    <w:p w14:paraId="42F0A4D2" w14:textId="7B3AD58B" w:rsidR="0051335D" w:rsidRPr="00B702EE" w:rsidRDefault="0051335D" w:rsidP="0051335D">
      <w:pPr>
        <w:rPr>
          <w:rFonts w:eastAsia="Berylium"/>
          <w:color w:val="000000"/>
          <w:sz w:val="28"/>
          <w:szCs w:val="28"/>
        </w:rPr>
      </w:pPr>
      <w:r w:rsidRPr="00B702EE">
        <w:rPr>
          <w:rFonts w:eastAsia="Berylium"/>
          <w:color w:val="000000"/>
          <w:sz w:val="28"/>
          <w:szCs w:val="28"/>
        </w:rPr>
        <w:t>Discussion included:  ARPA funds are not reducing the road budget in any way, ARPA funds are planned to be used for water issues on Pratt, Darrington, &amp; Goding Roads, and comments that the road commissioner was very conservative while creating road budget.</w:t>
      </w:r>
    </w:p>
    <w:p w14:paraId="1B1F364D" w14:textId="212D0E58" w:rsidR="0051335D" w:rsidRPr="00B702EE" w:rsidRDefault="0051335D" w:rsidP="0051335D">
      <w:pPr>
        <w:rPr>
          <w:rFonts w:eastAsia="Berylium"/>
          <w:b/>
          <w:color w:val="000000"/>
          <w:sz w:val="28"/>
          <w:szCs w:val="28"/>
        </w:rPr>
      </w:pPr>
      <w:r w:rsidRPr="00B702EE">
        <w:rPr>
          <w:rFonts w:eastAsia="Berylium"/>
          <w:b/>
          <w:color w:val="000000"/>
          <w:sz w:val="28"/>
          <w:szCs w:val="28"/>
        </w:rPr>
        <w:t>Vote by show of hands: Yes.</w:t>
      </w:r>
    </w:p>
    <w:p w14:paraId="483B2E66" w14:textId="77777777" w:rsidR="00CC4907" w:rsidRPr="00B702EE" w:rsidRDefault="00CC4907" w:rsidP="00604FAF">
      <w:pPr>
        <w:jc w:val="center"/>
        <w:rPr>
          <w:rFonts w:eastAsia="Berylium"/>
          <w:color w:val="000000"/>
          <w:sz w:val="28"/>
          <w:szCs w:val="28"/>
        </w:rPr>
      </w:pPr>
    </w:p>
    <w:p w14:paraId="216FE21D" w14:textId="0AB8B134" w:rsidR="00CC4907" w:rsidRPr="00B702EE" w:rsidRDefault="00EC5382" w:rsidP="00CC4907">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9</w:t>
      </w:r>
      <w:r w:rsidR="00CC4907" w:rsidRPr="00B702EE">
        <w:rPr>
          <w:rFonts w:eastAsia="Berylium"/>
          <w:color w:val="000000"/>
          <w:sz w:val="28"/>
          <w:szCs w:val="28"/>
        </w:rPr>
        <w:t xml:space="preserve">: </w:t>
      </w:r>
      <w:r w:rsidR="0051335D" w:rsidRPr="00B702EE">
        <w:rPr>
          <w:rFonts w:eastAsia="Berylium"/>
          <w:color w:val="000000"/>
          <w:sz w:val="28"/>
          <w:szCs w:val="28"/>
        </w:rPr>
        <w:t>A motion was made by David Bowen t</w:t>
      </w:r>
      <w:r w:rsidR="00CC4907" w:rsidRPr="00B702EE">
        <w:rPr>
          <w:rFonts w:eastAsia="Berylium"/>
          <w:color w:val="000000"/>
          <w:sz w:val="28"/>
          <w:szCs w:val="28"/>
        </w:rPr>
        <w:t xml:space="preserve">o see if the Town will vote to raise </w:t>
      </w:r>
      <w:r w:rsidR="0051335D" w:rsidRPr="00B702EE">
        <w:rPr>
          <w:rFonts w:eastAsia="Berylium"/>
          <w:b/>
          <w:color w:val="000000"/>
          <w:sz w:val="28"/>
          <w:szCs w:val="28"/>
        </w:rPr>
        <w:t>$258,457.55</w:t>
      </w:r>
      <w:r w:rsidR="0051335D" w:rsidRPr="00B702EE">
        <w:rPr>
          <w:rFonts w:eastAsia="Berylium"/>
          <w:color w:val="000000"/>
          <w:sz w:val="28"/>
          <w:szCs w:val="28"/>
        </w:rPr>
        <w:t xml:space="preserve"> </w:t>
      </w:r>
      <w:r w:rsidR="00CC4907" w:rsidRPr="00B702EE">
        <w:rPr>
          <w:rFonts w:eastAsia="Berylium"/>
          <w:color w:val="000000"/>
          <w:sz w:val="28"/>
          <w:szCs w:val="28"/>
        </w:rPr>
        <w:t xml:space="preserve">for the </w:t>
      </w:r>
      <w:r w:rsidR="00CC4907" w:rsidRPr="00B702EE">
        <w:rPr>
          <w:rFonts w:eastAsia="Berylium"/>
          <w:color w:val="000000"/>
          <w:sz w:val="28"/>
          <w:szCs w:val="28"/>
          <w:u w:val="single"/>
        </w:rPr>
        <w:t>Administration Account</w:t>
      </w:r>
      <w:r w:rsidR="00CC4907" w:rsidRPr="00B702EE">
        <w:rPr>
          <w:rFonts w:eastAsia="Berylium"/>
          <w:color w:val="000000"/>
          <w:sz w:val="28"/>
          <w:szCs w:val="28"/>
        </w:rPr>
        <w:t xml:space="preserve">. </w:t>
      </w:r>
      <w:r w:rsidR="0051335D" w:rsidRPr="00B702EE">
        <w:rPr>
          <w:rFonts w:eastAsia="Berylium"/>
          <w:color w:val="000000"/>
          <w:sz w:val="28"/>
          <w:szCs w:val="28"/>
        </w:rPr>
        <w:t xml:space="preserve"> This motion was seconded by Morrill Nason. </w:t>
      </w:r>
    </w:p>
    <w:p w14:paraId="02B19C44" w14:textId="21AD29FB" w:rsidR="00E44A27" w:rsidRPr="00B702EE" w:rsidRDefault="0051335D" w:rsidP="00CC4907">
      <w:pPr>
        <w:rPr>
          <w:rFonts w:eastAsia="Berylium"/>
          <w:color w:val="000000"/>
          <w:sz w:val="28"/>
          <w:szCs w:val="28"/>
        </w:rPr>
      </w:pPr>
      <w:r w:rsidRPr="00B702EE">
        <w:rPr>
          <w:rFonts w:eastAsia="Berylium"/>
          <w:color w:val="000000"/>
          <w:sz w:val="28"/>
          <w:szCs w:val="28"/>
        </w:rPr>
        <w:t xml:space="preserve">Discussion included: Cost of living increases is now 8% and clerk is requesting a $10,000.00 raise, currently in top 4 highest paid clerk in Oxford County, Personnel </w:t>
      </w:r>
      <w:r w:rsidRPr="00B702EE">
        <w:rPr>
          <w:rFonts w:eastAsia="Berylium"/>
          <w:color w:val="000000"/>
          <w:sz w:val="28"/>
          <w:szCs w:val="28"/>
        </w:rPr>
        <w:lastRenderedPageBreak/>
        <w:t>policy includes cola increase based on performance reviews, unpaid taxes have not been collected since 2016,</w:t>
      </w:r>
      <w:r w:rsidR="00E44A27" w:rsidRPr="00B702EE">
        <w:rPr>
          <w:rFonts w:eastAsia="Berylium"/>
          <w:color w:val="000000"/>
          <w:sz w:val="28"/>
          <w:szCs w:val="28"/>
        </w:rPr>
        <w:t xml:space="preserve"> liens were not done correctly, a lot has been overlooked with the turmoil and turnover of clerks, neighboring towns have been in turmoil, the subject is the position not the person, current clerk has righted the ship, </w:t>
      </w:r>
      <w:r w:rsidR="00F96BA9" w:rsidRPr="00B702EE">
        <w:rPr>
          <w:rFonts w:eastAsia="Berylium"/>
          <w:color w:val="000000"/>
          <w:sz w:val="28"/>
          <w:szCs w:val="28"/>
        </w:rPr>
        <w:t xml:space="preserve">we should be </w:t>
      </w:r>
      <w:r w:rsidR="00E44A27" w:rsidRPr="00B702EE">
        <w:rPr>
          <w:rFonts w:eastAsia="Berylium"/>
          <w:color w:val="000000"/>
          <w:sz w:val="28"/>
          <w:szCs w:val="28"/>
        </w:rPr>
        <w:t xml:space="preserve">trying to follow personnel policy, have to look at number of hours working and extra time spent, the current clerk agreed to open the office on Saturday again, Hartford is receiving income from Canton and Buckfield from the clerk processing their Motor Vehicle registrations which is temporary, we have watched what the town has become from the past few years, working tirelessly to fix errors, residents are welcomed at any hour that the clerk is in the office whether open or closed, extremely helpful clerk, should pay for knowledge and all of the fixing, position requires knowledge and dedication, dealt with other offices and have to explain what they should know, </w:t>
      </w:r>
      <w:r w:rsidR="00F96BA9" w:rsidRPr="00B702EE">
        <w:rPr>
          <w:rFonts w:eastAsia="Berylium"/>
          <w:color w:val="000000"/>
          <w:sz w:val="28"/>
          <w:szCs w:val="28"/>
        </w:rPr>
        <w:t>we should l</w:t>
      </w:r>
      <w:r w:rsidR="00E44A27" w:rsidRPr="00B702EE">
        <w:rPr>
          <w:rFonts w:eastAsia="Berylium"/>
          <w:color w:val="000000"/>
          <w:sz w:val="28"/>
          <w:szCs w:val="28"/>
        </w:rPr>
        <w:t xml:space="preserve">ook </w:t>
      </w:r>
      <w:r w:rsidR="00F96BA9" w:rsidRPr="00B702EE">
        <w:rPr>
          <w:rFonts w:eastAsia="Berylium"/>
          <w:color w:val="000000"/>
          <w:sz w:val="28"/>
          <w:szCs w:val="28"/>
        </w:rPr>
        <w:t xml:space="preserve">at </w:t>
      </w:r>
      <w:r w:rsidR="00E44A27" w:rsidRPr="00B702EE">
        <w:rPr>
          <w:rFonts w:eastAsia="Berylium"/>
          <w:color w:val="000000"/>
          <w:sz w:val="28"/>
          <w:szCs w:val="28"/>
        </w:rPr>
        <w:t xml:space="preserve">process </w:t>
      </w:r>
      <w:r w:rsidR="00F96BA9" w:rsidRPr="00B702EE">
        <w:rPr>
          <w:rFonts w:eastAsia="Berylium"/>
          <w:color w:val="000000"/>
          <w:sz w:val="28"/>
          <w:szCs w:val="28"/>
        </w:rPr>
        <w:t>from</w:t>
      </w:r>
      <w:r w:rsidR="00E44A27" w:rsidRPr="00B702EE">
        <w:rPr>
          <w:rFonts w:eastAsia="Berylium"/>
          <w:color w:val="000000"/>
          <w:sz w:val="28"/>
          <w:szCs w:val="28"/>
        </w:rPr>
        <w:t xml:space="preserve"> personnel policy and performance evaluation, question of does Board of Selectmen have plans for Deputy position, and </w:t>
      </w:r>
      <w:r w:rsidR="00F96BA9" w:rsidRPr="00B702EE">
        <w:rPr>
          <w:rFonts w:eastAsia="Berylium"/>
          <w:color w:val="000000"/>
          <w:sz w:val="28"/>
          <w:szCs w:val="28"/>
        </w:rPr>
        <w:t xml:space="preserve">we should </w:t>
      </w:r>
      <w:r w:rsidR="00E44A27" w:rsidRPr="00B702EE">
        <w:rPr>
          <w:rFonts w:eastAsia="Berylium"/>
          <w:color w:val="000000"/>
          <w:sz w:val="28"/>
          <w:szCs w:val="28"/>
        </w:rPr>
        <w:t>move forward with Selectmen recommendation.</w:t>
      </w:r>
    </w:p>
    <w:p w14:paraId="660A2C83" w14:textId="0613503A" w:rsidR="00E44A27" w:rsidRPr="00B702EE" w:rsidRDefault="00E44A27" w:rsidP="00CC4907">
      <w:pPr>
        <w:rPr>
          <w:rFonts w:eastAsia="Berylium"/>
          <w:b/>
          <w:color w:val="000000"/>
          <w:sz w:val="28"/>
          <w:szCs w:val="28"/>
        </w:rPr>
      </w:pPr>
      <w:r w:rsidRPr="00B702EE">
        <w:rPr>
          <w:rFonts w:eastAsia="Berylium"/>
          <w:b/>
          <w:color w:val="000000"/>
          <w:sz w:val="28"/>
          <w:szCs w:val="28"/>
        </w:rPr>
        <w:t>Vote by show of hands: Yes.</w:t>
      </w:r>
    </w:p>
    <w:p w14:paraId="539F2A33" w14:textId="434EBB0E" w:rsidR="00CC4907" w:rsidRPr="00B702EE" w:rsidRDefault="00CC4907" w:rsidP="0051335D">
      <w:pPr>
        <w:jc w:val="center"/>
        <w:rPr>
          <w:rFonts w:eastAsia="Berylium"/>
          <w:color w:val="000000"/>
          <w:sz w:val="28"/>
          <w:szCs w:val="28"/>
        </w:rPr>
      </w:pPr>
    </w:p>
    <w:p w14:paraId="1C22C4DD" w14:textId="627F9EE9" w:rsidR="00CC4907" w:rsidRPr="00B702EE" w:rsidRDefault="00CE5AE5" w:rsidP="00CC4907">
      <w:pPr>
        <w:rPr>
          <w:rFonts w:eastAsia="Berylium"/>
          <w:color w:val="000000"/>
          <w:sz w:val="28"/>
          <w:szCs w:val="28"/>
        </w:rPr>
      </w:pPr>
      <w:r w:rsidRPr="00B702EE">
        <w:rPr>
          <w:rFonts w:eastAsia="Berylium"/>
          <w:color w:val="000000"/>
          <w:sz w:val="28"/>
          <w:szCs w:val="28"/>
        </w:rPr>
        <w:t xml:space="preserve">Article </w:t>
      </w:r>
      <w:r w:rsidR="0084571E" w:rsidRPr="00B702EE">
        <w:rPr>
          <w:rFonts w:eastAsia="Berylium"/>
          <w:color w:val="000000"/>
          <w:sz w:val="28"/>
          <w:szCs w:val="28"/>
        </w:rPr>
        <w:t>1</w:t>
      </w:r>
      <w:r w:rsidR="001147D8" w:rsidRPr="00B702EE">
        <w:rPr>
          <w:rFonts w:eastAsia="Berylium"/>
          <w:color w:val="000000"/>
          <w:sz w:val="28"/>
          <w:szCs w:val="28"/>
        </w:rPr>
        <w:t>0</w:t>
      </w:r>
      <w:r w:rsidR="00CC4907" w:rsidRPr="00B702EE">
        <w:rPr>
          <w:rFonts w:eastAsia="Berylium"/>
          <w:color w:val="000000"/>
          <w:sz w:val="28"/>
          <w:szCs w:val="28"/>
        </w:rPr>
        <w:t xml:space="preserve">: </w:t>
      </w:r>
      <w:r w:rsidR="00F96BA9" w:rsidRPr="00B702EE">
        <w:rPr>
          <w:rFonts w:eastAsia="Berylium"/>
          <w:color w:val="000000"/>
          <w:sz w:val="28"/>
          <w:szCs w:val="28"/>
        </w:rPr>
        <w:t>A motion was made by David Bowen t</w:t>
      </w:r>
      <w:r w:rsidR="00CC4907" w:rsidRPr="00B702EE">
        <w:rPr>
          <w:rFonts w:eastAsia="Berylium"/>
          <w:color w:val="000000"/>
          <w:sz w:val="28"/>
          <w:szCs w:val="28"/>
        </w:rPr>
        <w:t xml:space="preserve">o see if the Town will vote to raise </w:t>
      </w:r>
      <w:r w:rsidR="00F96BA9" w:rsidRPr="00B702EE">
        <w:rPr>
          <w:rFonts w:eastAsia="Berylium"/>
          <w:b/>
          <w:color w:val="000000"/>
          <w:sz w:val="28"/>
          <w:szCs w:val="28"/>
        </w:rPr>
        <w:t>$98,552.00</w:t>
      </w:r>
      <w:r w:rsidR="00F96BA9" w:rsidRPr="00B702EE">
        <w:rPr>
          <w:rFonts w:eastAsia="Berylium"/>
          <w:color w:val="000000"/>
          <w:sz w:val="28"/>
          <w:szCs w:val="28"/>
        </w:rPr>
        <w:t xml:space="preserve"> </w:t>
      </w:r>
      <w:r w:rsidR="00CC4907" w:rsidRPr="00B702EE">
        <w:rPr>
          <w:rFonts w:eastAsia="Berylium"/>
          <w:color w:val="000000"/>
          <w:sz w:val="28"/>
          <w:szCs w:val="28"/>
        </w:rPr>
        <w:t xml:space="preserve">for the </w:t>
      </w:r>
      <w:r w:rsidR="00CC4907" w:rsidRPr="00B702EE">
        <w:rPr>
          <w:rFonts w:eastAsia="Berylium"/>
          <w:color w:val="000000"/>
          <w:sz w:val="28"/>
          <w:szCs w:val="28"/>
          <w:u w:val="single"/>
        </w:rPr>
        <w:t>Public Safety Account</w:t>
      </w:r>
      <w:r w:rsidR="00CC4907" w:rsidRPr="00B702EE">
        <w:rPr>
          <w:rFonts w:eastAsia="Berylium"/>
          <w:color w:val="000000"/>
          <w:sz w:val="28"/>
          <w:szCs w:val="28"/>
        </w:rPr>
        <w:t>.</w:t>
      </w:r>
      <w:r w:rsidR="00F96BA9" w:rsidRPr="00B702EE">
        <w:rPr>
          <w:rFonts w:eastAsia="Berylium"/>
          <w:color w:val="000000"/>
          <w:sz w:val="28"/>
          <w:szCs w:val="28"/>
        </w:rPr>
        <w:t xml:space="preserve"> This motion was seconded by Susan Goulet.</w:t>
      </w:r>
    </w:p>
    <w:p w14:paraId="50DDA7EA" w14:textId="066F4682" w:rsidR="00F96BA9" w:rsidRPr="00B702EE" w:rsidRDefault="00F96BA9" w:rsidP="00CC4907">
      <w:pPr>
        <w:rPr>
          <w:rFonts w:eastAsia="Berylium"/>
          <w:b/>
          <w:color w:val="000000"/>
          <w:sz w:val="28"/>
          <w:szCs w:val="28"/>
        </w:rPr>
      </w:pPr>
      <w:r w:rsidRPr="00B702EE">
        <w:rPr>
          <w:rFonts w:eastAsia="Berylium"/>
          <w:b/>
          <w:color w:val="000000"/>
          <w:sz w:val="28"/>
          <w:szCs w:val="28"/>
        </w:rPr>
        <w:t>Vote by show of hands: Yes.</w:t>
      </w:r>
    </w:p>
    <w:p w14:paraId="35602C2E" w14:textId="77777777" w:rsidR="00CC4907" w:rsidRPr="00B702EE" w:rsidRDefault="00CC4907" w:rsidP="00CC4907">
      <w:pPr>
        <w:jc w:val="center"/>
        <w:rPr>
          <w:rFonts w:eastAsia="Berylium"/>
          <w:color w:val="000000"/>
          <w:sz w:val="28"/>
          <w:szCs w:val="28"/>
        </w:rPr>
      </w:pPr>
    </w:p>
    <w:p w14:paraId="64173A01" w14:textId="6E55F545" w:rsidR="004031A3" w:rsidRPr="00B702EE" w:rsidRDefault="00965556" w:rsidP="004031A3">
      <w:pPr>
        <w:rPr>
          <w:rFonts w:eastAsia="Berylium"/>
          <w:color w:val="000000"/>
          <w:sz w:val="28"/>
          <w:szCs w:val="28"/>
        </w:rPr>
      </w:pPr>
      <w:r w:rsidRPr="00B702EE">
        <w:rPr>
          <w:rFonts w:eastAsia="Berylium"/>
          <w:color w:val="000000"/>
          <w:sz w:val="28"/>
          <w:szCs w:val="28"/>
        </w:rPr>
        <w:t xml:space="preserve">Article </w:t>
      </w:r>
      <w:r w:rsidR="0084571E" w:rsidRPr="00B702EE">
        <w:rPr>
          <w:rFonts w:eastAsia="Berylium"/>
          <w:color w:val="000000"/>
          <w:sz w:val="28"/>
          <w:szCs w:val="28"/>
        </w:rPr>
        <w:t>1</w:t>
      </w:r>
      <w:r w:rsidR="001147D8" w:rsidRPr="00B702EE">
        <w:rPr>
          <w:rFonts w:eastAsia="Berylium"/>
          <w:color w:val="000000"/>
          <w:sz w:val="28"/>
          <w:szCs w:val="28"/>
        </w:rPr>
        <w:t>1</w:t>
      </w:r>
      <w:r w:rsidR="004031A3" w:rsidRPr="00B702EE">
        <w:rPr>
          <w:rFonts w:eastAsia="Berylium"/>
          <w:color w:val="000000"/>
          <w:sz w:val="28"/>
          <w:szCs w:val="28"/>
        </w:rPr>
        <w:t xml:space="preserve">: </w:t>
      </w:r>
      <w:r w:rsidR="00301318" w:rsidRPr="00B702EE">
        <w:rPr>
          <w:rFonts w:eastAsia="Berylium"/>
          <w:color w:val="000000"/>
          <w:sz w:val="28"/>
          <w:szCs w:val="28"/>
        </w:rPr>
        <w:t>A motion was made by Christine Mumau t</w:t>
      </w:r>
      <w:r w:rsidR="004031A3" w:rsidRPr="00B702EE">
        <w:rPr>
          <w:rFonts w:eastAsia="Berylium"/>
          <w:color w:val="000000"/>
          <w:sz w:val="28"/>
          <w:szCs w:val="28"/>
        </w:rPr>
        <w:t xml:space="preserve">o see if the Town will vote to raise </w:t>
      </w:r>
      <w:r w:rsidR="00301318" w:rsidRPr="00B702EE">
        <w:rPr>
          <w:rFonts w:eastAsia="Berylium"/>
          <w:b/>
          <w:color w:val="000000"/>
          <w:sz w:val="28"/>
          <w:szCs w:val="28"/>
        </w:rPr>
        <w:t>105,910.60</w:t>
      </w:r>
      <w:r w:rsidR="00301318" w:rsidRPr="00B702EE">
        <w:rPr>
          <w:rFonts w:eastAsia="Berylium"/>
          <w:color w:val="000000"/>
          <w:sz w:val="28"/>
          <w:szCs w:val="28"/>
        </w:rPr>
        <w:t xml:space="preserve"> </w:t>
      </w:r>
      <w:r w:rsidR="004031A3" w:rsidRPr="00B702EE">
        <w:rPr>
          <w:rFonts w:eastAsia="Berylium"/>
          <w:color w:val="000000"/>
          <w:sz w:val="28"/>
          <w:szCs w:val="28"/>
        </w:rPr>
        <w:t xml:space="preserve"> for the </w:t>
      </w:r>
      <w:r w:rsidR="004031A3" w:rsidRPr="00B702EE">
        <w:rPr>
          <w:rFonts w:eastAsia="Berylium"/>
          <w:color w:val="000000"/>
          <w:sz w:val="28"/>
          <w:szCs w:val="28"/>
          <w:u w:val="single"/>
        </w:rPr>
        <w:t>Sanitation Account</w:t>
      </w:r>
      <w:r w:rsidR="00C67211" w:rsidRPr="00B702EE">
        <w:rPr>
          <w:rFonts w:eastAsia="Berylium"/>
          <w:color w:val="000000"/>
          <w:sz w:val="28"/>
          <w:szCs w:val="28"/>
        </w:rPr>
        <w:t xml:space="preserve"> to include one Bulky Waste Collection Day per year.</w:t>
      </w:r>
      <w:r w:rsidR="00301318" w:rsidRPr="00B702EE">
        <w:rPr>
          <w:rFonts w:eastAsia="Berylium"/>
          <w:color w:val="000000"/>
          <w:sz w:val="28"/>
          <w:szCs w:val="28"/>
        </w:rPr>
        <w:t xml:space="preserve"> </w:t>
      </w:r>
      <w:r w:rsidR="009F38A0" w:rsidRPr="00B702EE">
        <w:rPr>
          <w:rFonts w:eastAsia="Berylium"/>
          <w:color w:val="000000"/>
          <w:sz w:val="28"/>
          <w:szCs w:val="28"/>
        </w:rPr>
        <w:t>This</w:t>
      </w:r>
      <w:r w:rsidR="00301318" w:rsidRPr="00B702EE">
        <w:rPr>
          <w:rFonts w:eastAsia="Berylium"/>
          <w:color w:val="000000"/>
          <w:sz w:val="28"/>
          <w:szCs w:val="28"/>
        </w:rPr>
        <w:t xml:space="preserve"> motion was seconded by Susan Goulet.</w:t>
      </w:r>
    </w:p>
    <w:p w14:paraId="0D0C3A3C" w14:textId="32EBB74F" w:rsidR="00301318" w:rsidRPr="00B702EE" w:rsidRDefault="00301318" w:rsidP="004031A3">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65B61DF3" w14:textId="77777777" w:rsidR="004031A3" w:rsidRPr="00B702EE" w:rsidRDefault="004031A3" w:rsidP="00EB57DB">
      <w:pPr>
        <w:rPr>
          <w:rFonts w:eastAsia="Berylium"/>
          <w:color w:val="000000"/>
          <w:sz w:val="28"/>
          <w:szCs w:val="28"/>
        </w:rPr>
      </w:pPr>
    </w:p>
    <w:p w14:paraId="3D63033A" w14:textId="1BA416E5" w:rsidR="00411798" w:rsidRPr="00B702EE" w:rsidRDefault="00965556" w:rsidP="00411798">
      <w:pPr>
        <w:rPr>
          <w:rFonts w:eastAsia="Berylium"/>
          <w:color w:val="000000"/>
          <w:sz w:val="28"/>
          <w:szCs w:val="28"/>
        </w:rPr>
      </w:pPr>
      <w:r w:rsidRPr="00B702EE">
        <w:rPr>
          <w:rFonts w:eastAsia="Berylium"/>
          <w:color w:val="000000"/>
          <w:sz w:val="28"/>
          <w:szCs w:val="28"/>
        </w:rPr>
        <w:t xml:space="preserve">Article </w:t>
      </w:r>
      <w:r w:rsidR="00411798" w:rsidRPr="00B702EE">
        <w:rPr>
          <w:rFonts w:eastAsia="Berylium"/>
          <w:color w:val="000000"/>
          <w:sz w:val="28"/>
          <w:szCs w:val="28"/>
        </w:rPr>
        <w:t>1</w:t>
      </w:r>
      <w:r w:rsidR="001147D8" w:rsidRPr="00B702EE">
        <w:rPr>
          <w:rFonts w:eastAsia="Berylium"/>
          <w:color w:val="000000"/>
          <w:sz w:val="28"/>
          <w:szCs w:val="28"/>
        </w:rPr>
        <w:t>2</w:t>
      </w:r>
      <w:r w:rsidR="00411798" w:rsidRPr="00B702EE">
        <w:rPr>
          <w:rFonts w:eastAsia="Berylium"/>
          <w:color w:val="000000"/>
          <w:sz w:val="28"/>
          <w:szCs w:val="28"/>
        </w:rPr>
        <w:t xml:space="preserve">: </w:t>
      </w:r>
      <w:r w:rsidR="00301318" w:rsidRPr="00B702EE">
        <w:rPr>
          <w:rFonts w:eastAsia="Berylium"/>
          <w:color w:val="000000"/>
          <w:sz w:val="28"/>
          <w:szCs w:val="28"/>
        </w:rPr>
        <w:t>A motion was made by Paula Dobbins t</w:t>
      </w:r>
      <w:r w:rsidR="00411798" w:rsidRPr="00B702EE">
        <w:rPr>
          <w:rFonts w:eastAsia="Berylium"/>
          <w:color w:val="000000"/>
          <w:sz w:val="28"/>
          <w:szCs w:val="28"/>
        </w:rPr>
        <w:t xml:space="preserve">o see if the Town will vote to raise </w:t>
      </w:r>
      <w:r w:rsidR="00301318" w:rsidRPr="00B702EE">
        <w:rPr>
          <w:rFonts w:eastAsia="Berylium"/>
          <w:b/>
          <w:color w:val="000000"/>
          <w:sz w:val="28"/>
          <w:szCs w:val="28"/>
        </w:rPr>
        <w:t>$3,000.00</w:t>
      </w:r>
      <w:r w:rsidR="00411798" w:rsidRPr="00B702EE">
        <w:rPr>
          <w:rFonts w:eastAsia="Berylium"/>
          <w:color w:val="000000"/>
          <w:sz w:val="28"/>
          <w:szCs w:val="28"/>
        </w:rPr>
        <w:t xml:space="preserve"> for the </w:t>
      </w:r>
      <w:r w:rsidR="00411798" w:rsidRPr="00B702EE">
        <w:rPr>
          <w:rFonts w:eastAsia="Berylium"/>
          <w:color w:val="000000"/>
          <w:sz w:val="28"/>
          <w:szCs w:val="28"/>
          <w:u w:val="single"/>
        </w:rPr>
        <w:t>Contingency Account</w:t>
      </w:r>
      <w:r w:rsidR="00411798" w:rsidRPr="00B702EE">
        <w:rPr>
          <w:rFonts w:eastAsia="Berylium"/>
          <w:color w:val="000000"/>
          <w:sz w:val="28"/>
          <w:szCs w:val="28"/>
        </w:rPr>
        <w:t>.</w:t>
      </w:r>
      <w:r w:rsidR="00301318" w:rsidRPr="00B702EE">
        <w:rPr>
          <w:rFonts w:eastAsia="Berylium"/>
          <w:color w:val="000000"/>
          <w:sz w:val="28"/>
          <w:szCs w:val="28"/>
        </w:rPr>
        <w:t xml:space="preserve"> This motion was seconded by Lennie Eichman.</w:t>
      </w:r>
    </w:p>
    <w:p w14:paraId="246396FC" w14:textId="044B8008" w:rsidR="00301318" w:rsidRPr="00B702EE" w:rsidRDefault="00301318" w:rsidP="00411798">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312084DF" w14:textId="77777777" w:rsidR="00411798" w:rsidRPr="00B702EE" w:rsidRDefault="00411798" w:rsidP="00965556">
      <w:pPr>
        <w:rPr>
          <w:rFonts w:eastAsia="Berylium"/>
          <w:color w:val="000000"/>
          <w:sz w:val="28"/>
          <w:szCs w:val="28"/>
        </w:rPr>
      </w:pPr>
    </w:p>
    <w:p w14:paraId="0FBA87B4" w14:textId="4BAE53B1" w:rsidR="00411798" w:rsidRPr="00B702EE" w:rsidRDefault="00965556" w:rsidP="00FF1653">
      <w:pPr>
        <w:rPr>
          <w:rFonts w:eastAsia="Berylium"/>
          <w:color w:val="000000"/>
          <w:sz w:val="28"/>
          <w:szCs w:val="28"/>
        </w:rPr>
      </w:pPr>
      <w:r w:rsidRPr="00B702EE">
        <w:rPr>
          <w:rFonts w:eastAsia="Berylium"/>
          <w:color w:val="000000"/>
          <w:sz w:val="28"/>
          <w:szCs w:val="28"/>
        </w:rPr>
        <w:t xml:space="preserve">Article </w:t>
      </w:r>
      <w:r w:rsidR="00411798" w:rsidRPr="00B702EE">
        <w:rPr>
          <w:rFonts w:eastAsia="Berylium"/>
          <w:color w:val="000000"/>
          <w:sz w:val="28"/>
          <w:szCs w:val="28"/>
        </w:rPr>
        <w:t>1</w:t>
      </w:r>
      <w:r w:rsidR="001147D8" w:rsidRPr="00B702EE">
        <w:rPr>
          <w:rFonts w:eastAsia="Berylium"/>
          <w:color w:val="000000"/>
          <w:sz w:val="28"/>
          <w:szCs w:val="28"/>
        </w:rPr>
        <w:t>3</w:t>
      </w:r>
      <w:r w:rsidR="00411798" w:rsidRPr="00B702EE">
        <w:rPr>
          <w:rFonts w:eastAsia="Berylium"/>
          <w:color w:val="000000"/>
          <w:sz w:val="28"/>
          <w:szCs w:val="28"/>
        </w:rPr>
        <w:t xml:space="preserve">: </w:t>
      </w:r>
      <w:r w:rsidR="00301318" w:rsidRPr="00B702EE">
        <w:rPr>
          <w:rFonts w:eastAsia="Berylium"/>
          <w:color w:val="000000"/>
          <w:sz w:val="28"/>
          <w:szCs w:val="28"/>
        </w:rPr>
        <w:t>A motion was made by Susan Goulet t</w:t>
      </w:r>
      <w:r w:rsidR="00411798" w:rsidRPr="00B702EE">
        <w:rPr>
          <w:rFonts w:eastAsia="Berylium"/>
          <w:color w:val="000000"/>
          <w:sz w:val="28"/>
          <w:szCs w:val="28"/>
        </w:rPr>
        <w:t xml:space="preserve">o see if the Town will vote to raise </w:t>
      </w:r>
      <w:r w:rsidR="00301318" w:rsidRPr="00B702EE">
        <w:rPr>
          <w:rFonts w:eastAsia="Berylium"/>
          <w:b/>
          <w:color w:val="000000"/>
          <w:sz w:val="28"/>
          <w:szCs w:val="28"/>
        </w:rPr>
        <w:t>$1,000.00</w:t>
      </w:r>
      <w:r w:rsidR="00301318" w:rsidRPr="00B702EE">
        <w:rPr>
          <w:rFonts w:eastAsia="Berylium"/>
          <w:color w:val="000000"/>
          <w:sz w:val="28"/>
          <w:szCs w:val="28"/>
        </w:rPr>
        <w:t xml:space="preserve"> </w:t>
      </w:r>
      <w:r w:rsidR="00411798" w:rsidRPr="00B702EE">
        <w:rPr>
          <w:rFonts w:eastAsia="Berylium"/>
          <w:color w:val="000000"/>
          <w:sz w:val="28"/>
          <w:szCs w:val="28"/>
        </w:rPr>
        <w:t xml:space="preserve">for the </w:t>
      </w:r>
      <w:r w:rsidR="00411798" w:rsidRPr="00B702EE">
        <w:rPr>
          <w:rFonts w:eastAsia="Berylium"/>
          <w:color w:val="000000"/>
          <w:sz w:val="28"/>
          <w:szCs w:val="28"/>
          <w:u w:val="single"/>
        </w:rPr>
        <w:t>General Assistance Account</w:t>
      </w:r>
      <w:r w:rsidR="00411798" w:rsidRPr="00B702EE">
        <w:rPr>
          <w:rFonts w:eastAsia="Berylium"/>
          <w:color w:val="000000"/>
          <w:sz w:val="28"/>
          <w:szCs w:val="28"/>
        </w:rPr>
        <w:t>.</w:t>
      </w:r>
      <w:r w:rsidR="00301318" w:rsidRPr="00B702EE">
        <w:rPr>
          <w:rFonts w:eastAsia="Berylium"/>
          <w:color w:val="000000"/>
          <w:sz w:val="28"/>
          <w:szCs w:val="28"/>
        </w:rPr>
        <w:t xml:space="preserve"> This motion was seconded by Christine Mumau.</w:t>
      </w:r>
    </w:p>
    <w:p w14:paraId="21E790E5" w14:textId="5D58C4BF" w:rsidR="00301318" w:rsidRPr="00B702EE" w:rsidRDefault="00301318" w:rsidP="00FF1653">
      <w:pPr>
        <w:rPr>
          <w:rFonts w:eastAsia="Berylium"/>
          <w:color w:val="000000"/>
          <w:sz w:val="28"/>
          <w:szCs w:val="28"/>
        </w:rPr>
      </w:pPr>
      <w:r w:rsidRPr="00B702EE">
        <w:rPr>
          <w:rFonts w:eastAsia="Berylium"/>
          <w:color w:val="000000"/>
          <w:sz w:val="28"/>
          <w:szCs w:val="28"/>
        </w:rPr>
        <w:t>Discussion included: Comments that the amount seemed low, only half of this amount was used in current year, low amount of requests for help, requests are increasing across the County and it may be worth increasing the amount for this account.</w:t>
      </w:r>
    </w:p>
    <w:p w14:paraId="058F1657" w14:textId="54DC3138" w:rsidR="00301318" w:rsidRPr="00B702EE" w:rsidRDefault="00301318" w:rsidP="00FF1653">
      <w:pPr>
        <w:rPr>
          <w:rFonts w:eastAsia="Berylium"/>
          <w:b/>
          <w:color w:val="000000"/>
          <w:sz w:val="28"/>
          <w:szCs w:val="28"/>
        </w:rPr>
      </w:pPr>
      <w:r w:rsidRPr="00B702EE">
        <w:rPr>
          <w:rFonts w:eastAsia="Berylium"/>
          <w:b/>
          <w:color w:val="000000"/>
          <w:sz w:val="28"/>
          <w:szCs w:val="28"/>
        </w:rPr>
        <w:t>Vote by show of hands: Yes.</w:t>
      </w:r>
    </w:p>
    <w:p w14:paraId="6A100A76" w14:textId="77777777" w:rsidR="008662AF" w:rsidRPr="00B702EE" w:rsidRDefault="008662AF" w:rsidP="00965556">
      <w:pPr>
        <w:rPr>
          <w:rFonts w:eastAsia="Berylium"/>
          <w:color w:val="000000"/>
          <w:sz w:val="28"/>
          <w:szCs w:val="28"/>
        </w:rPr>
      </w:pPr>
    </w:p>
    <w:p w14:paraId="4CC4825D" w14:textId="2EE73EBD" w:rsidR="008662AF" w:rsidRPr="00B702EE" w:rsidRDefault="008662AF" w:rsidP="00965556">
      <w:pPr>
        <w:rPr>
          <w:rFonts w:eastAsia="Berylium"/>
          <w:color w:val="000000"/>
          <w:sz w:val="28"/>
          <w:szCs w:val="28"/>
        </w:rPr>
      </w:pPr>
      <w:r w:rsidRPr="00B702EE">
        <w:rPr>
          <w:rFonts w:eastAsia="Berylium"/>
          <w:color w:val="000000"/>
          <w:sz w:val="28"/>
          <w:szCs w:val="28"/>
        </w:rPr>
        <w:t>Article 1</w:t>
      </w:r>
      <w:r w:rsidR="001147D8" w:rsidRPr="00B702EE">
        <w:rPr>
          <w:rFonts w:eastAsia="Berylium"/>
          <w:color w:val="000000"/>
          <w:sz w:val="28"/>
          <w:szCs w:val="28"/>
        </w:rPr>
        <w:t>4</w:t>
      </w:r>
      <w:r w:rsidRPr="00B702EE">
        <w:rPr>
          <w:rFonts w:eastAsia="Berylium"/>
          <w:color w:val="000000"/>
          <w:sz w:val="28"/>
          <w:szCs w:val="28"/>
        </w:rPr>
        <w:t xml:space="preserve">: </w:t>
      </w:r>
      <w:r w:rsidR="00951FE7" w:rsidRPr="00B702EE">
        <w:rPr>
          <w:rFonts w:eastAsia="Berylium"/>
          <w:color w:val="000000"/>
          <w:sz w:val="28"/>
          <w:szCs w:val="28"/>
        </w:rPr>
        <w:t>A motion was made by Lennie Eichman t</w:t>
      </w:r>
      <w:r w:rsidRPr="00B702EE">
        <w:rPr>
          <w:rFonts w:eastAsia="Berylium"/>
          <w:color w:val="000000"/>
          <w:sz w:val="28"/>
          <w:szCs w:val="28"/>
        </w:rPr>
        <w:t xml:space="preserve">o see if the Town will vote to raise </w:t>
      </w:r>
      <w:r w:rsidR="00854A7C" w:rsidRPr="00B702EE">
        <w:rPr>
          <w:rFonts w:eastAsia="Berylium"/>
          <w:b/>
          <w:color w:val="000000"/>
          <w:sz w:val="28"/>
          <w:szCs w:val="28"/>
        </w:rPr>
        <w:t>$2,500.00</w:t>
      </w:r>
      <w:r w:rsidRPr="00B702EE">
        <w:rPr>
          <w:rFonts w:eastAsia="Berylium"/>
          <w:color w:val="000000"/>
          <w:sz w:val="28"/>
          <w:szCs w:val="28"/>
        </w:rPr>
        <w:t xml:space="preserve"> </w:t>
      </w:r>
      <w:r w:rsidR="00947820" w:rsidRPr="00B702EE">
        <w:rPr>
          <w:rFonts w:eastAsia="Berylium"/>
          <w:color w:val="000000"/>
          <w:sz w:val="28"/>
          <w:szCs w:val="28"/>
        </w:rPr>
        <w:t xml:space="preserve">for </w:t>
      </w:r>
      <w:r w:rsidRPr="00B702EE">
        <w:rPr>
          <w:rFonts w:eastAsia="Berylium"/>
          <w:color w:val="000000"/>
          <w:sz w:val="28"/>
          <w:szCs w:val="28"/>
        </w:rPr>
        <w:t xml:space="preserve"> the </w:t>
      </w:r>
      <w:r w:rsidR="00EC5382" w:rsidRPr="00B702EE">
        <w:rPr>
          <w:rFonts w:eastAsia="Berylium"/>
          <w:color w:val="000000"/>
          <w:sz w:val="28"/>
          <w:szCs w:val="28"/>
        </w:rPr>
        <w:t>Capital Outlay Reserve Account for future use.</w:t>
      </w:r>
      <w:r w:rsidR="00951FE7" w:rsidRPr="00B702EE">
        <w:rPr>
          <w:rFonts w:eastAsia="Berylium"/>
          <w:color w:val="000000"/>
          <w:sz w:val="28"/>
          <w:szCs w:val="28"/>
        </w:rPr>
        <w:t xml:space="preserve"> This motion was seconded by Morrill Nason.</w:t>
      </w:r>
    </w:p>
    <w:p w14:paraId="76762E9D" w14:textId="720891C1" w:rsidR="00951FE7" w:rsidRPr="00B702EE" w:rsidRDefault="00951FE7" w:rsidP="00965556">
      <w:pPr>
        <w:rPr>
          <w:rFonts w:eastAsia="Berylium"/>
          <w:b/>
          <w:color w:val="000000"/>
          <w:sz w:val="28"/>
          <w:szCs w:val="28"/>
        </w:rPr>
      </w:pPr>
      <w:r w:rsidRPr="00B702EE">
        <w:rPr>
          <w:rFonts w:eastAsia="Berylium"/>
          <w:b/>
          <w:color w:val="000000"/>
          <w:sz w:val="28"/>
          <w:szCs w:val="28"/>
        </w:rPr>
        <w:lastRenderedPageBreak/>
        <w:t>Vote by show of hands: Yes.</w:t>
      </w:r>
    </w:p>
    <w:p w14:paraId="07E9F0DF" w14:textId="77777777" w:rsidR="00D621BE" w:rsidRPr="00B702EE" w:rsidRDefault="00D621BE" w:rsidP="00D621BE">
      <w:pPr>
        <w:rPr>
          <w:rFonts w:eastAsia="Berylium"/>
          <w:color w:val="000000"/>
          <w:sz w:val="28"/>
          <w:szCs w:val="28"/>
        </w:rPr>
      </w:pPr>
    </w:p>
    <w:p w14:paraId="34CA621F" w14:textId="73A84BD1" w:rsidR="00D621BE" w:rsidRPr="00B702EE" w:rsidRDefault="00D621BE" w:rsidP="00D621BE">
      <w:pPr>
        <w:rPr>
          <w:rFonts w:eastAsia="Berylium"/>
          <w:color w:val="000000"/>
          <w:sz w:val="28"/>
          <w:szCs w:val="28"/>
        </w:rPr>
      </w:pPr>
      <w:r w:rsidRPr="00B702EE">
        <w:rPr>
          <w:rFonts w:eastAsia="Berylium"/>
          <w:color w:val="000000"/>
          <w:sz w:val="28"/>
          <w:szCs w:val="28"/>
        </w:rPr>
        <w:t xml:space="preserve">Article 15. </w:t>
      </w:r>
      <w:r w:rsidR="00951FE7" w:rsidRPr="00B702EE">
        <w:rPr>
          <w:rFonts w:eastAsia="Berylium"/>
          <w:color w:val="000000"/>
          <w:sz w:val="28"/>
          <w:szCs w:val="28"/>
        </w:rPr>
        <w:t>A motion was made by Morrill Nason t</w:t>
      </w:r>
      <w:r w:rsidRPr="00B702EE">
        <w:rPr>
          <w:rFonts w:eastAsia="Berylium"/>
          <w:color w:val="000000"/>
          <w:sz w:val="28"/>
          <w:szCs w:val="28"/>
        </w:rPr>
        <w:t xml:space="preserve">o see if the Town will vote to appropriate </w:t>
      </w:r>
      <w:r w:rsidRPr="00B702EE">
        <w:rPr>
          <w:rFonts w:eastAsia="Berylium"/>
          <w:b/>
          <w:color w:val="000000"/>
          <w:sz w:val="28"/>
          <w:szCs w:val="28"/>
        </w:rPr>
        <w:t>$30,000.00</w:t>
      </w:r>
      <w:r w:rsidRPr="00B702EE">
        <w:rPr>
          <w:rFonts w:eastAsia="Berylium"/>
          <w:color w:val="000000"/>
          <w:sz w:val="28"/>
          <w:szCs w:val="28"/>
        </w:rPr>
        <w:t xml:space="preserve"> from Fund Balance to reduce the 2022-2023 Tax Commitment.</w:t>
      </w:r>
      <w:r w:rsidR="00951FE7" w:rsidRPr="00B702EE">
        <w:rPr>
          <w:rFonts w:eastAsia="Berylium"/>
          <w:color w:val="000000"/>
          <w:sz w:val="28"/>
          <w:szCs w:val="28"/>
        </w:rPr>
        <w:t xml:space="preserve"> This motion was seconded by Christine Mumau. </w:t>
      </w:r>
    </w:p>
    <w:p w14:paraId="02D2FFB4" w14:textId="1CAAC9FC" w:rsidR="00951FE7" w:rsidRPr="00B702EE" w:rsidRDefault="00951FE7" w:rsidP="00D621BE">
      <w:pPr>
        <w:rPr>
          <w:rFonts w:eastAsia="Berylium"/>
          <w:color w:val="000000"/>
          <w:sz w:val="28"/>
          <w:szCs w:val="28"/>
        </w:rPr>
      </w:pPr>
      <w:r w:rsidRPr="00B702EE">
        <w:rPr>
          <w:rFonts w:eastAsia="Berylium"/>
          <w:color w:val="000000"/>
          <w:sz w:val="28"/>
          <w:szCs w:val="28"/>
        </w:rPr>
        <w:t>Discussion included: Why not more than the amount listed and money is needed in fund balance in order to pay bills that are due before tax payments begin to come in.</w:t>
      </w:r>
    </w:p>
    <w:p w14:paraId="5F138922" w14:textId="7536CCD8" w:rsidR="00951FE7" w:rsidRPr="00B702EE" w:rsidRDefault="00951FE7" w:rsidP="00D621BE">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3D16B24C" w14:textId="77777777" w:rsidR="00883B6F" w:rsidRPr="00B702EE" w:rsidRDefault="00883B6F" w:rsidP="00965556">
      <w:pPr>
        <w:rPr>
          <w:rFonts w:eastAsia="Berylium"/>
          <w:color w:val="000000"/>
          <w:sz w:val="28"/>
          <w:szCs w:val="28"/>
        </w:rPr>
      </w:pPr>
    </w:p>
    <w:p w14:paraId="45CD66F3" w14:textId="49AE2228" w:rsidR="00854A7C" w:rsidRPr="00B702EE" w:rsidRDefault="00854A7C" w:rsidP="00965556">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1</w:t>
      </w:r>
      <w:r w:rsidR="00D621BE" w:rsidRPr="00B702EE">
        <w:rPr>
          <w:rFonts w:eastAsia="Berylium"/>
          <w:color w:val="000000"/>
          <w:sz w:val="28"/>
          <w:szCs w:val="28"/>
        </w:rPr>
        <w:t>6</w:t>
      </w:r>
      <w:r w:rsidRPr="00B702EE">
        <w:rPr>
          <w:rFonts w:eastAsia="Berylium"/>
          <w:color w:val="000000"/>
          <w:sz w:val="28"/>
          <w:szCs w:val="28"/>
        </w:rPr>
        <w:t xml:space="preserve">: </w:t>
      </w:r>
      <w:r w:rsidR="00951FE7" w:rsidRPr="00B702EE">
        <w:rPr>
          <w:rFonts w:eastAsia="Berylium"/>
          <w:color w:val="000000"/>
          <w:sz w:val="28"/>
          <w:szCs w:val="28"/>
        </w:rPr>
        <w:t>A motion was made by Richard Dyer t</w:t>
      </w:r>
      <w:r w:rsidRPr="00B702EE">
        <w:rPr>
          <w:rFonts w:eastAsia="Berylium"/>
          <w:color w:val="000000"/>
          <w:sz w:val="28"/>
          <w:szCs w:val="28"/>
        </w:rPr>
        <w:t xml:space="preserve">o see if the Town will vote to appropriate </w:t>
      </w:r>
      <w:r w:rsidRPr="00B702EE">
        <w:rPr>
          <w:rFonts w:eastAsia="Berylium"/>
          <w:b/>
          <w:color w:val="000000"/>
          <w:sz w:val="28"/>
          <w:szCs w:val="28"/>
        </w:rPr>
        <w:t>$50,000.00</w:t>
      </w:r>
      <w:r w:rsidRPr="00B702EE">
        <w:rPr>
          <w:rFonts w:eastAsia="Berylium"/>
          <w:color w:val="000000"/>
          <w:sz w:val="28"/>
          <w:szCs w:val="28"/>
        </w:rPr>
        <w:t xml:space="preserve"> from Fund Balance for a Town Office Improvement Reserve Account for future use.</w:t>
      </w:r>
      <w:r w:rsidR="00951FE7" w:rsidRPr="00B702EE">
        <w:rPr>
          <w:rFonts w:eastAsia="Berylium"/>
          <w:color w:val="000000"/>
          <w:sz w:val="28"/>
          <w:szCs w:val="28"/>
        </w:rPr>
        <w:t xml:space="preserve"> This motion was seconded by Paula Dobbins.</w:t>
      </w:r>
    </w:p>
    <w:p w14:paraId="4167E44C" w14:textId="23C1BAB2" w:rsidR="00951FE7" w:rsidRPr="00B702EE" w:rsidRDefault="00951FE7" w:rsidP="00965556">
      <w:pPr>
        <w:rPr>
          <w:rFonts w:eastAsia="Berylium"/>
          <w:color w:val="000000"/>
          <w:sz w:val="28"/>
          <w:szCs w:val="28"/>
        </w:rPr>
      </w:pPr>
      <w:r w:rsidRPr="00B702EE">
        <w:rPr>
          <w:rFonts w:eastAsia="Berylium"/>
          <w:color w:val="000000"/>
          <w:sz w:val="28"/>
          <w:szCs w:val="28"/>
        </w:rPr>
        <w:t>Discussion included: current balance for this account is zero and we have to comply with the comprehensive plan.</w:t>
      </w:r>
    </w:p>
    <w:p w14:paraId="46716DDF" w14:textId="01FC0F76" w:rsidR="00951FE7" w:rsidRPr="00B702EE" w:rsidRDefault="00951FE7" w:rsidP="00965556">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080136A6" w14:textId="77777777" w:rsidR="00951FE7" w:rsidRPr="00B702EE" w:rsidRDefault="00951FE7" w:rsidP="00965556">
      <w:pPr>
        <w:rPr>
          <w:rFonts w:eastAsia="Berylium"/>
          <w:b/>
          <w:color w:val="000000"/>
          <w:sz w:val="28"/>
          <w:szCs w:val="28"/>
        </w:rPr>
      </w:pPr>
    </w:p>
    <w:p w14:paraId="25469889" w14:textId="4B20564E" w:rsidR="00854A7C" w:rsidRPr="00B702EE" w:rsidRDefault="00854A7C" w:rsidP="00965556">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1</w:t>
      </w:r>
      <w:r w:rsidR="00D621BE" w:rsidRPr="00B702EE">
        <w:rPr>
          <w:rFonts w:eastAsia="Berylium"/>
          <w:color w:val="000000"/>
          <w:sz w:val="28"/>
          <w:szCs w:val="28"/>
        </w:rPr>
        <w:t>7</w:t>
      </w:r>
      <w:r w:rsidRPr="00B702EE">
        <w:rPr>
          <w:rFonts w:eastAsia="Berylium"/>
          <w:color w:val="000000"/>
          <w:sz w:val="28"/>
          <w:szCs w:val="28"/>
        </w:rPr>
        <w:t xml:space="preserve">: </w:t>
      </w:r>
      <w:r w:rsidR="00951FE7" w:rsidRPr="00B702EE">
        <w:rPr>
          <w:rFonts w:eastAsia="Berylium"/>
          <w:color w:val="000000"/>
          <w:sz w:val="28"/>
          <w:szCs w:val="28"/>
        </w:rPr>
        <w:t>A motion was made by Paula Dobbins t</w:t>
      </w:r>
      <w:r w:rsidRPr="00B702EE">
        <w:rPr>
          <w:rFonts w:eastAsia="Berylium"/>
          <w:color w:val="000000"/>
          <w:sz w:val="28"/>
          <w:szCs w:val="28"/>
        </w:rPr>
        <w:t xml:space="preserve">o see if the Town will vote to appropriate </w:t>
      </w:r>
      <w:r w:rsidRPr="00B702EE">
        <w:rPr>
          <w:rFonts w:eastAsia="Berylium"/>
          <w:b/>
          <w:color w:val="000000"/>
          <w:sz w:val="28"/>
          <w:szCs w:val="28"/>
        </w:rPr>
        <w:t>$10,000.00</w:t>
      </w:r>
      <w:r w:rsidRPr="00B702EE">
        <w:rPr>
          <w:rFonts w:eastAsia="Berylium"/>
          <w:color w:val="000000"/>
          <w:sz w:val="28"/>
          <w:szCs w:val="28"/>
        </w:rPr>
        <w:t xml:space="preserve"> from Fund Balance for the Revaluation Reserve Account for future use. </w:t>
      </w:r>
      <w:r w:rsidR="00951FE7" w:rsidRPr="00B702EE">
        <w:rPr>
          <w:rFonts w:eastAsia="Berylium"/>
          <w:color w:val="000000"/>
          <w:sz w:val="28"/>
          <w:szCs w:val="28"/>
        </w:rPr>
        <w:t>This motion was seconded by Lennie Eichman.</w:t>
      </w:r>
    </w:p>
    <w:p w14:paraId="285B217C" w14:textId="3EB8B797" w:rsidR="00951FE7" w:rsidRPr="00B702EE" w:rsidRDefault="00951FE7" w:rsidP="00965556">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1B850F15" w14:textId="77777777" w:rsidR="004A4645" w:rsidRPr="00B702EE" w:rsidRDefault="004A4645" w:rsidP="00965556">
      <w:pPr>
        <w:rPr>
          <w:rFonts w:eastAsia="Berylium"/>
          <w:color w:val="000000"/>
          <w:sz w:val="28"/>
          <w:szCs w:val="28"/>
        </w:rPr>
      </w:pPr>
    </w:p>
    <w:p w14:paraId="37136648" w14:textId="4522E3DE" w:rsidR="00965556" w:rsidRPr="00B702EE" w:rsidRDefault="00965556" w:rsidP="00965556">
      <w:pPr>
        <w:rPr>
          <w:rFonts w:eastAsia="Berylium"/>
          <w:color w:val="000000"/>
          <w:sz w:val="28"/>
          <w:szCs w:val="28"/>
        </w:rPr>
      </w:pPr>
      <w:r w:rsidRPr="00B702EE">
        <w:rPr>
          <w:rFonts w:eastAsia="Berylium"/>
          <w:color w:val="000000"/>
          <w:sz w:val="28"/>
          <w:szCs w:val="28"/>
        </w:rPr>
        <w:t>Article 1</w:t>
      </w:r>
      <w:r w:rsidR="00D621BE" w:rsidRPr="00B702EE">
        <w:rPr>
          <w:rFonts w:eastAsia="Berylium"/>
          <w:color w:val="000000"/>
          <w:sz w:val="28"/>
          <w:szCs w:val="28"/>
        </w:rPr>
        <w:t>8</w:t>
      </w:r>
      <w:r w:rsidRPr="00B702EE">
        <w:rPr>
          <w:rFonts w:eastAsia="Berylium"/>
          <w:color w:val="000000"/>
          <w:sz w:val="28"/>
          <w:szCs w:val="28"/>
        </w:rPr>
        <w:t xml:space="preserve">: </w:t>
      </w:r>
      <w:r w:rsidR="00951FE7" w:rsidRPr="00B702EE">
        <w:rPr>
          <w:rFonts w:eastAsia="Berylium"/>
          <w:color w:val="000000"/>
          <w:sz w:val="28"/>
          <w:szCs w:val="28"/>
        </w:rPr>
        <w:t>A motion was made by Lee Holman t</w:t>
      </w:r>
      <w:r w:rsidRPr="00B702EE">
        <w:rPr>
          <w:rFonts w:eastAsia="Berylium"/>
          <w:color w:val="000000"/>
          <w:sz w:val="28"/>
          <w:szCs w:val="28"/>
        </w:rPr>
        <w:t xml:space="preserve">o see if the Town will vote to approve the amendments to the </w:t>
      </w:r>
      <w:r w:rsidRPr="00B702EE">
        <w:rPr>
          <w:rFonts w:eastAsia="Berylium"/>
          <w:b/>
          <w:color w:val="000000"/>
          <w:sz w:val="28"/>
          <w:szCs w:val="28"/>
        </w:rPr>
        <w:t>Shoreland Zoning Ordinance</w:t>
      </w:r>
      <w:r w:rsidRPr="00B702EE">
        <w:rPr>
          <w:rFonts w:eastAsia="Berylium"/>
          <w:color w:val="000000"/>
          <w:sz w:val="28"/>
          <w:szCs w:val="28"/>
        </w:rPr>
        <w:t xml:space="preserve"> for the Town of Hartford as written in Attachment A.</w:t>
      </w:r>
      <w:r w:rsidR="00951FE7" w:rsidRPr="00B702EE">
        <w:rPr>
          <w:rFonts w:eastAsia="Berylium"/>
          <w:color w:val="000000"/>
          <w:sz w:val="28"/>
          <w:szCs w:val="28"/>
        </w:rPr>
        <w:t xml:space="preserve"> This motion was seconded by Morrill Nason.</w:t>
      </w:r>
    </w:p>
    <w:p w14:paraId="26271A26" w14:textId="7F7F3E9C" w:rsidR="00951FE7" w:rsidRPr="00B702EE" w:rsidRDefault="00951FE7" w:rsidP="00965556">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1765E4B4" w14:textId="77777777" w:rsidR="00965556" w:rsidRPr="00B702EE" w:rsidRDefault="00965556" w:rsidP="00965556">
      <w:pPr>
        <w:rPr>
          <w:rFonts w:eastAsia="Berylium"/>
          <w:color w:val="000000"/>
          <w:sz w:val="28"/>
          <w:szCs w:val="28"/>
        </w:rPr>
      </w:pPr>
    </w:p>
    <w:p w14:paraId="0FAA5F60" w14:textId="609617B6" w:rsidR="00965556" w:rsidRPr="00B702EE" w:rsidRDefault="00965556" w:rsidP="00965556">
      <w:pPr>
        <w:rPr>
          <w:rFonts w:eastAsia="Berylium"/>
          <w:color w:val="000000"/>
          <w:sz w:val="28"/>
          <w:szCs w:val="28"/>
        </w:rPr>
      </w:pPr>
      <w:r w:rsidRPr="00B702EE">
        <w:rPr>
          <w:rFonts w:eastAsia="Berylium"/>
          <w:color w:val="000000"/>
          <w:sz w:val="28"/>
          <w:szCs w:val="28"/>
        </w:rPr>
        <w:t>Article 1</w:t>
      </w:r>
      <w:r w:rsidR="00D621BE" w:rsidRPr="00B702EE">
        <w:rPr>
          <w:rFonts w:eastAsia="Berylium"/>
          <w:color w:val="000000"/>
          <w:sz w:val="28"/>
          <w:szCs w:val="28"/>
        </w:rPr>
        <w:t>9</w:t>
      </w:r>
      <w:r w:rsidRPr="00B702EE">
        <w:rPr>
          <w:rFonts w:eastAsia="Berylium"/>
          <w:color w:val="000000"/>
          <w:sz w:val="28"/>
          <w:szCs w:val="28"/>
        </w:rPr>
        <w:t xml:space="preserve">: </w:t>
      </w:r>
      <w:r w:rsidR="00951FE7" w:rsidRPr="00B702EE">
        <w:rPr>
          <w:rFonts w:eastAsia="Berylium"/>
          <w:color w:val="000000"/>
          <w:sz w:val="28"/>
          <w:szCs w:val="28"/>
        </w:rPr>
        <w:t>A motion was made by Morrill Nason t</w:t>
      </w:r>
      <w:r w:rsidRPr="00B702EE">
        <w:rPr>
          <w:rFonts w:eastAsia="Berylium"/>
          <w:color w:val="000000"/>
          <w:sz w:val="28"/>
          <w:szCs w:val="28"/>
        </w:rPr>
        <w:t>o see if the Town will vote to approve the amend</w:t>
      </w:r>
      <w:r w:rsidR="008B00E5" w:rsidRPr="00B702EE">
        <w:rPr>
          <w:rFonts w:eastAsia="Berylium"/>
          <w:color w:val="000000"/>
          <w:sz w:val="28"/>
          <w:szCs w:val="28"/>
        </w:rPr>
        <w:t>ments to the</w:t>
      </w:r>
      <w:r w:rsidRPr="00B702EE">
        <w:rPr>
          <w:rFonts w:eastAsia="Berylium"/>
          <w:color w:val="000000"/>
          <w:sz w:val="28"/>
          <w:szCs w:val="28"/>
        </w:rPr>
        <w:t xml:space="preserve"> Beach Ordinance for the Town of Hartford as written in Attachment B.</w:t>
      </w:r>
      <w:r w:rsidR="00951FE7" w:rsidRPr="00B702EE">
        <w:rPr>
          <w:rFonts w:eastAsia="Berylium"/>
          <w:color w:val="000000"/>
          <w:sz w:val="28"/>
          <w:szCs w:val="28"/>
        </w:rPr>
        <w:t xml:space="preserve"> This motion was seconded by Paula Dobbins. </w:t>
      </w:r>
    </w:p>
    <w:p w14:paraId="31AD4E00" w14:textId="005B2A84" w:rsidR="00951FE7" w:rsidRPr="00B702EE" w:rsidRDefault="00951FE7" w:rsidP="00965556">
      <w:pPr>
        <w:rPr>
          <w:rFonts w:eastAsia="Berylium"/>
          <w:b/>
          <w:color w:val="000000"/>
          <w:sz w:val="28"/>
          <w:szCs w:val="28"/>
        </w:rPr>
      </w:pPr>
      <w:r w:rsidRPr="00B702EE">
        <w:rPr>
          <w:rFonts w:eastAsia="Berylium"/>
          <w:b/>
          <w:color w:val="000000"/>
          <w:sz w:val="28"/>
          <w:szCs w:val="28"/>
        </w:rPr>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20901C09" w14:textId="77777777" w:rsidR="00965556" w:rsidRPr="00B702EE" w:rsidRDefault="00965556" w:rsidP="00965556">
      <w:pPr>
        <w:rPr>
          <w:rFonts w:eastAsia="Berylium"/>
          <w:color w:val="000000"/>
          <w:sz w:val="28"/>
          <w:szCs w:val="28"/>
        </w:rPr>
      </w:pPr>
    </w:p>
    <w:p w14:paraId="6019FAD5" w14:textId="3310FC2B" w:rsidR="00965556" w:rsidRPr="00B702EE" w:rsidRDefault="00EB57DB" w:rsidP="00965556">
      <w:pPr>
        <w:rPr>
          <w:rFonts w:eastAsia="Berylium"/>
          <w:color w:val="000000"/>
          <w:sz w:val="28"/>
          <w:szCs w:val="28"/>
        </w:rPr>
      </w:pPr>
      <w:r w:rsidRPr="00B702EE">
        <w:rPr>
          <w:rFonts w:eastAsia="Berylium"/>
          <w:color w:val="000000"/>
          <w:sz w:val="28"/>
          <w:szCs w:val="28"/>
        </w:rPr>
        <w:t xml:space="preserve">Article </w:t>
      </w:r>
      <w:r w:rsidR="00D621BE" w:rsidRPr="00B702EE">
        <w:rPr>
          <w:rFonts w:eastAsia="Berylium"/>
          <w:color w:val="000000"/>
          <w:sz w:val="28"/>
          <w:szCs w:val="28"/>
        </w:rPr>
        <w:t>20</w:t>
      </w:r>
      <w:r w:rsidRPr="00B702EE">
        <w:rPr>
          <w:rFonts w:eastAsia="Berylium"/>
          <w:color w:val="000000"/>
          <w:sz w:val="28"/>
          <w:szCs w:val="28"/>
        </w:rPr>
        <w:t xml:space="preserve">: </w:t>
      </w:r>
      <w:r w:rsidR="00951FE7" w:rsidRPr="00B702EE">
        <w:rPr>
          <w:rFonts w:eastAsia="Berylium"/>
          <w:color w:val="000000"/>
          <w:sz w:val="28"/>
          <w:szCs w:val="28"/>
        </w:rPr>
        <w:t>A motion was made by Lennie Eichman t</w:t>
      </w:r>
      <w:r w:rsidR="00965556" w:rsidRPr="00B702EE">
        <w:rPr>
          <w:rFonts w:eastAsia="Berylium"/>
          <w:color w:val="000000"/>
          <w:sz w:val="28"/>
          <w:szCs w:val="28"/>
        </w:rPr>
        <w:t xml:space="preserve">o see if the Town will vote to approve the </w:t>
      </w:r>
      <w:r w:rsidR="00965556" w:rsidRPr="00B702EE">
        <w:rPr>
          <w:rFonts w:eastAsia="Berylium"/>
          <w:b/>
          <w:color w:val="000000"/>
          <w:sz w:val="28"/>
          <w:szCs w:val="28"/>
        </w:rPr>
        <w:t>Administrative Ordinance</w:t>
      </w:r>
      <w:r w:rsidR="008B00E5" w:rsidRPr="00B702EE">
        <w:rPr>
          <w:rFonts w:eastAsia="Berylium"/>
          <w:b/>
          <w:color w:val="000000"/>
          <w:sz w:val="28"/>
          <w:szCs w:val="28"/>
        </w:rPr>
        <w:t xml:space="preserve"> Part II</w:t>
      </w:r>
      <w:r w:rsidR="00965556" w:rsidRPr="00B702EE">
        <w:rPr>
          <w:rFonts w:eastAsia="Berylium"/>
          <w:color w:val="000000"/>
          <w:sz w:val="28"/>
          <w:szCs w:val="28"/>
        </w:rPr>
        <w:t xml:space="preserve"> for the Town of Hartford as written in Attachment C.</w:t>
      </w:r>
      <w:r w:rsidR="00951FE7" w:rsidRPr="00B702EE">
        <w:rPr>
          <w:rFonts w:eastAsia="Berylium"/>
          <w:color w:val="000000"/>
          <w:sz w:val="28"/>
          <w:szCs w:val="28"/>
        </w:rPr>
        <w:t xml:space="preserve"> This motion was seconded by Morrill Nason. </w:t>
      </w:r>
    </w:p>
    <w:p w14:paraId="5047D2FA" w14:textId="61FA6AC7" w:rsidR="00951FE7" w:rsidRPr="00B702EE" w:rsidRDefault="00951FE7" w:rsidP="00965556">
      <w:pPr>
        <w:rPr>
          <w:rFonts w:eastAsia="Berylium"/>
          <w:color w:val="000000"/>
          <w:sz w:val="28"/>
          <w:szCs w:val="28"/>
        </w:rPr>
      </w:pPr>
      <w:r w:rsidRPr="00B702EE">
        <w:rPr>
          <w:rFonts w:eastAsia="Berylium"/>
          <w:color w:val="000000"/>
          <w:sz w:val="28"/>
          <w:szCs w:val="28"/>
        </w:rPr>
        <w:t>Discussion included: last year statements were made concerning conflicts with existing committee ordinances and that issue has been resolved,</w:t>
      </w:r>
      <w:r w:rsidR="00277B6A" w:rsidRPr="00B702EE">
        <w:rPr>
          <w:rFonts w:eastAsia="Berylium"/>
          <w:color w:val="000000"/>
          <w:sz w:val="28"/>
          <w:szCs w:val="28"/>
        </w:rPr>
        <w:t xml:space="preserve"> competitive bidding, section 2-22, the last sentence negates the first sentence, the current road committee ordinance d</w:t>
      </w:r>
      <w:r w:rsidR="00E938D2">
        <w:rPr>
          <w:rFonts w:eastAsia="Berylium"/>
          <w:color w:val="000000"/>
          <w:sz w:val="28"/>
          <w:szCs w:val="28"/>
        </w:rPr>
        <w:t>oes</w:t>
      </w:r>
      <w:r w:rsidR="00277B6A" w:rsidRPr="00B702EE">
        <w:rPr>
          <w:rFonts w:eastAsia="Berylium"/>
          <w:color w:val="000000"/>
          <w:sz w:val="28"/>
          <w:szCs w:val="28"/>
        </w:rPr>
        <w:t xml:space="preserve"> have limitations and restraints but will be rescinded, the word </w:t>
      </w:r>
      <w:r w:rsidR="00E938D2">
        <w:rPr>
          <w:rFonts w:eastAsia="Berylium"/>
          <w:color w:val="000000"/>
          <w:sz w:val="28"/>
          <w:szCs w:val="28"/>
        </w:rPr>
        <w:t>“</w:t>
      </w:r>
      <w:r w:rsidR="00277B6A" w:rsidRPr="00B702EE">
        <w:rPr>
          <w:rFonts w:eastAsia="Berylium"/>
          <w:color w:val="000000"/>
          <w:sz w:val="28"/>
          <w:szCs w:val="28"/>
        </w:rPr>
        <w:t>major</w:t>
      </w:r>
      <w:r w:rsidR="00E938D2">
        <w:rPr>
          <w:rFonts w:eastAsia="Berylium"/>
          <w:color w:val="000000"/>
          <w:sz w:val="28"/>
          <w:szCs w:val="28"/>
        </w:rPr>
        <w:t>”</w:t>
      </w:r>
      <w:r w:rsidR="00277B6A" w:rsidRPr="00B702EE">
        <w:rPr>
          <w:rFonts w:eastAsia="Berylium"/>
          <w:color w:val="000000"/>
          <w:sz w:val="28"/>
          <w:szCs w:val="28"/>
        </w:rPr>
        <w:t xml:space="preserve"> is not defined, not comfortable not having restraints in bidding process, town attorney reviewed ordinance, we have to trust our town officials, $5,000.00 limit is too low, should we hold up entire ordinance over not trusting out officials, can be amended in future, we have to keep a hand on the tiller, </w:t>
      </w:r>
      <w:r w:rsidR="00AF2ADD" w:rsidRPr="00B702EE">
        <w:rPr>
          <w:rFonts w:eastAsia="Berylium"/>
          <w:color w:val="000000"/>
          <w:sz w:val="28"/>
          <w:szCs w:val="28"/>
        </w:rPr>
        <w:t xml:space="preserve">we operated without this ordinance until now and it will not make any difference whether it is approved now or not, we just </w:t>
      </w:r>
      <w:r w:rsidR="00AF2ADD" w:rsidRPr="00B702EE">
        <w:rPr>
          <w:rFonts w:eastAsia="Berylium"/>
          <w:color w:val="000000"/>
          <w:sz w:val="28"/>
          <w:szCs w:val="28"/>
        </w:rPr>
        <w:lastRenderedPageBreak/>
        <w:t xml:space="preserve">heard that the Board did </w:t>
      </w:r>
      <w:r w:rsidR="009F38A0" w:rsidRPr="00B702EE">
        <w:rPr>
          <w:rFonts w:eastAsia="Berylium"/>
          <w:color w:val="000000"/>
          <w:sz w:val="28"/>
          <w:szCs w:val="28"/>
        </w:rPr>
        <w:t>not</w:t>
      </w:r>
      <w:r w:rsidR="00AF2ADD" w:rsidRPr="00B702EE">
        <w:rPr>
          <w:rFonts w:eastAsia="Berylium"/>
          <w:color w:val="000000"/>
          <w:sz w:val="28"/>
          <w:szCs w:val="28"/>
        </w:rPr>
        <w:t xml:space="preserve"> follow written policy and this ordinance has a fatal flaw and why do we have a Board if we don’t trust them to make decisions.</w:t>
      </w:r>
    </w:p>
    <w:p w14:paraId="4D5BE502" w14:textId="2E856772" w:rsidR="00AF2ADD" w:rsidRPr="00B702EE" w:rsidRDefault="00AF2ADD" w:rsidP="00965556">
      <w:pPr>
        <w:rPr>
          <w:rFonts w:eastAsia="Berylium"/>
          <w:b/>
          <w:color w:val="000000"/>
          <w:sz w:val="28"/>
          <w:szCs w:val="28"/>
        </w:rPr>
      </w:pPr>
      <w:r w:rsidRPr="00B702EE">
        <w:rPr>
          <w:rFonts w:eastAsia="Berylium"/>
          <w:b/>
          <w:color w:val="000000"/>
          <w:sz w:val="28"/>
          <w:szCs w:val="28"/>
        </w:rPr>
        <w:t>Vote by show of hands: Yes.</w:t>
      </w:r>
    </w:p>
    <w:p w14:paraId="74D19EAF" w14:textId="77777777" w:rsidR="00EB57DB" w:rsidRPr="00B702EE" w:rsidRDefault="00EB57DB" w:rsidP="00965556">
      <w:pPr>
        <w:rPr>
          <w:rFonts w:eastAsia="Berylium"/>
          <w:color w:val="000000"/>
          <w:sz w:val="28"/>
          <w:szCs w:val="28"/>
        </w:rPr>
      </w:pPr>
    </w:p>
    <w:p w14:paraId="28C1A5FF" w14:textId="33D96DBE" w:rsidR="00EB57DB" w:rsidRPr="00B702EE" w:rsidRDefault="00EB57DB" w:rsidP="00965556">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1</w:t>
      </w:r>
      <w:r w:rsidRPr="00B702EE">
        <w:rPr>
          <w:rFonts w:eastAsia="Berylium"/>
          <w:color w:val="000000"/>
          <w:sz w:val="28"/>
          <w:szCs w:val="28"/>
        </w:rPr>
        <w:t xml:space="preserve">: </w:t>
      </w:r>
      <w:r w:rsidR="00AF2ADD" w:rsidRPr="00B702EE">
        <w:rPr>
          <w:rFonts w:eastAsia="Berylium"/>
          <w:color w:val="000000"/>
          <w:sz w:val="28"/>
          <w:szCs w:val="28"/>
        </w:rPr>
        <w:t>A motion was made by Morrill Nason t</w:t>
      </w:r>
      <w:r w:rsidRPr="00B702EE">
        <w:rPr>
          <w:rFonts w:eastAsia="Berylium"/>
          <w:color w:val="000000"/>
          <w:sz w:val="28"/>
          <w:szCs w:val="28"/>
        </w:rPr>
        <w:t>o see if the Town will vote to approve the amen</w:t>
      </w:r>
      <w:r w:rsidR="008B00E5" w:rsidRPr="00B702EE">
        <w:rPr>
          <w:rFonts w:eastAsia="Berylium"/>
          <w:color w:val="000000"/>
          <w:sz w:val="28"/>
          <w:szCs w:val="28"/>
        </w:rPr>
        <w:t>dments to the</w:t>
      </w:r>
      <w:r w:rsidRPr="00B702EE">
        <w:rPr>
          <w:rFonts w:eastAsia="Berylium"/>
          <w:color w:val="000000"/>
          <w:sz w:val="28"/>
          <w:szCs w:val="28"/>
        </w:rPr>
        <w:t xml:space="preserve"> </w:t>
      </w:r>
      <w:r w:rsidRPr="00B702EE">
        <w:rPr>
          <w:rFonts w:eastAsia="Berylium"/>
          <w:b/>
          <w:color w:val="000000"/>
          <w:sz w:val="28"/>
          <w:szCs w:val="28"/>
        </w:rPr>
        <w:t xml:space="preserve">Road </w:t>
      </w:r>
      <w:r w:rsidR="008B00E5" w:rsidRPr="00B702EE">
        <w:rPr>
          <w:rFonts w:eastAsia="Berylium"/>
          <w:b/>
          <w:color w:val="000000"/>
          <w:sz w:val="28"/>
          <w:szCs w:val="28"/>
        </w:rPr>
        <w:t xml:space="preserve">Construction </w:t>
      </w:r>
      <w:r w:rsidRPr="00B702EE">
        <w:rPr>
          <w:rFonts w:eastAsia="Berylium"/>
          <w:b/>
          <w:color w:val="000000"/>
          <w:sz w:val="28"/>
          <w:szCs w:val="28"/>
        </w:rPr>
        <w:t>Standards Ordinance</w:t>
      </w:r>
      <w:r w:rsidRPr="00B702EE">
        <w:rPr>
          <w:rFonts w:eastAsia="Berylium"/>
          <w:color w:val="000000"/>
          <w:sz w:val="28"/>
          <w:szCs w:val="28"/>
        </w:rPr>
        <w:t xml:space="preserve"> for the Town of Hartford as written in Attachment D.</w:t>
      </w:r>
      <w:r w:rsidR="00AF2ADD" w:rsidRPr="00B702EE">
        <w:rPr>
          <w:rFonts w:eastAsia="Berylium"/>
          <w:color w:val="000000"/>
          <w:sz w:val="28"/>
          <w:szCs w:val="28"/>
        </w:rPr>
        <w:t xml:space="preserve"> This motion was seconded by Alan McNeil. </w:t>
      </w:r>
    </w:p>
    <w:p w14:paraId="7E1CD9B8" w14:textId="642CAC8D" w:rsidR="00AF2ADD" w:rsidRPr="00B702EE" w:rsidRDefault="00AF2ADD" w:rsidP="00965556">
      <w:pPr>
        <w:rPr>
          <w:rFonts w:eastAsia="Berylium"/>
          <w:color w:val="000000"/>
          <w:sz w:val="28"/>
          <w:szCs w:val="28"/>
        </w:rPr>
      </w:pPr>
      <w:r w:rsidRPr="00B702EE">
        <w:rPr>
          <w:rFonts w:eastAsia="Berylium"/>
          <w:color w:val="000000"/>
          <w:sz w:val="28"/>
          <w:szCs w:val="28"/>
        </w:rPr>
        <w:t>Discussion included: The only amendment is to add the words “nor to private roads”.</w:t>
      </w:r>
    </w:p>
    <w:p w14:paraId="566B0F09" w14:textId="1CC8931E" w:rsidR="00AF2ADD" w:rsidRPr="00B702EE" w:rsidRDefault="00AF2ADD" w:rsidP="00965556">
      <w:pPr>
        <w:rPr>
          <w:rFonts w:eastAsia="Berylium"/>
          <w:b/>
          <w:color w:val="000000"/>
          <w:sz w:val="28"/>
          <w:szCs w:val="28"/>
        </w:rPr>
      </w:pPr>
      <w:r w:rsidRPr="00B702EE">
        <w:rPr>
          <w:rFonts w:eastAsia="Berylium"/>
          <w:b/>
          <w:color w:val="000000"/>
          <w:sz w:val="28"/>
          <w:szCs w:val="28"/>
        </w:rPr>
        <w:t>Vote by show of hands: Yes.</w:t>
      </w:r>
    </w:p>
    <w:p w14:paraId="6A8A7A54" w14:textId="77777777" w:rsidR="00A636E3" w:rsidRPr="00B702EE" w:rsidRDefault="00A636E3" w:rsidP="00965556">
      <w:pPr>
        <w:rPr>
          <w:rFonts w:eastAsia="Berylium"/>
          <w:color w:val="000000"/>
          <w:sz w:val="28"/>
          <w:szCs w:val="28"/>
        </w:rPr>
      </w:pPr>
    </w:p>
    <w:p w14:paraId="5D83C859" w14:textId="0D397685" w:rsidR="00A636E3" w:rsidRPr="00B702EE" w:rsidRDefault="00A636E3" w:rsidP="00965556">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2</w:t>
      </w:r>
      <w:r w:rsidRPr="00B702EE">
        <w:rPr>
          <w:rFonts w:eastAsia="Berylium"/>
          <w:color w:val="000000"/>
          <w:sz w:val="28"/>
          <w:szCs w:val="28"/>
        </w:rPr>
        <w:t xml:space="preserve">: </w:t>
      </w:r>
      <w:r w:rsidR="00AF2ADD" w:rsidRPr="00B702EE">
        <w:rPr>
          <w:rFonts w:eastAsia="Berylium"/>
          <w:color w:val="000000"/>
          <w:sz w:val="28"/>
          <w:szCs w:val="28"/>
        </w:rPr>
        <w:t>A motion was made by Morrill Nason t</w:t>
      </w:r>
      <w:r w:rsidRPr="00B702EE">
        <w:rPr>
          <w:rFonts w:eastAsia="Berylium"/>
          <w:color w:val="000000"/>
          <w:sz w:val="28"/>
          <w:szCs w:val="28"/>
        </w:rPr>
        <w:t xml:space="preserve">o see if the Town will vote to appropriate </w:t>
      </w:r>
      <w:r w:rsidRPr="00B702EE">
        <w:rPr>
          <w:rFonts w:eastAsia="Berylium"/>
          <w:b/>
          <w:color w:val="000000"/>
          <w:sz w:val="28"/>
          <w:szCs w:val="28"/>
        </w:rPr>
        <w:t>$</w:t>
      </w:r>
      <w:r w:rsidR="00EC5382" w:rsidRPr="00B702EE">
        <w:rPr>
          <w:rFonts w:eastAsia="Berylium"/>
          <w:b/>
          <w:color w:val="000000"/>
          <w:sz w:val="28"/>
          <w:szCs w:val="28"/>
        </w:rPr>
        <w:t>5,000.00</w:t>
      </w:r>
      <w:r w:rsidR="00EC5382" w:rsidRPr="00B702EE">
        <w:rPr>
          <w:rFonts w:eastAsia="Berylium"/>
          <w:color w:val="000000"/>
          <w:sz w:val="28"/>
          <w:szCs w:val="28"/>
        </w:rPr>
        <w:t xml:space="preserve"> </w:t>
      </w:r>
      <w:r w:rsidRPr="00B702EE">
        <w:rPr>
          <w:rFonts w:eastAsia="Berylium"/>
          <w:color w:val="000000"/>
          <w:sz w:val="28"/>
          <w:szCs w:val="28"/>
        </w:rPr>
        <w:t>from Coronavirus Local Fiscal Recovery Funds (aka American Rescue Plan Act or ARPA funds) received by the Town from the federal government for the following project:</w:t>
      </w:r>
      <w:r w:rsidR="00EC5382" w:rsidRPr="00B702EE">
        <w:rPr>
          <w:rFonts w:eastAsia="Berylium"/>
          <w:color w:val="000000"/>
          <w:sz w:val="28"/>
          <w:szCs w:val="28"/>
        </w:rPr>
        <w:t xml:space="preserve"> Improvements to the Hartford Beach Walkway and Boardwalk</w:t>
      </w:r>
      <w:r w:rsidRPr="00B702EE">
        <w:rPr>
          <w:rFonts w:eastAsia="Berylium"/>
          <w:color w:val="000000"/>
          <w:sz w:val="28"/>
          <w:szCs w:val="28"/>
        </w:rPr>
        <w:t>.</w:t>
      </w:r>
      <w:r w:rsidR="00AF2ADD" w:rsidRPr="00B702EE">
        <w:rPr>
          <w:rFonts w:eastAsia="Berylium"/>
          <w:color w:val="000000"/>
          <w:sz w:val="28"/>
          <w:szCs w:val="28"/>
        </w:rPr>
        <w:t xml:space="preserve"> This motion was seconded by Paula Dobbins.</w:t>
      </w:r>
    </w:p>
    <w:p w14:paraId="4ADCA1D6" w14:textId="44B26A02" w:rsidR="00AF2ADD" w:rsidRPr="00B702EE" w:rsidRDefault="00AF2ADD" w:rsidP="00965556">
      <w:pPr>
        <w:rPr>
          <w:rFonts w:eastAsia="Berylium"/>
          <w:color w:val="000000"/>
          <w:sz w:val="28"/>
          <w:szCs w:val="28"/>
        </w:rPr>
      </w:pPr>
      <w:r w:rsidRPr="00B702EE">
        <w:rPr>
          <w:rFonts w:eastAsia="Berylium"/>
          <w:color w:val="000000"/>
          <w:sz w:val="28"/>
          <w:szCs w:val="28"/>
        </w:rPr>
        <w:t>Discussion included: The article contains a typo-there should be a comma after the word beach, the money should benefit every resident of the town, walkway is a hazard-never dries out-people have fallen and it is a liability issue.</w:t>
      </w:r>
    </w:p>
    <w:p w14:paraId="7AB9CB1F" w14:textId="2A275D0D" w:rsidR="00AF2ADD" w:rsidRPr="00B702EE" w:rsidRDefault="00AF2ADD" w:rsidP="00965556">
      <w:pPr>
        <w:rPr>
          <w:rFonts w:eastAsia="Berylium"/>
          <w:color w:val="000000"/>
          <w:sz w:val="28"/>
          <w:szCs w:val="28"/>
        </w:rPr>
      </w:pPr>
      <w:r w:rsidRPr="00B702EE">
        <w:rPr>
          <w:rFonts w:eastAsia="Berylium"/>
          <w:color w:val="000000"/>
          <w:sz w:val="28"/>
          <w:szCs w:val="28"/>
        </w:rPr>
        <w:t>A motion was made by Lennie Eichman to close debate. This motion was seconded by Paula Dobbins. Vote by show of hands to close debate: Yes.</w:t>
      </w:r>
    </w:p>
    <w:p w14:paraId="46C5B7C2" w14:textId="72B61F72" w:rsidR="00AF2ADD" w:rsidRPr="00B702EE" w:rsidRDefault="00AF2ADD" w:rsidP="00965556">
      <w:pPr>
        <w:rPr>
          <w:rFonts w:eastAsia="Berylium"/>
          <w:b/>
          <w:color w:val="000000"/>
          <w:sz w:val="28"/>
          <w:szCs w:val="28"/>
        </w:rPr>
      </w:pPr>
      <w:r w:rsidRPr="00B702EE">
        <w:rPr>
          <w:rFonts w:eastAsia="Berylium"/>
          <w:b/>
          <w:color w:val="000000"/>
          <w:sz w:val="28"/>
          <w:szCs w:val="28"/>
        </w:rPr>
        <w:t>Vote by show of hands on article: Yes.</w:t>
      </w:r>
    </w:p>
    <w:p w14:paraId="6C69BE0D" w14:textId="4FE13F4A" w:rsidR="00EC5382" w:rsidRPr="00B702EE" w:rsidRDefault="00854A7C" w:rsidP="00965556">
      <w:pPr>
        <w:rPr>
          <w:rFonts w:eastAsia="Berylium"/>
          <w:color w:val="000000"/>
          <w:sz w:val="28"/>
          <w:szCs w:val="28"/>
        </w:rPr>
      </w:pPr>
      <w:r w:rsidRPr="00B702EE">
        <w:rPr>
          <w:rFonts w:eastAsia="Berylium"/>
          <w:color w:val="000000"/>
          <w:sz w:val="28"/>
          <w:szCs w:val="28"/>
        </w:rPr>
        <w:tab/>
      </w:r>
    </w:p>
    <w:p w14:paraId="43A94BE4" w14:textId="69186346" w:rsidR="00EC5382" w:rsidRPr="00B702EE" w:rsidRDefault="00EC5382" w:rsidP="00965556">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3</w:t>
      </w:r>
      <w:r w:rsidRPr="00B702EE">
        <w:rPr>
          <w:rFonts w:eastAsia="Berylium"/>
          <w:color w:val="000000"/>
          <w:sz w:val="28"/>
          <w:szCs w:val="28"/>
        </w:rPr>
        <w:t xml:space="preserve">: </w:t>
      </w:r>
      <w:r w:rsidR="00AF2ADD" w:rsidRPr="00B702EE">
        <w:rPr>
          <w:rFonts w:eastAsia="Berylium"/>
          <w:color w:val="000000"/>
          <w:sz w:val="28"/>
          <w:szCs w:val="28"/>
        </w:rPr>
        <w:t>A motion was made by Morrill Nason t</w:t>
      </w:r>
      <w:r w:rsidRPr="00B702EE">
        <w:rPr>
          <w:rFonts w:eastAsia="Berylium"/>
          <w:color w:val="000000"/>
          <w:sz w:val="28"/>
          <w:szCs w:val="28"/>
        </w:rPr>
        <w:t xml:space="preserve">o see if the Town will vote to appropriate </w:t>
      </w:r>
      <w:r w:rsidRPr="00B702EE">
        <w:rPr>
          <w:rFonts w:eastAsia="Berylium"/>
          <w:b/>
          <w:color w:val="000000"/>
          <w:sz w:val="28"/>
          <w:szCs w:val="28"/>
        </w:rPr>
        <w:t>$</w:t>
      </w:r>
      <w:r w:rsidR="00922907" w:rsidRPr="00B702EE">
        <w:rPr>
          <w:rFonts w:eastAsia="Berylium"/>
          <w:b/>
          <w:color w:val="000000"/>
          <w:sz w:val="28"/>
          <w:szCs w:val="28"/>
        </w:rPr>
        <w:t>123,217.58</w:t>
      </w:r>
      <w:r w:rsidRPr="00B702EE">
        <w:rPr>
          <w:rFonts w:eastAsia="Berylium"/>
          <w:color w:val="000000"/>
          <w:sz w:val="28"/>
          <w:szCs w:val="28"/>
        </w:rPr>
        <w:t xml:space="preserve"> from the Coronavirus Local Fiscal Recovery Funds (aka American Rescue Plan Act or ARPA funds) received by the Town from the federal government for the following project: Culvert Replacement on town owned roads including Goding Road, Darrington Road, and Pratt Hill Road.</w:t>
      </w:r>
      <w:r w:rsidR="00AF2ADD" w:rsidRPr="00B702EE">
        <w:rPr>
          <w:rFonts w:eastAsia="Berylium"/>
          <w:color w:val="000000"/>
          <w:sz w:val="28"/>
          <w:szCs w:val="28"/>
        </w:rPr>
        <w:t xml:space="preserve"> This motion was seconded by Susan Goulet.</w:t>
      </w:r>
    </w:p>
    <w:p w14:paraId="6851537A" w14:textId="6F8D2B34" w:rsidR="004A4645" w:rsidRPr="00B702EE" w:rsidRDefault="00AF2ADD" w:rsidP="00965556">
      <w:pPr>
        <w:rPr>
          <w:rFonts w:eastAsia="Berylium"/>
          <w:color w:val="000000"/>
          <w:sz w:val="28"/>
          <w:szCs w:val="28"/>
        </w:rPr>
      </w:pPr>
      <w:r w:rsidRPr="00B702EE">
        <w:rPr>
          <w:rFonts w:eastAsia="Berylium"/>
          <w:color w:val="000000"/>
          <w:sz w:val="28"/>
          <w:szCs w:val="28"/>
        </w:rPr>
        <w:t xml:space="preserve">Discussion included: Plans to use funds to replace culverts on the three roads with assistance of grants, the erosion affects the lakes and a suggestion to discontinue the portion of Goding Road where bridge is located. </w:t>
      </w:r>
    </w:p>
    <w:p w14:paraId="15BF5737" w14:textId="302900A6" w:rsidR="00227E3B" w:rsidRPr="00B702EE" w:rsidRDefault="00227E3B" w:rsidP="00965556">
      <w:pPr>
        <w:rPr>
          <w:rFonts w:eastAsia="Berylium"/>
          <w:b/>
          <w:color w:val="000000"/>
          <w:sz w:val="28"/>
          <w:szCs w:val="28"/>
        </w:rPr>
      </w:pPr>
      <w:r w:rsidRPr="00B702EE">
        <w:rPr>
          <w:rFonts w:eastAsia="Berylium"/>
          <w:b/>
          <w:color w:val="000000"/>
          <w:sz w:val="28"/>
          <w:szCs w:val="28"/>
        </w:rPr>
        <w:t>Vote by show of hands: Yes.</w:t>
      </w:r>
    </w:p>
    <w:p w14:paraId="07C1C82C" w14:textId="77777777" w:rsidR="00227E3B" w:rsidRPr="00B702EE" w:rsidRDefault="00227E3B" w:rsidP="00965556">
      <w:pPr>
        <w:rPr>
          <w:rFonts w:eastAsia="Berylium"/>
          <w:color w:val="000000"/>
          <w:sz w:val="28"/>
          <w:szCs w:val="28"/>
        </w:rPr>
      </w:pPr>
    </w:p>
    <w:p w14:paraId="4BE43F5B" w14:textId="578E6867" w:rsidR="00B060E6" w:rsidRPr="00B702EE" w:rsidRDefault="00B060E6" w:rsidP="00965556">
      <w:pPr>
        <w:rPr>
          <w:rFonts w:eastAsia="Berylium"/>
          <w:color w:val="000000"/>
          <w:sz w:val="28"/>
          <w:szCs w:val="28"/>
        </w:rPr>
      </w:pPr>
      <w:r w:rsidRPr="00B702EE">
        <w:rPr>
          <w:rFonts w:eastAsia="Berylium"/>
          <w:color w:val="000000"/>
          <w:sz w:val="28"/>
          <w:szCs w:val="28"/>
        </w:rPr>
        <w:t>Articles 24 &amp; 25 were addressed at the beginning of the meeting.</w:t>
      </w:r>
    </w:p>
    <w:p w14:paraId="0700E616" w14:textId="77777777" w:rsidR="00C67211" w:rsidRPr="00B702EE" w:rsidRDefault="00C67211" w:rsidP="00C67211">
      <w:pPr>
        <w:jc w:val="center"/>
        <w:rPr>
          <w:rFonts w:eastAsia="Berylium"/>
          <w:color w:val="000000"/>
          <w:sz w:val="28"/>
          <w:szCs w:val="28"/>
        </w:rPr>
      </w:pPr>
    </w:p>
    <w:p w14:paraId="507954DB" w14:textId="77777777" w:rsidR="001F09D2" w:rsidRPr="00B702EE" w:rsidRDefault="001F09D2" w:rsidP="00C67211">
      <w:pPr>
        <w:jc w:val="center"/>
        <w:rPr>
          <w:rFonts w:eastAsia="Berylium"/>
          <w:color w:val="000000"/>
          <w:sz w:val="28"/>
          <w:szCs w:val="28"/>
        </w:rPr>
      </w:pPr>
    </w:p>
    <w:p w14:paraId="29B161A0" w14:textId="06138FE3" w:rsidR="00774B27" w:rsidRPr="00B702EE" w:rsidRDefault="001F09D2" w:rsidP="001F09D2">
      <w:pPr>
        <w:jc w:val="center"/>
        <w:rPr>
          <w:rFonts w:eastAsia="Berylium"/>
          <w:color w:val="000000"/>
          <w:sz w:val="28"/>
          <w:szCs w:val="28"/>
        </w:rPr>
      </w:pPr>
      <w:r w:rsidRPr="00B702EE">
        <w:rPr>
          <w:rFonts w:eastAsia="Berylium"/>
          <w:color w:val="000000"/>
          <w:sz w:val="28"/>
          <w:szCs w:val="28"/>
        </w:rPr>
        <w:t>**The following three articles are contingent on the result of those Town’s respective Town Meetings, allowing the same for their contracts**</w:t>
      </w:r>
    </w:p>
    <w:p w14:paraId="59B945F4" w14:textId="77777777" w:rsidR="001F09D2" w:rsidRPr="00B702EE" w:rsidRDefault="001F09D2" w:rsidP="00B3016C">
      <w:pPr>
        <w:rPr>
          <w:rFonts w:eastAsia="Berylium"/>
          <w:color w:val="000000"/>
          <w:sz w:val="28"/>
          <w:szCs w:val="28"/>
        </w:rPr>
      </w:pPr>
    </w:p>
    <w:p w14:paraId="57E46128" w14:textId="276037E6" w:rsidR="002E750B" w:rsidRPr="00B702EE" w:rsidRDefault="002E750B" w:rsidP="002E750B">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6</w:t>
      </w:r>
      <w:r w:rsidRPr="00B702EE">
        <w:rPr>
          <w:rFonts w:eastAsia="Berylium"/>
          <w:color w:val="000000"/>
          <w:sz w:val="28"/>
          <w:szCs w:val="28"/>
        </w:rPr>
        <w:t xml:space="preserve">: </w:t>
      </w:r>
      <w:r w:rsidR="00B060E6" w:rsidRPr="00B702EE">
        <w:rPr>
          <w:rFonts w:eastAsia="Berylium"/>
          <w:color w:val="000000"/>
          <w:sz w:val="28"/>
          <w:szCs w:val="28"/>
        </w:rPr>
        <w:t>A motion was made by Susan Goulet t</w:t>
      </w:r>
      <w:r w:rsidRPr="00B702EE">
        <w:rPr>
          <w:rFonts w:eastAsia="Berylium"/>
          <w:color w:val="000000"/>
          <w:sz w:val="28"/>
          <w:szCs w:val="28"/>
        </w:rPr>
        <w:t xml:space="preserve">o see if the Town will vote to allow the Board of Selectmen to enter into multi-year contracts with the Town of </w:t>
      </w:r>
      <w:r w:rsidRPr="00B702EE">
        <w:rPr>
          <w:rFonts w:eastAsia="Berylium"/>
          <w:b/>
          <w:color w:val="000000"/>
          <w:sz w:val="28"/>
          <w:szCs w:val="28"/>
        </w:rPr>
        <w:t>Turner for Fire and Rescue Services</w:t>
      </w:r>
      <w:r w:rsidRPr="00B702EE">
        <w:rPr>
          <w:rFonts w:eastAsia="Berylium"/>
          <w:color w:val="000000"/>
          <w:sz w:val="28"/>
          <w:szCs w:val="28"/>
        </w:rPr>
        <w:t>.</w:t>
      </w:r>
      <w:r w:rsidR="00B060E6" w:rsidRPr="00B702EE">
        <w:rPr>
          <w:rFonts w:eastAsia="Berylium"/>
          <w:color w:val="000000"/>
          <w:sz w:val="28"/>
          <w:szCs w:val="28"/>
        </w:rPr>
        <w:t xml:space="preserve"> This motion was seconded by Dianne Irving.</w:t>
      </w:r>
    </w:p>
    <w:p w14:paraId="234EF6D6" w14:textId="3F9793C3" w:rsidR="00B060E6" w:rsidRPr="00B702EE" w:rsidRDefault="00B060E6" w:rsidP="002E750B">
      <w:pPr>
        <w:rPr>
          <w:rFonts w:eastAsia="Berylium"/>
          <w:b/>
          <w:color w:val="000000"/>
          <w:sz w:val="28"/>
          <w:szCs w:val="28"/>
        </w:rPr>
      </w:pPr>
      <w:r w:rsidRPr="00B702EE">
        <w:rPr>
          <w:rFonts w:eastAsia="Berylium"/>
          <w:b/>
          <w:color w:val="000000"/>
          <w:sz w:val="28"/>
          <w:szCs w:val="28"/>
        </w:rPr>
        <w:lastRenderedPageBreak/>
        <w:t xml:space="preserve">Vote by show of </w:t>
      </w:r>
      <w:r w:rsidR="009F38A0" w:rsidRPr="00B702EE">
        <w:rPr>
          <w:rFonts w:eastAsia="Berylium"/>
          <w:b/>
          <w:color w:val="000000"/>
          <w:sz w:val="28"/>
          <w:szCs w:val="28"/>
        </w:rPr>
        <w:t>hands: Yes</w:t>
      </w:r>
      <w:r w:rsidRPr="00B702EE">
        <w:rPr>
          <w:rFonts w:eastAsia="Berylium"/>
          <w:b/>
          <w:color w:val="000000"/>
          <w:sz w:val="28"/>
          <w:szCs w:val="28"/>
        </w:rPr>
        <w:t>.</w:t>
      </w:r>
    </w:p>
    <w:p w14:paraId="62E89A3E" w14:textId="77777777" w:rsidR="00C67211" w:rsidRPr="00B702EE" w:rsidRDefault="00C67211" w:rsidP="00C67211">
      <w:pPr>
        <w:jc w:val="center"/>
        <w:rPr>
          <w:rFonts w:eastAsia="Berylium"/>
          <w:color w:val="000000"/>
          <w:sz w:val="28"/>
          <w:szCs w:val="28"/>
        </w:rPr>
      </w:pPr>
    </w:p>
    <w:p w14:paraId="3887EB13" w14:textId="7293ED3B" w:rsidR="00B060E6" w:rsidRPr="00B702EE" w:rsidRDefault="00B060E6" w:rsidP="002E750B">
      <w:pPr>
        <w:rPr>
          <w:rFonts w:eastAsia="Berylium"/>
          <w:color w:val="000000"/>
          <w:sz w:val="28"/>
          <w:szCs w:val="28"/>
        </w:rPr>
      </w:pPr>
      <w:r w:rsidRPr="00B702EE">
        <w:rPr>
          <w:rFonts w:eastAsia="Berylium"/>
          <w:color w:val="000000"/>
          <w:sz w:val="28"/>
          <w:szCs w:val="28"/>
        </w:rPr>
        <w:t>A motion was made by Morrill Nason to vote on Articles 27 &amp; 28 together. This motion was seconded by Susan Goulet. Vote by show of hands to vote on 27&amp; 28 together: Yes.</w:t>
      </w:r>
    </w:p>
    <w:p w14:paraId="2F1FD0A4" w14:textId="34F3BCDD" w:rsidR="00B060E6" w:rsidRPr="00B702EE" w:rsidRDefault="007C3C0F" w:rsidP="002E750B">
      <w:pPr>
        <w:rPr>
          <w:rFonts w:eastAsia="Berylium"/>
          <w:color w:val="000000"/>
          <w:sz w:val="28"/>
          <w:szCs w:val="28"/>
        </w:rPr>
      </w:pPr>
      <w:r w:rsidRPr="00B702EE">
        <w:rPr>
          <w:rFonts w:eastAsia="Berylium"/>
          <w:color w:val="000000"/>
          <w:sz w:val="28"/>
          <w:szCs w:val="28"/>
        </w:rPr>
        <w:t xml:space="preserve">A motion was made by Morrill Nason to approve Articles 27 &amp; 28 as written. This motion was seconded by Susan Goulet. </w:t>
      </w:r>
    </w:p>
    <w:p w14:paraId="1A61CC9F" w14:textId="253949D8" w:rsidR="007C3C0F" w:rsidRPr="00B702EE" w:rsidRDefault="007C3C0F" w:rsidP="002E750B">
      <w:pPr>
        <w:rPr>
          <w:rFonts w:eastAsia="Berylium"/>
          <w:b/>
          <w:color w:val="000000"/>
          <w:sz w:val="28"/>
          <w:szCs w:val="28"/>
        </w:rPr>
      </w:pPr>
      <w:r w:rsidRPr="00B702EE">
        <w:rPr>
          <w:rFonts w:eastAsia="Berylium"/>
          <w:b/>
          <w:color w:val="000000"/>
          <w:sz w:val="28"/>
          <w:szCs w:val="28"/>
        </w:rPr>
        <w:t xml:space="preserve">Vote by show of hands on Articles 27 &amp; 28: Yes. </w:t>
      </w:r>
    </w:p>
    <w:p w14:paraId="370E855F" w14:textId="77777777" w:rsidR="007C3C0F" w:rsidRPr="00B702EE" w:rsidRDefault="007C3C0F" w:rsidP="002E750B">
      <w:pPr>
        <w:rPr>
          <w:rFonts w:eastAsia="Berylium"/>
          <w:color w:val="000000"/>
          <w:sz w:val="28"/>
          <w:szCs w:val="28"/>
        </w:rPr>
      </w:pPr>
    </w:p>
    <w:p w14:paraId="47A16F4D" w14:textId="67BF4552" w:rsidR="007C3C0F" w:rsidRPr="00B702EE" w:rsidRDefault="002E750B" w:rsidP="002E750B">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7</w:t>
      </w:r>
      <w:r w:rsidRPr="00B702EE">
        <w:rPr>
          <w:rFonts w:eastAsia="Berylium"/>
          <w:color w:val="000000"/>
          <w:sz w:val="28"/>
          <w:szCs w:val="28"/>
        </w:rPr>
        <w:t xml:space="preserve">: </w:t>
      </w:r>
      <w:r w:rsidR="007C3C0F" w:rsidRPr="00B702EE">
        <w:rPr>
          <w:rFonts w:eastAsia="Berylium"/>
          <w:color w:val="000000"/>
          <w:sz w:val="28"/>
          <w:szCs w:val="28"/>
        </w:rPr>
        <w:t>T</w:t>
      </w:r>
      <w:r w:rsidRPr="00B702EE">
        <w:rPr>
          <w:rFonts w:eastAsia="Berylium"/>
          <w:color w:val="000000"/>
          <w:sz w:val="28"/>
          <w:szCs w:val="28"/>
        </w:rPr>
        <w:t xml:space="preserve">o see if the Town will vote to allow the Board of Selectmen to enter into multi-year contracts with the Town of </w:t>
      </w:r>
      <w:r w:rsidRPr="00B702EE">
        <w:rPr>
          <w:rFonts w:eastAsia="Berylium"/>
          <w:b/>
          <w:color w:val="000000"/>
          <w:sz w:val="28"/>
          <w:szCs w:val="28"/>
        </w:rPr>
        <w:t xml:space="preserve">Buckfield for Fire and Rescue </w:t>
      </w:r>
      <w:r w:rsidR="00B060E6" w:rsidRPr="00B702EE">
        <w:rPr>
          <w:rFonts w:eastAsia="Berylium"/>
          <w:color w:val="000000"/>
          <w:sz w:val="28"/>
          <w:szCs w:val="28"/>
        </w:rPr>
        <w:t>Services</w:t>
      </w:r>
    </w:p>
    <w:p w14:paraId="51C8C013" w14:textId="77777777" w:rsidR="007C3C0F" w:rsidRPr="00B702EE" w:rsidRDefault="007C3C0F" w:rsidP="002E750B">
      <w:pPr>
        <w:rPr>
          <w:rFonts w:eastAsia="Berylium"/>
          <w:color w:val="000000"/>
          <w:sz w:val="28"/>
          <w:szCs w:val="28"/>
        </w:rPr>
      </w:pPr>
    </w:p>
    <w:p w14:paraId="3C26091E" w14:textId="64A9BD9B" w:rsidR="002E750B" w:rsidRPr="00B702EE" w:rsidRDefault="002E750B" w:rsidP="002E750B">
      <w:pPr>
        <w:rPr>
          <w:rFonts w:eastAsia="Berylium"/>
          <w:color w:val="000000"/>
          <w:sz w:val="28"/>
          <w:szCs w:val="28"/>
        </w:rPr>
      </w:pPr>
      <w:r w:rsidRPr="00B702EE">
        <w:rPr>
          <w:rFonts w:eastAsia="Berylium"/>
          <w:color w:val="000000"/>
          <w:sz w:val="28"/>
          <w:szCs w:val="28"/>
        </w:rPr>
        <w:t>Article 2</w:t>
      </w:r>
      <w:r w:rsidR="00D621BE" w:rsidRPr="00B702EE">
        <w:rPr>
          <w:rFonts w:eastAsia="Berylium"/>
          <w:color w:val="000000"/>
          <w:sz w:val="28"/>
          <w:szCs w:val="28"/>
        </w:rPr>
        <w:t>8</w:t>
      </w:r>
      <w:r w:rsidRPr="00B702EE">
        <w:rPr>
          <w:rFonts w:eastAsia="Berylium"/>
          <w:color w:val="000000"/>
          <w:sz w:val="28"/>
          <w:szCs w:val="28"/>
        </w:rPr>
        <w:t xml:space="preserve">: To see if the Town will vote to allow the Board of Selectmen to enter into multi-year contracts with the Town of </w:t>
      </w:r>
      <w:r w:rsidRPr="00B702EE">
        <w:rPr>
          <w:rFonts w:eastAsia="Berylium"/>
          <w:b/>
          <w:color w:val="000000"/>
          <w:sz w:val="28"/>
          <w:szCs w:val="28"/>
        </w:rPr>
        <w:t>Canton for Fire Services</w:t>
      </w:r>
      <w:r w:rsidRPr="00B702EE">
        <w:rPr>
          <w:rFonts w:eastAsia="Berylium"/>
          <w:color w:val="000000"/>
          <w:sz w:val="28"/>
          <w:szCs w:val="28"/>
        </w:rPr>
        <w:t>.</w:t>
      </w:r>
    </w:p>
    <w:p w14:paraId="3A88A8E5" w14:textId="77777777" w:rsidR="009119CA" w:rsidRPr="00B702EE" w:rsidRDefault="009119CA" w:rsidP="004A4645">
      <w:pPr>
        <w:jc w:val="center"/>
        <w:rPr>
          <w:rFonts w:eastAsia="Berylium"/>
          <w:color w:val="000000"/>
          <w:sz w:val="28"/>
          <w:szCs w:val="28"/>
        </w:rPr>
      </w:pPr>
    </w:p>
    <w:p w14:paraId="46BCC6B5" w14:textId="15972810" w:rsidR="00965556" w:rsidRPr="00B702EE" w:rsidRDefault="00C67211" w:rsidP="00C67211">
      <w:pPr>
        <w:jc w:val="center"/>
        <w:rPr>
          <w:rFonts w:eastAsia="Berylium"/>
          <w:b/>
          <w:color w:val="000000"/>
          <w:sz w:val="28"/>
          <w:szCs w:val="28"/>
          <w:u w:val="single"/>
        </w:rPr>
      </w:pPr>
      <w:r w:rsidRPr="00B702EE">
        <w:rPr>
          <w:rFonts w:eastAsia="Berylium"/>
          <w:b/>
          <w:color w:val="000000"/>
          <w:sz w:val="28"/>
          <w:szCs w:val="28"/>
          <w:u w:val="single"/>
        </w:rPr>
        <w:t>Social Service Articles</w:t>
      </w:r>
    </w:p>
    <w:p w14:paraId="107231B7" w14:textId="77777777" w:rsidR="00C67211" w:rsidRPr="00B702EE" w:rsidRDefault="00C67211" w:rsidP="00C67211">
      <w:pPr>
        <w:jc w:val="center"/>
        <w:rPr>
          <w:rFonts w:eastAsia="Berylium"/>
          <w:color w:val="000000"/>
          <w:sz w:val="28"/>
          <w:szCs w:val="28"/>
          <w:u w:val="single"/>
        </w:rPr>
      </w:pPr>
    </w:p>
    <w:p w14:paraId="1D7D833A" w14:textId="7F05DA6D" w:rsidR="007C3C0F" w:rsidRPr="00B702EE" w:rsidRDefault="007C3C0F" w:rsidP="00CC4907">
      <w:pPr>
        <w:rPr>
          <w:rFonts w:eastAsia="Berylium"/>
          <w:color w:val="000000"/>
          <w:sz w:val="28"/>
          <w:szCs w:val="28"/>
        </w:rPr>
      </w:pPr>
      <w:r w:rsidRPr="00B702EE">
        <w:rPr>
          <w:rFonts w:eastAsia="Berylium"/>
          <w:color w:val="000000"/>
          <w:sz w:val="28"/>
          <w:szCs w:val="28"/>
        </w:rPr>
        <w:t>A motion was made by Lennie Eichman to vote on Articles 29-36 together. This motion was seconded by Susan Goulet.</w:t>
      </w:r>
    </w:p>
    <w:p w14:paraId="0FF682D5" w14:textId="16FC401F" w:rsidR="007C3C0F" w:rsidRPr="00B702EE" w:rsidRDefault="007C3C0F" w:rsidP="00CC4907">
      <w:pPr>
        <w:rPr>
          <w:rFonts w:eastAsia="Berylium"/>
          <w:color w:val="000000"/>
          <w:sz w:val="28"/>
          <w:szCs w:val="28"/>
        </w:rPr>
      </w:pPr>
      <w:r w:rsidRPr="00B702EE">
        <w:rPr>
          <w:rFonts w:eastAsia="Berylium"/>
          <w:color w:val="000000"/>
          <w:sz w:val="28"/>
          <w:szCs w:val="28"/>
        </w:rPr>
        <w:t>Vote by show of hands to vote on Articles 29-36 together: Yes.</w:t>
      </w:r>
    </w:p>
    <w:p w14:paraId="66349DE8" w14:textId="77777777" w:rsidR="007C3C0F" w:rsidRPr="00B702EE" w:rsidRDefault="007C3C0F" w:rsidP="00CC4907">
      <w:pPr>
        <w:rPr>
          <w:rFonts w:eastAsia="Berylium"/>
          <w:color w:val="000000"/>
          <w:sz w:val="28"/>
          <w:szCs w:val="28"/>
        </w:rPr>
      </w:pPr>
    </w:p>
    <w:p w14:paraId="0B9AB369" w14:textId="6C4085DE" w:rsidR="007C3C0F" w:rsidRPr="00B702EE" w:rsidRDefault="007C3C0F" w:rsidP="00CC4907">
      <w:pPr>
        <w:rPr>
          <w:rFonts w:eastAsia="Berylium"/>
          <w:color w:val="000000"/>
          <w:sz w:val="28"/>
          <w:szCs w:val="28"/>
        </w:rPr>
      </w:pPr>
      <w:r w:rsidRPr="00B702EE">
        <w:rPr>
          <w:rFonts w:eastAsia="Berylium"/>
          <w:color w:val="000000"/>
          <w:sz w:val="28"/>
          <w:szCs w:val="28"/>
        </w:rPr>
        <w:t>A motion was made by Lennie Eichman to approve Articles 29-36 as written. This motion was seconded by Susan Goulet.</w:t>
      </w:r>
    </w:p>
    <w:p w14:paraId="3D5B2252" w14:textId="06F25CDE" w:rsidR="007C3C0F" w:rsidRPr="00B702EE" w:rsidRDefault="007C3C0F" w:rsidP="00CC4907">
      <w:pPr>
        <w:rPr>
          <w:rFonts w:eastAsia="Berylium"/>
          <w:b/>
          <w:color w:val="000000"/>
          <w:sz w:val="28"/>
          <w:szCs w:val="28"/>
        </w:rPr>
      </w:pPr>
      <w:r w:rsidRPr="00B702EE">
        <w:rPr>
          <w:rFonts w:eastAsia="Berylium"/>
          <w:b/>
          <w:color w:val="000000"/>
          <w:sz w:val="28"/>
          <w:szCs w:val="28"/>
        </w:rPr>
        <w:t>Vote by show of hands on Articles 29-36 as written: Yes.</w:t>
      </w:r>
    </w:p>
    <w:p w14:paraId="1AE152F8" w14:textId="77777777" w:rsidR="007C3C0F" w:rsidRPr="00B702EE" w:rsidRDefault="007C3C0F" w:rsidP="00CC4907">
      <w:pPr>
        <w:rPr>
          <w:rFonts w:eastAsia="Berylium"/>
          <w:b/>
          <w:color w:val="000000"/>
          <w:sz w:val="28"/>
          <w:szCs w:val="28"/>
        </w:rPr>
      </w:pPr>
    </w:p>
    <w:p w14:paraId="458BB395" w14:textId="27B16F13" w:rsidR="00CC4907" w:rsidRPr="00B702EE" w:rsidRDefault="00CC4907" w:rsidP="00CC4907">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2</w:t>
      </w:r>
      <w:r w:rsidR="00D621BE" w:rsidRPr="00B702EE">
        <w:rPr>
          <w:rFonts w:eastAsia="Berylium"/>
          <w:color w:val="000000"/>
          <w:sz w:val="28"/>
          <w:szCs w:val="28"/>
        </w:rPr>
        <w:t>9</w:t>
      </w:r>
      <w:r w:rsidRPr="00B702EE">
        <w:rPr>
          <w:rFonts w:eastAsia="Berylium"/>
          <w:color w:val="000000"/>
          <w:sz w:val="28"/>
          <w:szCs w:val="28"/>
        </w:rPr>
        <w:t xml:space="preserve">: To see if the Town will vote to raise </w:t>
      </w:r>
      <w:r w:rsidR="007C3C0F" w:rsidRPr="00B702EE">
        <w:rPr>
          <w:rFonts w:eastAsia="Berylium"/>
          <w:b/>
          <w:color w:val="000000"/>
          <w:sz w:val="28"/>
          <w:szCs w:val="28"/>
        </w:rPr>
        <w:t>$2,000.00</w:t>
      </w:r>
      <w:r w:rsidRPr="00B702EE">
        <w:rPr>
          <w:rFonts w:eastAsia="Berylium"/>
          <w:color w:val="000000"/>
          <w:sz w:val="28"/>
          <w:szCs w:val="28"/>
        </w:rPr>
        <w:t xml:space="preserve"> for </w:t>
      </w:r>
      <w:r w:rsidRPr="00B702EE">
        <w:rPr>
          <w:rFonts w:eastAsia="Berylium"/>
          <w:color w:val="000000"/>
          <w:sz w:val="28"/>
          <w:szCs w:val="28"/>
          <w:u w:val="single"/>
        </w:rPr>
        <w:t>Hartford Recreation</w:t>
      </w:r>
      <w:r w:rsidRPr="00B702EE">
        <w:rPr>
          <w:rFonts w:eastAsia="Berylium"/>
          <w:color w:val="000000"/>
          <w:sz w:val="28"/>
          <w:szCs w:val="28"/>
        </w:rPr>
        <w:t>.</w:t>
      </w:r>
    </w:p>
    <w:p w14:paraId="32E05852" w14:textId="77777777" w:rsidR="00CC4907" w:rsidRPr="00B702EE" w:rsidRDefault="00CC4907" w:rsidP="00947820">
      <w:pPr>
        <w:rPr>
          <w:rFonts w:eastAsia="Berylium"/>
          <w:color w:val="000000"/>
          <w:sz w:val="28"/>
          <w:szCs w:val="28"/>
        </w:rPr>
      </w:pPr>
    </w:p>
    <w:p w14:paraId="4D52FFA6" w14:textId="0E93F929" w:rsidR="00CC4907" w:rsidRPr="00B702EE" w:rsidRDefault="00783AE5" w:rsidP="00BE38AA">
      <w:pPr>
        <w:rPr>
          <w:rFonts w:eastAsia="Berylium"/>
          <w:color w:val="000000"/>
          <w:sz w:val="28"/>
          <w:szCs w:val="28"/>
        </w:rPr>
      </w:pPr>
      <w:r w:rsidRPr="00B702EE">
        <w:rPr>
          <w:rFonts w:eastAsia="Berylium"/>
          <w:color w:val="000000"/>
          <w:sz w:val="28"/>
          <w:szCs w:val="28"/>
        </w:rPr>
        <w:t xml:space="preserve">Article </w:t>
      </w:r>
      <w:r w:rsidR="00D621BE" w:rsidRPr="00B702EE">
        <w:rPr>
          <w:rFonts w:eastAsia="Berylium"/>
          <w:color w:val="000000"/>
          <w:sz w:val="28"/>
          <w:szCs w:val="28"/>
        </w:rPr>
        <w:t>30</w:t>
      </w:r>
      <w:r w:rsidR="00CC4907" w:rsidRPr="00B702EE">
        <w:rPr>
          <w:rFonts w:eastAsia="Berylium"/>
          <w:color w:val="000000"/>
          <w:sz w:val="28"/>
          <w:szCs w:val="28"/>
        </w:rPr>
        <w:t xml:space="preserve">: To see if the Town will vote to raise </w:t>
      </w:r>
      <w:r w:rsidR="007C3C0F" w:rsidRPr="00B702EE">
        <w:rPr>
          <w:rFonts w:eastAsia="Berylium"/>
          <w:b/>
          <w:color w:val="000000"/>
          <w:sz w:val="28"/>
          <w:szCs w:val="28"/>
        </w:rPr>
        <w:t>$600.00</w:t>
      </w:r>
      <w:r w:rsidR="00CC4907" w:rsidRPr="00B702EE">
        <w:rPr>
          <w:rFonts w:eastAsia="Berylium"/>
          <w:color w:val="000000"/>
          <w:sz w:val="28"/>
          <w:szCs w:val="28"/>
        </w:rPr>
        <w:t xml:space="preserve"> for the </w:t>
      </w:r>
      <w:r w:rsidR="00CC4907" w:rsidRPr="00B702EE">
        <w:rPr>
          <w:rFonts w:eastAsia="Berylium"/>
          <w:color w:val="000000"/>
          <w:sz w:val="28"/>
          <w:szCs w:val="28"/>
          <w:u w:val="single"/>
        </w:rPr>
        <w:t>Hartford Heritage Society</w:t>
      </w:r>
      <w:r w:rsidR="00CC4907" w:rsidRPr="00B702EE">
        <w:rPr>
          <w:rFonts w:eastAsia="Berylium"/>
          <w:color w:val="000000"/>
          <w:sz w:val="28"/>
          <w:szCs w:val="28"/>
        </w:rPr>
        <w:t>.</w:t>
      </w:r>
    </w:p>
    <w:p w14:paraId="4EFAF0BC" w14:textId="77777777" w:rsidR="00CC4907" w:rsidRPr="00B702EE" w:rsidRDefault="00CC4907" w:rsidP="00CC4907">
      <w:pPr>
        <w:jc w:val="center"/>
        <w:rPr>
          <w:rFonts w:eastAsia="Berylium"/>
          <w:color w:val="000000"/>
          <w:sz w:val="28"/>
          <w:szCs w:val="28"/>
        </w:rPr>
      </w:pPr>
    </w:p>
    <w:p w14:paraId="3E4B2BAC" w14:textId="674816F8" w:rsidR="00CC4907" w:rsidRPr="00B702EE" w:rsidRDefault="00CC4907" w:rsidP="00BE38AA">
      <w:pPr>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3</w:t>
      </w:r>
      <w:r w:rsidR="00D621BE" w:rsidRPr="00B702EE">
        <w:rPr>
          <w:rFonts w:eastAsia="Berylium"/>
          <w:color w:val="000000"/>
          <w:sz w:val="28"/>
          <w:szCs w:val="28"/>
        </w:rPr>
        <w:t>1</w:t>
      </w:r>
      <w:r w:rsidRPr="00B702EE">
        <w:rPr>
          <w:rFonts w:eastAsia="Berylium"/>
          <w:color w:val="000000"/>
          <w:sz w:val="28"/>
          <w:szCs w:val="28"/>
        </w:rPr>
        <w:t xml:space="preserve">: To see if the Town will vote to raise </w:t>
      </w:r>
      <w:r w:rsidR="007C3C0F" w:rsidRPr="00B702EE">
        <w:rPr>
          <w:rFonts w:eastAsia="Berylium"/>
          <w:b/>
          <w:color w:val="000000"/>
          <w:sz w:val="28"/>
          <w:szCs w:val="28"/>
        </w:rPr>
        <w:t>$913.00</w:t>
      </w:r>
      <w:r w:rsidRPr="00B702EE">
        <w:rPr>
          <w:rFonts w:eastAsia="Berylium"/>
          <w:color w:val="000000"/>
          <w:sz w:val="28"/>
          <w:szCs w:val="28"/>
        </w:rPr>
        <w:t xml:space="preserve"> for the area </w:t>
      </w:r>
      <w:r w:rsidRPr="00B702EE">
        <w:rPr>
          <w:rFonts w:eastAsia="Berylium"/>
          <w:color w:val="000000"/>
          <w:sz w:val="28"/>
          <w:szCs w:val="28"/>
          <w:u w:val="single"/>
        </w:rPr>
        <w:t>Snowmobile Clubs</w:t>
      </w:r>
      <w:r w:rsidRPr="00B702EE">
        <w:rPr>
          <w:rFonts w:eastAsia="Berylium"/>
          <w:color w:val="000000"/>
          <w:sz w:val="28"/>
          <w:szCs w:val="28"/>
        </w:rPr>
        <w:t>.</w:t>
      </w:r>
    </w:p>
    <w:p w14:paraId="5B2F6AA4" w14:textId="77777777" w:rsidR="00046456" w:rsidRPr="00B702EE" w:rsidRDefault="00046456" w:rsidP="00BE38AA">
      <w:pPr>
        <w:rPr>
          <w:rFonts w:eastAsia="Berylium"/>
          <w:color w:val="000000"/>
          <w:sz w:val="28"/>
          <w:szCs w:val="28"/>
        </w:rPr>
      </w:pPr>
    </w:p>
    <w:p w14:paraId="287D5F1F" w14:textId="5183E4FF" w:rsidR="00434E42" w:rsidRPr="00B702EE" w:rsidRDefault="00434E42"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D621BE" w:rsidRPr="00B702EE">
        <w:rPr>
          <w:rFonts w:eastAsia="Berylium"/>
          <w:sz w:val="28"/>
          <w:szCs w:val="28"/>
        </w:rPr>
        <w:t>2</w:t>
      </w:r>
      <w:r w:rsidRPr="00B702EE">
        <w:rPr>
          <w:rFonts w:eastAsia="Berylium"/>
          <w:sz w:val="28"/>
          <w:szCs w:val="28"/>
        </w:rPr>
        <w:t xml:space="preserve">: To see if the Town will vote to raise </w:t>
      </w:r>
      <w:r w:rsidR="007C3C0F" w:rsidRPr="00B702EE">
        <w:rPr>
          <w:rFonts w:eastAsia="Berylium"/>
          <w:b/>
          <w:sz w:val="28"/>
          <w:szCs w:val="28"/>
        </w:rPr>
        <w:t>$200.00</w:t>
      </w:r>
      <w:r w:rsidRPr="00B702EE">
        <w:rPr>
          <w:rFonts w:eastAsia="Berylium"/>
          <w:sz w:val="28"/>
          <w:szCs w:val="28"/>
        </w:rPr>
        <w:t xml:space="preserve"> for the </w:t>
      </w:r>
      <w:r w:rsidRPr="00B702EE">
        <w:rPr>
          <w:rFonts w:eastAsia="Berylium"/>
          <w:sz w:val="28"/>
          <w:szCs w:val="28"/>
          <w:u w:val="single"/>
        </w:rPr>
        <w:t>Bear Pond Association</w:t>
      </w:r>
      <w:r w:rsidRPr="00B702EE">
        <w:rPr>
          <w:rFonts w:eastAsia="Berylium"/>
          <w:sz w:val="28"/>
          <w:szCs w:val="28"/>
        </w:rPr>
        <w:t>.</w:t>
      </w:r>
    </w:p>
    <w:p w14:paraId="7412A6E6" w14:textId="77777777" w:rsidR="00434E42" w:rsidRPr="00B702EE" w:rsidRDefault="00434E42" w:rsidP="00434E42">
      <w:pPr>
        <w:jc w:val="center"/>
        <w:rPr>
          <w:rFonts w:eastAsia="Berylium"/>
          <w:sz w:val="28"/>
          <w:szCs w:val="28"/>
        </w:rPr>
      </w:pPr>
    </w:p>
    <w:p w14:paraId="78E5C23F" w14:textId="797E6E8D" w:rsidR="00046456" w:rsidRPr="00B702EE" w:rsidRDefault="00046456"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D621BE" w:rsidRPr="00B702EE">
        <w:rPr>
          <w:rFonts w:eastAsia="Berylium"/>
          <w:sz w:val="28"/>
          <w:szCs w:val="28"/>
        </w:rPr>
        <w:t>3</w:t>
      </w:r>
      <w:r w:rsidRPr="00B702EE">
        <w:rPr>
          <w:rFonts w:eastAsia="Berylium"/>
          <w:sz w:val="28"/>
          <w:szCs w:val="28"/>
        </w:rPr>
        <w:t xml:space="preserve"> : To see if the Town will vote to raise </w:t>
      </w:r>
      <w:r w:rsidR="007C3C0F" w:rsidRPr="00B702EE">
        <w:rPr>
          <w:rFonts w:eastAsia="Berylium"/>
          <w:b/>
          <w:sz w:val="28"/>
          <w:szCs w:val="28"/>
        </w:rPr>
        <w:t>$300.00</w:t>
      </w:r>
      <w:r w:rsidRPr="00B702EE">
        <w:rPr>
          <w:rFonts w:eastAsia="Berylium"/>
          <w:sz w:val="28"/>
          <w:szCs w:val="28"/>
        </w:rPr>
        <w:t xml:space="preserve"> for </w:t>
      </w:r>
      <w:r w:rsidRPr="00B702EE">
        <w:rPr>
          <w:rFonts w:eastAsia="Berylium"/>
          <w:sz w:val="28"/>
          <w:szCs w:val="28"/>
          <w:u w:val="single"/>
        </w:rPr>
        <w:t>Lake Anagunsticook Assoc</w:t>
      </w:r>
      <w:r w:rsidR="000F5332" w:rsidRPr="00B702EE">
        <w:rPr>
          <w:rFonts w:eastAsia="Berylium"/>
          <w:sz w:val="28"/>
          <w:szCs w:val="28"/>
          <w:u w:val="single"/>
        </w:rPr>
        <w:t>iation</w:t>
      </w:r>
      <w:r w:rsidRPr="00B702EE">
        <w:rPr>
          <w:rFonts w:eastAsia="Berylium"/>
          <w:sz w:val="28"/>
          <w:szCs w:val="28"/>
        </w:rPr>
        <w:t>.</w:t>
      </w:r>
    </w:p>
    <w:p w14:paraId="0BCEB7C0" w14:textId="77777777" w:rsidR="00922907" w:rsidRPr="00B702EE" w:rsidRDefault="00922907" w:rsidP="00046456">
      <w:pPr>
        <w:jc w:val="center"/>
        <w:rPr>
          <w:rFonts w:eastAsia="Berylium"/>
          <w:sz w:val="28"/>
          <w:szCs w:val="28"/>
        </w:rPr>
      </w:pPr>
    </w:p>
    <w:p w14:paraId="5859ABD1" w14:textId="4ACBE19C" w:rsidR="00200B15" w:rsidRPr="00B702EE" w:rsidRDefault="00200B15" w:rsidP="00200B15">
      <w:pPr>
        <w:rPr>
          <w:rFonts w:eastAsia="Berylium"/>
          <w:sz w:val="28"/>
          <w:szCs w:val="28"/>
        </w:rPr>
      </w:pPr>
      <w:r w:rsidRPr="00B702EE">
        <w:rPr>
          <w:rFonts w:eastAsia="Berylium"/>
          <w:sz w:val="28"/>
          <w:szCs w:val="28"/>
        </w:rPr>
        <w:t xml:space="preserve">Article 34: To see if the Town will vote to raise </w:t>
      </w:r>
      <w:r w:rsidR="007C3C0F" w:rsidRPr="00B702EE">
        <w:rPr>
          <w:rFonts w:eastAsia="Berylium"/>
          <w:b/>
          <w:sz w:val="28"/>
          <w:szCs w:val="28"/>
        </w:rPr>
        <w:t>$250.00</w:t>
      </w:r>
      <w:r w:rsidRPr="00B702EE">
        <w:rPr>
          <w:rFonts w:eastAsia="Berylium"/>
          <w:sz w:val="28"/>
          <w:szCs w:val="28"/>
        </w:rPr>
        <w:t xml:space="preserve"> for the Hartford/Sumner Food Bank.</w:t>
      </w:r>
    </w:p>
    <w:p w14:paraId="65D258C3" w14:textId="77777777" w:rsidR="00200B15" w:rsidRPr="00B702EE" w:rsidRDefault="00200B15" w:rsidP="00482A5A">
      <w:pPr>
        <w:rPr>
          <w:rFonts w:eastAsia="Berylium"/>
          <w:sz w:val="28"/>
          <w:szCs w:val="28"/>
        </w:rPr>
      </w:pPr>
    </w:p>
    <w:p w14:paraId="77E1EF06" w14:textId="7765AD85" w:rsidR="00046456" w:rsidRPr="00B702EE" w:rsidRDefault="00046456" w:rsidP="00BE38AA">
      <w:pPr>
        <w:rPr>
          <w:rFonts w:eastAsia="Berylium"/>
          <w:sz w:val="28"/>
          <w:szCs w:val="28"/>
        </w:rPr>
      </w:pPr>
      <w:r w:rsidRPr="00B702EE">
        <w:rPr>
          <w:rFonts w:eastAsia="Berylium"/>
          <w:sz w:val="28"/>
          <w:szCs w:val="28"/>
        </w:rPr>
        <w:lastRenderedPageBreak/>
        <w:t xml:space="preserve">Article </w:t>
      </w:r>
      <w:r w:rsidR="001147D8" w:rsidRPr="00B702EE">
        <w:rPr>
          <w:rFonts w:eastAsia="Berylium"/>
          <w:sz w:val="28"/>
          <w:szCs w:val="28"/>
        </w:rPr>
        <w:t>3</w:t>
      </w:r>
      <w:r w:rsidR="00200B15" w:rsidRPr="00B702EE">
        <w:rPr>
          <w:rFonts w:eastAsia="Berylium"/>
          <w:sz w:val="28"/>
          <w:szCs w:val="28"/>
        </w:rPr>
        <w:t>5</w:t>
      </w:r>
      <w:r w:rsidRPr="00B702EE">
        <w:rPr>
          <w:rFonts w:eastAsia="Berylium"/>
          <w:sz w:val="28"/>
          <w:szCs w:val="28"/>
        </w:rPr>
        <w:t xml:space="preserve">: To see if the Town will vote to raise </w:t>
      </w:r>
      <w:r w:rsidR="007C3C0F" w:rsidRPr="00B702EE">
        <w:rPr>
          <w:rFonts w:eastAsia="Berylium"/>
          <w:b/>
          <w:sz w:val="28"/>
          <w:szCs w:val="28"/>
        </w:rPr>
        <w:t>$1,000.00</w:t>
      </w:r>
      <w:r w:rsidR="007C3C0F" w:rsidRPr="00B702EE">
        <w:rPr>
          <w:rFonts w:eastAsia="Berylium"/>
          <w:sz w:val="28"/>
          <w:szCs w:val="28"/>
        </w:rPr>
        <w:t xml:space="preserve"> </w:t>
      </w:r>
      <w:r w:rsidRPr="00B702EE">
        <w:rPr>
          <w:rFonts w:eastAsia="Berylium"/>
          <w:sz w:val="28"/>
          <w:szCs w:val="28"/>
        </w:rPr>
        <w:t xml:space="preserve">for the </w:t>
      </w:r>
      <w:r w:rsidRPr="00B702EE">
        <w:rPr>
          <w:rFonts w:eastAsia="Berylium"/>
          <w:sz w:val="28"/>
          <w:szCs w:val="28"/>
          <w:u w:val="single"/>
        </w:rPr>
        <w:t>Zadoc Long Free Library</w:t>
      </w:r>
      <w:r w:rsidRPr="00B702EE">
        <w:rPr>
          <w:rFonts w:eastAsia="Berylium"/>
          <w:sz w:val="28"/>
          <w:szCs w:val="28"/>
        </w:rPr>
        <w:t>.</w:t>
      </w:r>
    </w:p>
    <w:p w14:paraId="79030087" w14:textId="77777777" w:rsidR="00434E42" w:rsidRPr="00B702EE" w:rsidRDefault="00434E42" w:rsidP="00434E42">
      <w:pPr>
        <w:jc w:val="center"/>
        <w:rPr>
          <w:rFonts w:eastAsia="Berylium"/>
          <w:sz w:val="28"/>
          <w:szCs w:val="28"/>
        </w:rPr>
      </w:pPr>
    </w:p>
    <w:p w14:paraId="60D1A513" w14:textId="2264581A" w:rsidR="00434E42" w:rsidRPr="00B702EE" w:rsidRDefault="00783AE5"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200B15" w:rsidRPr="00B702EE">
        <w:rPr>
          <w:rFonts w:eastAsia="Berylium"/>
          <w:sz w:val="28"/>
          <w:szCs w:val="28"/>
        </w:rPr>
        <w:t>6</w:t>
      </w:r>
      <w:r w:rsidR="00434E42" w:rsidRPr="00B702EE">
        <w:rPr>
          <w:rFonts w:eastAsia="Berylium"/>
          <w:sz w:val="28"/>
          <w:szCs w:val="28"/>
        </w:rPr>
        <w:t xml:space="preserve">: To see if the Town will vote to raise </w:t>
      </w:r>
      <w:r w:rsidR="0004369D" w:rsidRPr="00B702EE">
        <w:rPr>
          <w:rFonts w:eastAsia="Berylium"/>
          <w:b/>
          <w:sz w:val="28"/>
          <w:szCs w:val="28"/>
        </w:rPr>
        <w:t>$1,400.00</w:t>
      </w:r>
      <w:r w:rsidR="00434E42" w:rsidRPr="00B702EE">
        <w:rPr>
          <w:rFonts w:eastAsia="Berylium"/>
          <w:sz w:val="28"/>
          <w:szCs w:val="28"/>
        </w:rPr>
        <w:t xml:space="preserve"> for </w:t>
      </w:r>
      <w:r w:rsidR="00434E42" w:rsidRPr="00B702EE">
        <w:rPr>
          <w:rFonts w:eastAsia="Berylium"/>
          <w:sz w:val="28"/>
          <w:szCs w:val="28"/>
          <w:u w:val="single"/>
        </w:rPr>
        <w:t>Hartford News.</w:t>
      </w:r>
    </w:p>
    <w:p w14:paraId="21A8BD9F" w14:textId="77777777" w:rsidR="00947820" w:rsidRPr="00B702EE" w:rsidRDefault="00947820" w:rsidP="00434E42">
      <w:pPr>
        <w:jc w:val="center"/>
        <w:rPr>
          <w:rFonts w:eastAsia="Berylium"/>
          <w:sz w:val="28"/>
          <w:szCs w:val="28"/>
        </w:rPr>
      </w:pPr>
    </w:p>
    <w:p w14:paraId="617F49B6" w14:textId="42F93AF8" w:rsidR="00947820" w:rsidRPr="00B702EE" w:rsidRDefault="00947820" w:rsidP="00FF1653">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200B15" w:rsidRPr="00B702EE">
        <w:rPr>
          <w:rFonts w:eastAsia="Berylium"/>
          <w:sz w:val="28"/>
          <w:szCs w:val="28"/>
        </w:rPr>
        <w:t>7</w:t>
      </w:r>
      <w:r w:rsidRPr="00B702EE">
        <w:rPr>
          <w:rFonts w:eastAsia="Berylium"/>
          <w:sz w:val="28"/>
          <w:szCs w:val="28"/>
        </w:rPr>
        <w:t xml:space="preserve">: </w:t>
      </w:r>
      <w:r w:rsidR="00E951B6" w:rsidRPr="00B702EE">
        <w:rPr>
          <w:rFonts w:eastAsia="Berylium"/>
          <w:sz w:val="28"/>
          <w:szCs w:val="28"/>
        </w:rPr>
        <w:t>A motion was made by Lennie Eichman t</w:t>
      </w:r>
      <w:r w:rsidRPr="00B702EE">
        <w:rPr>
          <w:rFonts w:eastAsia="Berylium"/>
          <w:sz w:val="28"/>
          <w:szCs w:val="28"/>
        </w:rPr>
        <w:t xml:space="preserve">o see if the Town will vote to raise </w:t>
      </w:r>
      <w:r w:rsidR="0004369D" w:rsidRPr="00B702EE">
        <w:rPr>
          <w:rFonts w:eastAsia="Berylium"/>
          <w:b/>
          <w:sz w:val="28"/>
          <w:szCs w:val="28"/>
        </w:rPr>
        <w:t>$500.00</w:t>
      </w:r>
      <w:r w:rsidRPr="00B702EE">
        <w:rPr>
          <w:rFonts w:eastAsia="Berylium"/>
          <w:sz w:val="28"/>
          <w:szCs w:val="28"/>
        </w:rPr>
        <w:t xml:space="preserve"> for </w:t>
      </w:r>
      <w:r w:rsidRPr="00B702EE">
        <w:rPr>
          <w:rFonts w:eastAsia="Berylium"/>
          <w:sz w:val="28"/>
          <w:szCs w:val="28"/>
          <w:u w:val="single"/>
        </w:rPr>
        <w:t>Buckfield Recreation</w:t>
      </w:r>
      <w:r w:rsidRPr="00B702EE">
        <w:rPr>
          <w:rFonts w:eastAsia="Berylium"/>
          <w:sz w:val="28"/>
          <w:szCs w:val="28"/>
        </w:rPr>
        <w:t>.</w:t>
      </w:r>
      <w:r w:rsidR="00E951B6" w:rsidRPr="00B702EE">
        <w:rPr>
          <w:rFonts w:eastAsia="Berylium"/>
          <w:sz w:val="28"/>
          <w:szCs w:val="28"/>
        </w:rPr>
        <w:t xml:space="preserve"> This motion was seconded by Christine Mumau.</w:t>
      </w:r>
    </w:p>
    <w:p w14:paraId="003316AA" w14:textId="626E3855" w:rsidR="00E951B6" w:rsidRPr="00B702EE" w:rsidRDefault="00E951B6" w:rsidP="00FF1653">
      <w:pPr>
        <w:rPr>
          <w:rFonts w:eastAsia="Berylium"/>
          <w:b/>
          <w:sz w:val="28"/>
          <w:szCs w:val="28"/>
        </w:rPr>
      </w:pPr>
      <w:r w:rsidRPr="00B702EE">
        <w:rPr>
          <w:rFonts w:eastAsia="Berylium"/>
          <w:b/>
          <w:sz w:val="28"/>
          <w:szCs w:val="28"/>
        </w:rPr>
        <w:t>Vote by show of hands: Yes.</w:t>
      </w:r>
    </w:p>
    <w:p w14:paraId="0E0FA48E" w14:textId="77777777" w:rsidR="00883B6F" w:rsidRPr="00B702EE" w:rsidRDefault="00883B6F" w:rsidP="00947820">
      <w:pPr>
        <w:rPr>
          <w:rFonts w:eastAsia="Berylium"/>
          <w:sz w:val="28"/>
          <w:szCs w:val="28"/>
        </w:rPr>
      </w:pPr>
    </w:p>
    <w:p w14:paraId="39FAFC9C" w14:textId="375AF1FC" w:rsidR="00434E42" w:rsidRPr="00B702EE" w:rsidRDefault="00783AE5"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200B15" w:rsidRPr="00B702EE">
        <w:rPr>
          <w:rFonts w:eastAsia="Berylium"/>
          <w:sz w:val="28"/>
          <w:szCs w:val="28"/>
        </w:rPr>
        <w:t>8</w:t>
      </w:r>
      <w:r w:rsidR="00434E42" w:rsidRPr="00B702EE">
        <w:rPr>
          <w:rFonts w:eastAsia="Berylium"/>
          <w:sz w:val="28"/>
          <w:szCs w:val="28"/>
        </w:rPr>
        <w:t xml:space="preserve">: </w:t>
      </w:r>
      <w:r w:rsidR="00E951B6" w:rsidRPr="00B702EE">
        <w:rPr>
          <w:rFonts w:eastAsia="Berylium"/>
          <w:sz w:val="28"/>
          <w:szCs w:val="28"/>
        </w:rPr>
        <w:t>A motion was made by Morrill Nason t</w:t>
      </w:r>
      <w:r w:rsidR="00434E42" w:rsidRPr="00B702EE">
        <w:rPr>
          <w:rFonts w:eastAsia="Berylium"/>
          <w:sz w:val="28"/>
          <w:szCs w:val="28"/>
        </w:rPr>
        <w:t xml:space="preserve">o see if the Town will vote to raise </w:t>
      </w:r>
      <w:r w:rsidR="00E951B6" w:rsidRPr="00B702EE">
        <w:rPr>
          <w:rFonts w:eastAsia="Berylium"/>
          <w:b/>
          <w:sz w:val="28"/>
          <w:szCs w:val="28"/>
        </w:rPr>
        <w:t>$2,500.00</w:t>
      </w:r>
      <w:r w:rsidR="00434E42" w:rsidRPr="00B702EE">
        <w:rPr>
          <w:rFonts w:eastAsia="Berylium"/>
          <w:sz w:val="28"/>
          <w:szCs w:val="28"/>
        </w:rPr>
        <w:t xml:space="preserve"> for </w:t>
      </w:r>
      <w:r w:rsidR="00434E42" w:rsidRPr="00B702EE">
        <w:rPr>
          <w:rFonts w:eastAsia="Berylium"/>
          <w:sz w:val="28"/>
          <w:szCs w:val="28"/>
          <w:u w:val="single"/>
        </w:rPr>
        <w:t>RCAM.</w:t>
      </w:r>
      <w:r w:rsidR="00E951B6" w:rsidRPr="00B702EE">
        <w:rPr>
          <w:rFonts w:eastAsia="Berylium"/>
          <w:sz w:val="28"/>
          <w:szCs w:val="28"/>
          <w:u w:val="single"/>
        </w:rPr>
        <w:t xml:space="preserve"> </w:t>
      </w:r>
      <w:r w:rsidR="00E951B6" w:rsidRPr="00B702EE">
        <w:rPr>
          <w:rFonts w:eastAsia="Berylium"/>
          <w:sz w:val="28"/>
          <w:szCs w:val="28"/>
        </w:rPr>
        <w:t xml:space="preserve">This motion was seconded by Lee Holman. </w:t>
      </w:r>
    </w:p>
    <w:p w14:paraId="2CDB1431" w14:textId="1C5EF8AA" w:rsidR="00E951B6" w:rsidRPr="00B702EE" w:rsidRDefault="00E951B6" w:rsidP="00BE38AA">
      <w:pPr>
        <w:rPr>
          <w:rFonts w:eastAsia="Berylium"/>
          <w:sz w:val="28"/>
          <w:szCs w:val="28"/>
        </w:rPr>
      </w:pPr>
      <w:r w:rsidRPr="00B702EE">
        <w:rPr>
          <w:rFonts w:eastAsia="Berylium"/>
          <w:sz w:val="28"/>
          <w:szCs w:val="28"/>
        </w:rPr>
        <w:t>Discussion included: General Assistance is low because Hartford partners with RCAM to help residents, RCAM provides funds to the food bank.</w:t>
      </w:r>
    </w:p>
    <w:p w14:paraId="53C4937D" w14:textId="2FCED556" w:rsidR="00E951B6" w:rsidRPr="00B702EE" w:rsidRDefault="00E951B6" w:rsidP="00BE38AA">
      <w:pPr>
        <w:rPr>
          <w:rFonts w:eastAsia="Berylium"/>
          <w:b/>
          <w:sz w:val="28"/>
          <w:szCs w:val="28"/>
        </w:rPr>
      </w:pPr>
      <w:r w:rsidRPr="00B702EE">
        <w:rPr>
          <w:rFonts w:eastAsia="Berylium"/>
          <w:b/>
          <w:sz w:val="28"/>
          <w:szCs w:val="28"/>
        </w:rPr>
        <w:t>Vote by show of hands: Yes.</w:t>
      </w:r>
    </w:p>
    <w:p w14:paraId="521AA5F9" w14:textId="77777777" w:rsidR="008E7675" w:rsidRPr="00B702EE" w:rsidRDefault="008E7675" w:rsidP="00434E42">
      <w:pPr>
        <w:jc w:val="center"/>
        <w:rPr>
          <w:rFonts w:eastAsia="Berylium"/>
          <w:sz w:val="28"/>
          <w:szCs w:val="28"/>
        </w:rPr>
      </w:pPr>
    </w:p>
    <w:p w14:paraId="558654DF" w14:textId="48ECF27C" w:rsidR="008E7675" w:rsidRPr="00B702EE" w:rsidRDefault="008E7675"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3</w:t>
      </w:r>
      <w:r w:rsidR="00200B15" w:rsidRPr="00B702EE">
        <w:rPr>
          <w:rFonts w:eastAsia="Berylium"/>
          <w:sz w:val="28"/>
          <w:szCs w:val="28"/>
        </w:rPr>
        <w:t>9</w:t>
      </w:r>
      <w:r w:rsidRPr="00B702EE">
        <w:rPr>
          <w:rFonts w:eastAsia="Berylium"/>
          <w:sz w:val="28"/>
          <w:szCs w:val="28"/>
        </w:rPr>
        <w:t xml:space="preserve">: </w:t>
      </w:r>
      <w:r w:rsidR="00E951B6" w:rsidRPr="00B702EE">
        <w:rPr>
          <w:rFonts w:eastAsia="Berylium"/>
          <w:sz w:val="28"/>
          <w:szCs w:val="28"/>
        </w:rPr>
        <w:t>A motion was made by Lennie Eichman t</w:t>
      </w:r>
      <w:r w:rsidRPr="00B702EE">
        <w:rPr>
          <w:rFonts w:eastAsia="Berylium"/>
          <w:sz w:val="28"/>
          <w:szCs w:val="28"/>
        </w:rPr>
        <w:t xml:space="preserve">o see if the Town will vote to raise </w:t>
      </w:r>
      <w:r w:rsidR="00E951B6" w:rsidRPr="00B702EE">
        <w:rPr>
          <w:rFonts w:eastAsia="Berylium"/>
          <w:b/>
          <w:sz w:val="28"/>
          <w:szCs w:val="28"/>
        </w:rPr>
        <w:t>$1,000.00</w:t>
      </w:r>
      <w:r w:rsidRPr="00B702EE">
        <w:rPr>
          <w:rFonts w:eastAsia="Berylium"/>
          <w:sz w:val="28"/>
          <w:szCs w:val="28"/>
        </w:rPr>
        <w:t xml:space="preserve"> for  </w:t>
      </w:r>
      <w:r w:rsidRPr="00B702EE">
        <w:rPr>
          <w:rFonts w:eastAsia="Berylium"/>
          <w:sz w:val="28"/>
          <w:szCs w:val="28"/>
          <w:u w:val="single"/>
        </w:rPr>
        <w:t>Community Concepts</w:t>
      </w:r>
      <w:r w:rsidRPr="00B702EE">
        <w:rPr>
          <w:rFonts w:eastAsia="Berylium"/>
          <w:sz w:val="28"/>
          <w:szCs w:val="28"/>
        </w:rPr>
        <w:t>.</w:t>
      </w:r>
      <w:r w:rsidR="00E951B6" w:rsidRPr="00B702EE">
        <w:rPr>
          <w:rFonts w:eastAsia="Berylium"/>
          <w:sz w:val="28"/>
          <w:szCs w:val="28"/>
        </w:rPr>
        <w:t xml:space="preserve"> This motion was seconded by Albert Borzelli. </w:t>
      </w:r>
    </w:p>
    <w:p w14:paraId="6B737F71" w14:textId="1F9BA203" w:rsidR="00E951B6" w:rsidRPr="00B702EE" w:rsidRDefault="00E951B6" w:rsidP="00BE38AA">
      <w:pPr>
        <w:rPr>
          <w:rFonts w:eastAsia="Berylium"/>
          <w:b/>
          <w:sz w:val="28"/>
          <w:szCs w:val="28"/>
        </w:rPr>
      </w:pPr>
      <w:r w:rsidRPr="00B702EE">
        <w:rPr>
          <w:rFonts w:eastAsia="Berylium"/>
          <w:b/>
          <w:sz w:val="28"/>
          <w:szCs w:val="28"/>
        </w:rPr>
        <w:t>Vote by show of hands: Yes.</w:t>
      </w:r>
    </w:p>
    <w:p w14:paraId="57216AF9" w14:textId="77777777" w:rsidR="008E7675" w:rsidRPr="00B702EE" w:rsidRDefault="008E7675" w:rsidP="008E7675">
      <w:pPr>
        <w:jc w:val="center"/>
        <w:rPr>
          <w:rFonts w:eastAsia="Berylium"/>
          <w:sz w:val="28"/>
          <w:szCs w:val="28"/>
        </w:rPr>
      </w:pPr>
    </w:p>
    <w:p w14:paraId="7235A0E6" w14:textId="09464A6A" w:rsidR="008E7675" w:rsidRPr="00B702EE" w:rsidRDefault="00783AE5" w:rsidP="00BE38AA">
      <w:pPr>
        <w:rPr>
          <w:rFonts w:eastAsia="Berylium"/>
          <w:sz w:val="28"/>
          <w:szCs w:val="28"/>
        </w:rPr>
      </w:pPr>
      <w:r w:rsidRPr="00B702EE">
        <w:rPr>
          <w:rFonts w:eastAsia="Berylium"/>
          <w:sz w:val="28"/>
          <w:szCs w:val="28"/>
        </w:rPr>
        <w:t xml:space="preserve">Article </w:t>
      </w:r>
      <w:r w:rsidR="00200B15" w:rsidRPr="00B702EE">
        <w:rPr>
          <w:rFonts w:eastAsia="Berylium"/>
          <w:sz w:val="28"/>
          <w:szCs w:val="28"/>
        </w:rPr>
        <w:t>40</w:t>
      </w:r>
      <w:r w:rsidR="008E7675" w:rsidRPr="00B702EE">
        <w:rPr>
          <w:rFonts w:eastAsia="Berylium"/>
          <w:sz w:val="28"/>
          <w:szCs w:val="28"/>
        </w:rPr>
        <w:t xml:space="preserve">: </w:t>
      </w:r>
      <w:r w:rsidR="00E951B6" w:rsidRPr="00B702EE">
        <w:rPr>
          <w:rFonts w:eastAsia="Berylium"/>
          <w:sz w:val="28"/>
          <w:szCs w:val="28"/>
        </w:rPr>
        <w:t>A motion was made by Lennie Eichman t</w:t>
      </w:r>
      <w:r w:rsidR="008E7675" w:rsidRPr="00B702EE">
        <w:rPr>
          <w:rFonts w:eastAsia="Berylium"/>
          <w:sz w:val="28"/>
          <w:szCs w:val="28"/>
        </w:rPr>
        <w:t xml:space="preserve">o see if the Town will vote to raise </w:t>
      </w:r>
      <w:r w:rsidR="00E951B6" w:rsidRPr="00B702EE">
        <w:rPr>
          <w:rFonts w:eastAsia="Berylium"/>
          <w:b/>
          <w:sz w:val="28"/>
          <w:szCs w:val="28"/>
        </w:rPr>
        <w:t>$593.00</w:t>
      </w:r>
      <w:r w:rsidR="008E7675" w:rsidRPr="00B702EE">
        <w:rPr>
          <w:rFonts w:eastAsia="Berylium"/>
          <w:sz w:val="28"/>
          <w:szCs w:val="28"/>
        </w:rPr>
        <w:t xml:space="preserve"> for </w:t>
      </w:r>
      <w:r w:rsidR="008E7675" w:rsidRPr="00B702EE">
        <w:rPr>
          <w:rFonts w:eastAsia="Berylium"/>
          <w:sz w:val="28"/>
          <w:szCs w:val="28"/>
          <w:u w:val="single"/>
        </w:rPr>
        <w:t>Life Flight</w:t>
      </w:r>
      <w:r w:rsidR="008E7675" w:rsidRPr="00B702EE">
        <w:rPr>
          <w:rFonts w:eastAsia="Berylium"/>
          <w:sz w:val="28"/>
          <w:szCs w:val="28"/>
        </w:rPr>
        <w:t>.</w:t>
      </w:r>
      <w:r w:rsidR="00E951B6" w:rsidRPr="00B702EE">
        <w:rPr>
          <w:rFonts w:eastAsia="Berylium"/>
          <w:sz w:val="28"/>
          <w:szCs w:val="28"/>
        </w:rPr>
        <w:t xml:space="preserve"> This motion was seconded by Christine Mumau.</w:t>
      </w:r>
    </w:p>
    <w:p w14:paraId="064E6A07" w14:textId="4B037BE7" w:rsidR="00E951B6" w:rsidRPr="00B702EE" w:rsidRDefault="00E951B6" w:rsidP="00BE38AA">
      <w:pPr>
        <w:rPr>
          <w:rFonts w:eastAsia="Berylium"/>
          <w:sz w:val="28"/>
          <w:szCs w:val="28"/>
        </w:rPr>
      </w:pPr>
      <w:r w:rsidRPr="00B702EE">
        <w:rPr>
          <w:rFonts w:eastAsia="Berylium"/>
          <w:b/>
          <w:sz w:val="28"/>
          <w:szCs w:val="28"/>
        </w:rPr>
        <w:t>Vote by show of hands: Yes</w:t>
      </w:r>
      <w:r w:rsidRPr="00B702EE">
        <w:rPr>
          <w:rFonts w:eastAsia="Berylium"/>
          <w:sz w:val="28"/>
          <w:szCs w:val="28"/>
        </w:rPr>
        <w:t>.</w:t>
      </w:r>
    </w:p>
    <w:p w14:paraId="6461E27A" w14:textId="77777777" w:rsidR="00434E42" w:rsidRPr="00B702EE" w:rsidRDefault="00434E42" w:rsidP="00434E42">
      <w:pPr>
        <w:jc w:val="center"/>
        <w:rPr>
          <w:rFonts w:eastAsia="Berylium"/>
          <w:sz w:val="28"/>
          <w:szCs w:val="28"/>
        </w:rPr>
      </w:pPr>
    </w:p>
    <w:p w14:paraId="1A8C2A75" w14:textId="4D4457BB" w:rsidR="00046456" w:rsidRPr="00B702EE" w:rsidRDefault="00046456" w:rsidP="00BE38AA">
      <w:pPr>
        <w:rPr>
          <w:rFonts w:eastAsia="Berylium"/>
          <w:sz w:val="28"/>
          <w:szCs w:val="28"/>
        </w:rPr>
      </w:pPr>
      <w:r w:rsidRPr="00B702EE">
        <w:rPr>
          <w:rFonts w:eastAsia="Berylium"/>
          <w:sz w:val="28"/>
          <w:szCs w:val="28"/>
        </w:rPr>
        <w:t xml:space="preserve">Article </w:t>
      </w:r>
      <w:r w:rsidR="00D621BE" w:rsidRPr="00B702EE">
        <w:rPr>
          <w:rFonts w:eastAsia="Berylium"/>
          <w:sz w:val="28"/>
          <w:szCs w:val="28"/>
        </w:rPr>
        <w:t>4</w:t>
      </w:r>
      <w:r w:rsidR="00E951B6" w:rsidRPr="00B702EE">
        <w:rPr>
          <w:rFonts w:eastAsia="Berylium"/>
          <w:sz w:val="28"/>
          <w:szCs w:val="28"/>
        </w:rPr>
        <w:t>1</w:t>
      </w:r>
      <w:r w:rsidRPr="00B702EE">
        <w:rPr>
          <w:rFonts w:eastAsia="Berylium"/>
          <w:sz w:val="28"/>
          <w:szCs w:val="28"/>
        </w:rPr>
        <w:t xml:space="preserve">: </w:t>
      </w:r>
      <w:r w:rsidR="00E951B6" w:rsidRPr="00B702EE">
        <w:rPr>
          <w:rFonts w:eastAsia="Berylium"/>
          <w:sz w:val="28"/>
          <w:szCs w:val="28"/>
        </w:rPr>
        <w:t>A motion was made by Lennie Eichman t</w:t>
      </w:r>
      <w:r w:rsidRPr="00B702EE">
        <w:rPr>
          <w:rFonts w:eastAsia="Berylium"/>
          <w:sz w:val="28"/>
          <w:szCs w:val="28"/>
        </w:rPr>
        <w:t xml:space="preserve">o see if the Town will vote to raise </w:t>
      </w:r>
      <w:r w:rsidR="00E951B6" w:rsidRPr="0016236C">
        <w:rPr>
          <w:rFonts w:eastAsia="Berylium"/>
          <w:b/>
          <w:sz w:val="28"/>
          <w:szCs w:val="28"/>
        </w:rPr>
        <w:t>$750.00</w:t>
      </w:r>
      <w:r w:rsidRPr="00B702EE">
        <w:rPr>
          <w:rFonts w:eastAsia="Berylium"/>
          <w:sz w:val="28"/>
          <w:szCs w:val="28"/>
        </w:rPr>
        <w:t xml:space="preserve"> for </w:t>
      </w:r>
      <w:r w:rsidRPr="00B702EE">
        <w:rPr>
          <w:rFonts w:eastAsia="Berylium"/>
          <w:sz w:val="28"/>
          <w:szCs w:val="28"/>
          <w:u w:val="single"/>
        </w:rPr>
        <w:t>Safe Voices</w:t>
      </w:r>
      <w:r w:rsidRPr="00B702EE">
        <w:rPr>
          <w:rFonts w:eastAsia="Berylium"/>
          <w:sz w:val="28"/>
          <w:szCs w:val="28"/>
        </w:rPr>
        <w:t>.</w:t>
      </w:r>
      <w:r w:rsidR="00E951B6" w:rsidRPr="00B702EE">
        <w:rPr>
          <w:rFonts w:eastAsia="Berylium"/>
          <w:sz w:val="28"/>
          <w:szCs w:val="28"/>
        </w:rPr>
        <w:t xml:space="preserve"> This motion was seconded by Paula Dobbins.</w:t>
      </w:r>
    </w:p>
    <w:p w14:paraId="3361E2BE" w14:textId="65EA8E45" w:rsidR="00E951B6" w:rsidRPr="00B702EE" w:rsidRDefault="00E951B6" w:rsidP="00BE38AA">
      <w:pPr>
        <w:rPr>
          <w:rFonts w:eastAsia="Berylium"/>
          <w:b/>
          <w:sz w:val="28"/>
          <w:szCs w:val="28"/>
        </w:rPr>
      </w:pPr>
      <w:r w:rsidRPr="00B702EE">
        <w:rPr>
          <w:rFonts w:eastAsia="Berylium"/>
          <w:b/>
          <w:sz w:val="28"/>
          <w:szCs w:val="28"/>
        </w:rPr>
        <w:t>Vote by show of hands: Yes.</w:t>
      </w:r>
    </w:p>
    <w:p w14:paraId="4CC99977" w14:textId="77777777" w:rsidR="006E7652" w:rsidRPr="00B702EE" w:rsidRDefault="006E7652" w:rsidP="00046456">
      <w:pPr>
        <w:jc w:val="center"/>
        <w:rPr>
          <w:rFonts w:eastAsia="Berylium"/>
          <w:sz w:val="28"/>
          <w:szCs w:val="28"/>
        </w:rPr>
      </w:pPr>
    </w:p>
    <w:p w14:paraId="70FAD517" w14:textId="4B468209" w:rsidR="00434E42" w:rsidRPr="00B702EE" w:rsidRDefault="00783AE5"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4</w:t>
      </w:r>
      <w:r w:rsidR="00200B15" w:rsidRPr="00B702EE">
        <w:rPr>
          <w:rFonts w:eastAsia="Berylium"/>
          <w:sz w:val="28"/>
          <w:szCs w:val="28"/>
        </w:rPr>
        <w:t>2</w:t>
      </w:r>
      <w:r w:rsidR="00434E42" w:rsidRPr="00B702EE">
        <w:rPr>
          <w:rFonts w:eastAsia="Berylium"/>
          <w:sz w:val="28"/>
          <w:szCs w:val="28"/>
        </w:rPr>
        <w:t xml:space="preserve">: </w:t>
      </w:r>
      <w:r w:rsidR="00E951B6" w:rsidRPr="00B702EE">
        <w:rPr>
          <w:rFonts w:eastAsia="Berylium"/>
          <w:sz w:val="28"/>
          <w:szCs w:val="28"/>
        </w:rPr>
        <w:t>A motion was made by Lennie Eichman t</w:t>
      </w:r>
      <w:r w:rsidR="00434E42" w:rsidRPr="00B702EE">
        <w:rPr>
          <w:rFonts w:eastAsia="Berylium"/>
          <w:sz w:val="28"/>
          <w:szCs w:val="28"/>
        </w:rPr>
        <w:t xml:space="preserve">o see if the Town will vote to raise </w:t>
      </w:r>
      <w:r w:rsidR="00E951B6" w:rsidRPr="0016236C">
        <w:rPr>
          <w:rFonts w:eastAsia="Berylium"/>
          <w:b/>
          <w:sz w:val="28"/>
          <w:szCs w:val="28"/>
        </w:rPr>
        <w:t>$400.00</w:t>
      </w:r>
      <w:r w:rsidR="00434E42" w:rsidRPr="00B702EE">
        <w:rPr>
          <w:rFonts w:eastAsia="Berylium"/>
          <w:sz w:val="28"/>
          <w:szCs w:val="28"/>
        </w:rPr>
        <w:t xml:space="preserve"> for </w:t>
      </w:r>
      <w:r w:rsidR="00434E42" w:rsidRPr="00B702EE">
        <w:rPr>
          <w:rFonts w:eastAsia="Berylium"/>
          <w:sz w:val="28"/>
          <w:szCs w:val="28"/>
          <w:u w:val="single"/>
        </w:rPr>
        <w:t>Sexual Assault Prevention</w:t>
      </w:r>
      <w:r w:rsidR="00434E42" w:rsidRPr="00B702EE">
        <w:rPr>
          <w:rFonts w:eastAsia="Berylium"/>
          <w:sz w:val="28"/>
          <w:szCs w:val="28"/>
        </w:rPr>
        <w:t>.</w:t>
      </w:r>
      <w:r w:rsidR="00E951B6" w:rsidRPr="00B702EE">
        <w:rPr>
          <w:rFonts w:eastAsia="Berylium"/>
          <w:sz w:val="28"/>
          <w:szCs w:val="28"/>
        </w:rPr>
        <w:t xml:space="preserve"> This motion was seconded by Morrill Nason. </w:t>
      </w:r>
    </w:p>
    <w:p w14:paraId="382B8F72" w14:textId="1F2F1C23" w:rsidR="00E951B6" w:rsidRDefault="00E951B6" w:rsidP="00BE38AA">
      <w:pPr>
        <w:rPr>
          <w:rFonts w:eastAsia="Berylium"/>
          <w:b/>
          <w:sz w:val="28"/>
          <w:szCs w:val="28"/>
        </w:rPr>
      </w:pPr>
      <w:r w:rsidRPr="00B702EE">
        <w:rPr>
          <w:rFonts w:eastAsia="Berylium"/>
          <w:b/>
          <w:sz w:val="28"/>
          <w:szCs w:val="28"/>
        </w:rPr>
        <w:t>Vote by show of hands: Yes.</w:t>
      </w:r>
    </w:p>
    <w:p w14:paraId="6D57248F" w14:textId="77777777" w:rsidR="00B613E1" w:rsidRPr="00B613E1" w:rsidRDefault="00B613E1" w:rsidP="00BE38AA">
      <w:pPr>
        <w:rPr>
          <w:rFonts w:eastAsia="Berylium"/>
          <w:b/>
          <w:sz w:val="28"/>
          <w:szCs w:val="28"/>
        </w:rPr>
      </w:pPr>
      <w:bookmarkStart w:id="0" w:name="_GoBack"/>
      <w:bookmarkEnd w:id="0"/>
    </w:p>
    <w:p w14:paraId="1923263C" w14:textId="0C0666CC" w:rsidR="00434E42" w:rsidRPr="00B702EE" w:rsidRDefault="00783AE5"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4</w:t>
      </w:r>
      <w:r w:rsidR="00200B15" w:rsidRPr="00B702EE">
        <w:rPr>
          <w:rFonts w:eastAsia="Berylium"/>
          <w:sz w:val="28"/>
          <w:szCs w:val="28"/>
        </w:rPr>
        <w:t>3</w:t>
      </w:r>
      <w:r w:rsidR="00434E42" w:rsidRPr="00B702EE">
        <w:rPr>
          <w:rFonts w:eastAsia="Berylium"/>
          <w:sz w:val="28"/>
          <w:szCs w:val="28"/>
        </w:rPr>
        <w:t xml:space="preserve">: </w:t>
      </w:r>
      <w:r w:rsidR="00E951B6" w:rsidRPr="00B702EE">
        <w:rPr>
          <w:rFonts w:eastAsia="Berylium"/>
          <w:sz w:val="28"/>
          <w:szCs w:val="28"/>
        </w:rPr>
        <w:t>A motion was made by Susan Goulet t</w:t>
      </w:r>
      <w:r w:rsidR="00434E42" w:rsidRPr="00B702EE">
        <w:rPr>
          <w:rFonts w:eastAsia="Berylium"/>
          <w:sz w:val="28"/>
          <w:szCs w:val="28"/>
        </w:rPr>
        <w:t xml:space="preserve">o see if the Town will vote to raise </w:t>
      </w:r>
      <w:r w:rsidR="00E951B6" w:rsidRPr="00B702EE">
        <w:rPr>
          <w:rFonts w:eastAsia="Berylium"/>
          <w:b/>
          <w:sz w:val="28"/>
          <w:szCs w:val="28"/>
        </w:rPr>
        <w:t>$1,000.00</w:t>
      </w:r>
      <w:r w:rsidR="00434E42" w:rsidRPr="00B702EE">
        <w:rPr>
          <w:rFonts w:eastAsia="Berylium"/>
          <w:sz w:val="28"/>
          <w:szCs w:val="28"/>
        </w:rPr>
        <w:t xml:space="preserve"> for </w:t>
      </w:r>
      <w:r w:rsidR="00434E42" w:rsidRPr="00B702EE">
        <w:rPr>
          <w:rFonts w:eastAsia="Berylium"/>
          <w:sz w:val="28"/>
          <w:szCs w:val="28"/>
          <w:u w:val="single"/>
        </w:rPr>
        <w:t>Seniors Plus</w:t>
      </w:r>
      <w:r w:rsidR="00434E42" w:rsidRPr="00B702EE">
        <w:rPr>
          <w:rFonts w:eastAsia="Berylium"/>
          <w:sz w:val="28"/>
          <w:szCs w:val="28"/>
        </w:rPr>
        <w:t>.</w:t>
      </w:r>
      <w:r w:rsidR="00E951B6" w:rsidRPr="00B702EE">
        <w:rPr>
          <w:rFonts w:eastAsia="Berylium"/>
          <w:sz w:val="28"/>
          <w:szCs w:val="28"/>
        </w:rPr>
        <w:t xml:space="preserve"> This motion was seconded by Lennie Eichman.</w:t>
      </w:r>
    </w:p>
    <w:p w14:paraId="4396D216" w14:textId="033F8BB7" w:rsidR="00E951B6" w:rsidRPr="00B702EE" w:rsidRDefault="00E951B6" w:rsidP="00BE38AA">
      <w:pPr>
        <w:rPr>
          <w:rFonts w:eastAsia="Berylium"/>
          <w:b/>
          <w:sz w:val="28"/>
          <w:szCs w:val="28"/>
        </w:rPr>
      </w:pPr>
      <w:r w:rsidRPr="00B702EE">
        <w:rPr>
          <w:rFonts w:eastAsia="Berylium"/>
          <w:b/>
          <w:sz w:val="28"/>
          <w:szCs w:val="28"/>
        </w:rPr>
        <w:t>Vote by show of hands: Yes.</w:t>
      </w:r>
    </w:p>
    <w:p w14:paraId="51C81F4D" w14:textId="77777777" w:rsidR="00434E42" w:rsidRPr="00B702EE" w:rsidRDefault="00434E42" w:rsidP="000756D4">
      <w:pPr>
        <w:rPr>
          <w:rFonts w:eastAsia="Berylium"/>
          <w:sz w:val="28"/>
          <w:szCs w:val="28"/>
        </w:rPr>
      </w:pPr>
    </w:p>
    <w:p w14:paraId="5D463444" w14:textId="48984A9D" w:rsidR="00434E42" w:rsidRPr="00B702EE" w:rsidRDefault="00434E42" w:rsidP="00BE38AA">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4</w:t>
      </w:r>
      <w:r w:rsidR="00200B15" w:rsidRPr="00B702EE">
        <w:rPr>
          <w:rFonts w:eastAsia="Berylium"/>
          <w:sz w:val="28"/>
          <w:szCs w:val="28"/>
        </w:rPr>
        <w:t>4</w:t>
      </w:r>
      <w:r w:rsidRPr="00B702EE">
        <w:rPr>
          <w:rFonts w:eastAsia="Berylium"/>
          <w:sz w:val="28"/>
          <w:szCs w:val="28"/>
        </w:rPr>
        <w:t xml:space="preserve">: </w:t>
      </w:r>
      <w:r w:rsidR="00BE47D3" w:rsidRPr="00B702EE">
        <w:rPr>
          <w:rFonts w:eastAsia="Berylium"/>
          <w:sz w:val="28"/>
          <w:szCs w:val="28"/>
        </w:rPr>
        <w:t>A motion was made by Lennie Eichman t</w:t>
      </w:r>
      <w:r w:rsidRPr="00B702EE">
        <w:rPr>
          <w:rFonts w:eastAsia="Berylium"/>
          <w:sz w:val="28"/>
          <w:szCs w:val="28"/>
        </w:rPr>
        <w:t xml:space="preserve">o see if the Town will vote to raise </w:t>
      </w:r>
      <w:r w:rsidR="00BE47D3" w:rsidRPr="00B702EE">
        <w:rPr>
          <w:rFonts w:eastAsia="Berylium"/>
          <w:b/>
          <w:sz w:val="28"/>
          <w:szCs w:val="28"/>
        </w:rPr>
        <w:t>$325.00</w:t>
      </w:r>
      <w:r w:rsidRPr="00B702EE">
        <w:rPr>
          <w:rFonts w:eastAsia="Berylium"/>
          <w:sz w:val="28"/>
          <w:szCs w:val="28"/>
        </w:rPr>
        <w:t xml:space="preserve"> for </w:t>
      </w:r>
      <w:r w:rsidRPr="00B702EE">
        <w:rPr>
          <w:rFonts w:eastAsia="Berylium"/>
          <w:sz w:val="28"/>
          <w:szCs w:val="28"/>
          <w:u w:val="single"/>
        </w:rPr>
        <w:t>Lake Region Seniors</w:t>
      </w:r>
      <w:r w:rsidRPr="00B702EE">
        <w:rPr>
          <w:rFonts w:eastAsia="Berylium"/>
          <w:sz w:val="28"/>
          <w:szCs w:val="28"/>
        </w:rPr>
        <w:t>.</w:t>
      </w:r>
      <w:r w:rsidR="00BE47D3" w:rsidRPr="00B702EE">
        <w:rPr>
          <w:rFonts w:eastAsia="Berylium"/>
          <w:sz w:val="28"/>
          <w:szCs w:val="28"/>
        </w:rPr>
        <w:t xml:space="preserve"> This motion was seconded by Paula Dobbins.</w:t>
      </w:r>
    </w:p>
    <w:p w14:paraId="5AA00979" w14:textId="44E4DE7A" w:rsidR="00BE47D3" w:rsidRPr="00B702EE" w:rsidRDefault="00BE47D3" w:rsidP="00BE38AA">
      <w:pPr>
        <w:rPr>
          <w:rFonts w:eastAsia="Berylium"/>
          <w:b/>
          <w:sz w:val="28"/>
          <w:szCs w:val="28"/>
        </w:rPr>
      </w:pPr>
      <w:r w:rsidRPr="00B702EE">
        <w:rPr>
          <w:rFonts w:eastAsia="Berylium"/>
          <w:b/>
          <w:sz w:val="28"/>
          <w:szCs w:val="28"/>
        </w:rPr>
        <w:t>Vote by show of hands: Yes.</w:t>
      </w:r>
    </w:p>
    <w:p w14:paraId="04F59041" w14:textId="77777777" w:rsidR="00BE47D3" w:rsidRPr="00B702EE" w:rsidRDefault="00BE47D3" w:rsidP="00BE38AA">
      <w:pPr>
        <w:rPr>
          <w:rFonts w:eastAsia="Berylium"/>
          <w:b/>
          <w:sz w:val="28"/>
          <w:szCs w:val="28"/>
        </w:rPr>
      </w:pPr>
    </w:p>
    <w:p w14:paraId="778475F2" w14:textId="057D589B" w:rsidR="00046456" w:rsidRPr="00B702EE" w:rsidRDefault="00D73DFB" w:rsidP="00BE38AA">
      <w:pPr>
        <w:rPr>
          <w:rFonts w:eastAsia="Berylium"/>
          <w:b/>
          <w:sz w:val="28"/>
          <w:szCs w:val="28"/>
        </w:rPr>
      </w:pPr>
      <w:r w:rsidRPr="00B702EE">
        <w:rPr>
          <w:rFonts w:eastAsia="Berylium"/>
          <w:sz w:val="28"/>
          <w:szCs w:val="28"/>
        </w:rPr>
        <w:lastRenderedPageBreak/>
        <w:t xml:space="preserve">Article </w:t>
      </w:r>
      <w:r w:rsidR="001147D8" w:rsidRPr="00B702EE">
        <w:rPr>
          <w:rFonts w:eastAsia="Berylium"/>
          <w:sz w:val="28"/>
          <w:szCs w:val="28"/>
        </w:rPr>
        <w:t>4</w:t>
      </w:r>
      <w:r w:rsidR="00200B15" w:rsidRPr="00B702EE">
        <w:rPr>
          <w:rFonts w:eastAsia="Berylium"/>
          <w:sz w:val="28"/>
          <w:szCs w:val="28"/>
        </w:rPr>
        <w:t>5</w:t>
      </w:r>
      <w:r w:rsidR="00046456" w:rsidRPr="00B702EE">
        <w:rPr>
          <w:rFonts w:eastAsia="Berylium"/>
          <w:sz w:val="28"/>
          <w:szCs w:val="28"/>
        </w:rPr>
        <w:t xml:space="preserve">: </w:t>
      </w:r>
      <w:r w:rsidR="00BE47D3" w:rsidRPr="00B702EE">
        <w:rPr>
          <w:rFonts w:eastAsia="Berylium"/>
          <w:sz w:val="28"/>
          <w:szCs w:val="28"/>
        </w:rPr>
        <w:t>A motion was made by Lennie Eichman t</w:t>
      </w:r>
      <w:r w:rsidR="00046456" w:rsidRPr="00B702EE">
        <w:rPr>
          <w:rFonts w:eastAsia="Berylium"/>
          <w:sz w:val="28"/>
          <w:szCs w:val="28"/>
        </w:rPr>
        <w:t xml:space="preserve">o see if the Town will vote to raise </w:t>
      </w:r>
      <w:r w:rsidR="00BE47D3" w:rsidRPr="00B702EE">
        <w:rPr>
          <w:rFonts w:eastAsia="Berylium"/>
          <w:b/>
          <w:sz w:val="28"/>
          <w:szCs w:val="28"/>
        </w:rPr>
        <w:t>$300.00</w:t>
      </w:r>
      <w:r w:rsidR="00046456" w:rsidRPr="00B702EE">
        <w:rPr>
          <w:rFonts w:eastAsia="Berylium"/>
          <w:sz w:val="28"/>
          <w:szCs w:val="28"/>
        </w:rPr>
        <w:t xml:space="preserve"> for the </w:t>
      </w:r>
      <w:r w:rsidR="00046456" w:rsidRPr="00B702EE">
        <w:rPr>
          <w:rFonts w:eastAsia="Berylium"/>
          <w:sz w:val="28"/>
          <w:szCs w:val="28"/>
          <w:u w:val="single"/>
        </w:rPr>
        <w:t>Hope Assoc</w:t>
      </w:r>
      <w:r w:rsidR="00B82A47" w:rsidRPr="00B702EE">
        <w:rPr>
          <w:rFonts w:eastAsia="Berylium"/>
          <w:sz w:val="28"/>
          <w:szCs w:val="28"/>
          <w:u w:val="single"/>
        </w:rPr>
        <w:t>iation</w:t>
      </w:r>
      <w:r w:rsidR="00B82A47" w:rsidRPr="00B702EE">
        <w:rPr>
          <w:rFonts w:eastAsia="Berylium"/>
          <w:sz w:val="28"/>
          <w:szCs w:val="28"/>
        </w:rPr>
        <w:t>.</w:t>
      </w:r>
      <w:r w:rsidR="00BE47D3" w:rsidRPr="00B702EE">
        <w:rPr>
          <w:rFonts w:eastAsia="Berylium"/>
          <w:sz w:val="28"/>
          <w:szCs w:val="28"/>
        </w:rPr>
        <w:t xml:space="preserve"> This motion was seconded by Morrill Nason.</w:t>
      </w:r>
      <w:r w:rsidR="00BE47D3" w:rsidRPr="00B702EE">
        <w:rPr>
          <w:rFonts w:eastAsia="Berylium"/>
          <w:sz w:val="28"/>
          <w:szCs w:val="28"/>
        </w:rPr>
        <w:br/>
      </w:r>
      <w:r w:rsidR="00BE47D3" w:rsidRPr="00B702EE">
        <w:rPr>
          <w:rFonts w:eastAsia="Berylium"/>
          <w:b/>
          <w:sz w:val="28"/>
          <w:szCs w:val="28"/>
        </w:rPr>
        <w:t>Vote by show of hands: Yes.</w:t>
      </w:r>
    </w:p>
    <w:p w14:paraId="2E20D5BB" w14:textId="77777777" w:rsidR="00046456" w:rsidRPr="00B702EE" w:rsidRDefault="00046456" w:rsidP="00046456">
      <w:pPr>
        <w:rPr>
          <w:rFonts w:eastAsia="Berylium"/>
          <w:sz w:val="28"/>
          <w:szCs w:val="28"/>
        </w:rPr>
      </w:pPr>
    </w:p>
    <w:p w14:paraId="42403ED7" w14:textId="5E7727CB" w:rsidR="00046456" w:rsidRPr="00B702EE" w:rsidRDefault="00D73DFB" w:rsidP="00B82A47">
      <w:pPr>
        <w:rPr>
          <w:rFonts w:eastAsia="Berylium"/>
          <w:sz w:val="28"/>
          <w:szCs w:val="28"/>
        </w:rPr>
      </w:pPr>
      <w:r w:rsidRPr="00B702EE">
        <w:rPr>
          <w:rFonts w:eastAsia="Berylium"/>
          <w:sz w:val="28"/>
          <w:szCs w:val="28"/>
        </w:rPr>
        <w:t xml:space="preserve">Article </w:t>
      </w:r>
      <w:r w:rsidR="001147D8" w:rsidRPr="00B702EE">
        <w:rPr>
          <w:rFonts w:eastAsia="Berylium"/>
          <w:sz w:val="28"/>
          <w:szCs w:val="28"/>
        </w:rPr>
        <w:t>4</w:t>
      </w:r>
      <w:r w:rsidR="00200B15" w:rsidRPr="00B702EE">
        <w:rPr>
          <w:rFonts w:eastAsia="Berylium"/>
          <w:sz w:val="28"/>
          <w:szCs w:val="28"/>
        </w:rPr>
        <w:t>6</w:t>
      </w:r>
      <w:r w:rsidR="00046456" w:rsidRPr="00B702EE">
        <w:rPr>
          <w:rFonts w:eastAsia="Berylium"/>
          <w:sz w:val="28"/>
          <w:szCs w:val="28"/>
        </w:rPr>
        <w:t xml:space="preserve">: </w:t>
      </w:r>
      <w:r w:rsidR="00BE47D3" w:rsidRPr="00B702EE">
        <w:rPr>
          <w:rFonts w:eastAsia="Berylium"/>
          <w:sz w:val="28"/>
          <w:szCs w:val="28"/>
        </w:rPr>
        <w:t>A motion was made by Susan Goulet t</w:t>
      </w:r>
      <w:r w:rsidR="00046456" w:rsidRPr="00B702EE">
        <w:rPr>
          <w:rFonts w:eastAsia="Berylium"/>
          <w:sz w:val="28"/>
          <w:szCs w:val="28"/>
        </w:rPr>
        <w:t xml:space="preserve">o see if the Town will vote to raise </w:t>
      </w:r>
      <w:r w:rsidR="00BE47D3" w:rsidRPr="00E82767">
        <w:rPr>
          <w:rFonts w:eastAsia="Berylium"/>
          <w:sz w:val="28"/>
          <w:szCs w:val="28"/>
        </w:rPr>
        <w:t>$500.00</w:t>
      </w:r>
      <w:r w:rsidR="00046456" w:rsidRPr="00B702EE">
        <w:rPr>
          <w:rFonts w:eastAsia="Berylium"/>
          <w:sz w:val="28"/>
          <w:szCs w:val="28"/>
        </w:rPr>
        <w:t xml:space="preserve"> for the </w:t>
      </w:r>
      <w:r w:rsidR="00046456" w:rsidRPr="00B702EE">
        <w:rPr>
          <w:rFonts w:eastAsia="Berylium"/>
          <w:sz w:val="28"/>
          <w:szCs w:val="28"/>
          <w:u w:val="single"/>
        </w:rPr>
        <w:t>Cancer resource of Western Maine</w:t>
      </w:r>
      <w:r w:rsidR="00046456" w:rsidRPr="00B702EE">
        <w:rPr>
          <w:rFonts w:eastAsia="Berylium"/>
          <w:sz w:val="28"/>
          <w:szCs w:val="28"/>
        </w:rPr>
        <w:t>.</w:t>
      </w:r>
      <w:r w:rsidR="00BE47D3" w:rsidRPr="00B702EE">
        <w:rPr>
          <w:rFonts w:eastAsia="Berylium"/>
          <w:sz w:val="28"/>
          <w:szCs w:val="28"/>
        </w:rPr>
        <w:t xml:space="preserve"> This motion was seconded by Lennie Eichman. </w:t>
      </w:r>
    </w:p>
    <w:p w14:paraId="1C3E76A9" w14:textId="73C54ECD" w:rsidR="00BE47D3" w:rsidRPr="00B702EE" w:rsidRDefault="00BE47D3" w:rsidP="00B82A47">
      <w:pPr>
        <w:rPr>
          <w:rFonts w:eastAsia="Berylium"/>
          <w:sz w:val="28"/>
          <w:szCs w:val="28"/>
        </w:rPr>
      </w:pPr>
      <w:r w:rsidRPr="00B702EE">
        <w:rPr>
          <w:rFonts w:eastAsia="Berylium"/>
          <w:sz w:val="28"/>
          <w:szCs w:val="28"/>
        </w:rPr>
        <w:t xml:space="preserve">A motion was made to amend the amount of the article to </w:t>
      </w:r>
      <w:r w:rsidRPr="00B702EE">
        <w:rPr>
          <w:rFonts w:eastAsia="Berylium"/>
          <w:b/>
          <w:sz w:val="28"/>
          <w:szCs w:val="28"/>
        </w:rPr>
        <w:t>$100.00</w:t>
      </w:r>
      <w:r w:rsidRPr="00B702EE">
        <w:rPr>
          <w:rFonts w:eastAsia="Berylium"/>
          <w:sz w:val="28"/>
          <w:szCs w:val="28"/>
        </w:rPr>
        <w:t xml:space="preserve">. This motion was seconded by Susan Goulet. </w:t>
      </w:r>
    </w:p>
    <w:p w14:paraId="297E77C3" w14:textId="20A99F69" w:rsidR="00BE47D3" w:rsidRPr="00B702EE" w:rsidRDefault="00BE47D3" w:rsidP="00B82A47">
      <w:pPr>
        <w:rPr>
          <w:rFonts w:eastAsia="Berylium"/>
          <w:b/>
          <w:sz w:val="28"/>
          <w:szCs w:val="28"/>
        </w:rPr>
      </w:pPr>
      <w:r w:rsidRPr="00B702EE">
        <w:rPr>
          <w:rFonts w:eastAsia="Berylium"/>
          <w:b/>
          <w:sz w:val="28"/>
          <w:szCs w:val="28"/>
        </w:rPr>
        <w:t>Vote by show of hands to amend the amount to $100.00: Yes.</w:t>
      </w:r>
    </w:p>
    <w:p w14:paraId="26555491" w14:textId="6F992FD0" w:rsidR="00BE47D3" w:rsidRPr="00B702EE" w:rsidRDefault="00BE47D3" w:rsidP="00B82A47">
      <w:pPr>
        <w:rPr>
          <w:rFonts w:eastAsia="Berylium"/>
          <w:b/>
          <w:sz w:val="28"/>
          <w:szCs w:val="28"/>
        </w:rPr>
      </w:pPr>
      <w:r w:rsidRPr="00B702EE">
        <w:rPr>
          <w:rFonts w:eastAsia="Berylium"/>
          <w:b/>
          <w:sz w:val="28"/>
          <w:szCs w:val="28"/>
        </w:rPr>
        <w:t>Vote by show of hands on article at $100.00. Yes.</w:t>
      </w:r>
    </w:p>
    <w:p w14:paraId="635B8F0B" w14:textId="77777777" w:rsidR="00BE47D3" w:rsidRPr="00B702EE" w:rsidRDefault="00BE47D3" w:rsidP="00200B15">
      <w:pPr>
        <w:rPr>
          <w:rFonts w:eastAsia="Berylium"/>
          <w:sz w:val="28"/>
          <w:szCs w:val="28"/>
        </w:rPr>
      </w:pPr>
    </w:p>
    <w:p w14:paraId="3C2E6839" w14:textId="37AAA7F8" w:rsidR="00200B15" w:rsidRPr="00B702EE" w:rsidRDefault="00200B15" w:rsidP="00200B15">
      <w:pPr>
        <w:rPr>
          <w:rFonts w:eastAsia="Berylium"/>
          <w:sz w:val="28"/>
          <w:szCs w:val="28"/>
        </w:rPr>
      </w:pPr>
      <w:r w:rsidRPr="00B702EE">
        <w:rPr>
          <w:rFonts w:eastAsia="Berylium"/>
          <w:sz w:val="28"/>
          <w:szCs w:val="28"/>
        </w:rPr>
        <w:t xml:space="preserve">Article 47: </w:t>
      </w:r>
      <w:r w:rsidR="00DB6FFA" w:rsidRPr="00B702EE">
        <w:rPr>
          <w:rFonts w:eastAsia="Berylium"/>
          <w:sz w:val="28"/>
          <w:szCs w:val="28"/>
        </w:rPr>
        <w:t>A motion was made by Lennie Eichman t</w:t>
      </w:r>
      <w:r w:rsidRPr="00B702EE">
        <w:rPr>
          <w:rFonts w:eastAsia="Berylium"/>
          <w:sz w:val="28"/>
          <w:szCs w:val="28"/>
        </w:rPr>
        <w:t xml:space="preserve">o see if the Town will vote to raise </w:t>
      </w:r>
      <w:r w:rsidR="00DB6FFA" w:rsidRPr="00B702EE">
        <w:rPr>
          <w:rFonts w:eastAsia="Berylium"/>
          <w:b/>
          <w:sz w:val="28"/>
          <w:szCs w:val="28"/>
        </w:rPr>
        <w:t>$100.00</w:t>
      </w:r>
      <w:r w:rsidRPr="00B702EE">
        <w:rPr>
          <w:rFonts w:eastAsia="Berylium"/>
          <w:sz w:val="28"/>
          <w:szCs w:val="28"/>
        </w:rPr>
        <w:t xml:space="preserve"> for </w:t>
      </w:r>
      <w:r w:rsidRPr="00B702EE">
        <w:rPr>
          <w:rFonts w:eastAsia="Berylium"/>
          <w:sz w:val="28"/>
          <w:szCs w:val="28"/>
          <w:u w:val="single"/>
        </w:rPr>
        <w:t>MPBN TV</w:t>
      </w:r>
      <w:r w:rsidRPr="00B702EE">
        <w:rPr>
          <w:rFonts w:eastAsia="Berylium"/>
          <w:sz w:val="28"/>
          <w:szCs w:val="28"/>
        </w:rPr>
        <w:t>.</w:t>
      </w:r>
      <w:r w:rsidR="00DB6FFA" w:rsidRPr="00B702EE">
        <w:rPr>
          <w:rFonts w:eastAsia="Berylium"/>
          <w:sz w:val="28"/>
          <w:szCs w:val="28"/>
        </w:rPr>
        <w:t xml:space="preserve"> This motion was seconded by Morrill Nason.</w:t>
      </w:r>
    </w:p>
    <w:p w14:paraId="41215AF1" w14:textId="18499CFA" w:rsidR="00DB6FFA" w:rsidRPr="00B702EE" w:rsidRDefault="00DB6FFA" w:rsidP="00200B15">
      <w:pPr>
        <w:rPr>
          <w:rFonts w:eastAsia="Berylium"/>
          <w:b/>
          <w:sz w:val="28"/>
          <w:szCs w:val="28"/>
        </w:rPr>
      </w:pPr>
      <w:r w:rsidRPr="00B702EE">
        <w:rPr>
          <w:rFonts w:eastAsia="Berylium"/>
          <w:b/>
          <w:sz w:val="28"/>
          <w:szCs w:val="28"/>
        </w:rPr>
        <w:t xml:space="preserve">Vote by show of </w:t>
      </w:r>
      <w:r w:rsidR="009F38A0" w:rsidRPr="00B702EE">
        <w:rPr>
          <w:rFonts w:eastAsia="Berylium"/>
          <w:b/>
          <w:sz w:val="28"/>
          <w:szCs w:val="28"/>
        </w:rPr>
        <w:t>hands: Yes</w:t>
      </w:r>
      <w:r w:rsidRPr="00B702EE">
        <w:rPr>
          <w:rFonts w:eastAsia="Berylium"/>
          <w:b/>
          <w:sz w:val="28"/>
          <w:szCs w:val="28"/>
        </w:rPr>
        <w:t>.</w:t>
      </w:r>
    </w:p>
    <w:p w14:paraId="65B803AE" w14:textId="77777777" w:rsidR="00200B15" w:rsidRPr="00B702EE" w:rsidRDefault="00200B15" w:rsidP="00200B15">
      <w:pPr>
        <w:rPr>
          <w:rFonts w:eastAsia="Berylium"/>
          <w:sz w:val="28"/>
          <w:szCs w:val="28"/>
        </w:rPr>
      </w:pPr>
    </w:p>
    <w:p w14:paraId="5F720672" w14:textId="69D3C349" w:rsidR="00200B15" w:rsidRPr="00B702EE" w:rsidRDefault="00200B15" w:rsidP="00200B15">
      <w:pPr>
        <w:rPr>
          <w:rFonts w:eastAsia="Berylium"/>
          <w:sz w:val="28"/>
          <w:szCs w:val="28"/>
        </w:rPr>
      </w:pPr>
      <w:r w:rsidRPr="00B702EE">
        <w:rPr>
          <w:rFonts w:eastAsia="Berylium"/>
          <w:sz w:val="28"/>
          <w:szCs w:val="28"/>
        </w:rPr>
        <w:t xml:space="preserve">Article 48: </w:t>
      </w:r>
      <w:r w:rsidR="00DB6FFA" w:rsidRPr="00B702EE">
        <w:rPr>
          <w:rFonts w:eastAsia="Berylium"/>
          <w:sz w:val="28"/>
          <w:szCs w:val="28"/>
        </w:rPr>
        <w:t>A motion was made by Christine Mumau t</w:t>
      </w:r>
      <w:r w:rsidRPr="00B702EE">
        <w:rPr>
          <w:rFonts w:eastAsia="Berylium"/>
          <w:sz w:val="28"/>
          <w:szCs w:val="28"/>
        </w:rPr>
        <w:t xml:space="preserve">o see if the Town will vote to raise </w:t>
      </w:r>
      <w:r w:rsidR="00DB6FFA" w:rsidRPr="00B702EE">
        <w:rPr>
          <w:rFonts w:eastAsia="Berylium"/>
          <w:b/>
          <w:sz w:val="28"/>
          <w:szCs w:val="28"/>
        </w:rPr>
        <w:t>$500.00</w:t>
      </w:r>
      <w:r w:rsidRPr="00B702EE">
        <w:rPr>
          <w:rFonts w:eastAsia="Berylium"/>
          <w:sz w:val="28"/>
          <w:szCs w:val="28"/>
        </w:rPr>
        <w:t xml:space="preserve"> for </w:t>
      </w:r>
      <w:r w:rsidRPr="00B702EE">
        <w:rPr>
          <w:rFonts w:eastAsia="Berylium"/>
          <w:sz w:val="28"/>
          <w:szCs w:val="28"/>
          <w:u w:val="single"/>
        </w:rPr>
        <w:t>Androscoggin Home Health</w:t>
      </w:r>
      <w:r w:rsidRPr="00B702EE">
        <w:rPr>
          <w:rFonts w:eastAsia="Berylium"/>
          <w:sz w:val="28"/>
          <w:szCs w:val="28"/>
        </w:rPr>
        <w:t>.</w:t>
      </w:r>
      <w:r w:rsidR="005856AA" w:rsidRPr="00B702EE">
        <w:rPr>
          <w:rFonts w:eastAsia="Berylium"/>
          <w:sz w:val="28"/>
          <w:szCs w:val="28"/>
        </w:rPr>
        <w:t xml:space="preserve"> </w:t>
      </w:r>
    </w:p>
    <w:p w14:paraId="7E003A91" w14:textId="10F15416" w:rsidR="005856AA" w:rsidRPr="00B702EE" w:rsidRDefault="005856AA" w:rsidP="00200B15">
      <w:pPr>
        <w:rPr>
          <w:rFonts w:eastAsia="Berylium"/>
          <w:sz w:val="28"/>
          <w:szCs w:val="28"/>
        </w:rPr>
      </w:pPr>
      <w:r w:rsidRPr="00B702EE">
        <w:rPr>
          <w:rFonts w:eastAsia="Berylium"/>
          <w:sz w:val="28"/>
          <w:szCs w:val="28"/>
        </w:rPr>
        <w:t>Discussion included many positive comments.</w:t>
      </w:r>
    </w:p>
    <w:p w14:paraId="1DD3C3BD" w14:textId="77777777" w:rsidR="005856AA" w:rsidRPr="00B702EE" w:rsidRDefault="005856AA" w:rsidP="00200B15">
      <w:pPr>
        <w:rPr>
          <w:rFonts w:eastAsia="Berylium"/>
          <w:sz w:val="28"/>
          <w:szCs w:val="28"/>
        </w:rPr>
      </w:pPr>
      <w:r w:rsidRPr="00B702EE">
        <w:rPr>
          <w:rFonts w:eastAsia="Berylium"/>
          <w:sz w:val="28"/>
          <w:szCs w:val="28"/>
        </w:rPr>
        <w:t xml:space="preserve">A motion was made by Arlene Nason to end discussion. This motion was seconded by Susan Goulet. </w:t>
      </w:r>
    </w:p>
    <w:p w14:paraId="690F7466" w14:textId="6008F2B7" w:rsidR="005856AA" w:rsidRPr="00B702EE" w:rsidRDefault="005856AA" w:rsidP="00200B15">
      <w:pPr>
        <w:rPr>
          <w:rFonts w:eastAsia="Berylium"/>
          <w:sz w:val="28"/>
          <w:szCs w:val="28"/>
        </w:rPr>
      </w:pPr>
      <w:r w:rsidRPr="00B702EE">
        <w:rPr>
          <w:rFonts w:eastAsia="Berylium"/>
          <w:sz w:val="28"/>
          <w:szCs w:val="28"/>
        </w:rPr>
        <w:t>Vote by show of hands to end discussion: Yes.</w:t>
      </w:r>
    </w:p>
    <w:p w14:paraId="069CE306" w14:textId="734449E5" w:rsidR="005856AA" w:rsidRPr="00B702EE" w:rsidRDefault="005856AA" w:rsidP="00200B15">
      <w:pPr>
        <w:rPr>
          <w:rFonts w:eastAsia="Berylium"/>
          <w:b/>
          <w:sz w:val="28"/>
          <w:szCs w:val="28"/>
        </w:rPr>
      </w:pPr>
      <w:r w:rsidRPr="00B702EE">
        <w:rPr>
          <w:rFonts w:eastAsia="Berylium"/>
          <w:b/>
          <w:sz w:val="28"/>
          <w:szCs w:val="28"/>
        </w:rPr>
        <w:t>Vote by show of hands on article: Yes.</w:t>
      </w:r>
    </w:p>
    <w:p w14:paraId="514AF158" w14:textId="77777777" w:rsidR="006644F3" w:rsidRPr="00B702EE" w:rsidRDefault="006644F3" w:rsidP="006A19E9">
      <w:pPr>
        <w:jc w:val="both"/>
        <w:rPr>
          <w:rFonts w:eastAsia="Berylium"/>
          <w:sz w:val="28"/>
          <w:szCs w:val="28"/>
        </w:rPr>
      </w:pPr>
    </w:p>
    <w:p w14:paraId="00000041" w14:textId="54E3C528" w:rsidR="007B01F4" w:rsidRPr="00B702EE" w:rsidRDefault="00D12AEA" w:rsidP="00922907">
      <w:pPr>
        <w:jc w:val="both"/>
        <w:rPr>
          <w:rFonts w:eastAsia="Berylium"/>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4</w:t>
      </w:r>
      <w:r w:rsidR="00200B15" w:rsidRPr="00B702EE">
        <w:rPr>
          <w:rFonts w:eastAsia="Berylium"/>
          <w:color w:val="000000"/>
          <w:sz w:val="28"/>
          <w:szCs w:val="28"/>
        </w:rPr>
        <w:t>9</w:t>
      </w:r>
      <w:r w:rsidRPr="00B702EE">
        <w:rPr>
          <w:rFonts w:eastAsia="Berylium"/>
          <w:color w:val="000000"/>
          <w:sz w:val="28"/>
          <w:szCs w:val="28"/>
        </w:rPr>
        <w:t xml:space="preserve">: </w:t>
      </w:r>
      <w:r w:rsidR="005856AA" w:rsidRPr="00B702EE">
        <w:rPr>
          <w:rFonts w:eastAsia="Berylium"/>
          <w:color w:val="000000"/>
          <w:sz w:val="28"/>
          <w:szCs w:val="28"/>
        </w:rPr>
        <w:t>A motion was made by Morrill Nason t</w:t>
      </w:r>
      <w:r w:rsidRPr="00B702EE">
        <w:rPr>
          <w:rFonts w:eastAsia="Berylium"/>
          <w:color w:val="000000"/>
          <w:sz w:val="28"/>
          <w:szCs w:val="28"/>
        </w:rPr>
        <w:t>o see if the Town will vote to authorize the Selectmen to use Overlay for accounts exceeding appropriated amounts, including tax abatements and applicable interest</w:t>
      </w:r>
      <w:r w:rsidRPr="00B702EE">
        <w:rPr>
          <w:rFonts w:eastAsia="Berylium"/>
          <w:sz w:val="28"/>
          <w:szCs w:val="28"/>
        </w:rPr>
        <w:t xml:space="preserve"> and to set the amount</w:t>
      </w:r>
      <w:r w:rsidR="00ED596C" w:rsidRPr="00B702EE">
        <w:rPr>
          <w:rFonts w:eastAsia="Berylium"/>
          <w:sz w:val="28"/>
          <w:szCs w:val="28"/>
        </w:rPr>
        <w:t xml:space="preserve"> of overlay at no more than 2.5</w:t>
      </w:r>
      <w:r w:rsidR="00564445" w:rsidRPr="00B702EE">
        <w:rPr>
          <w:rFonts w:eastAsia="Berylium"/>
          <w:sz w:val="28"/>
          <w:szCs w:val="28"/>
        </w:rPr>
        <w:t>%</w:t>
      </w:r>
      <w:r w:rsidRPr="00B702EE">
        <w:rPr>
          <w:rFonts w:eastAsia="Berylium"/>
          <w:sz w:val="28"/>
          <w:szCs w:val="28"/>
        </w:rPr>
        <w:t xml:space="preserve"> of the Tax Commitment. </w:t>
      </w:r>
      <w:r w:rsidRPr="00B702EE">
        <w:rPr>
          <w:rFonts w:eastAsia="Berylium"/>
          <w:color w:val="000000"/>
          <w:sz w:val="28"/>
          <w:szCs w:val="28"/>
        </w:rPr>
        <w:t xml:space="preserve"> </w:t>
      </w:r>
    </w:p>
    <w:p w14:paraId="01EE20EC" w14:textId="270C80C7" w:rsidR="00C9428B" w:rsidRPr="00B702EE" w:rsidRDefault="00D12AEA" w:rsidP="005856AA">
      <w:pPr>
        <w:jc w:val="both"/>
        <w:rPr>
          <w:rFonts w:eastAsia="Berylium"/>
          <w:color w:val="000000"/>
          <w:sz w:val="28"/>
          <w:szCs w:val="28"/>
        </w:rPr>
      </w:pPr>
      <w:r w:rsidRPr="00B702EE">
        <w:rPr>
          <w:rFonts w:eastAsia="Berylium"/>
          <w:color w:val="000000"/>
          <w:sz w:val="28"/>
          <w:szCs w:val="28"/>
        </w:rPr>
        <w:t>Explanation: The Selectmen, as Assessors, are authorized to raise Overlay under Title 36 MRSA section 710 but require your authorization to spend Overlay. Overlay cannot be more than 5</w:t>
      </w:r>
      <w:r w:rsidR="00564445" w:rsidRPr="00B702EE">
        <w:rPr>
          <w:color w:val="000000"/>
          <w:sz w:val="28"/>
          <w:szCs w:val="28"/>
        </w:rPr>
        <w:t xml:space="preserve">% </w:t>
      </w:r>
      <w:r w:rsidRPr="00B702EE">
        <w:rPr>
          <w:rFonts w:eastAsia="Berylium"/>
          <w:color w:val="000000"/>
          <w:sz w:val="28"/>
          <w:szCs w:val="28"/>
        </w:rPr>
        <w:t>of the Tax Commitment.</w:t>
      </w:r>
      <w:r w:rsidR="005856AA" w:rsidRPr="00B702EE">
        <w:rPr>
          <w:rFonts w:eastAsia="Berylium"/>
          <w:color w:val="000000"/>
          <w:sz w:val="28"/>
          <w:szCs w:val="28"/>
        </w:rPr>
        <w:t xml:space="preserve"> This motion was seconded by Paula Dobbins.</w:t>
      </w:r>
    </w:p>
    <w:p w14:paraId="6FFA88DC" w14:textId="0C79D5FD" w:rsidR="005856AA" w:rsidRPr="00B702EE" w:rsidRDefault="005856AA" w:rsidP="001F09D2">
      <w:pPr>
        <w:rPr>
          <w:rFonts w:eastAsia="Berylium"/>
          <w:b/>
          <w:color w:val="000000"/>
          <w:sz w:val="28"/>
          <w:szCs w:val="28"/>
        </w:rPr>
      </w:pPr>
      <w:r w:rsidRPr="00B702EE">
        <w:rPr>
          <w:rFonts w:eastAsia="Berylium"/>
          <w:b/>
          <w:color w:val="000000"/>
          <w:sz w:val="28"/>
          <w:szCs w:val="28"/>
        </w:rPr>
        <w:t>Vote by show of hands: Yes.</w:t>
      </w:r>
    </w:p>
    <w:p w14:paraId="631A8C00" w14:textId="77777777" w:rsidR="005856AA" w:rsidRPr="00B702EE" w:rsidRDefault="005856AA" w:rsidP="001F09D2">
      <w:pPr>
        <w:rPr>
          <w:rFonts w:eastAsia="Berylium"/>
          <w:color w:val="000000"/>
          <w:sz w:val="28"/>
          <w:szCs w:val="28"/>
        </w:rPr>
      </w:pPr>
    </w:p>
    <w:p w14:paraId="0000004B" w14:textId="7A9999F4" w:rsidR="007B01F4" w:rsidRPr="00B702EE" w:rsidRDefault="00D12AEA" w:rsidP="006A19E9">
      <w:pPr>
        <w:widowControl w:val="0"/>
        <w:pBdr>
          <w:top w:val="nil"/>
          <w:left w:val="nil"/>
          <w:bottom w:val="nil"/>
          <w:right w:val="nil"/>
          <w:between w:val="nil"/>
        </w:pBdr>
        <w:jc w:val="both"/>
        <w:rPr>
          <w:rFonts w:eastAsia="Berylium"/>
          <w:color w:val="000000"/>
          <w:sz w:val="28"/>
          <w:szCs w:val="28"/>
        </w:rPr>
      </w:pPr>
      <w:r w:rsidRPr="00B702EE">
        <w:rPr>
          <w:rFonts w:eastAsia="Berylium"/>
          <w:color w:val="000000"/>
          <w:sz w:val="28"/>
          <w:szCs w:val="28"/>
        </w:rPr>
        <w:t xml:space="preserve">Article </w:t>
      </w:r>
      <w:r w:rsidR="00200B15" w:rsidRPr="00B702EE">
        <w:rPr>
          <w:rFonts w:eastAsia="Berylium"/>
          <w:color w:val="000000"/>
          <w:sz w:val="28"/>
          <w:szCs w:val="28"/>
        </w:rPr>
        <w:t>50</w:t>
      </w:r>
      <w:r w:rsidRPr="00B702EE">
        <w:rPr>
          <w:rFonts w:eastAsia="Berylium"/>
          <w:color w:val="000000"/>
          <w:sz w:val="28"/>
          <w:szCs w:val="28"/>
        </w:rPr>
        <w:t xml:space="preserve">: </w:t>
      </w:r>
      <w:r w:rsidR="005856AA" w:rsidRPr="00B702EE">
        <w:rPr>
          <w:rFonts w:eastAsia="Berylium"/>
          <w:color w:val="000000"/>
          <w:sz w:val="28"/>
          <w:szCs w:val="28"/>
        </w:rPr>
        <w:t xml:space="preserve">A motion was made </w:t>
      </w:r>
      <w:r w:rsidR="00E82767">
        <w:rPr>
          <w:rFonts w:eastAsia="Berylium"/>
          <w:color w:val="000000"/>
          <w:sz w:val="28"/>
          <w:szCs w:val="28"/>
        </w:rPr>
        <w:t xml:space="preserve">by Morrill Nason </w:t>
      </w:r>
      <w:r w:rsidR="005856AA" w:rsidRPr="00B702EE">
        <w:rPr>
          <w:rFonts w:eastAsia="Berylium"/>
          <w:color w:val="000000"/>
          <w:sz w:val="28"/>
          <w:szCs w:val="28"/>
        </w:rPr>
        <w:t>t</w:t>
      </w:r>
      <w:r w:rsidRPr="00B702EE">
        <w:rPr>
          <w:rFonts w:eastAsia="Berylium"/>
          <w:color w:val="000000"/>
          <w:sz w:val="28"/>
          <w:szCs w:val="28"/>
        </w:rPr>
        <w:t xml:space="preserve">o see if the Town will authorize the Board of Selectmen on behalf of the Town to sell and dispose of any real estate acquired by the Town for non-payment of taxes. Sale or sales of said properties is to be by sealed bid and advertised </w:t>
      </w:r>
      <w:r w:rsidR="00567E14" w:rsidRPr="00B702EE">
        <w:rPr>
          <w:rFonts w:eastAsia="Berylium"/>
          <w:color w:val="000000"/>
          <w:sz w:val="28"/>
          <w:szCs w:val="28"/>
        </w:rPr>
        <w:t>seven</w:t>
      </w:r>
      <w:r w:rsidRPr="00B702EE">
        <w:rPr>
          <w:rFonts w:eastAsia="Berylium"/>
          <w:color w:val="000000"/>
          <w:sz w:val="28"/>
          <w:szCs w:val="28"/>
        </w:rPr>
        <w:t xml:space="preserve"> (7) days in advance by posting in two conspicuous public places and by placing an advertisement in a newspaper of general circulation, and to execute Municipal Quit Claim Deeds for such property. The Board of Selectmen may, without auction or advertisement, sell to the person or persons to whom a property was taxed at the time the property was acquired by the Town or to their heirs or assigns, such property at the amount of the accrued taxes, interest, lien </w:t>
      </w:r>
      <w:r w:rsidRPr="00B702EE">
        <w:rPr>
          <w:rFonts w:eastAsia="Berylium"/>
          <w:color w:val="000000"/>
          <w:sz w:val="28"/>
          <w:szCs w:val="28"/>
        </w:rPr>
        <w:lastRenderedPageBreak/>
        <w:t>costs and administrative fees as determined by State Law and the Board of Selectmen and therefore shall execute and deliver a Municipal Quit Claim Deed for such property.</w:t>
      </w:r>
      <w:r w:rsidR="005856AA" w:rsidRPr="00B702EE">
        <w:rPr>
          <w:rFonts w:eastAsia="Berylium"/>
          <w:color w:val="000000"/>
          <w:sz w:val="28"/>
          <w:szCs w:val="28"/>
        </w:rPr>
        <w:t xml:space="preserve"> This motion was seconded by Lennie Eichman.</w:t>
      </w:r>
    </w:p>
    <w:p w14:paraId="77AADB98" w14:textId="1753285B" w:rsidR="005856AA" w:rsidRPr="00B702EE" w:rsidRDefault="005856AA" w:rsidP="006A19E9">
      <w:pPr>
        <w:widowControl w:val="0"/>
        <w:pBdr>
          <w:top w:val="nil"/>
          <w:left w:val="nil"/>
          <w:bottom w:val="nil"/>
          <w:right w:val="nil"/>
          <w:between w:val="nil"/>
        </w:pBdr>
        <w:jc w:val="both"/>
        <w:rPr>
          <w:rFonts w:eastAsia="Berylium"/>
          <w:color w:val="000000"/>
          <w:sz w:val="28"/>
          <w:szCs w:val="28"/>
        </w:rPr>
      </w:pPr>
      <w:r w:rsidRPr="00B702EE">
        <w:rPr>
          <w:rFonts w:eastAsia="Berylium"/>
          <w:color w:val="000000"/>
          <w:sz w:val="28"/>
          <w:szCs w:val="28"/>
        </w:rPr>
        <w:t>Discussion included that if this wording is included in an ordinance then no article is</w:t>
      </w:r>
      <w:r w:rsidR="0041406B" w:rsidRPr="00B702EE">
        <w:rPr>
          <w:rFonts w:eastAsia="Berylium"/>
          <w:color w:val="000000"/>
          <w:sz w:val="28"/>
          <w:szCs w:val="28"/>
        </w:rPr>
        <w:t xml:space="preserve"> required for town meeting vote and it included in the Administrative Ordinance Part II that was approved today.</w:t>
      </w:r>
    </w:p>
    <w:p w14:paraId="0000004C" w14:textId="50C383FA" w:rsidR="007B01F4" w:rsidRPr="00B702EE" w:rsidRDefault="005856AA" w:rsidP="005856AA">
      <w:pPr>
        <w:widowControl w:val="0"/>
        <w:pBdr>
          <w:top w:val="nil"/>
          <w:left w:val="nil"/>
          <w:bottom w:val="nil"/>
          <w:right w:val="nil"/>
          <w:between w:val="nil"/>
        </w:pBdr>
        <w:jc w:val="both"/>
        <w:rPr>
          <w:rFonts w:eastAsia="Berylium"/>
          <w:b/>
          <w:color w:val="000000"/>
          <w:sz w:val="28"/>
          <w:szCs w:val="28"/>
        </w:rPr>
      </w:pPr>
      <w:r w:rsidRPr="00B702EE">
        <w:rPr>
          <w:rFonts w:eastAsia="Berylium"/>
          <w:b/>
          <w:color w:val="000000"/>
          <w:sz w:val="28"/>
          <w:szCs w:val="28"/>
        </w:rPr>
        <w:t>Vote by show of hands: Yes.</w:t>
      </w:r>
    </w:p>
    <w:p w14:paraId="0000004D" w14:textId="77777777" w:rsidR="007B01F4" w:rsidRPr="00B702EE" w:rsidRDefault="007B01F4">
      <w:pPr>
        <w:rPr>
          <w:rFonts w:eastAsia="Berylium"/>
          <w:color w:val="000000"/>
          <w:sz w:val="28"/>
          <w:szCs w:val="28"/>
        </w:rPr>
      </w:pPr>
    </w:p>
    <w:p w14:paraId="0000004E" w14:textId="600392E0" w:rsidR="007B01F4" w:rsidRPr="00B702EE" w:rsidRDefault="000266D5">
      <w:pPr>
        <w:jc w:val="both"/>
        <w:rPr>
          <w:rFonts w:eastAsia="Berylium"/>
          <w:color w:val="000000"/>
          <w:sz w:val="28"/>
          <w:szCs w:val="28"/>
        </w:rPr>
      </w:pPr>
      <w:r w:rsidRPr="00B702EE">
        <w:rPr>
          <w:rFonts w:eastAsia="Berylium"/>
          <w:color w:val="000000"/>
          <w:sz w:val="28"/>
          <w:szCs w:val="28"/>
        </w:rPr>
        <w:t xml:space="preserve">Article </w:t>
      </w:r>
      <w:r w:rsidR="00200B15" w:rsidRPr="00B702EE">
        <w:rPr>
          <w:rFonts w:eastAsia="Berylium"/>
          <w:color w:val="000000"/>
          <w:sz w:val="28"/>
          <w:szCs w:val="28"/>
        </w:rPr>
        <w:t>51</w:t>
      </w:r>
      <w:r w:rsidR="00D12AEA" w:rsidRPr="00B702EE">
        <w:rPr>
          <w:rFonts w:eastAsia="Berylium"/>
          <w:color w:val="000000"/>
          <w:sz w:val="28"/>
          <w:szCs w:val="28"/>
        </w:rPr>
        <w:t xml:space="preserve">: </w:t>
      </w:r>
      <w:r w:rsidR="009D22B5" w:rsidRPr="00B702EE">
        <w:rPr>
          <w:rFonts w:eastAsia="Berylium"/>
          <w:color w:val="000000"/>
          <w:sz w:val="28"/>
          <w:szCs w:val="28"/>
        </w:rPr>
        <w:t>A motion was made by David Bowen t</w:t>
      </w:r>
      <w:r w:rsidR="00D12AEA" w:rsidRPr="00B702EE">
        <w:rPr>
          <w:rFonts w:eastAsia="Berylium"/>
          <w:color w:val="000000"/>
          <w:sz w:val="28"/>
          <w:szCs w:val="28"/>
        </w:rPr>
        <w:t>o see if the Town will vote to fix the following dates on which real and personal property taxes shall be due and payable: one half of the tax shall be due and payable on December 1, 20</w:t>
      </w:r>
      <w:r w:rsidR="005730AE" w:rsidRPr="00B702EE">
        <w:rPr>
          <w:rFonts w:eastAsia="Berylium"/>
          <w:color w:val="000000"/>
          <w:sz w:val="28"/>
          <w:szCs w:val="28"/>
        </w:rPr>
        <w:t>2</w:t>
      </w:r>
      <w:r w:rsidR="00FF1653" w:rsidRPr="00B702EE">
        <w:rPr>
          <w:rFonts w:eastAsia="Berylium"/>
          <w:color w:val="000000"/>
          <w:sz w:val="28"/>
          <w:szCs w:val="28"/>
        </w:rPr>
        <w:t>2</w:t>
      </w:r>
      <w:r w:rsidR="00D12AEA" w:rsidRPr="00B702EE">
        <w:rPr>
          <w:rFonts w:eastAsia="Berylium"/>
          <w:color w:val="000000"/>
          <w:sz w:val="28"/>
          <w:szCs w:val="28"/>
        </w:rPr>
        <w:t xml:space="preserve"> and one half of the tax shall b</w:t>
      </w:r>
      <w:r w:rsidR="00902442" w:rsidRPr="00B702EE">
        <w:rPr>
          <w:rFonts w:eastAsia="Berylium"/>
          <w:color w:val="000000"/>
          <w:sz w:val="28"/>
          <w:szCs w:val="28"/>
        </w:rPr>
        <w:t>e due and payable on May 1, 202</w:t>
      </w:r>
      <w:r w:rsidR="00FF1653" w:rsidRPr="00B702EE">
        <w:rPr>
          <w:rFonts w:eastAsia="Berylium"/>
          <w:color w:val="000000"/>
          <w:sz w:val="28"/>
          <w:szCs w:val="28"/>
        </w:rPr>
        <w:t>3</w:t>
      </w:r>
      <w:r w:rsidR="00D12AEA" w:rsidRPr="00B702EE">
        <w:rPr>
          <w:rFonts w:eastAsia="Berylium"/>
          <w:color w:val="000000"/>
          <w:sz w:val="28"/>
          <w:szCs w:val="28"/>
        </w:rPr>
        <w:t>.</w:t>
      </w:r>
      <w:r w:rsidR="0041406B" w:rsidRPr="00B702EE">
        <w:rPr>
          <w:rFonts w:eastAsia="Berylium"/>
          <w:color w:val="000000"/>
          <w:sz w:val="28"/>
          <w:szCs w:val="28"/>
        </w:rPr>
        <w:t xml:space="preserve"> This motion was seconded by Ramsey Ludlow.</w:t>
      </w:r>
    </w:p>
    <w:p w14:paraId="0C34C8AF" w14:textId="780D7176" w:rsidR="0041406B" w:rsidRPr="00B702EE" w:rsidRDefault="0041406B">
      <w:pPr>
        <w:jc w:val="both"/>
        <w:rPr>
          <w:rFonts w:eastAsia="Berylium"/>
          <w:b/>
          <w:color w:val="000000"/>
          <w:sz w:val="28"/>
          <w:szCs w:val="28"/>
        </w:rPr>
      </w:pPr>
      <w:r w:rsidRPr="00B702EE">
        <w:rPr>
          <w:rFonts w:eastAsia="Berylium"/>
          <w:b/>
          <w:color w:val="000000"/>
          <w:sz w:val="28"/>
          <w:szCs w:val="28"/>
        </w:rPr>
        <w:t>Vote by show of hands: Yes.</w:t>
      </w:r>
    </w:p>
    <w:p w14:paraId="00000050" w14:textId="77777777" w:rsidR="007B01F4" w:rsidRPr="00B702EE" w:rsidRDefault="007B01F4">
      <w:pPr>
        <w:rPr>
          <w:rFonts w:eastAsia="Berylium"/>
          <w:color w:val="000000"/>
          <w:sz w:val="28"/>
          <w:szCs w:val="28"/>
        </w:rPr>
      </w:pPr>
    </w:p>
    <w:p w14:paraId="133EC2AF" w14:textId="6F0274A7" w:rsidR="0041406B" w:rsidRPr="00B702EE" w:rsidRDefault="0041406B">
      <w:pPr>
        <w:rPr>
          <w:rFonts w:eastAsia="Berylium"/>
          <w:color w:val="000000"/>
          <w:sz w:val="28"/>
          <w:szCs w:val="28"/>
        </w:rPr>
      </w:pPr>
      <w:r w:rsidRPr="00B702EE">
        <w:rPr>
          <w:rFonts w:eastAsia="Berylium"/>
          <w:color w:val="000000"/>
          <w:sz w:val="28"/>
          <w:szCs w:val="28"/>
        </w:rPr>
        <w:t>A motion was made by David Bowen to vote on Articles 52-57 together. This motion was seconded by Paula Dobbins.</w:t>
      </w:r>
    </w:p>
    <w:p w14:paraId="20F292B0" w14:textId="3F131F3B" w:rsidR="0041406B" w:rsidRPr="00B702EE" w:rsidRDefault="0041406B">
      <w:pPr>
        <w:rPr>
          <w:rFonts w:eastAsia="Berylium"/>
          <w:b/>
          <w:color w:val="000000"/>
          <w:sz w:val="28"/>
          <w:szCs w:val="28"/>
        </w:rPr>
      </w:pPr>
      <w:r w:rsidRPr="00B702EE">
        <w:rPr>
          <w:rFonts w:eastAsia="Berylium"/>
          <w:b/>
          <w:color w:val="000000"/>
          <w:sz w:val="28"/>
          <w:szCs w:val="28"/>
        </w:rPr>
        <w:t>Vote by show of hands to vote on Articles 52-57 together: Yes.</w:t>
      </w:r>
    </w:p>
    <w:p w14:paraId="1FB00742" w14:textId="77777777" w:rsidR="0041406B" w:rsidRPr="00B702EE" w:rsidRDefault="0041406B">
      <w:pPr>
        <w:rPr>
          <w:rFonts w:eastAsia="Berylium"/>
          <w:color w:val="000000"/>
          <w:sz w:val="28"/>
          <w:szCs w:val="28"/>
        </w:rPr>
      </w:pPr>
    </w:p>
    <w:p w14:paraId="4C420F25" w14:textId="005553EB" w:rsidR="0041406B" w:rsidRPr="00B702EE" w:rsidRDefault="0041406B">
      <w:pPr>
        <w:rPr>
          <w:rFonts w:eastAsia="Berylium"/>
          <w:color w:val="000000"/>
          <w:sz w:val="28"/>
          <w:szCs w:val="28"/>
        </w:rPr>
      </w:pPr>
      <w:r w:rsidRPr="00B702EE">
        <w:rPr>
          <w:rFonts w:eastAsia="Berylium"/>
          <w:color w:val="000000"/>
          <w:sz w:val="28"/>
          <w:szCs w:val="28"/>
        </w:rPr>
        <w:t xml:space="preserve">A motion was made </w:t>
      </w:r>
      <w:r w:rsidR="003D009F">
        <w:rPr>
          <w:rFonts w:eastAsia="Berylium"/>
          <w:color w:val="000000"/>
          <w:sz w:val="28"/>
          <w:szCs w:val="28"/>
        </w:rPr>
        <w:t xml:space="preserve">by David Bowen </w:t>
      </w:r>
      <w:r w:rsidRPr="00B702EE">
        <w:rPr>
          <w:rFonts w:eastAsia="Berylium"/>
          <w:color w:val="000000"/>
          <w:sz w:val="28"/>
          <w:szCs w:val="28"/>
        </w:rPr>
        <w:t xml:space="preserve">to </w:t>
      </w:r>
      <w:r w:rsidR="003D009F">
        <w:rPr>
          <w:rFonts w:eastAsia="Berylium"/>
          <w:color w:val="000000"/>
          <w:sz w:val="28"/>
          <w:szCs w:val="28"/>
        </w:rPr>
        <w:t>approve</w:t>
      </w:r>
      <w:r w:rsidRPr="00B702EE">
        <w:rPr>
          <w:rFonts w:eastAsia="Berylium"/>
          <w:color w:val="000000"/>
          <w:sz w:val="28"/>
          <w:szCs w:val="28"/>
        </w:rPr>
        <w:t xml:space="preserve"> Articles 52-57 as written. This motion was seconded by Paula Dobbins. </w:t>
      </w:r>
    </w:p>
    <w:p w14:paraId="59BA7481" w14:textId="14CB6E2D" w:rsidR="0041406B" w:rsidRPr="00B702EE" w:rsidRDefault="0041406B">
      <w:pPr>
        <w:rPr>
          <w:rFonts w:eastAsia="Berylium"/>
          <w:b/>
          <w:color w:val="000000"/>
          <w:sz w:val="28"/>
          <w:szCs w:val="28"/>
        </w:rPr>
      </w:pPr>
      <w:r w:rsidRPr="00B702EE">
        <w:rPr>
          <w:rFonts w:eastAsia="Berylium"/>
          <w:b/>
          <w:color w:val="000000"/>
          <w:sz w:val="28"/>
          <w:szCs w:val="28"/>
        </w:rPr>
        <w:t>Vote by show of hands on Articles 52-57: Yes.</w:t>
      </w:r>
    </w:p>
    <w:p w14:paraId="7F30F8F3" w14:textId="77777777" w:rsidR="0041406B" w:rsidRPr="00B702EE" w:rsidRDefault="0041406B">
      <w:pPr>
        <w:rPr>
          <w:rFonts w:eastAsia="Berylium"/>
          <w:color w:val="000000"/>
          <w:sz w:val="28"/>
          <w:szCs w:val="28"/>
        </w:rPr>
      </w:pPr>
    </w:p>
    <w:p w14:paraId="00000051" w14:textId="7EECB649" w:rsidR="007B01F4" w:rsidRPr="00B702EE" w:rsidRDefault="000266D5" w:rsidP="006A19E9">
      <w:pPr>
        <w:jc w:val="both"/>
        <w:rPr>
          <w:rFonts w:eastAsia="Berylium"/>
          <w:color w:val="000000"/>
          <w:sz w:val="28"/>
          <w:szCs w:val="28"/>
        </w:rPr>
      </w:pPr>
      <w:r w:rsidRPr="00B702EE">
        <w:rPr>
          <w:rFonts w:eastAsia="Berylium"/>
          <w:color w:val="000000"/>
          <w:sz w:val="28"/>
          <w:szCs w:val="28"/>
        </w:rPr>
        <w:t xml:space="preserve">Article </w:t>
      </w:r>
      <w:r w:rsidR="00200B15" w:rsidRPr="00B702EE">
        <w:rPr>
          <w:rFonts w:eastAsia="Berylium"/>
          <w:color w:val="000000"/>
          <w:sz w:val="28"/>
          <w:szCs w:val="28"/>
        </w:rPr>
        <w:t>52</w:t>
      </w:r>
      <w:r w:rsidR="00D12AEA" w:rsidRPr="00B702EE">
        <w:rPr>
          <w:rFonts w:eastAsia="Berylium"/>
          <w:color w:val="000000"/>
          <w:sz w:val="28"/>
          <w:szCs w:val="28"/>
        </w:rPr>
        <w:t xml:space="preserve">: To see if the Town will vote to fix an annual interest rate of </w:t>
      </w:r>
      <w:r w:rsidR="00D12AEA" w:rsidRPr="00B702EE">
        <w:rPr>
          <w:rFonts w:eastAsia="Berylium"/>
          <w:sz w:val="28"/>
          <w:szCs w:val="28"/>
        </w:rPr>
        <w:t>the maximum al</w:t>
      </w:r>
      <w:r w:rsidR="002B12CA" w:rsidRPr="00B702EE">
        <w:rPr>
          <w:rFonts w:eastAsia="Berylium"/>
          <w:sz w:val="28"/>
          <w:szCs w:val="28"/>
        </w:rPr>
        <w:t xml:space="preserve">lowed by State Law (currently </w:t>
      </w:r>
      <w:r w:rsidR="00774B27" w:rsidRPr="00B702EE">
        <w:rPr>
          <w:rFonts w:eastAsia="Berylium"/>
          <w:sz w:val="28"/>
          <w:szCs w:val="28"/>
        </w:rPr>
        <w:t>4</w:t>
      </w:r>
      <w:r w:rsidR="002B12CA" w:rsidRPr="00B702EE">
        <w:rPr>
          <w:rFonts w:eastAsia="Berylium"/>
          <w:sz w:val="28"/>
          <w:szCs w:val="28"/>
        </w:rPr>
        <w:t>%</w:t>
      </w:r>
      <w:r w:rsidR="00D12AEA" w:rsidRPr="00B702EE">
        <w:rPr>
          <w:rFonts w:eastAsia="Berylium"/>
          <w:sz w:val="28"/>
          <w:szCs w:val="28"/>
        </w:rPr>
        <w:t>)</w:t>
      </w:r>
      <w:r w:rsidR="00D12AEA" w:rsidRPr="00B702EE">
        <w:rPr>
          <w:rFonts w:eastAsia="Berylium"/>
          <w:color w:val="000000"/>
          <w:sz w:val="28"/>
          <w:szCs w:val="28"/>
        </w:rPr>
        <w:t xml:space="preserve"> on real and personal property taxes not paid on or before December 1, 20</w:t>
      </w:r>
      <w:r w:rsidR="005730AE" w:rsidRPr="00B702EE">
        <w:rPr>
          <w:rFonts w:eastAsia="Berylium"/>
          <w:color w:val="000000"/>
          <w:sz w:val="28"/>
          <w:szCs w:val="28"/>
        </w:rPr>
        <w:t>2</w:t>
      </w:r>
      <w:r w:rsidR="004B1A4B" w:rsidRPr="00B702EE">
        <w:rPr>
          <w:rFonts w:eastAsia="Berylium"/>
          <w:color w:val="000000"/>
          <w:sz w:val="28"/>
          <w:szCs w:val="28"/>
        </w:rPr>
        <w:t>2</w:t>
      </w:r>
      <w:r w:rsidR="00D12AEA" w:rsidRPr="00B702EE">
        <w:rPr>
          <w:rFonts w:eastAsia="Berylium"/>
          <w:color w:val="000000"/>
          <w:sz w:val="28"/>
          <w:szCs w:val="28"/>
        </w:rPr>
        <w:t xml:space="preserve"> and M</w:t>
      </w:r>
      <w:r w:rsidR="00A66986" w:rsidRPr="00B702EE">
        <w:rPr>
          <w:rFonts w:eastAsia="Berylium"/>
          <w:color w:val="000000"/>
          <w:sz w:val="28"/>
          <w:szCs w:val="28"/>
        </w:rPr>
        <w:t>ay 1, 20</w:t>
      </w:r>
      <w:r w:rsidR="00902442" w:rsidRPr="00B702EE">
        <w:rPr>
          <w:rFonts w:eastAsia="Berylium"/>
          <w:color w:val="000000"/>
          <w:sz w:val="28"/>
          <w:szCs w:val="28"/>
        </w:rPr>
        <w:t>2</w:t>
      </w:r>
      <w:r w:rsidR="004B1A4B" w:rsidRPr="00B702EE">
        <w:rPr>
          <w:rFonts w:eastAsia="Berylium"/>
          <w:color w:val="000000"/>
          <w:sz w:val="28"/>
          <w:szCs w:val="28"/>
        </w:rPr>
        <w:t>3</w:t>
      </w:r>
      <w:r w:rsidR="00D12AEA" w:rsidRPr="00B702EE">
        <w:rPr>
          <w:rFonts w:eastAsia="Berylium"/>
          <w:sz w:val="28"/>
          <w:szCs w:val="28"/>
        </w:rPr>
        <w:t xml:space="preserve">. </w:t>
      </w:r>
    </w:p>
    <w:p w14:paraId="59C9D24B" w14:textId="77777777" w:rsidR="008F3E5B" w:rsidRPr="00B702EE" w:rsidRDefault="008F3E5B">
      <w:pPr>
        <w:jc w:val="center"/>
        <w:rPr>
          <w:rFonts w:eastAsia="Berylium"/>
          <w:sz w:val="28"/>
          <w:szCs w:val="28"/>
        </w:rPr>
      </w:pPr>
    </w:p>
    <w:p w14:paraId="2E957ADD" w14:textId="5A1A1889" w:rsidR="008F3E5B" w:rsidRPr="00B702EE" w:rsidRDefault="00401C0F" w:rsidP="0041406B">
      <w:pPr>
        <w:rPr>
          <w:rFonts w:eastAsia="Berylium"/>
          <w:sz w:val="28"/>
          <w:szCs w:val="28"/>
        </w:rPr>
      </w:pPr>
      <w:r w:rsidRPr="00B702EE">
        <w:rPr>
          <w:rFonts w:eastAsia="Berylium"/>
          <w:sz w:val="28"/>
          <w:szCs w:val="28"/>
        </w:rPr>
        <w:t xml:space="preserve">Article </w:t>
      </w:r>
      <w:r w:rsidR="00D621BE" w:rsidRPr="00B702EE">
        <w:rPr>
          <w:rFonts w:eastAsia="Berylium"/>
          <w:sz w:val="28"/>
          <w:szCs w:val="28"/>
        </w:rPr>
        <w:t>5</w:t>
      </w:r>
      <w:r w:rsidR="00200B15" w:rsidRPr="00B702EE">
        <w:rPr>
          <w:rFonts w:eastAsia="Berylium"/>
          <w:sz w:val="28"/>
          <w:szCs w:val="28"/>
        </w:rPr>
        <w:t>3</w:t>
      </w:r>
      <w:r w:rsidRPr="00B702EE">
        <w:rPr>
          <w:rFonts w:eastAsia="Berylium"/>
          <w:sz w:val="28"/>
          <w:szCs w:val="28"/>
        </w:rPr>
        <w:t xml:space="preserve">: To see if the Town will fix an annual interest rate of </w:t>
      </w:r>
      <w:r w:rsidR="00C44B74" w:rsidRPr="00B702EE">
        <w:rPr>
          <w:rFonts w:eastAsia="Berylium"/>
          <w:sz w:val="28"/>
          <w:szCs w:val="28"/>
        </w:rPr>
        <w:t>two</w:t>
      </w:r>
      <w:r w:rsidRPr="00B702EE">
        <w:rPr>
          <w:rFonts w:eastAsia="Berylium"/>
          <w:sz w:val="28"/>
          <w:szCs w:val="28"/>
        </w:rPr>
        <w:t xml:space="preserve"> percent (</w:t>
      </w:r>
      <w:r w:rsidR="00774B27" w:rsidRPr="00B702EE">
        <w:rPr>
          <w:rFonts w:eastAsia="Berylium"/>
          <w:sz w:val="28"/>
          <w:szCs w:val="28"/>
        </w:rPr>
        <w:t>2</w:t>
      </w:r>
      <w:r w:rsidRPr="00B702EE">
        <w:rPr>
          <w:rFonts w:eastAsia="Berylium"/>
          <w:sz w:val="28"/>
          <w:szCs w:val="28"/>
        </w:rPr>
        <w:t xml:space="preserve">%) on excess taxes paid when tax abatements are issued by the Board of Assessors </w:t>
      </w:r>
    </w:p>
    <w:p w14:paraId="00000054" w14:textId="77777777" w:rsidR="007B01F4" w:rsidRPr="00B702EE" w:rsidRDefault="007B01F4" w:rsidP="00411798">
      <w:pPr>
        <w:rPr>
          <w:rFonts w:eastAsia="Berylium"/>
          <w:sz w:val="28"/>
          <w:szCs w:val="28"/>
        </w:rPr>
      </w:pPr>
    </w:p>
    <w:p w14:paraId="00000055" w14:textId="3E27A014" w:rsidR="007B01F4" w:rsidRPr="00B702EE" w:rsidRDefault="00D51FE5">
      <w:pPr>
        <w:jc w:val="both"/>
        <w:rPr>
          <w:rFonts w:eastAsia="Berylium"/>
          <w:sz w:val="28"/>
          <w:szCs w:val="28"/>
        </w:rPr>
      </w:pPr>
      <w:r w:rsidRPr="00B702EE">
        <w:rPr>
          <w:rFonts w:eastAsia="Berylium"/>
          <w:color w:val="000000"/>
          <w:sz w:val="28"/>
          <w:szCs w:val="28"/>
        </w:rPr>
        <w:t>Article</w:t>
      </w:r>
      <w:r w:rsidR="000266D5" w:rsidRPr="00B702EE">
        <w:rPr>
          <w:rFonts w:eastAsia="Berylium"/>
          <w:color w:val="000000"/>
          <w:sz w:val="28"/>
          <w:szCs w:val="28"/>
        </w:rPr>
        <w:t xml:space="preserve"> </w:t>
      </w:r>
      <w:r w:rsidR="001147D8" w:rsidRPr="00B702EE">
        <w:rPr>
          <w:rFonts w:eastAsia="Berylium"/>
          <w:color w:val="000000"/>
          <w:sz w:val="28"/>
          <w:szCs w:val="28"/>
        </w:rPr>
        <w:t>5</w:t>
      </w:r>
      <w:r w:rsidR="00200B15" w:rsidRPr="00B702EE">
        <w:rPr>
          <w:rFonts w:eastAsia="Berylium"/>
          <w:color w:val="000000"/>
          <w:sz w:val="28"/>
          <w:szCs w:val="28"/>
        </w:rPr>
        <w:t>4</w:t>
      </w:r>
      <w:r w:rsidR="00D12AEA" w:rsidRPr="00B702EE">
        <w:rPr>
          <w:rFonts w:eastAsia="Berylium"/>
          <w:color w:val="000000"/>
          <w:sz w:val="28"/>
          <w:szCs w:val="28"/>
        </w:rPr>
        <w:t xml:space="preserve">: To see if the Town will vote to authorize the Tax Collector or the Deputy Tax Collector to accept prepayments of property taxes not yet due or assessed and to fix an annual interest rate of zero percent (0) on taxes paid prior to the due date.  (M.R.S.A. 36, Section 506, amended). </w:t>
      </w:r>
    </w:p>
    <w:p w14:paraId="15C4FDCA" w14:textId="77777777" w:rsidR="006E7652" w:rsidRPr="00B702EE" w:rsidRDefault="006E7652" w:rsidP="006A19E9">
      <w:pPr>
        <w:pStyle w:val="Heading5"/>
        <w:keepNext/>
        <w:jc w:val="both"/>
        <w:rPr>
          <w:rFonts w:eastAsia="Berylium"/>
          <w:color w:val="000000"/>
          <w:sz w:val="28"/>
          <w:szCs w:val="28"/>
        </w:rPr>
      </w:pPr>
    </w:p>
    <w:p w14:paraId="060D6A2B" w14:textId="36626835" w:rsidR="001632D5" w:rsidRPr="00B702EE" w:rsidRDefault="000266D5" w:rsidP="006A19E9">
      <w:pPr>
        <w:pStyle w:val="Heading5"/>
        <w:keepNext/>
        <w:jc w:val="both"/>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5</w:t>
      </w:r>
      <w:r w:rsidR="00200B15" w:rsidRPr="00B702EE">
        <w:rPr>
          <w:rFonts w:eastAsia="Berylium"/>
          <w:color w:val="000000"/>
          <w:sz w:val="28"/>
          <w:szCs w:val="28"/>
        </w:rPr>
        <w:t>5</w:t>
      </w:r>
      <w:r w:rsidR="00D12AEA" w:rsidRPr="00B702EE">
        <w:rPr>
          <w:rFonts w:eastAsia="Berylium"/>
          <w:color w:val="000000"/>
          <w:sz w:val="28"/>
          <w:szCs w:val="28"/>
        </w:rPr>
        <w:t xml:space="preserve">: To see if the Town will vote to accept all revenues from Cost Sharing Projects and from State and Federal agencies.  This revenue will be distributed to the appropriate accounts as intended by said agencies.  </w:t>
      </w:r>
    </w:p>
    <w:p w14:paraId="6DA9E015" w14:textId="77777777" w:rsidR="006E7652" w:rsidRPr="00B702EE" w:rsidRDefault="006E7652">
      <w:pPr>
        <w:rPr>
          <w:rFonts w:eastAsia="Berylium"/>
          <w:color w:val="000000"/>
          <w:sz w:val="28"/>
          <w:szCs w:val="28"/>
        </w:rPr>
      </w:pPr>
    </w:p>
    <w:p w14:paraId="0000005E" w14:textId="79FF8F0F" w:rsidR="007B01F4" w:rsidRPr="00B702EE" w:rsidRDefault="00D12AEA" w:rsidP="006A19E9">
      <w:pPr>
        <w:jc w:val="both"/>
        <w:rPr>
          <w:rFonts w:eastAsia="Berylium"/>
          <w:color w:val="000000"/>
          <w:sz w:val="28"/>
          <w:szCs w:val="28"/>
          <w:shd w:val="clear" w:color="auto" w:fill="E6B8AF"/>
        </w:rPr>
      </w:pPr>
      <w:r w:rsidRPr="00B702EE">
        <w:rPr>
          <w:rFonts w:eastAsia="Berylium"/>
          <w:color w:val="000000"/>
          <w:sz w:val="28"/>
          <w:szCs w:val="28"/>
        </w:rPr>
        <w:t xml:space="preserve">Article </w:t>
      </w:r>
      <w:r w:rsidR="001147D8" w:rsidRPr="00B702EE">
        <w:rPr>
          <w:rFonts w:eastAsia="Berylium"/>
          <w:color w:val="000000"/>
          <w:sz w:val="28"/>
          <w:szCs w:val="28"/>
        </w:rPr>
        <w:t>5</w:t>
      </w:r>
      <w:r w:rsidR="00200B15" w:rsidRPr="00B702EE">
        <w:rPr>
          <w:rFonts w:eastAsia="Berylium"/>
          <w:color w:val="000000"/>
          <w:sz w:val="28"/>
          <w:szCs w:val="28"/>
        </w:rPr>
        <w:t>6</w:t>
      </w:r>
      <w:r w:rsidRPr="00B702EE">
        <w:rPr>
          <w:rFonts w:eastAsia="Berylium"/>
          <w:color w:val="000000"/>
          <w:sz w:val="28"/>
          <w:szCs w:val="28"/>
        </w:rPr>
        <w:t xml:space="preserve">: To see if the Town will vote to accept the categories of funds listed below as provided by the Maine State Legislature, and appropriate and apply the total estimated amount of </w:t>
      </w:r>
      <w:r w:rsidRPr="00B702EE">
        <w:rPr>
          <w:rFonts w:eastAsia="Berylium"/>
          <w:b/>
          <w:color w:val="000000"/>
          <w:sz w:val="28"/>
          <w:szCs w:val="28"/>
        </w:rPr>
        <w:t>$</w:t>
      </w:r>
      <w:r w:rsidR="004B1A4B" w:rsidRPr="00B702EE">
        <w:rPr>
          <w:rFonts w:eastAsia="Berylium"/>
          <w:b/>
          <w:sz w:val="28"/>
          <w:szCs w:val="28"/>
        </w:rPr>
        <w:t>361,459.65</w:t>
      </w:r>
      <w:r w:rsidRPr="00B702EE">
        <w:rPr>
          <w:rFonts w:eastAsia="Berylium"/>
          <w:color w:val="000000"/>
          <w:sz w:val="28"/>
          <w:szCs w:val="28"/>
        </w:rPr>
        <w:t xml:space="preserve"> against the total amount authorized to be raised by taxation.</w:t>
      </w:r>
    </w:p>
    <w:p w14:paraId="0000005F" w14:textId="77777777" w:rsidR="007B01F4" w:rsidRPr="00B702EE" w:rsidRDefault="007B01F4">
      <w:pPr>
        <w:rPr>
          <w:rFonts w:eastAsia="Berylium"/>
          <w:color w:val="000000"/>
          <w:sz w:val="28"/>
          <w:szCs w:val="28"/>
          <w:u w:val="single"/>
        </w:rPr>
      </w:pPr>
    </w:p>
    <w:p w14:paraId="00000060" w14:textId="77777777" w:rsidR="007B01F4" w:rsidRPr="00B702EE" w:rsidRDefault="00D12AEA">
      <w:pPr>
        <w:rPr>
          <w:rFonts w:eastAsia="Berylium"/>
          <w:color w:val="000000"/>
          <w:sz w:val="28"/>
          <w:szCs w:val="28"/>
        </w:rPr>
      </w:pPr>
      <w:r w:rsidRPr="00B702EE">
        <w:rPr>
          <w:rFonts w:eastAsia="Berylium"/>
          <w:color w:val="000000"/>
          <w:sz w:val="28"/>
          <w:szCs w:val="28"/>
          <w:u w:val="single"/>
        </w:rPr>
        <w:t xml:space="preserve">Fund category  </w:t>
      </w:r>
      <w:r w:rsidRPr="00B702EE">
        <w:rPr>
          <w:rFonts w:eastAsia="Berylium"/>
          <w:color w:val="000000"/>
          <w:sz w:val="28"/>
          <w:szCs w:val="28"/>
        </w:rPr>
        <w:t xml:space="preserve">                                                    </w:t>
      </w:r>
      <w:r w:rsidRPr="00B702EE">
        <w:rPr>
          <w:rFonts w:eastAsia="Berylium"/>
          <w:color w:val="000000"/>
          <w:sz w:val="28"/>
          <w:szCs w:val="28"/>
        </w:rPr>
        <w:tab/>
        <w:t xml:space="preserve"> </w:t>
      </w:r>
      <w:r w:rsidRPr="00B702EE">
        <w:rPr>
          <w:rFonts w:eastAsia="Berylium"/>
          <w:color w:val="000000"/>
          <w:sz w:val="28"/>
          <w:szCs w:val="28"/>
          <w:u w:val="single"/>
        </w:rPr>
        <w:t>Estimated Amount</w:t>
      </w:r>
      <w:r w:rsidRPr="00B702EE">
        <w:rPr>
          <w:rFonts w:eastAsia="Berylium"/>
          <w:color w:val="000000"/>
          <w:sz w:val="28"/>
          <w:szCs w:val="28"/>
        </w:rPr>
        <w:tab/>
      </w:r>
      <w:r w:rsidRPr="00B702EE">
        <w:rPr>
          <w:rFonts w:eastAsia="Berylium"/>
          <w:color w:val="000000"/>
          <w:sz w:val="28"/>
          <w:szCs w:val="28"/>
        </w:rPr>
        <w:tab/>
      </w:r>
    </w:p>
    <w:p w14:paraId="00000061" w14:textId="4251689B" w:rsidR="007B01F4" w:rsidRPr="00B702EE" w:rsidRDefault="00D12AEA">
      <w:pPr>
        <w:pStyle w:val="Heading5"/>
        <w:keepNext/>
        <w:rPr>
          <w:rFonts w:eastAsia="Berylium"/>
          <w:color w:val="000000"/>
          <w:sz w:val="28"/>
          <w:szCs w:val="28"/>
        </w:rPr>
      </w:pPr>
      <w:r w:rsidRPr="00B702EE">
        <w:rPr>
          <w:rFonts w:eastAsia="Berylium"/>
          <w:color w:val="000000"/>
          <w:sz w:val="28"/>
          <w:szCs w:val="28"/>
        </w:rPr>
        <w:t xml:space="preserve">State Municipal Revenue Sharing……………………… </w:t>
      </w:r>
      <w:r w:rsidRPr="00B702EE">
        <w:rPr>
          <w:rFonts w:eastAsia="Berylium"/>
          <w:color w:val="000000"/>
          <w:sz w:val="28"/>
          <w:szCs w:val="28"/>
        </w:rPr>
        <w:tab/>
      </w:r>
      <w:r w:rsidR="0027610F" w:rsidRPr="00B702EE">
        <w:rPr>
          <w:rFonts w:eastAsia="Berylium"/>
          <w:color w:val="000000"/>
          <w:sz w:val="28"/>
          <w:szCs w:val="28"/>
        </w:rPr>
        <w:tab/>
      </w:r>
      <w:r w:rsidR="00572C3B" w:rsidRPr="00B702EE">
        <w:rPr>
          <w:rFonts w:eastAsia="Berylium"/>
          <w:color w:val="000000"/>
          <w:sz w:val="28"/>
          <w:szCs w:val="28"/>
        </w:rPr>
        <w:t>$</w:t>
      </w:r>
      <w:r w:rsidR="004B1A4B" w:rsidRPr="00B702EE">
        <w:rPr>
          <w:rFonts w:eastAsia="Berylium"/>
          <w:sz w:val="28"/>
          <w:szCs w:val="28"/>
        </w:rPr>
        <w:t>187,715.65</w:t>
      </w:r>
    </w:p>
    <w:p w14:paraId="00000062" w14:textId="4D6CD564" w:rsidR="007B01F4" w:rsidRPr="00B702EE" w:rsidRDefault="00902442">
      <w:pPr>
        <w:pStyle w:val="Heading5"/>
        <w:keepNext/>
        <w:rPr>
          <w:rFonts w:eastAsia="Berylium"/>
          <w:sz w:val="28"/>
          <w:szCs w:val="28"/>
        </w:rPr>
      </w:pPr>
      <w:r w:rsidRPr="00B702EE">
        <w:rPr>
          <w:rFonts w:eastAsia="Berylium"/>
          <w:sz w:val="28"/>
          <w:szCs w:val="28"/>
        </w:rPr>
        <w:t>Local Road Assistance</w:t>
      </w:r>
      <w:r w:rsidR="00D12AEA" w:rsidRPr="00B702EE">
        <w:rPr>
          <w:rFonts w:eastAsia="Berylium"/>
          <w:sz w:val="28"/>
          <w:szCs w:val="28"/>
        </w:rPr>
        <w:t xml:space="preserve"> Program……………...............</w:t>
      </w:r>
      <w:r w:rsidR="0027610F" w:rsidRPr="00B702EE">
        <w:rPr>
          <w:rFonts w:eastAsia="Berylium"/>
          <w:sz w:val="28"/>
          <w:szCs w:val="28"/>
        </w:rPr>
        <w:t>.....</w:t>
      </w:r>
      <w:r w:rsidR="00D12AEA" w:rsidRPr="00B702EE">
        <w:rPr>
          <w:rFonts w:eastAsia="Berylium"/>
          <w:sz w:val="28"/>
          <w:szCs w:val="28"/>
        </w:rPr>
        <w:t>.</w:t>
      </w:r>
      <w:r w:rsidR="00D12AEA" w:rsidRPr="00B702EE">
        <w:rPr>
          <w:rFonts w:eastAsia="Berylium"/>
          <w:sz w:val="28"/>
          <w:szCs w:val="28"/>
        </w:rPr>
        <w:tab/>
      </w:r>
      <w:r w:rsidR="0027610F" w:rsidRPr="00B702EE">
        <w:rPr>
          <w:rFonts w:eastAsia="Berylium"/>
          <w:sz w:val="28"/>
          <w:szCs w:val="28"/>
        </w:rPr>
        <w:tab/>
      </w:r>
      <w:r w:rsidR="00D12AEA" w:rsidRPr="00B702EE">
        <w:rPr>
          <w:rFonts w:eastAsia="Berylium"/>
          <w:sz w:val="28"/>
          <w:szCs w:val="28"/>
        </w:rPr>
        <w:t>$</w:t>
      </w:r>
      <w:r w:rsidR="00572C3B" w:rsidRPr="00B702EE">
        <w:rPr>
          <w:rFonts w:eastAsia="Berylium"/>
          <w:sz w:val="28"/>
          <w:szCs w:val="28"/>
        </w:rPr>
        <w:t xml:space="preserve"> </w:t>
      </w:r>
      <w:r w:rsidR="00D12AEA" w:rsidRPr="00B702EE">
        <w:rPr>
          <w:rFonts w:eastAsia="Berylium"/>
          <w:sz w:val="28"/>
          <w:szCs w:val="28"/>
        </w:rPr>
        <w:t xml:space="preserve"> 3</w:t>
      </w:r>
      <w:r w:rsidR="00572C3B" w:rsidRPr="00B702EE">
        <w:rPr>
          <w:rFonts w:eastAsia="Berylium"/>
          <w:sz w:val="28"/>
          <w:szCs w:val="28"/>
        </w:rPr>
        <w:t>4</w:t>
      </w:r>
      <w:r w:rsidR="00D12AEA" w:rsidRPr="00B702EE">
        <w:rPr>
          <w:rFonts w:eastAsia="Berylium"/>
          <w:sz w:val="28"/>
          <w:szCs w:val="28"/>
        </w:rPr>
        <w:t>,000.00</w:t>
      </w:r>
    </w:p>
    <w:p w14:paraId="00000063" w14:textId="186888AB" w:rsidR="007B01F4" w:rsidRPr="00B702EE" w:rsidRDefault="00D12AEA">
      <w:pPr>
        <w:pStyle w:val="Heading5"/>
        <w:keepNext/>
        <w:rPr>
          <w:rFonts w:eastAsia="Berylium"/>
          <w:sz w:val="28"/>
          <w:szCs w:val="28"/>
        </w:rPr>
      </w:pPr>
      <w:r w:rsidRPr="00B702EE">
        <w:rPr>
          <w:rFonts w:eastAsia="Berylium"/>
          <w:sz w:val="28"/>
          <w:szCs w:val="28"/>
        </w:rPr>
        <w:t>Tree Growth Reimburs</w:t>
      </w:r>
      <w:r w:rsidR="004B1A4B" w:rsidRPr="00B702EE">
        <w:rPr>
          <w:rFonts w:eastAsia="Berylium"/>
          <w:sz w:val="28"/>
          <w:szCs w:val="28"/>
        </w:rPr>
        <w:t xml:space="preserve">ement………….……….……......     </w:t>
      </w:r>
      <w:r w:rsidR="004B1A4B" w:rsidRPr="00B702EE">
        <w:rPr>
          <w:rFonts w:eastAsia="Berylium"/>
          <w:sz w:val="28"/>
          <w:szCs w:val="28"/>
        </w:rPr>
        <w:tab/>
        <w:t>$  18,00</w:t>
      </w:r>
      <w:r w:rsidR="00572C3B" w:rsidRPr="00B702EE">
        <w:rPr>
          <w:rFonts w:eastAsia="Berylium"/>
          <w:sz w:val="28"/>
          <w:szCs w:val="28"/>
        </w:rPr>
        <w:t>0</w:t>
      </w:r>
      <w:r w:rsidRPr="00B702EE">
        <w:rPr>
          <w:rFonts w:eastAsia="Berylium"/>
          <w:sz w:val="28"/>
          <w:szCs w:val="28"/>
        </w:rPr>
        <w:t>.00</w:t>
      </w:r>
    </w:p>
    <w:p w14:paraId="00000064" w14:textId="7ADC0036" w:rsidR="007B01F4" w:rsidRPr="00B702EE" w:rsidRDefault="00D12AEA">
      <w:pPr>
        <w:rPr>
          <w:rFonts w:eastAsia="Berylium"/>
          <w:color w:val="000000"/>
          <w:sz w:val="28"/>
          <w:szCs w:val="28"/>
        </w:rPr>
      </w:pPr>
      <w:r w:rsidRPr="00B702EE">
        <w:rPr>
          <w:rFonts w:eastAsia="Berylium"/>
          <w:color w:val="000000"/>
          <w:sz w:val="28"/>
          <w:szCs w:val="28"/>
        </w:rPr>
        <w:t xml:space="preserve">Veterans Exemption Return ………………………….....     </w:t>
      </w:r>
      <w:r w:rsidRPr="00B702EE">
        <w:rPr>
          <w:rFonts w:eastAsia="Berylium"/>
          <w:color w:val="000000"/>
          <w:sz w:val="28"/>
          <w:szCs w:val="28"/>
        </w:rPr>
        <w:tab/>
        <w:t xml:space="preserve">$    </w:t>
      </w:r>
      <w:r w:rsidR="00572C3B" w:rsidRPr="00B702EE">
        <w:rPr>
          <w:rFonts w:eastAsia="Berylium"/>
          <w:color w:val="000000"/>
          <w:sz w:val="28"/>
          <w:szCs w:val="28"/>
        </w:rPr>
        <w:t xml:space="preserve">  </w:t>
      </w:r>
      <w:r w:rsidRPr="00B702EE">
        <w:rPr>
          <w:rFonts w:eastAsia="Berylium"/>
          <w:color w:val="000000"/>
          <w:sz w:val="28"/>
          <w:szCs w:val="28"/>
        </w:rPr>
        <w:t xml:space="preserve"> </w:t>
      </w:r>
      <w:r w:rsidR="004B1A4B" w:rsidRPr="00B702EE">
        <w:rPr>
          <w:rFonts w:eastAsia="Berylium"/>
          <w:sz w:val="28"/>
          <w:szCs w:val="28"/>
        </w:rPr>
        <w:t>831</w:t>
      </w:r>
      <w:r w:rsidRPr="00B702EE">
        <w:rPr>
          <w:rFonts w:eastAsia="Berylium"/>
          <w:color w:val="000000"/>
          <w:sz w:val="28"/>
          <w:szCs w:val="28"/>
        </w:rPr>
        <w:t xml:space="preserve">.00    </w:t>
      </w:r>
    </w:p>
    <w:p w14:paraId="00000065" w14:textId="748BB596" w:rsidR="007B01F4" w:rsidRPr="00B702EE" w:rsidRDefault="00D12AEA">
      <w:pPr>
        <w:rPr>
          <w:rFonts w:eastAsia="Berylium"/>
          <w:color w:val="000000"/>
          <w:sz w:val="28"/>
          <w:szCs w:val="28"/>
        </w:rPr>
      </w:pPr>
      <w:r w:rsidRPr="00B702EE">
        <w:rPr>
          <w:rFonts w:eastAsia="Berylium"/>
          <w:color w:val="000000"/>
          <w:sz w:val="28"/>
          <w:szCs w:val="28"/>
        </w:rPr>
        <w:t xml:space="preserve">Snowmobile Registration Refund…………….…………    </w:t>
      </w:r>
      <w:r w:rsidRPr="00B702EE">
        <w:rPr>
          <w:rFonts w:eastAsia="Berylium"/>
          <w:color w:val="000000"/>
          <w:sz w:val="28"/>
          <w:szCs w:val="28"/>
        </w:rPr>
        <w:tab/>
        <w:t xml:space="preserve">$     </w:t>
      </w:r>
      <w:r w:rsidR="00572C3B" w:rsidRPr="00B702EE">
        <w:rPr>
          <w:rFonts w:eastAsia="Berylium"/>
          <w:color w:val="000000"/>
          <w:sz w:val="28"/>
          <w:szCs w:val="28"/>
        </w:rPr>
        <w:t xml:space="preserve">  </w:t>
      </w:r>
      <w:r w:rsidR="004B1A4B" w:rsidRPr="00B702EE">
        <w:rPr>
          <w:rFonts w:eastAsia="Berylium"/>
          <w:sz w:val="28"/>
          <w:szCs w:val="28"/>
        </w:rPr>
        <w:t>913</w:t>
      </w:r>
      <w:r w:rsidR="001402F0" w:rsidRPr="00B702EE">
        <w:rPr>
          <w:rFonts w:eastAsia="Berylium"/>
          <w:sz w:val="28"/>
          <w:szCs w:val="28"/>
        </w:rPr>
        <w:t>.00</w:t>
      </w:r>
    </w:p>
    <w:p w14:paraId="00000067" w14:textId="6C0312C9" w:rsidR="007B01F4" w:rsidRPr="00B702EE" w:rsidRDefault="00D12AEA">
      <w:pPr>
        <w:rPr>
          <w:rFonts w:eastAsia="Berylium"/>
          <w:sz w:val="28"/>
          <w:szCs w:val="28"/>
          <w:u w:val="single"/>
        </w:rPr>
      </w:pPr>
      <w:r w:rsidRPr="00B702EE">
        <w:rPr>
          <w:rFonts w:eastAsia="Berylium"/>
          <w:sz w:val="28"/>
          <w:szCs w:val="28"/>
        </w:rPr>
        <w:t>Homestead Exemption Return………………….....</w:t>
      </w:r>
      <w:r w:rsidR="0027610F" w:rsidRPr="00B702EE">
        <w:rPr>
          <w:rFonts w:eastAsia="Berylium"/>
          <w:sz w:val="28"/>
          <w:szCs w:val="28"/>
        </w:rPr>
        <w:t>...</w:t>
      </w:r>
      <w:r w:rsidRPr="00B702EE">
        <w:rPr>
          <w:rFonts w:eastAsia="Berylium"/>
          <w:sz w:val="28"/>
          <w:szCs w:val="28"/>
        </w:rPr>
        <w:t xml:space="preserve">........      </w:t>
      </w:r>
      <w:r w:rsidRPr="00B702EE">
        <w:rPr>
          <w:rFonts w:eastAsia="Berylium"/>
          <w:sz w:val="28"/>
          <w:szCs w:val="28"/>
        </w:rPr>
        <w:tab/>
      </w:r>
      <w:r w:rsidR="00572C3B" w:rsidRPr="00B702EE">
        <w:rPr>
          <w:rFonts w:eastAsia="Berylium"/>
          <w:sz w:val="28"/>
          <w:szCs w:val="28"/>
          <w:u w:val="single"/>
        </w:rPr>
        <w:t>$</w:t>
      </w:r>
      <w:r w:rsidR="004B1A4B" w:rsidRPr="00B702EE">
        <w:rPr>
          <w:rFonts w:eastAsia="Berylium"/>
          <w:sz w:val="28"/>
          <w:szCs w:val="28"/>
          <w:u w:val="single"/>
        </w:rPr>
        <w:t>120,000</w:t>
      </w:r>
      <w:r w:rsidRPr="00B702EE">
        <w:rPr>
          <w:rFonts w:eastAsia="Berylium"/>
          <w:sz w:val="28"/>
          <w:szCs w:val="28"/>
          <w:u w:val="single"/>
        </w:rPr>
        <w:t>.00</w:t>
      </w:r>
    </w:p>
    <w:p w14:paraId="0000006A" w14:textId="79337E34" w:rsidR="007B01F4" w:rsidRPr="00B702EE" w:rsidRDefault="00D12AEA">
      <w:pPr>
        <w:rPr>
          <w:rFonts w:eastAsia="Berylium"/>
          <w:color w:val="000000"/>
          <w:sz w:val="28"/>
          <w:szCs w:val="28"/>
        </w:rPr>
      </w:pPr>
      <w:r w:rsidRPr="00B702EE">
        <w:rPr>
          <w:rFonts w:eastAsia="Berylium"/>
          <w:color w:val="000000"/>
          <w:sz w:val="28"/>
          <w:szCs w:val="28"/>
        </w:rPr>
        <w:tab/>
      </w:r>
      <w:r w:rsidRPr="00B702EE">
        <w:rPr>
          <w:rFonts w:eastAsia="Berylium"/>
          <w:color w:val="000000"/>
          <w:sz w:val="28"/>
          <w:szCs w:val="28"/>
        </w:rPr>
        <w:tab/>
      </w:r>
      <w:r w:rsidRPr="00B702EE">
        <w:rPr>
          <w:rFonts w:eastAsia="Berylium"/>
          <w:color w:val="000000"/>
          <w:sz w:val="28"/>
          <w:szCs w:val="28"/>
        </w:rPr>
        <w:tab/>
      </w:r>
      <w:r w:rsidRPr="00B702EE">
        <w:rPr>
          <w:rFonts w:eastAsia="Berylium"/>
          <w:color w:val="000000"/>
          <w:sz w:val="28"/>
          <w:szCs w:val="28"/>
        </w:rPr>
        <w:tab/>
        <w:t xml:space="preserve">   </w:t>
      </w:r>
      <w:r w:rsidRPr="00B702EE">
        <w:rPr>
          <w:rFonts w:eastAsia="Berylium"/>
          <w:color w:val="000000"/>
          <w:sz w:val="28"/>
          <w:szCs w:val="28"/>
        </w:rPr>
        <w:tab/>
        <w:t xml:space="preserve">         Total</w:t>
      </w:r>
      <w:r w:rsidRPr="00B702EE">
        <w:rPr>
          <w:rFonts w:eastAsia="Berylium"/>
          <w:color w:val="000000"/>
          <w:sz w:val="28"/>
          <w:szCs w:val="28"/>
        </w:rPr>
        <w:tab/>
        <w:t xml:space="preserve">         </w:t>
      </w:r>
      <w:r w:rsidRPr="00B702EE">
        <w:rPr>
          <w:rFonts w:eastAsia="Berylium"/>
          <w:color w:val="000000"/>
          <w:sz w:val="28"/>
          <w:szCs w:val="28"/>
        </w:rPr>
        <w:tab/>
      </w:r>
      <w:r w:rsidR="0027610F" w:rsidRPr="00B702EE">
        <w:rPr>
          <w:rFonts w:eastAsia="Berylium"/>
          <w:color w:val="000000"/>
          <w:sz w:val="28"/>
          <w:szCs w:val="28"/>
        </w:rPr>
        <w:tab/>
      </w:r>
      <w:r w:rsidR="00572C3B" w:rsidRPr="00B702EE">
        <w:rPr>
          <w:rFonts w:eastAsia="Berylium"/>
          <w:color w:val="000000"/>
          <w:sz w:val="28"/>
          <w:szCs w:val="28"/>
        </w:rPr>
        <w:t xml:space="preserve">        </w:t>
      </w:r>
      <w:r w:rsidRPr="00B702EE">
        <w:rPr>
          <w:rFonts w:eastAsia="Berylium"/>
          <w:color w:val="000000"/>
          <w:sz w:val="28"/>
          <w:szCs w:val="28"/>
        </w:rPr>
        <w:t xml:space="preserve">$ </w:t>
      </w:r>
      <w:r w:rsidR="0027610F" w:rsidRPr="00B702EE">
        <w:rPr>
          <w:rFonts w:eastAsia="Berylium"/>
          <w:color w:val="000000"/>
          <w:sz w:val="28"/>
          <w:szCs w:val="28"/>
        </w:rPr>
        <w:t xml:space="preserve"> </w:t>
      </w:r>
      <w:r w:rsidR="004B1A4B" w:rsidRPr="00B702EE">
        <w:rPr>
          <w:rFonts w:eastAsia="Berylium"/>
          <w:sz w:val="28"/>
          <w:szCs w:val="28"/>
        </w:rPr>
        <w:t>361,459.65</w:t>
      </w:r>
    </w:p>
    <w:p w14:paraId="7C029AAB" w14:textId="77777777" w:rsidR="00EF75D9" w:rsidRPr="00B702EE" w:rsidRDefault="00EF75D9" w:rsidP="00572C3B">
      <w:pPr>
        <w:jc w:val="center"/>
        <w:rPr>
          <w:rFonts w:eastAsia="Berylium"/>
          <w:color w:val="000000"/>
          <w:sz w:val="28"/>
          <w:szCs w:val="28"/>
          <w:u w:val="single"/>
        </w:rPr>
      </w:pPr>
    </w:p>
    <w:p w14:paraId="00000071" w14:textId="5A947ECB" w:rsidR="007B01F4" w:rsidRPr="00B702EE" w:rsidRDefault="000266D5" w:rsidP="006A19E9">
      <w:pPr>
        <w:jc w:val="both"/>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5</w:t>
      </w:r>
      <w:r w:rsidR="00200B15" w:rsidRPr="00B702EE">
        <w:rPr>
          <w:rFonts w:eastAsia="Berylium"/>
          <w:color w:val="000000"/>
          <w:sz w:val="28"/>
          <w:szCs w:val="28"/>
        </w:rPr>
        <w:t>7</w:t>
      </w:r>
      <w:r w:rsidR="00D12AEA" w:rsidRPr="00B702EE">
        <w:rPr>
          <w:rFonts w:eastAsia="Berylium"/>
          <w:color w:val="000000"/>
          <w:sz w:val="28"/>
          <w:szCs w:val="28"/>
        </w:rPr>
        <w:t xml:space="preserve">: To see if the Town will vote to apply the local revenue amount of </w:t>
      </w:r>
      <w:r w:rsidR="00D12AEA" w:rsidRPr="00B702EE">
        <w:rPr>
          <w:rFonts w:eastAsia="Berylium"/>
          <w:b/>
          <w:color w:val="000000"/>
          <w:sz w:val="28"/>
          <w:szCs w:val="28"/>
        </w:rPr>
        <w:t>$</w:t>
      </w:r>
      <w:r w:rsidR="004B1A4B" w:rsidRPr="00B702EE">
        <w:rPr>
          <w:rFonts w:eastAsia="Berylium"/>
          <w:b/>
          <w:sz w:val="28"/>
          <w:szCs w:val="28"/>
        </w:rPr>
        <w:t>248,200.00</w:t>
      </w:r>
      <w:r w:rsidR="00D12AEA" w:rsidRPr="00B702EE">
        <w:rPr>
          <w:rFonts w:eastAsia="Berylium"/>
          <w:sz w:val="28"/>
          <w:szCs w:val="28"/>
        </w:rPr>
        <w:t xml:space="preserve"> </w:t>
      </w:r>
      <w:r w:rsidR="00D12AEA" w:rsidRPr="00B702EE">
        <w:rPr>
          <w:rFonts w:eastAsia="Berylium"/>
          <w:color w:val="000000"/>
          <w:sz w:val="28"/>
          <w:szCs w:val="28"/>
        </w:rPr>
        <w:t xml:space="preserve">against the total amount authorized to be raised by Taxation to reduce the </w:t>
      </w:r>
      <w:r w:rsidR="00D12AEA" w:rsidRPr="00B702EE">
        <w:rPr>
          <w:rFonts w:eastAsia="Berylium"/>
          <w:sz w:val="28"/>
          <w:szCs w:val="28"/>
        </w:rPr>
        <w:t>FY20</w:t>
      </w:r>
      <w:r w:rsidR="00D12AEA" w:rsidRPr="00B702EE">
        <w:rPr>
          <w:rFonts w:eastAsia="Berylium"/>
          <w:color w:val="000000"/>
          <w:sz w:val="28"/>
          <w:szCs w:val="28"/>
        </w:rPr>
        <w:t xml:space="preserve"> Tax Commitment</w:t>
      </w:r>
      <w:r w:rsidR="00D12AEA" w:rsidRPr="00B702EE">
        <w:rPr>
          <w:rFonts w:eastAsia="Berylium"/>
          <w:sz w:val="28"/>
          <w:szCs w:val="28"/>
        </w:rPr>
        <w:t>.</w:t>
      </w:r>
    </w:p>
    <w:p w14:paraId="00000075" w14:textId="77777777" w:rsidR="007B01F4" w:rsidRPr="00B702EE" w:rsidRDefault="007B01F4">
      <w:pPr>
        <w:rPr>
          <w:rFonts w:eastAsia="Berylium"/>
          <w:color w:val="000000"/>
          <w:sz w:val="28"/>
          <w:szCs w:val="28"/>
        </w:rPr>
      </w:pPr>
    </w:p>
    <w:p w14:paraId="00000076" w14:textId="11C34E37" w:rsidR="007B01F4" w:rsidRPr="00B702EE" w:rsidRDefault="000266D5" w:rsidP="006A19E9">
      <w:pPr>
        <w:jc w:val="both"/>
        <w:rPr>
          <w:rFonts w:eastAsia="Berylium"/>
          <w:color w:val="000000"/>
          <w:sz w:val="28"/>
          <w:szCs w:val="28"/>
        </w:rPr>
      </w:pPr>
      <w:r w:rsidRPr="00B702EE">
        <w:rPr>
          <w:rFonts w:eastAsia="Berylium"/>
          <w:color w:val="000000"/>
          <w:sz w:val="28"/>
          <w:szCs w:val="28"/>
        </w:rPr>
        <w:t xml:space="preserve">Article </w:t>
      </w:r>
      <w:r w:rsidR="001147D8" w:rsidRPr="00B702EE">
        <w:rPr>
          <w:rFonts w:eastAsia="Berylium"/>
          <w:color w:val="000000"/>
          <w:sz w:val="28"/>
          <w:szCs w:val="28"/>
        </w:rPr>
        <w:t>5</w:t>
      </w:r>
      <w:r w:rsidR="00200B15" w:rsidRPr="00B702EE">
        <w:rPr>
          <w:rFonts w:eastAsia="Berylium"/>
          <w:color w:val="000000"/>
          <w:sz w:val="28"/>
          <w:szCs w:val="28"/>
        </w:rPr>
        <w:t>8</w:t>
      </w:r>
      <w:r w:rsidR="001147D8" w:rsidRPr="00B702EE">
        <w:rPr>
          <w:rFonts w:eastAsia="Berylium"/>
          <w:color w:val="000000"/>
          <w:sz w:val="28"/>
          <w:szCs w:val="28"/>
        </w:rPr>
        <w:t xml:space="preserve">: </w:t>
      </w:r>
      <w:r w:rsidR="0041406B" w:rsidRPr="00B702EE">
        <w:rPr>
          <w:rFonts w:eastAsia="Berylium"/>
          <w:color w:val="000000"/>
          <w:sz w:val="28"/>
          <w:szCs w:val="28"/>
        </w:rPr>
        <w:t>A motion was made by David Bowen t</w:t>
      </w:r>
      <w:r w:rsidR="00D12AEA" w:rsidRPr="00B702EE">
        <w:rPr>
          <w:rFonts w:eastAsia="Berylium"/>
          <w:color w:val="000000"/>
          <w:sz w:val="28"/>
          <w:szCs w:val="28"/>
        </w:rPr>
        <w:t>o see if the Town will vote to increase the property tax levy limit established for Hartford by State Law in the event that the municipal budget approved under the preceding Articles will result in a tax commitment that is greater than that property tax levy limit.</w:t>
      </w:r>
      <w:r w:rsidR="0041406B" w:rsidRPr="00B702EE">
        <w:rPr>
          <w:rFonts w:eastAsia="Berylium"/>
          <w:color w:val="000000"/>
          <w:sz w:val="28"/>
          <w:szCs w:val="28"/>
        </w:rPr>
        <w:t xml:space="preserve"> This motion was seconded by Michael McCarron.</w:t>
      </w:r>
    </w:p>
    <w:p w14:paraId="1E0DC821" w14:textId="7878CA68" w:rsidR="0041406B" w:rsidRPr="00B702EE" w:rsidRDefault="0041406B" w:rsidP="006A19E9">
      <w:pPr>
        <w:jc w:val="both"/>
        <w:rPr>
          <w:rFonts w:eastAsia="Berylium"/>
          <w:b/>
          <w:color w:val="000000"/>
          <w:sz w:val="28"/>
          <w:szCs w:val="28"/>
        </w:rPr>
      </w:pPr>
      <w:r w:rsidRPr="00B702EE">
        <w:rPr>
          <w:rFonts w:eastAsia="Berylium"/>
          <w:b/>
          <w:color w:val="000000"/>
          <w:sz w:val="28"/>
          <w:szCs w:val="28"/>
        </w:rPr>
        <w:t>Vote by written ballot: Yes.</w:t>
      </w:r>
    </w:p>
    <w:p w14:paraId="52C80D46" w14:textId="77777777" w:rsidR="006E7652" w:rsidRPr="00B702EE" w:rsidRDefault="006E7652" w:rsidP="001F0E74">
      <w:pPr>
        <w:pBdr>
          <w:top w:val="nil"/>
          <w:left w:val="nil"/>
          <w:bottom w:val="nil"/>
          <w:right w:val="nil"/>
          <w:between w:val="nil"/>
        </w:pBdr>
        <w:jc w:val="both"/>
        <w:rPr>
          <w:rFonts w:eastAsia="Berylium"/>
          <w:color w:val="000000"/>
          <w:sz w:val="28"/>
          <w:szCs w:val="28"/>
        </w:rPr>
      </w:pPr>
    </w:p>
    <w:p w14:paraId="09834E5C" w14:textId="77777777" w:rsidR="009119CA" w:rsidRPr="00B702EE" w:rsidRDefault="009119CA" w:rsidP="001F0E74">
      <w:pPr>
        <w:pBdr>
          <w:top w:val="nil"/>
          <w:left w:val="nil"/>
          <w:bottom w:val="nil"/>
          <w:right w:val="nil"/>
          <w:between w:val="nil"/>
        </w:pBdr>
        <w:jc w:val="both"/>
        <w:rPr>
          <w:rFonts w:eastAsia="Berylium"/>
          <w:color w:val="000000"/>
          <w:sz w:val="28"/>
          <w:szCs w:val="28"/>
        </w:rPr>
      </w:pPr>
    </w:p>
    <w:p w14:paraId="0D61DDFE" w14:textId="039765E9" w:rsidR="009119CA" w:rsidRPr="00B702EE" w:rsidRDefault="0041406B" w:rsidP="001F0E74">
      <w:pPr>
        <w:pBdr>
          <w:top w:val="nil"/>
          <w:left w:val="nil"/>
          <w:bottom w:val="nil"/>
          <w:right w:val="nil"/>
          <w:between w:val="nil"/>
        </w:pBdr>
        <w:jc w:val="both"/>
        <w:rPr>
          <w:rFonts w:eastAsia="Berylium"/>
          <w:color w:val="000000"/>
          <w:sz w:val="28"/>
          <w:szCs w:val="28"/>
        </w:rPr>
      </w:pPr>
      <w:r w:rsidRPr="00B702EE">
        <w:rPr>
          <w:rFonts w:eastAsia="Berylium"/>
          <w:color w:val="000000"/>
          <w:sz w:val="28"/>
          <w:szCs w:val="28"/>
        </w:rPr>
        <w:t>Minutes prepared by:</w:t>
      </w:r>
    </w:p>
    <w:p w14:paraId="622D435B" w14:textId="77777777" w:rsidR="0041406B" w:rsidRPr="00B702EE" w:rsidRDefault="0041406B" w:rsidP="001F0E74">
      <w:pPr>
        <w:pBdr>
          <w:top w:val="nil"/>
          <w:left w:val="nil"/>
          <w:bottom w:val="nil"/>
          <w:right w:val="nil"/>
          <w:between w:val="nil"/>
        </w:pBdr>
        <w:jc w:val="both"/>
        <w:rPr>
          <w:rFonts w:eastAsia="Berylium"/>
          <w:color w:val="000000"/>
          <w:sz w:val="28"/>
          <w:szCs w:val="28"/>
        </w:rPr>
      </w:pPr>
    </w:p>
    <w:p w14:paraId="7D7DDE3C" w14:textId="60C39E61" w:rsidR="0041406B" w:rsidRPr="00B702EE" w:rsidRDefault="0041406B" w:rsidP="001F0E74">
      <w:pPr>
        <w:pBdr>
          <w:top w:val="nil"/>
          <w:left w:val="nil"/>
          <w:bottom w:val="nil"/>
          <w:right w:val="nil"/>
          <w:between w:val="nil"/>
        </w:pBdr>
        <w:jc w:val="both"/>
        <w:rPr>
          <w:rFonts w:eastAsia="Berylium"/>
          <w:color w:val="000000"/>
          <w:sz w:val="28"/>
          <w:szCs w:val="28"/>
        </w:rPr>
      </w:pPr>
      <w:r w:rsidRPr="00B702EE">
        <w:rPr>
          <w:rFonts w:eastAsia="Berylium"/>
          <w:color w:val="000000"/>
          <w:sz w:val="28"/>
          <w:szCs w:val="28"/>
        </w:rPr>
        <w:t>_______________________________</w:t>
      </w:r>
    </w:p>
    <w:p w14:paraId="4B9FCF5F" w14:textId="41AA2320" w:rsidR="0041406B" w:rsidRPr="00B702EE" w:rsidRDefault="0041406B" w:rsidP="001F0E74">
      <w:pPr>
        <w:pBdr>
          <w:top w:val="nil"/>
          <w:left w:val="nil"/>
          <w:bottom w:val="nil"/>
          <w:right w:val="nil"/>
          <w:between w:val="nil"/>
        </w:pBdr>
        <w:jc w:val="both"/>
        <w:rPr>
          <w:rFonts w:eastAsia="Berylium"/>
          <w:color w:val="000000"/>
          <w:sz w:val="28"/>
          <w:szCs w:val="28"/>
        </w:rPr>
      </w:pPr>
      <w:r w:rsidRPr="00B702EE">
        <w:rPr>
          <w:rFonts w:eastAsia="Berylium"/>
          <w:color w:val="000000"/>
          <w:sz w:val="28"/>
          <w:szCs w:val="28"/>
        </w:rPr>
        <w:t>Lianne M. Bedard, Town Clerk</w:t>
      </w:r>
    </w:p>
    <w:p w14:paraId="62ABE80B" w14:textId="77777777" w:rsidR="006E7652" w:rsidRDefault="006E7652" w:rsidP="001F0E74">
      <w:pPr>
        <w:pBdr>
          <w:top w:val="nil"/>
          <w:left w:val="nil"/>
          <w:bottom w:val="nil"/>
          <w:right w:val="nil"/>
          <w:between w:val="nil"/>
        </w:pBdr>
        <w:jc w:val="both"/>
        <w:rPr>
          <w:rFonts w:ascii="Berylium" w:eastAsia="Berylium" w:hAnsi="Berylium" w:cs="Berylium"/>
          <w:color w:val="000000"/>
          <w:sz w:val="28"/>
          <w:szCs w:val="28"/>
        </w:rPr>
      </w:pPr>
    </w:p>
    <w:sectPr w:rsidR="006E7652" w:rsidSect="00B613E1">
      <w:footerReference w:type="even" r:id="rId8"/>
      <w:footerReference w:type="default" r:id="rId9"/>
      <w:pgSz w:w="12240" w:h="15840"/>
      <w:pgMar w:top="720" w:right="108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A782" w14:textId="77777777" w:rsidR="00D55A80" w:rsidRDefault="00D55A80">
      <w:r>
        <w:separator/>
      </w:r>
    </w:p>
  </w:endnote>
  <w:endnote w:type="continuationSeparator" w:id="0">
    <w:p w14:paraId="53E5AB80" w14:textId="77777777" w:rsidR="00D55A80" w:rsidRDefault="00D5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77777777" w:rsidR="007B01F4" w:rsidRDefault="00D12AEA">
    <w:pPr>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4"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2"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42636" w14:textId="77777777" w:rsidR="00D55A80" w:rsidRDefault="00D55A80">
      <w:r>
        <w:separator/>
      </w:r>
    </w:p>
  </w:footnote>
  <w:footnote w:type="continuationSeparator" w:id="0">
    <w:p w14:paraId="7788A340" w14:textId="77777777" w:rsidR="00D55A80" w:rsidRDefault="00D55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01F4"/>
    <w:rsid w:val="0000310B"/>
    <w:rsid w:val="00010F44"/>
    <w:rsid w:val="0001353F"/>
    <w:rsid w:val="00013D28"/>
    <w:rsid w:val="000266D5"/>
    <w:rsid w:val="00027BAA"/>
    <w:rsid w:val="0004369D"/>
    <w:rsid w:val="00046456"/>
    <w:rsid w:val="00062887"/>
    <w:rsid w:val="00063268"/>
    <w:rsid w:val="00065553"/>
    <w:rsid w:val="00072BE7"/>
    <w:rsid w:val="000756D4"/>
    <w:rsid w:val="00076126"/>
    <w:rsid w:val="0008253D"/>
    <w:rsid w:val="00090907"/>
    <w:rsid w:val="000D2173"/>
    <w:rsid w:val="000F2168"/>
    <w:rsid w:val="000F5332"/>
    <w:rsid w:val="001112B6"/>
    <w:rsid w:val="001147D8"/>
    <w:rsid w:val="001402F0"/>
    <w:rsid w:val="00147BCE"/>
    <w:rsid w:val="0015780F"/>
    <w:rsid w:val="0016236C"/>
    <w:rsid w:val="00162F73"/>
    <w:rsid w:val="001632D5"/>
    <w:rsid w:val="001727BD"/>
    <w:rsid w:val="001B7189"/>
    <w:rsid w:val="001C332F"/>
    <w:rsid w:val="001C4504"/>
    <w:rsid w:val="001C6A22"/>
    <w:rsid w:val="001C6B3C"/>
    <w:rsid w:val="001D3240"/>
    <w:rsid w:val="001E090E"/>
    <w:rsid w:val="001F0954"/>
    <w:rsid w:val="001F09D2"/>
    <w:rsid w:val="001F0E74"/>
    <w:rsid w:val="00200B15"/>
    <w:rsid w:val="00227E3B"/>
    <w:rsid w:val="0024221C"/>
    <w:rsid w:val="002431A5"/>
    <w:rsid w:val="0024381B"/>
    <w:rsid w:val="0027610F"/>
    <w:rsid w:val="00277B6A"/>
    <w:rsid w:val="002876A4"/>
    <w:rsid w:val="002B12CA"/>
    <w:rsid w:val="002B578D"/>
    <w:rsid w:val="002C33C1"/>
    <w:rsid w:val="002E31D8"/>
    <w:rsid w:val="002E750B"/>
    <w:rsid w:val="002F4ACB"/>
    <w:rsid w:val="003004C7"/>
    <w:rsid w:val="00301318"/>
    <w:rsid w:val="00316792"/>
    <w:rsid w:val="00324DB9"/>
    <w:rsid w:val="0036776E"/>
    <w:rsid w:val="00384B52"/>
    <w:rsid w:val="00385966"/>
    <w:rsid w:val="003C1F4F"/>
    <w:rsid w:val="003D009F"/>
    <w:rsid w:val="003F32E6"/>
    <w:rsid w:val="003F4BD6"/>
    <w:rsid w:val="00401C0F"/>
    <w:rsid w:val="004031A3"/>
    <w:rsid w:val="00411798"/>
    <w:rsid w:val="0041406B"/>
    <w:rsid w:val="00434E42"/>
    <w:rsid w:val="00443AB1"/>
    <w:rsid w:val="00470F8F"/>
    <w:rsid w:val="00482717"/>
    <w:rsid w:val="00482A5A"/>
    <w:rsid w:val="004925A4"/>
    <w:rsid w:val="004A2CBA"/>
    <w:rsid w:val="004A4645"/>
    <w:rsid w:val="004B1A4B"/>
    <w:rsid w:val="004B4B63"/>
    <w:rsid w:val="004C47BE"/>
    <w:rsid w:val="004C4DB1"/>
    <w:rsid w:val="004C561E"/>
    <w:rsid w:val="004C6B52"/>
    <w:rsid w:val="004D3DEC"/>
    <w:rsid w:val="004D4DEC"/>
    <w:rsid w:val="0051335D"/>
    <w:rsid w:val="00535E0F"/>
    <w:rsid w:val="00543EAD"/>
    <w:rsid w:val="005447DA"/>
    <w:rsid w:val="005463EB"/>
    <w:rsid w:val="005556F9"/>
    <w:rsid w:val="00562171"/>
    <w:rsid w:val="0056282D"/>
    <w:rsid w:val="00563E0A"/>
    <w:rsid w:val="00564445"/>
    <w:rsid w:val="00565CFD"/>
    <w:rsid w:val="00567E14"/>
    <w:rsid w:val="00572C3B"/>
    <w:rsid w:val="005730AE"/>
    <w:rsid w:val="005856AA"/>
    <w:rsid w:val="0059441A"/>
    <w:rsid w:val="00597289"/>
    <w:rsid w:val="005C6530"/>
    <w:rsid w:val="005D4787"/>
    <w:rsid w:val="005E3761"/>
    <w:rsid w:val="00604FAF"/>
    <w:rsid w:val="00606923"/>
    <w:rsid w:val="00645C27"/>
    <w:rsid w:val="00645C29"/>
    <w:rsid w:val="006644F3"/>
    <w:rsid w:val="00665F59"/>
    <w:rsid w:val="00687E8A"/>
    <w:rsid w:val="006A19E9"/>
    <w:rsid w:val="006A4DF1"/>
    <w:rsid w:val="006B203B"/>
    <w:rsid w:val="006C443C"/>
    <w:rsid w:val="006D0BB9"/>
    <w:rsid w:val="006D2111"/>
    <w:rsid w:val="006E7652"/>
    <w:rsid w:val="00707BE5"/>
    <w:rsid w:val="00714BBF"/>
    <w:rsid w:val="00743810"/>
    <w:rsid w:val="00745850"/>
    <w:rsid w:val="00762B84"/>
    <w:rsid w:val="00763321"/>
    <w:rsid w:val="00774B27"/>
    <w:rsid w:val="00775AB9"/>
    <w:rsid w:val="00777CCB"/>
    <w:rsid w:val="00783AE5"/>
    <w:rsid w:val="0079126B"/>
    <w:rsid w:val="007A6B71"/>
    <w:rsid w:val="007A75CD"/>
    <w:rsid w:val="007A7C53"/>
    <w:rsid w:val="007B01F4"/>
    <w:rsid w:val="007B36C8"/>
    <w:rsid w:val="007C3C0F"/>
    <w:rsid w:val="007C4B25"/>
    <w:rsid w:val="007C6784"/>
    <w:rsid w:val="007D3A11"/>
    <w:rsid w:val="00820ED0"/>
    <w:rsid w:val="00826E33"/>
    <w:rsid w:val="00844187"/>
    <w:rsid w:val="0084571E"/>
    <w:rsid w:val="0084689E"/>
    <w:rsid w:val="00854A7C"/>
    <w:rsid w:val="008662AF"/>
    <w:rsid w:val="00870BA2"/>
    <w:rsid w:val="0087420B"/>
    <w:rsid w:val="00875D94"/>
    <w:rsid w:val="00883B6F"/>
    <w:rsid w:val="00885984"/>
    <w:rsid w:val="0089357E"/>
    <w:rsid w:val="008B00E5"/>
    <w:rsid w:val="008E7675"/>
    <w:rsid w:val="008F3E5B"/>
    <w:rsid w:val="00902442"/>
    <w:rsid w:val="009119CA"/>
    <w:rsid w:val="00922907"/>
    <w:rsid w:val="0094593A"/>
    <w:rsid w:val="00947820"/>
    <w:rsid w:val="00951FE7"/>
    <w:rsid w:val="00965556"/>
    <w:rsid w:val="009B0FD3"/>
    <w:rsid w:val="009B7018"/>
    <w:rsid w:val="009C0BC8"/>
    <w:rsid w:val="009D22B5"/>
    <w:rsid w:val="009F38A0"/>
    <w:rsid w:val="00A06C79"/>
    <w:rsid w:val="00A175F1"/>
    <w:rsid w:val="00A27C07"/>
    <w:rsid w:val="00A4626C"/>
    <w:rsid w:val="00A636E3"/>
    <w:rsid w:val="00A66986"/>
    <w:rsid w:val="00A713F6"/>
    <w:rsid w:val="00A84420"/>
    <w:rsid w:val="00AB0F17"/>
    <w:rsid w:val="00AB326A"/>
    <w:rsid w:val="00AB6606"/>
    <w:rsid w:val="00AC4A38"/>
    <w:rsid w:val="00AF2ADD"/>
    <w:rsid w:val="00AF4122"/>
    <w:rsid w:val="00B060E6"/>
    <w:rsid w:val="00B15E51"/>
    <w:rsid w:val="00B3005D"/>
    <w:rsid w:val="00B3016C"/>
    <w:rsid w:val="00B457BE"/>
    <w:rsid w:val="00B45B8B"/>
    <w:rsid w:val="00B613E1"/>
    <w:rsid w:val="00B702EE"/>
    <w:rsid w:val="00B71AA5"/>
    <w:rsid w:val="00B765A0"/>
    <w:rsid w:val="00B80C6F"/>
    <w:rsid w:val="00B82548"/>
    <w:rsid w:val="00B82A47"/>
    <w:rsid w:val="00B83ECF"/>
    <w:rsid w:val="00BB4C9C"/>
    <w:rsid w:val="00BC7322"/>
    <w:rsid w:val="00BE38AA"/>
    <w:rsid w:val="00BE47D3"/>
    <w:rsid w:val="00BF504B"/>
    <w:rsid w:val="00C328D6"/>
    <w:rsid w:val="00C44B74"/>
    <w:rsid w:val="00C474BC"/>
    <w:rsid w:val="00C50CBD"/>
    <w:rsid w:val="00C558F9"/>
    <w:rsid w:val="00C60088"/>
    <w:rsid w:val="00C65EA3"/>
    <w:rsid w:val="00C67211"/>
    <w:rsid w:val="00C77A48"/>
    <w:rsid w:val="00C87893"/>
    <w:rsid w:val="00C9428B"/>
    <w:rsid w:val="00C94774"/>
    <w:rsid w:val="00C94CAE"/>
    <w:rsid w:val="00C95871"/>
    <w:rsid w:val="00CC4907"/>
    <w:rsid w:val="00CD21B8"/>
    <w:rsid w:val="00CE2699"/>
    <w:rsid w:val="00CE5AE5"/>
    <w:rsid w:val="00CF49DC"/>
    <w:rsid w:val="00D05F8F"/>
    <w:rsid w:val="00D12AEA"/>
    <w:rsid w:val="00D37BE9"/>
    <w:rsid w:val="00D37EA7"/>
    <w:rsid w:val="00D43CAF"/>
    <w:rsid w:val="00D51FE5"/>
    <w:rsid w:val="00D52845"/>
    <w:rsid w:val="00D55A80"/>
    <w:rsid w:val="00D621BE"/>
    <w:rsid w:val="00D67E98"/>
    <w:rsid w:val="00D73DFB"/>
    <w:rsid w:val="00D76694"/>
    <w:rsid w:val="00DA5A56"/>
    <w:rsid w:val="00DB2892"/>
    <w:rsid w:val="00DB6FFA"/>
    <w:rsid w:val="00DD5BCB"/>
    <w:rsid w:val="00DD60DD"/>
    <w:rsid w:val="00E44A27"/>
    <w:rsid w:val="00E46268"/>
    <w:rsid w:val="00E82767"/>
    <w:rsid w:val="00E8346E"/>
    <w:rsid w:val="00E938D2"/>
    <w:rsid w:val="00E951B6"/>
    <w:rsid w:val="00EA5A0C"/>
    <w:rsid w:val="00EB0040"/>
    <w:rsid w:val="00EB57DB"/>
    <w:rsid w:val="00EC5382"/>
    <w:rsid w:val="00EC65E3"/>
    <w:rsid w:val="00ED40D8"/>
    <w:rsid w:val="00ED596C"/>
    <w:rsid w:val="00EE326E"/>
    <w:rsid w:val="00EF75D9"/>
    <w:rsid w:val="00F50955"/>
    <w:rsid w:val="00F7057D"/>
    <w:rsid w:val="00F75970"/>
    <w:rsid w:val="00F85275"/>
    <w:rsid w:val="00F96BA9"/>
    <w:rsid w:val="00FC404B"/>
    <w:rsid w:val="00FD0688"/>
    <w:rsid w:val="00FF0346"/>
    <w:rsid w:val="00F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8680-A083-408C-9B97-E94FA1B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9</cp:revision>
  <cp:lastPrinted>2022-06-27T20:40:00Z</cp:lastPrinted>
  <dcterms:created xsi:type="dcterms:W3CDTF">2022-06-25T15:46:00Z</dcterms:created>
  <dcterms:modified xsi:type="dcterms:W3CDTF">2022-06-27T20:44:00Z</dcterms:modified>
</cp:coreProperties>
</file>